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ED796" w14:textId="563043AB" w:rsidR="00983BF4" w:rsidRDefault="000555B1" w:rsidP="00891E10">
      <w:pPr>
        <w:spacing w:after="0"/>
      </w:pPr>
      <w:hyperlink r:id="rId8" w:history="1">
        <w:r w:rsidR="00817DC1" w:rsidRPr="00D8160E">
          <w:rPr>
            <w:rStyle w:val="a5"/>
          </w:rPr>
          <w:t>https://codecraft.tv/courses/angular/</w:t>
        </w:r>
      </w:hyperlink>
    </w:p>
    <w:p w14:paraId="34779D48" w14:textId="23DB2BDE" w:rsidR="00817DC1" w:rsidRDefault="000555B1" w:rsidP="00891E10">
      <w:pPr>
        <w:spacing w:after="0"/>
      </w:pPr>
      <w:hyperlink r:id="rId9" w:history="1">
        <w:r w:rsidR="00157E66">
          <w:rPr>
            <w:rStyle w:val="a5"/>
          </w:rPr>
          <w:t>https://github.com/codecraftpro/</w:t>
        </w:r>
      </w:hyperlink>
    </w:p>
    <w:p w14:paraId="7C31D45C" w14:textId="187B2DA1" w:rsidR="00817DC1" w:rsidRPr="00FE5C19" w:rsidRDefault="00FE5C19" w:rsidP="00891E10">
      <w:pPr>
        <w:spacing w:after="0"/>
        <w:rPr>
          <w:b/>
          <w:sz w:val="30"/>
        </w:rPr>
      </w:pPr>
      <w:r w:rsidRPr="00FE5C19">
        <w:rPr>
          <w:b/>
          <w:sz w:val="30"/>
        </w:rPr>
        <w:t>QuickStart</w:t>
      </w:r>
    </w:p>
    <w:p w14:paraId="63B2E364" w14:textId="7038407C" w:rsidR="00817DC1" w:rsidRDefault="00817DC1" w:rsidP="00891E10">
      <w:pPr>
        <w:spacing w:after="0"/>
      </w:pPr>
      <w:r>
        <w:rPr>
          <w:rFonts w:hint="eastAsia"/>
        </w:rPr>
        <w:t>@I</w:t>
      </w:r>
      <w:r>
        <w:t>nput</w:t>
      </w:r>
    </w:p>
    <w:p w14:paraId="390ECDC2" w14:textId="6FD864EE" w:rsidR="00817DC1" w:rsidRDefault="00817DC1" w:rsidP="00891E10">
      <w:pPr>
        <w:spacing w:after="0"/>
      </w:pPr>
      <w:r>
        <w:rPr>
          <w:noProof/>
        </w:rPr>
        <w:drawing>
          <wp:inline distT="0" distB="0" distL="0" distR="0" wp14:anchorId="30C0AE1E" wp14:editId="17B3D6E1">
            <wp:extent cx="6645910" cy="557085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0182" w14:textId="6437CC97" w:rsidR="002E73E2" w:rsidRDefault="002E73E2" w:rsidP="00891E10">
      <w:pPr>
        <w:spacing w:after="0"/>
      </w:pPr>
    </w:p>
    <w:p w14:paraId="4BB09A11" w14:textId="1849D878" w:rsidR="002E73E2" w:rsidRDefault="002E73E2" w:rsidP="00891E10">
      <w:pPr>
        <w:spacing w:after="0"/>
      </w:pPr>
      <w:r>
        <w:rPr>
          <w:rFonts w:hint="eastAsia"/>
        </w:rPr>
        <w:t>템플릿 안쪽에서 참조</w:t>
      </w:r>
    </w:p>
    <w:p w14:paraId="64023215" w14:textId="09FEBF57" w:rsidR="002E73E2" w:rsidRDefault="002E73E2" w:rsidP="00891E10">
      <w:pPr>
        <w:spacing w:after="0"/>
      </w:pPr>
      <w:r>
        <w:rPr>
          <w:noProof/>
        </w:rPr>
        <w:lastRenderedPageBreak/>
        <w:drawing>
          <wp:inline distT="0" distB="0" distL="0" distR="0" wp14:anchorId="017F4F57" wp14:editId="0F690F4C">
            <wp:extent cx="6645910" cy="5580380"/>
            <wp:effectExtent l="0" t="0" r="254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1E49" w14:textId="32399A68" w:rsidR="00630F2B" w:rsidRDefault="00630F2B" w:rsidP="00891E10">
      <w:pPr>
        <w:spacing w:after="0"/>
      </w:pPr>
    </w:p>
    <w:p w14:paraId="66E550FC" w14:textId="0660BF26" w:rsidR="00630F2B" w:rsidRDefault="00630F2B" w:rsidP="00891E10">
      <w:pPr>
        <w:spacing w:after="0"/>
      </w:pPr>
    </w:p>
    <w:p w14:paraId="795F6E4F" w14:textId="77777777" w:rsidR="00416917" w:rsidRDefault="00416917" w:rsidP="00891E10">
      <w:pPr>
        <w:widowControl/>
        <w:wordWrap/>
        <w:autoSpaceDE/>
        <w:autoSpaceDN/>
        <w:spacing w:after="0"/>
      </w:pPr>
      <w:r>
        <w:br w:type="page"/>
      </w:r>
    </w:p>
    <w:p w14:paraId="5745057F" w14:textId="76D58BC1" w:rsidR="00116B67" w:rsidRDefault="00630F2B" w:rsidP="00891E10">
      <w:pPr>
        <w:spacing w:after="0"/>
      </w:pPr>
      <w:r>
        <w:rPr>
          <w:rFonts w:hint="eastAsia"/>
        </w:rPr>
        <w:lastRenderedPageBreak/>
        <w:t>E</w:t>
      </w:r>
      <w:r>
        <w:t>ventEmitter</w:t>
      </w:r>
      <w:r>
        <w:rPr>
          <w:rFonts w:hint="eastAsia"/>
        </w:rPr>
        <w:t xml:space="preserve">로 컴포넌트간의 </w:t>
      </w:r>
      <w:r w:rsidR="00116B67">
        <w:rPr>
          <w:rFonts w:hint="eastAsia"/>
        </w:rPr>
        <w:t>데이터 전송</w:t>
      </w:r>
    </w:p>
    <w:p w14:paraId="0825E085" w14:textId="2FB8B134" w:rsidR="00116B67" w:rsidRDefault="00416917" w:rsidP="00891E1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E5D1B" wp14:editId="6E731E5E">
                <wp:simplePos x="0" y="0"/>
                <wp:positionH relativeFrom="column">
                  <wp:posOffset>2524539</wp:posOffset>
                </wp:positionH>
                <wp:positionV relativeFrom="paragraph">
                  <wp:posOffset>4269325</wp:posOffset>
                </wp:positionV>
                <wp:extent cx="222554" cy="1511079"/>
                <wp:effectExtent l="19050" t="19050" r="63500" b="5143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54" cy="15110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DA7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left:0;text-align:left;margin-left:198.8pt;margin-top:336.15pt;width:17.5pt;height:1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112BF" wp14:editId="2A117091">
                <wp:simplePos x="0" y="0"/>
                <wp:positionH relativeFrom="column">
                  <wp:posOffset>1530627</wp:posOffset>
                </wp:positionH>
                <wp:positionV relativeFrom="paragraph">
                  <wp:posOffset>3688881</wp:posOffset>
                </wp:positionV>
                <wp:extent cx="71562" cy="2122667"/>
                <wp:effectExtent l="57150" t="38100" r="62230" b="11430"/>
                <wp:wrapNone/>
                <wp:docPr id="5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562" cy="212266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E206" id="직선 화살표 연결선 5" o:spid="_x0000_s1026" type="#_x0000_t32" style="position:absolute;left:0;text-align:left;margin-left:120.5pt;margin-top:290.45pt;width:5.65pt;height:167.1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5CBE49" wp14:editId="2D06C99D">
            <wp:extent cx="6645910" cy="5156200"/>
            <wp:effectExtent l="0" t="0" r="254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6F0F" w14:textId="1D240B9E" w:rsidR="00602AA3" w:rsidRDefault="00466B4A" w:rsidP="00891E1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B0395" wp14:editId="5783C5CE">
                <wp:simplePos x="0" y="0"/>
                <wp:positionH relativeFrom="column">
                  <wp:posOffset>1156915</wp:posOffset>
                </wp:positionH>
                <wp:positionV relativeFrom="paragraph">
                  <wp:posOffset>657170</wp:posOffset>
                </wp:positionV>
                <wp:extent cx="1176793" cy="2289975"/>
                <wp:effectExtent l="38100" t="19050" r="23495" b="53340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6793" cy="2289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D7690" id="직선 화살표 연결선 8" o:spid="_x0000_s1026" type="#_x0000_t32" style="position:absolute;left:0;text-align:left;margin-left:91.1pt;margin-top:51.75pt;width:92.65pt;height:180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" strokecolor="red" strokeweight="2.25pt">
                <v:stroke endarrow="block" joinstyle="miter"/>
              </v:shape>
            </w:pict>
          </mc:Fallback>
        </mc:AlternateContent>
      </w:r>
      <w:r w:rsidR="00416917">
        <w:rPr>
          <w:noProof/>
        </w:rPr>
        <w:drawing>
          <wp:inline distT="0" distB="0" distL="0" distR="0" wp14:anchorId="718A8FCA" wp14:editId="1B713CDE">
            <wp:extent cx="6645910" cy="389318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5093" w14:textId="6CB16152" w:rsidR="00416917" w:rsidRDefault="000555B1" w:rsidP="00891E10">
      <w:pPr>
        <w:spacing w:after="0"/>
      </w:pPr>
      <w:hyperlink r:id="rId14" w:history="1">
        <w:r w:rsidR="00602AA3" w:rsidRPr="00D8160E">
          <w:rPr>
            <w:rStyle w:val="a5"/>
          </w:rPr>
          <w:t>http://plnkr.co/edit/b0F6Dhb40Hm5zfiamAix?p=preview</w:t>
        </w:r>
      </w:hyperlink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37C2" w14:paraId="27E0529D" w14:textId="77777777" w:rsidTr="00CA37C2">
        <w:tc>
          <w:tcPr>
            <w:tcW w:w="10456" w:type="dxa"/>
          </w:tcPr>
          <w:p w14:paraId="47411C1D" w14:textId="3DED783F" w:rsidR="00CA37C2" w:rsidRPr="00201506" w:rsidRDefault="00930EB2" w:rsidP="00891E1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Fira Code" w:eastAsia="굴림체" w:hAnsi="Fira Code" w:cs="굴림체"/>
                <w:b/>
                <w:bCs/>
                <w:noProof/>
                <w:color w:val="CC7832"/>
                <w:kern w:val="0"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FD962D" wp14:editId="170A4BFA">
                      <wp:simplePos x="0" y="0"/>
                      <wp:positionH relativeFrom="column">
                        <wp:posOffset>2898057</wp:posOffset>
                      </wp:positionH>
                      <wp:positionV relativeFrom="paragraph">
                        <wp:posOffset>1432313</wp:posOffset>
                      </wp:positionV>
                      <wp:extent cx="3387063" cy="2536466"/>
                      <wp:effectExtent l="0" t="0" r="23495" b="16510"/>
                      <wp:wrapNone/>
                      <wp:docPr id="9" name="직사각형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7063" cy="253646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0E92E0" w14:textId="4F5A6E89" w:rsidR="000555B1" w:rsidRDefault="000555B1" w:rsidP="00930EB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4F6DC9" wp14:editId="23D39E48">
                                        <wp:extent cx="3390265" cy="2420620"/>
                                        <wp:effectExtent l="0" t="0" r="635" b="0"/>
                                        <wp:docPr id="10" name="그림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90265" cy="24206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D962D" id="직사각형 9" o:spid="_x0000_s1026" style="position:absolute;margin-left:228.2pt;margin-top:112.8pt;width:266.7pt;height:19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" fillcolor="white [3201]" strokecolor="black [3200]" strokeweight="1pt">
                      <v:textbox>
                        <w:txbxContent>
                          <w:p w14:paraId="6B0E92E0" w14:textId="4F5A6E89" w:rsidR="000555B1" w:rsidRDefault="000555B1" w:rsidP="00930EB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4F6DC9" wp14:editId="23D39E48">
                                  <wp:extent cx="3390265" cy="2420620"/>
                                  <wp:effectExtent l="0" t="0" r="635" b="0"/>
                                  <wp:docPr id="10" name="그림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0265" cy="2420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{platformBrowserDynamic} from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@angular/platform-browser-dynamic'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{Component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NgModule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Input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Output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EventEmitter} from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@angular/core'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import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{BrowserModule} from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@angular/platform-browser'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oke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setup: string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punchline: string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public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hide: boolean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constructor(setup: string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punchline: string)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setup = setup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punchline = punchline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.hide =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rue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toggle()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hide = !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hide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@Component(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selector: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joke-form'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template: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`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>&lt;div class="card card-block"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h4 class="card-title"&gt;Create Joke&lt;/h4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div class="form-group"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&lt;input type="text"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       class="form-control"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       placeholder="Enter the setup"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       #setup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/div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div class="form-group"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&lt;input type="text"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       class="form-control"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       placeholder="Enter the punchline"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       #punchline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/div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button type="button"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      class="btn btn-primary"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      (click)="createJoke(setup.value, punchline.value)"&gt;Create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/button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>&lt;/div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`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)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okeFormComponent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@Output() jokeCreated =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EventEmitter&lt;Joke&gt;()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createJoke(setup: string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punchline: string)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jokeCreated.emit(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oke(setup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punchline))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@Component(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selector: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joke'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template: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`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>&lt;div class="card card-block"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h4 class="card-title"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{{data.setup}}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/h4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p class="card-text"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 [hidden]="data.hide"&gt;{{data.punchline}}&lt;/p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a (click)="data.toggle()"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 class="btn btn-warning"&gt;Tell Me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/a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a (click)="deleteItem()"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 class="btn btn-danger"&gt;Delete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&lt;/a&gt; 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>&lt;/div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`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)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lastRenderedPageBreak/>
              <w:t xml:space="preserve">class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okeComponent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@Input(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joke'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 data: Joke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@Output() jokeDeleted =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EventEmitter&lt;Joke&gt;()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deleteItem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</w:t>
            </w:r>
            <w:r w:rsidR="00CA37C2" w:rsidRPr="00CA37C2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jokeDeleted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emit(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data)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@Component(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selector: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joke-list'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template: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`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>&lt;joke-form (jokeCreated)="addJoke($event)"&gt;&lt;/joke-form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>&lt;joke *ngFor="let j of jokes" [joke]="j" (jokeDeleted)="deleteJoke($event)"&gt;&lt;/joke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`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)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okeListComponent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jokes: Joke[]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constructor()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jokes = [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oke(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What did the cheese say when it looked in the mirror?"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Hello-me (Halloumi)"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oke(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What kind of cheese do you use to disguise a small horse?"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Mask-a-pony (Mascarpone)"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oke(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A kid threw a lump of cheddar at me"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I thought ‘That’s not very mature’"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]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addJoke(joke)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jokes.unshift(joke)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deleteJoke(joke)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let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indexToDelete =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jokes.indexOf(joke)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if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indexToDelete !== -</w:t>
            </w:r>
            <w:r w:rsidR="00CA37C2" w:rsidRPr="00CA37C2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jokes.splice(indexToDelete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@Component(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selector: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app'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template: 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`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>&lt;joke-list&gt;&lt;/joke-list&gt;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`</w:t>
            </w:r>
            <w:r w:rsidR="00CA37C2" w:rsidRPr="00CA37C2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)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class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AppComponent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@NgModule(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imports: [BrowserModule]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declarations: [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AppComponent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okeComponent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okeListComponent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okeFormComponent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]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bootstrap: [AppComponent]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)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b/>
                <w:bCs/>
                <w:color w:val="CC7832"/>
                <w:kern w:val="0"/>
                <w:sz w:val="18"/>
                <w:szCs w:val="18"/>
              </w:rPr>
              <w:t xml:space="preserve">export class 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AppModule {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CA37C2" w:rsidRPr="00CA37C2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platformBrowserDynamic().bootstrapModule(AppModule)</w:t>
            </w:r>
            <w:r w:rsidR="00CA37C2" w:rsidRPr="00CA37C2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14:paraId="16918130" w14:textId="4ABC56F8" w:rsidR="00602AA3" w:rsidRDefault="00602AA3" w:rsidP="00891E10">
      <w:pPr>
        <w:spacing w:after="0"/>
      </w:pPr>
    </w:p>
    <w:p w14:paraId="28BC0857" w14:textId="6B1A4281" w:rsidR="005976ED" w:rsidRPr="005976ED" w:rsidRDefault="005976ED" w:rsidP="00891E10">
      <w:pPr>
        <w:spacing w:after="0"/>
        <w:rPr>
          <w:b/>
          <w:sz w:val="30"/>
        </w:rPr>
      </w:pPr>
      <w:r w:rsidRPr="005976ED">
        <w:rPr>
          <w:b/>
          <w:sz w:val="30"/>
        </w:rPr>
        <w:t xml:space="preserve">E6 &amp; </w:t>
      </w:r>
      <w:r w:rsidRPr="005976ED">
        <w:rPr>
          <w:rFonts w:hint="eastAsia"/>
          <w:b/>
          <w:sz w:val="30"/>
        </w:rPr>
        <w:t>T</w:t>
      </w:r>
      <w:r w:rsidRPr="005976ED">
        <w:rPr>
          <w:b/>
          <w:sz w:val="30"/>
        </w:rPr>
        <w:t xml:space="preserve">ypeScript </w:t>
      </w:r>
    </w:p>
    <w:p w14:paraId="5D4EDF51" w14:textId="2E23A6A0" w:rsidR="00307DED" w:rsidRDefault="00307DED" w:rsidP="00891E10">
      <w:pPr>
        <w:spacing w:after="0"/>
      </w:pPr>
      <w:r>
        <w:rPr>
          <w:rFonts w:hint="eastAsia"/>
        </w:rPr>
        <w:t xml:space="preserve">타입스크립트 컴파일 </w:t>
      </w:r>
      <w:r>
        <w:t xml:space="preserve"> </w:t>
      </w:r>
      <w:r>
        <w:rPr>
          <w:rFonts w:hint="eastAsia"/>
        </w:rPr>
        <w:t>실행</w:t>
      </w:r>
    </w:p>
    <w:p w14:paraId="76306AC4" w14:textId="28BF96A7" w:rsidR="00307DED" w:rsidRDefault="00307DED" w:rsidP="00891E10">
      <w:pPr>
        <w:spacing w:after="0"/>
      </w:pPr>
      <w:r>
        <w:rPr>
          <w:noProof/>
        </w:rPr>
        <w:lastRenderedPageBreak/>
        <w:drawing>
          <wp:inline distT="0" distB="0" distL="0" distR="0" wp14:anchorId="59034DCC" wp14:editId="2244E94A">
            <wp:extent cx="6645910" cy="2773045"/>
            <wp:effectExtent l="0" t="0" r="254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F313" w14:textId="23843ECC" w:rsidR="00201506" w:rsidRDefault="00201506" w:rsidP="00891E10">
      <w:pPr>
        <w:spacing w:after="0"/>
      </w:pPr>
    </w:p>
    <w:p w14:paraId="2369E271" w14:textId="758202C3" w:rsidR="00C34BE7" w:rsidRPr="00A34106" w:rsidRDefault="00C34BE7" w:rsidP="00891E10">
      <w:pPr>
        <w:spacing w:after="0"/>
        <w:rPr>
          <w:b/>
          <w:sz w:val="24"/>
        </w:rPr>
      </w:pPr>
      <w:r w:rsidRPr="00A34106">
        <w:rPr>
          <w:rFonts w:hint="eastAsia"/>
          <w:b/>
          <w:sz w:val="24"/>
        </w:rPr>
        <w:t>v</w:t>
      </w:r>
      <w:r w:rsidRPr="00A34106">
        <w:rPr>
          <w:b/>
          <w:sz w:val="24"/>
        </w:rPr>
        <w:t>ar</w:t>
      </w:r>
    </w:p>
    <w:p w14:paraId="71BD14BC" w14:textId="77777777" w:rsidR="00C34BE7" w:rsidRDefault="00C34BE7" w:rsidP="00891E10">
      <w:pPr>
        <w:spacing w:after="0"/>
      </w:pPr>
      <w:r>
        <w:rPr>
          <w:noProof/>
        </w:rPr>
        <w:drawing>
          <wp:inline distT="0" distB="0" distL="0" distR="0" wp14:anchorId="46FBF888" wp14:editId="15B866B2">
            <wp:extent cx="1680519" cy="1113597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5996" cy="111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되기때문에</w:t>
      </w:r>
    </w:p>
    <w:p w14:paraId="17B218A5" w14:textId="6BAD4857" w:rsidR="00C34BE7" w:rsidRDefault="00C34BE7" w:rsidP="00891E10">
      <w:pPr>
        <w:spacing w:after="0"/>
      </w:pPr>
      <w:r>
        <w:rPr>
          <w:noProof/>
        </w:rPr>
        <w:drawing>
          <wp:inline distT="0" distB="0" distL="0" distR="0" wp14:anchorId="28C8FEE1" wp14:editId="7FB0F4D1">
            <wp:extent cx="1598140" cy="2140598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2403" cy="214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처럼 처리를 해야됐다.</w:t>
      </w:r>
    </w:p>
    <w:p w14:paraId="60EEF74B" w14:textId="6481D342" w:rsidR="007674F3" w:rsidRDefault="007674F3" w:rsidP="00891E10">
      <w:pPr>
        <w:spacing w:after="0"/>
      </w:pPr>
      <w:r>
        <w:rPr>
          <w:rFonts w:hint="eastAsia"/>
        </w:rPr>
        <w:t>l</w:t>
      </w:r>
      <w:r>
        <w:t>et</w:t>
      </w:r>
      <w:r w:rsidR="00C34BE7">
        <w:t xml:space="preserve"> </w:t>
      </w:r>
      <w:r w:rsidR="00C34BE7">
        <w:rPr>
          <w:rFonts w:hint="eastAsia"/>
        </w:rPr>
        <w:t>은 안쪾에 세이프하게 해준다.</w:t>
      </w:r>
    </w:p>
    <w:p w14:paraId="639286D5" w14:textId="074B7CE3" w:rsidR="00C34BE7" w:rsidRDefault="00C34BE7" w:rsidP="00891E10">
      <w:pPr>
        <w:widowControl/>
        <w:wordWrap/>
        <w:autoSpaceDE/>
        <w:autoSpaceDN/>
        <w:spacing w:after="0"/>
      </w:pPr>
      <w:r>
        <w:br w:type="page"/>
      </w:r>
    </w:p>
    <w:p w14:paraId="7602CC54" w14:textId="2ED1B1B4" w:rsidR="00C34BE7" w:rsidRPr="00A34106" w:rsidRDefault="00EF3724" w:rsidP="00891E10">
      <w:pPr>
        <w:spacing w:after="0"/>
        <w:rPr>
          <w:b/>
          <w:sz w:val="24"/>
        </w:rPr>
      </w:pPr>
      <w:r w:rsidRPr="00A34106">
        <w:rPr>
          <w:rFonts w:hint="eastAsia"/>
          <w:b/>
          <w:sz w:val="24"/>
        </w:rPr>
        <w:lastRenderedPageBreak/>
        <w:t>c</w:t>
      </w:r>
      <w:r w:rsidRPr="00A34106">
        <w:rPr>
          <w:b/>
          <w:sz w:val="24"/>
        </w:rPr>
        <w:t>onst</w:t>
      </w:r>
    </w:p>
    <w:p w14:paraId="3D9B0E79" w14:textId="7432838F" w:rsidR="00EF3724" w:rsidRDefault="0008138D" w:rsidP="00891E10">
      <w:pPr>
        <w:spacing w:after="0"/>
      </w:pPr>
      <w:r>
        <w:rPr>
          <w:rFonts w:hint="eastAsia"/>
        </w:rPr>
        <w:t xml:space="preserve">무조건 초기값이 있어야하며 </w:t>
      </w:r>
      <w:r>
        <w:t xml:space="preserve"> </w:t>
      </w:r>
      <w:r>
        <w:rPr>
          <w:rFonts w:hint="eastAsia"/>
        </w:rPr>
        <w:t>값을 변경할수 없다.</w:t>
      </w:r>
    </w:p>
    <w:p w14:paraId="50EE054D" w14:textId="37479576" w:rsidR="0008138D" w:rsidRDefault="00D01913" w:rsidP="00891E10">
      <w:pPr>
        <w:spacing w:after="0"/>
      </w:pPr>
      <w:r>
        <w:rPr>
          <w:rFonts w:hint="eastAsia"/>
        </w:rPr>
        <w:t>블럭안에서만 효율성이 있다.</w:t>
      </w:r>
      <w:r w:rsidR="00AF459E">
        <w:t xml:space="preserve"> </w:t>
      </w:r>
    </w:p>
    <w:p w14:paraId="503DAD4D" w14:textId="391EAEF6" w:rsidR="00AE7650" w:rsidRDefault="00AE7650" w:rsidP="00891E10">
      <w:pPr>
        <w:spacing w:after="0"/>
      </w:pPr>
      <w:r>
        <w:rPr>
          <w:noProof/>
        </w:rPr>
        <w:drawing>
          <wp:inline distT="0" distB="0" distL="0" distR="0" wp14:anchorId="4E1D655E" wp14:editId="56954FAE">
            <wp:extent cx="3411109" cy="2520362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4092" cy="252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EAA8" w14:textId="27FF70FF" w:rsidR="00AE7650" w:rsidRDefault="00AE7650" w:rsidP="00891E10">
      <w:pPr>
        <w:spacing w:after="0"/>
      </w:pPr>
      <w:r>
        <w:rPr>
          <w:rFonts w:hint="eastAsia"/>
        </w:rPr>
        <w:t xml:space="preserve">오브젝트 안쪽내용까지 다 수정못하게 하려면 </w:t>
      </w:r>
      <w:r>
        <w:t>Object.freeze</w:t>
      </w:r>
      <w:r>
        <w:rPr>
          <w:rFonts w:hint="eastAsia"/>
        </w:rPr>
        <w:t>로 초기값을 해도된다.</w:t>
      </w:r>
    </w:p>
    <w:p w14:paraId="0D9E9F36" w14:textId="3E199C75" w:rsidR="00AE7650" w:rsidRDefault="00AE7650" w:rsidP="00891E10">
      <w:pPr>
        <w:spacing w:after="0"/>
      </w:pPr>
    </w:p>
    <w:p w14:paraId="77940366" w14:textId="205DA4AB" w:rsidR="00A34106" w:rsidRPr="00A34106" w:rsidRDefault="00A34106" w:rsidP="00891E10">
      <w:pPr>
        <w:spacing w:after="0"/>
        <w:rPr>
          <w:b/>
          <w:sz w:val="24"/>
        </w:rPr>
      </w:pPr>
      <w:r w:rsidRPr="00A34106">
        <w:rPr>
          <w:rFonts w:hint="eastAsia"/>
          <w:b/>
          <w:sz w:val="24"/>
        </w:rPr>
        <w:t>t</w:t>
      </w:r>
      <w:r w:rsidRPr="00A34106">
        <w:rPr>
          <w:b/>
          <w:sz w:val="24"/>
        </w:rPr>
        <w:t>emplate string</w:t>
      </w:r>
    </w:p>
    <w:p w14:paraId="3B0FA492" w14:textId="168FABF6" w:rsidR="00AE7650" w:rsidRDefault="004B469D" w:rsidP="00891E10">
      <w:pPr>
        <w:spacing w:after="0"/>
      </w:pPr>
      <w:r>
        <w:rPr>
          <w:noProof/>
        </w:rPr>
        <w:drawing>
          <wp:inline distT="0" distB="0" distL="0" distR="0" wp14:anchorId="6F937F18" wp14:editId="087FBED9">
            <wp:extent cx="3286125" cy="471487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B6BD" w14:textId="04CDAC7F" w:rsidR="004825E2" w:rsidRPr="002A68FB" w:rsidRDefault="004825E2" w:rsidP="00891E10">
      <w:pPr>
        <w:spacing w:after="0"/>
        <w:rPr>
          <w:b/>
          <w:sz w:val="24"/>
        </w:rPr>
      </w:pPr>
      <w:r w:rsidRPr="002A68FB">
        <w:rPr>
          <w:rFonts w:hint="eastAsia"/>
          <w:b/>
          <w:sz w:val="24"/>
        </w:rPr>
        <w:t>F</w:t>
      </w:r>
      <w:r w:rsidRPr="002A68FB">
        <w:rPr>
          <w:b/>
          <w:sz w:val="24"/>
        </w:rPr>
        <w:t>at Arrow Func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99"/>
        <w:gridCol w:w="3719"/>
        <w:gridCol w:w="2538"/>
      </w:tblGrid>
      <w:tr w:rsidR="004825E2" w14:paraId="49CB4F83" w14:textId="77777777" w:rsidTr="004825E2">
        <w:tc>
          <w:tcPr>
            <w:tcW w:w="3481" w:type="dxa"/>
          </w:tcPr>
          <w:p w14:paraId="4F3CA3CE" w14:textId="7CC302BC" w:rsidR="004825E2" w:rsidRDefault="004825E2" w:rsidP="00891E10">
            <w:r>
              <w:rPr>
                <w:noProof/>
              </w:rPr>
              <w:drawing>
                <wp:inline distT="0" distB="0" distL="0" distR="0" wp14:anchorId="604CDBC8" wp14:editId="4B63E878">
                  <wp:extent cx="2019632" cy="391606"/>
                  <wp:effectExtent l="0" t="0" r="0" b="889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796" cy="39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5" w:type="dxa"/>
          </w:tcPr>
          <w:p w14:paraId="6464E2C9" w14:textId="6C59F946" w:rsidR="004825E2" w:rsidRDefault="004825E2" w:rsidP="00891E10">
            <w:r>
              <w:rPr>
                <w:noProof/>
              </w:rPr>
              <w:drawing>
                <wp:inline distT="0" distB="0" distL="0" distR="0" wp14:anchorId="52BCD0FD" wp14:editId="7A7A8B82">
                  <wp:extent cx="1796995" cy="357095"/>
                  <wp:effectExtent l="0" t="0" r="0" b="508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017" cy="362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0" w:type="dxa"/>
          </w:tcPr>
          <w:p w14:paraId="0D5D27C4" w14:textId="1577F4D0" w:rsidR="004825E2" w:rsidRDefault="004825E2" w:rsidP="00891E10"/>
        </w:tc>
      </w:tr>
      <w:tr w:rsidR="004825E2" w14:paraId="7E53A537" w14:textId="77777777" w:rsidTr="00C81F1D">
        <w:tc>
          <w:tcPr>
            <w:tcW w:w="10456" w:type="dxa"/>
            <w:gridSpan w:val="3"/>
          </w:tcPr>
          <w:p w14:paraId="2649F548" w14:textId="7EC811FF" w:rsidR="004825E2" w:rsidRDefault="004825E2" w:rsidP="00891E10">
            <w:r>
              <w:rPr>
                <w:noProof/>
              </w:rPr>
              <w:drawing>
                <wp:inline distT="0" distB="0" distL="0" distR="0" wp14:anchorId="5C676D21" wp14:editId="06D270D2">
                  <wp:extent cx="6645910" cy="203835"/>
                  <wp:effectExtent l="0" t="0" r="0" b="444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5F3750" w14:textId="77777777" w:rsidR="004825E2" w:rsidRDefault="004825E2" w:rsidP="00891E10">
      <w:pPr>
        <w:spacing w:after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825E2" w14:paraId="14D647E2" w14:textId="77777777" w:rsidTr="004825E2">
        <w:tc>
          <w:tcPr>
            <w:tcW w:w="5228" w:type="dxa"/>
          </w:tcPr>
          <w:p w14:paraId="2141532C" w14:textId="59CEACA5" w:rsidR="004825E2" w:rsidRDefault="004825E2" w:rsidP="00891E10">
            <w:r>
              <w:rPr>
                <w:noProof/>
              </w:rPr>
              <w:drawing>
                <wp:inline distT="0" distB="0" distL="0" distR="0" wp14:anchorId="68C209EF" wp14:editId="02A566C1">
                  <wp:extent cx="2639833" cy="980965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455" cy="98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0E1B67F" w14:textId="77777777" w:rsidR="004825E2" w:rsidRDefault="004825E2" w:rsidP="00891E10">
            <w:r>
              <w:rPr>
                <w:noProof/>
              </w:rPr>
              <w:drawing>
                <wp:inline distT="0" distB="0" distL="0" distR="0" wp14:anchorId="3478CA57" wp14:editId="1B44E470">
                  <wp:extent cx="2226366" cy="918089"/>
                  <wp:effectExtent l="0" t="0" r="254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031" cy="92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288C06" w14:textId="77777777" w:rsidR="004825E2" w:rsidRDefault="004825E2" w:rsidP="00891E10"/>
          <w:p w14:paraId="6220868A" w14:textId="1FD16C68" w:rsidR="004825E2" w:rsidRDefault="00392308" w:rsidP="00891E10">
            <w:r>
              <w:rPr>
                <w:noProof/>
              </w:rPr>
              <w:drawing>
                <wp:inline distT="0" distB="0" distL="0" distR="0" wp14:anchorId="40388841" wp14:editId="53D00179">
                  <wp:extent cx="3124200" cy="314325"/>
                  <wp:effectExtent l="0" t="0" r="0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382954" w14:textId="77777777" w:rsidR="002A68FB" w:rsidRDefault="002A68FB" w:rsidP="00891E10">
      <w:pPr>
        <w:spacing w:after="0"/>
      </w:pPr>
    </w:p>
    <w:p w14:paraId="57E4562A" w14:textId="1E63AEDD" w:rsidR="00FE406D" w:rsidRDefault="00FE406D" w:rsidP="00891E10">
      <w:pPr>
        <w:spacing w:after="0"/>
      </w:pPr>
      <w:r>
        <w:rPr>
          <w:rFonts w:hint="eastAsia"/>
        </w:rPr>
        <w:t>호출자의 기준으로 t</w:t>
      </w:r>
      <w:r>
        <w:t>his</w:t>
      </w:r>
      <w:r>
        <w:rPr>
          <w:rFonts w:hint="eastAsia"/>
        </w:rPr>
        <w:t xml:space="preserve">가 지정되는것을 </w:t>
      </w:r>
      <w:r>
        <w:t xml:space="preserve">=&gt; </w:t>
      </w:r>
      <w:r>
        <w:rPr>
          <w:rFonts w:hint="eastAsia"/>
        </w:rPr>
        <w:t>형식으로 쓴다면 그것또한 해제시켜준다 예를보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7"/>
        <w:gridCol w:w="5109"/>
      </w:tblGrid>
      <w:tr w:rsidR="002A68FB" w14:paraId="4E87E2E2" w14:textId="77777777" w:rsidTr="002A68FB">
        <w:tc>
          <w:tcPr>
            <w:tcW w:w="5346" w:type="dxa"/>
          </w:tcPr>
          <w:p w14:paraId="45241CE4" w14:textId="69D1E5DF" w:rsidR="002A68FB" w:rsidRDefault="002A68FB" w:rsidP="00891E10">
            <w:r>
              <w:rPr>
                <w:rFonts w:hint="eastAsia"/>
              </w:rPr>
              <w:t>문제발생</w:t>
            </w:r>
            <w:r>
              <w:rPr>
                <w:noProof/>
              </w:rPr>
              <w:drawing>
                <wp:inline distT="0" distB="0" distL="0" distR="0" wp14:anchorId="6555D5FF" wp14:editId="6AD0FD9E">
                  <wp:extent cx="3252084" cy="3598973"/>
                  <wp:effectExtent l="0" t="0" r="5715" b="190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892" cy="3606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0" w:type="dxa"/>
          </w:tcPr>
          <w:p w14:paraId="006BB162" w14:textId="77777777" w:rsidR="002A68FB" w:rsidRDefault="002A68FB" w:rsidP="00891E10">
            <w:r>
              <w:rPr>
                <w:rFonts w:hint="eastAsia"/>
              </w:rPr>
              <w:t>기존처럼 문제해결</w:t>
            </w:r>
          </w:p>
          <w:p w14:paraId="15754294" w14:textId="36B9E4C5" w:rsidR="002A68FB" w:rsidRDefault="002A68FB" w:rsidP="00891E10">
            <w:r>
              <w:rPr>
                <w:noProof/>
              </w:rPr>
              <w:drawing>
                <wp:inline distT="0" distB="0" distL="0" distR="0" wp14:anchorId="148A301D" wp14:editId="0370FCA1">
                  <wp:extent cx="3096039" cy="4090295"/>
                  <wp:effectExtent l="0" t="0" r="9525" b="571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976" cy="409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8FB" w14:paraId="02805C36" w14:textId="77777777" w:rsidTr="00C81F1D">
        <w:tc>
          <w:tcPr>
            <w:tcW w:w="10456" w:type="dxa"/>
            <w:gridSpan w:val="2"/>
          </w:tcPr>
          <w:p w14:paraId="709C3BB0" w14:textId="77777777" w:rsidR="002A68FB" w:rsidRDefault="002A68FB" w:rsidP="00891E10">
            <w:r>
              <w:rPr>
                <w:rFonts w:hint="eastAsia"/>
              </w:rPr>
              <w:t>=</w:t>
            </w:r>
            <w:r>
              <w:t xml:space="preserve">&gt; </w:t>
            </w:r>
            <w:r>
              <w:rPr>
                <w:rFonts w:hint="eastAsia"/>
              </w:rPr>
              <w:t>로 문제해결</w:t>
            </w:r>
          </w:p>
          <w:p w14:paraId="4D20E865" w14:textId="51C506B7" w:rsidR="002A68FB" w:rsidRDefault="002A68FB" w:rsidP="00891E10">
            <w:r>
              <w:rPr>
                <w:noProof/>
              </w:rPr>
              <w:lastRenderedPageBreak/>
              <w:drawing>
                <wp:inline distT="0" distB="0" distL="0" distR="0" wp14:anchorId="0E9F6B7B" wp14:editId="14EB0EB9">
                  <wp:extent cx="6645910" cy="5280660"/>
                  <wp:effectExtent l="0" t="0" r="254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28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30FC3" w14:textId="77777777" w:rsidR="00FE406D" w:rsidRDefault="00FE406D" w:rsidP="00891E10">
      <w:pPr>
        <w:spacing w:after="0"/>
      </w:pPr>
    </w:p>
    <w:p w14:paraId="21DC485A" w14:textId="163A46F6" w:rsidR="007674F3" w:rsidRPr="00D40F1C" w:rsidRDefault="008B5898" w:rsidP="00891E10">
      <w:pPr>
        <w:spacing w:after="0"/>
        <w:rPr>
          <w:b/>
          <w:sz w:val="24"/>
        </w:rPr>
      </w:pPr>
      <w:r w:rsidRPr="00D40F1C">
        <w:rPr>
          <w:rFonts w:hint="eastAsia"/>
          <w:b/>
          <w:sz w:val="24"/>
        </w:rPr>
        <w:t>D</w:t>
      </w:r>
      <w:r w:rsidRPr="00D40F1C">
        <w:rPr>
          <w:b/>
          <w:sz w:val="24"/>
        </w:rPr>
        <w:t>estructuring</w:t>
      </w:r>
    </w:p>
    <w:p w14:paraId="54C108BC" w14:textId="4A9926F6" w:rsidR="008B5898" w:rsidRDefault="00EC3215" w:rsidP="00891E10">
      <w:pPr>
        <w:spacing w:after="0"/>
      </w:pPr>
      <w:r>
        <w:rPr>
          <w:rFonts w:hint="eastAsia"/>
        </w:rPr>
        <w:t>오브젝트 형을 바로 변수로받기</w:t>
      </w:r>
      <w:r w:rsidR="00D40F1C">
        <w:rPr>
          <w:rFonts w:hint="eastAsia"/>
        </w:rPr>
        <w:t xml:space="preserve"> </w:t>
      </w:r>
    </w:p>
    <w:p w14:paraId="5C638396" w14:textId="05875A64" w:rsidR="008B5898" w:rsidRDefault="00CE445B" w:rsidP="00891E10">
      <w:pPr>
        <w:spacing w:after="0"/>
      </w:pPr>
      <w:r>
        <w:rPr>
          <w:noProof/>
        </w:rPr>
        <w:drawing>
          <wp:inline distT="0" distB="0" distL="0" distR="0" wp14:anchorId="1767C355" wp14:editId="0254A95B">
            <wp:extent cx="6645910" cy="1477645"/>
            <wp:effectExtent l="0" t="0" r="2540" b="825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6002" w14:textId="4369A2D0" w:rsidR="0037342E" w:rsidRDefault="0037342E" w:rsidP="00891E10">
      <w:pPr>
        <w:spacing w:after="0"/>
      </w:pPr>
      <w:r>
        <w:rPr>
          <w:noProof/>
        </w:rPr>
        <w:drawing>
          <wp:inline distT="0" distB="0" distL="0" distR="0" wp14:anchorId="3F8FA13D" wp14:editId="04296739">
            <wp:extent cx="3238500" cy="371475"/>
            <wp:effectExtent l="0" t="0" r="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9EB6" w14:textId="77777777" w:rsidR="00412713" w:rsidRDefault="0037342E" w:rsidP="00891E10">
      <w:pPr>
        <w:spacing w:after="0"/>
      </w:pPr>
      <w:r>
        <w:rPr>
          <w:noProof/>
        </w:rPr>
        <w:drawing>
          <wp:inline distT="0" distB="0" distL="0" distR="0" wp14:anchorId="1E268E35" wp14:editId="482A5ACC">
            <wp:extent cx="2886075" cy="1095375"/>
            <wp:effectExtent l="0" t="0" r="9525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713">
        <w:t xml:space="preserve"> </w:t>
      </w:r>
    </w:p>
    <w:p w14:paraId="1401AF8B" w14:textId="1AC7BF81" w:rsidR="00412713" w:rsidRDefault="00412713" w:rsidP="00891E10">
      <w:pPr>
        <w:spacing w:after="0"/>
      </w:pPr>
      <w:r>
        <w:rPr>
          <w:rFonts w:hint="eastAsia"/>
        </w:rPr>
        <w:t>파라미터로 받기</w:t>
      </w:r>
    </w:p>
    <w:p w14:paraId="4697ECBD" w14:textId="5EE85442" w:rsidR="0037342E" w:rsidRDefault="00412713" w:rsidP="00891E10">
      <w:pPr>
        <w:spacing w:after="0"/>
      </w:pPr>
      <w:r>
        <w:rPr>
          <w:noProof/>
        </w:rPr>
        <w:lastRenderedPageBreak/>
        <w:drawing>
          <wp:inline distT="0" distB="0" distL="0" distR="0" wp14:anchorId="3FDEA5DC" wp14:editId="5B8DBC17">
            <wp:extent cx="2247900" cy="1209675"/>
            <wp:effectExtent l="0" t="0" r="0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EEDC04E" wp14:editId="2B43B0F4">
            <wp:extent cx="2107096" cy="1217247"/>
            <wp:effectExtent l="0" t="0" r="7620" b="254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18067" cy="12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5D18" w14:textId="77777777" w:rsidR="00412713" w:rsidRDefault="00412713" w:rsidP="00891E10">
      <w:pPr>
        <w:spacing w:after="0"/>
      </w:pPr>
    </w:p>
    <w:p w14:paraId="777328B1" w14:textId="756CB3BA" w:rsidR="008B5898" w:rsidRDefault="008B5898" w:rsidP="00891E10">
      <w:pPr>
        <w:spacing w:after="0"/>
      </w:pPr>
    </w:p>
    <w:p w14:paraId="6637D563" w14:textId="399DE8F9" w:rsidR="00084512" w:rsidRDefault="00084512" w:rsidP="00891E10">
      <w:pPr>
        <w:spacing w:after="0"/>
        <w:rPr>
          <w:b/>
          <w:sz w:val="24"/>
        </w:rPr>
      </w:pPr>
      <w:r w:rsidRPr="00084512">
        <w:rPr>
          <w:b/>
          <w:sz w:val="24"/>
        </w:rPr>
        <w:t>For of</w:t>
      </w:r>
    </w:p>
    <w:p w14:paraId="79FF7D28" w14:textId="1E0582E3" w:rsidR="00473162" w:rsidRPr="00473162" w:rsidRDefault="00473162" w:rsidP="00891E10">
      <w:pPr>
        <w:spacing w:after="0"/>
      </w:pPr>
      <w:r>
        <w:rPr>
          <w:rFonts w:hint="eastAsia"/>
        </w:rPr>
        <w:t>기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03"/>
        <w:gridCol w:w="4453"/>
      </w:tblGrid>
      <w:tr w:rsidR="00696034" w14:paraId="30B65E6A" w14:textId="77777777" w:rsidTr="00696034">
        <w:tc>
          <w:tcPr>
            <w:tcW w:w="5228" w:type="dxa"/>
          </w:tcPr>
          <w:p w14:paraId="5B4E8B41" w14:textId="71AE690D" w:rsidR="00696034" w:rsidRDefault="00696034" w:rsidP="00891E10">
            <w:r>
              <w:rPr>
                <w:noProof/>
              </w:rPr>
              <w:drawing>
                <wp:inline distT="0" distB="0" distL="0" distR="0" wp14:anchorId="4B00FAA1" wp14:editId="7F9BC355">
                  <wp:extent cx="3981450" cy="1676400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05C834A9" w14:textId="77777777" w:rsidR="00696034" w:rsidRDefault="00696034" w:rsidP="00891E10">
            <w:r>
              <w:rPr>
                <w:noProof/>
              </w:rPr>
              <w:drawing>
                <wp:inline distT="0" distB="0" distL="0" distR="0" wp14:anchorId="11030061" wp14:editId="7BAA16A3">
                  <wp:extent cx="2910178" cy="1501754"/>
                  <wp:effectExtent l="0" t="0" r="5080" b="381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792" cy="150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121B0" w14:textId="5DCFBE66" w:rsidR="00EF40CB" w:rsidRDefault="00EF40CB" w:rsidP="00891E10"/>
        </w:tc>
      </w:tr>
      <w:tr w:rsidR="00EF40CB" w14:paraId="699BD919" w14:textId="77777777" w:rsidTr="00696034">
        <w:tc>
          <w:tcPr>
            <w:tcW w:w="5228" w:type="dxa"/>
          </w:tcPr>
          <w:p w14:paraId="20041CB0" w14:textId="77777777" w:rsidR="00EF40CB" w:rsidRDefault="00EF40CB" w:rsidP="00891E10">
            <w:pPr>
              <w:rPr>
                <w:noProof/>
              </w:rPr>
            </w:pP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f</w:t>
            </w:r>
          </w:p>
          <w:p w14:paraId="4995200F" w14:textId="4CE68782" w:rsidR="00EF40CB" w:rsidRDefault="00EF40CB" w:rsidP="00891E1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E9768B" wp14:editId="1175970E">
                  <wp:extent cx="3714750" cy="1438275"/>
                  <wp:effectExtent l="0" t="0" r="0" b="952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8FBA953" w14:textId="77777777" w:rsidR="00EF40CB" w:rsidRDefault="00EF40CB" w:rsidP="00891E10">
            <w:pPr>
              <w:rPr>
                <w:noProof/>
              </w:rPr>
            </w:pPr>
          </w:p>
        </w:tc>
      </w:tr>
    </w:tbl>
    <w:p w14:paraId="033814C5" w14:textId="77777777" w:rsidR="00084512" w:rsidRDefault="00084512" w:rsidP="00891E10">
      <w:pPr>
        <w:spacing w:after="0"/>
      </w:pPr>
    </w:p>
    <w:p w14:paraId="7905D592" w14:textId="099D0481" w:rsidR="00084512" w:rsidRDefault="00327845" w:rsidP="00891E10">
      <w:pPr>
        <w:spacing w:after="0"/>
      </w:pPr>
      <w:r>
        <w:rPr>
          <w:rFonts w:hint="eastAsia"/>
        </w:rPr>
        <w:t xml:space="preserve">다른 </w:t>
      </w:r>
      <w:r>
        <w:t>Object</w:t>
      </w:r>
      <w:r>
        <w:rPr>
          <w:rFonts w:hint="eastAsia"/>
        </w:rPr>
        <w:t>와 프로퍼티 비교하기</w:t>
      </w:r>
    </w:p>
    <w:p w14:paraId="67C27DE9" w14:textId="68E2CE27" w:rsidR="00327845" w:rsidRDefault="00327845" w:rsidP="00891E10">
      <w:pPr>
        <w:spacing w:after="0"/>
      </w:pPr>
      <w:r>
        <w:rPr>
          <w:noProof/>
        </w:rPr>
        <w:drawing>
          <wp:inline distT="0" distB="0" distL="0" distR="0" wp14:anchorId="7968A2C8" wp14:editId="5A811FFC">
            <wp:extent cx="2282024" cy="1674880"/>
            <wp:effectExtent l="0" t="0" r="4445" b="190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9578" cy="168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하나 나옴</w:t>
      </w:r>
    </w:p>
    <w:p w14:paraId="37956D92" w14:textId="77777777" w:rsidR="00327845" w:rsidRDefault="00327845" w:rsidP="00891E10">
      <w:pPr>
        <w:widowControl/>
        <w:wordWrap/>
        <w:autoSpaceDE/>
        <w:autoSpaceDN/>
        <w:spacing w:after="0"/>
        <w:rPr>
          <w:b/>
          <w:sz w:val="24"/>
        </w:rPr>
      </w:pPr>
      <w:r>
        <w:rPr>
          <w:b/>
          <w:sz w:val="24"/>
        </w:rPr>
        <w:br w:type="page"/>
      </w:r>
    </w:p>
    <w:p w14:paraId="4F3A60C3" w14:textId="600B9664" w:rsidR="00EF40CB" w:rsidRDefault="003B0F11" w:rsidP="00891E10">
      <w:pPr>
        <w:spacing w:after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M</w:t>
      </w:r>
      <w:r>
        <w:rPr>
          <w:b/>
          <w:sz w:val="24"/>
        </w:rPr>
        <w:t>ap &amp; Se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52"/>
        <w:gridCol w:w="4704"/>
      </w:tblGrid>
      <w:tr w:rsidR="00F11C52" w14:paraId="16467A94" w14:textId="77777777" w:rsidTr="00327845">
        <w:tc>
          <w:tcPr>
            <w:tcW w:w="5228" w:type="dxa"/>
          </w:tcPr>
          <w:p w14:paraId="5543B792" w14:textId="622B1831" w:rsidR="00327845" w:rsidRDefault="00327845" w:rsidP="00891E10">
            <w:r>
              <w:rPr>
                <w:rFonts w:hint="eastAsia"/>
              </w:rPr>
              <w:t xml:space="preserve"> </w:t>
            </w:r>
            <w:r w:rsidR="00F11C52">
              <w:rPr>
                <w:noProof/>
              </w:rPr>
              <w:drawing>
                <wp:inline distT="0" distB="0" distL="0" distR="0" wp14:anchorId="2A4BEED0" wp14:editId="3E156154">
                  <wp:extent cx="2476500" cy="1171575"/>
                  <wp:effectExtent l="0" t="0" r="0" b="952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1E62C84" w14:textId="3BF9049E" w:rsidR="00327845" w:rsidRDefault="00F11C52" w:rsidP="00891E10">
            <w:r>
              <w:rPr>
                <w:noProof/>
              </w:rPr>
              <w:drawing>
                <wp:inline distT="0" distB="0" distL="0" distR="0" wp14:anchorId="5B32E68E" wp14:editId="4AC3C887">
                  <wp:extent cx="2667000" cy="1447800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C52" w14:paraId="750AA943" w14:textId="77777777" w:rsidTr="00327845">
        <w:tc>
          <w:tcPr>
            <w:tcW w:w="5228" w:type="dxa"/>
          </w:tcPr>
          <w:p w14:paraId="1F203411" w14:textId="77777777" w:rsidR="00327845" w:rsidRDefault="00F11C52" w:rsidP="00891E10">
            <w:r>
              <w:rPr>
                <w:noProof/>
              </w:rPr>
              <w:drawing>
                <wp:inline distT="0" distB="0" distL="0" distR="0" wp14:anchorId="1E760242" wp14:editId="3041562D">
                  <wp:extent cx="3590925" cy="1924050"/>
                  <wp:effectExtent l="0" t="0" r="9525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94334" w14:textId="5E6DAFD1" w:rsidR="00F11C52" w:rsidRDefault="00F11C52" w:rsidP="00891E10">
            <w:r>
              <w:rPr>
                <w:rFonts w:hint="eastAsia"/>
              </w:rPr>
              <w:t>m</w:t>
            </w:r>
            <w:r>
              <w:t>ap.clear()</w:t>
            </w:r>
            <w:r>
              <w:rPr>
                <w:rFonts w:hint="eastAsia"/>
              </w:rPr>
              <w:t xml:space="preserve"> </w:t>
            </w:r>
            <w:r>
              <w:t>,  map.keys(), map.values(), map.entries()</w:t>
            </w:r>
          </w:p>
        </w:tc>
        <w:tc>
          <w:tcPr>
            <w:tcW w:w="5228" w:type="dxa"/>
          </w:tcPr>
          <w:p w14:paraId="54E738CA" w14:textId="3EA0C244" w:rsidR="00327845" w:rsidRDefault="00F11C52" w:rsidP="00891E10">
            <w:r>
              <w:rPr>
                <w:noProof/>
              </w:rPr>
              <w:drawing>
                <wp:inline distT="0" distB="0" distL="0" distR="0" wp14:anchorId="6530CE47" wp14:editId="29A0A696">
                  <wp:extent cx="2835072" cy="1659089"/>
                  <wp:effectExtent l="0" t="0" r="381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243" cy="167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98704" w14:textId="77777777" w:rsidR="00005C43" w:rsidRDefault="00005C43" w:rsidP="00891E10"/>
          <w:p w14:paraId="31F3E7A6" w14:textId="160D22DB" w:rsidR="00F11C52" w:rsidRDefault="00F11C52" w:rsidP="00891E10">
            <w:r>
              <w:rPr>
                <w:noProof/>
              </w:rPr>
              <w:drawing>
                <wp:inline distT="0" distB="0" distL="0" distR="0" wp14:anchorId="10FEDF6A" wp14:editId="0E4AA995">
                  <wp:extent cx="2918875" cy="511215"/>
                  <wp:effectExtent l="0" t="0" r="0" b="317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230" cy="517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C170D3" w14:textId="6AE5EE38" w:rsidR="003B0F11" w:rsidRDefault="003B0F11" w:rsidP="00891E10">
      <w:pPr>
        <w:spacing w:after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26"/>
        <w:gridCol w:w="1330"/>
      </w:tblGrid>
      <w:tr w:rsidR="009B21EE" w14:paraId="40E91CBA" w14:textId="77777777" w:rsidTr="009B21EE">
        <w:tc>
          <w:tcPr>
            <w:tcW w:w="5228" w:type="dxa"/>
          </w:tcPr>
          <w:p w14:paraId="5C0DA7EF" w14:textId="77777777" w:rsidR="009B21EE" w:rsidRDefault="009B21EE" w:rsidP="00891E10">
            <w:r>
              <w:rPr>
                <w:noProof/>
              </w:rPr>
              <w:drawing>
                <wp:inline distT="0" distB="0" distL="0" distR="0" wp14:anchorId="35CC5BAF" wp14:editId="7BE61213">
                  <wp:extent cx="2419350" cy="1114425"/>
                  <wp:effectExtent l="0" t="0" r="0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241C4" w14:textId="54F86EFD" w:rsidR="009B21EE" w:rsidRDefault="009B21EE" w:rsidP="00891E10">
            <w:r>
              <w:rPr>
                <w:noProof/>
              </w:rPr>
              <w:drawing>
                <wp:inline distT="0" distB="0" distL="0" distR="0" wp14:anchorId="73E83AF9" wp14:editId="2F2B4B82">
                  <wp:extent cx="5657850" cy="457200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176D">
              <w:rPr>
                <w:rFonts w:hint="eastAsia"/>
              </w:rPr>
              <w:t xml:space="preserve"> </w:t>
            </w:r>
          </w:p>
        </w:tc>
        <w:tc>
          <w:tcPr>
            <w:tcW w:w="5228" w:type="dxa"/>
          </w:tcPr>
          <w:p w14:paraId="2111BF6B" w14:textId="77777777" w:rsidR="009B21EE" w:rsidRDefault="009B21EE" w:rsidP="00891E10"/>
        </w:tc>
      </w:tr>
      <w:tr w:rsidR="009B21EE" w14:paraId="4A24693E" w14:textId="77777777" w:rsidTr="009B21EE">
        <w:tc>
          <w:tcPr>
            <w:tcW w:w="5228" w:type="dxa"/>
          </w:tcPr>
          <w:p w14:paraId="49FFCF88" w14:textId="01CBBCAE" w:rsidR="009B21EE" w:rsidRDefault="00BC176D" w:rsidP="00891E10">
            <w:r>
              <w:rPr>
                <w:rFonts w:hint="eastAsia"/>
              </w:rPr>
              <w:t>s</w:t>
            </w:r>
            <w:r>
              <w:t>et.values(), set.size, set.clear(),</w:t>
            </w:r>
            <w:r w:rsidR="00437218">
              <w:t xml:space="preserve"> set.add()</w:t>
            </w:r>
          </w:p>
        </w:tc>
        <w:tc>
          <w:tcPr>
            <w:tcW w:w="5228" w:type="dxa"/>
          </w:tcPr>
          <w:p w14:paraId="75C96494" w14:textId="77777777" w:rsidR="009B21EE" w:rsidRDefault="009B21EE" w:rsidP="00891E10"/>
        </w:tc>
      </w:tr>
    </w:tbl>
    <w:p w14:paraId="11F0CAD0" w14:textId="0012237A" w:rsidR="009B21EE" w:rsidRDefault="009B21EE" w:rsidP="00891E10">
      <w:pPr>
        <w:spacing w:after="0"/>
      </w:pPr>
    </w:p>
    <w:p w14:paraId="52E79EA4" w14:textId="1ABDE792" w:rsidR="00437218" w:rsidRDefault="00437218" w:rsidP="00891E10">
      <w:pPr>
        <w:spacing w:after="0"/>
      </w:pPr>
    </w:p>
    <w:p w14:paraId="02698776" w14:textId="257E6EEB" w:rsidR="00437218" w:rsidRDefault="00437218" w:rsidP="00891E10">
      <w:pPr>
        <w:widowControl/>
        <w:wordWrap/>
        <w:autoSpaceDE/>
        <w:autoSpaceDN/>
        <w:spacing w:after="0"/>
      </w:pPr>
      <w:r>
        <w:br w:type="page"/>
      </w:r>
    </w:p>
    <w:p w14:paraId="7E71F7EC" w14:textId="6F15D154" w:rsidR="00437218" w:rsidRPr="00437218" w:rsidRDefault="00437218" w:rsidP="00891E10">
      <w:pPr>
        <w:spacing w:after="0"/>
        <w:rPr>
          <w:b/>
          <w:sz w:val="24"/>
        </w:rPr>
      </w:pPr>
      <w:r w:rsidRPr="00437218">
        <w:rPr>
          <w:b/>
          <w:sz w:val="24"/>
        </w:rPr>
        <w:lastRenderedPageBreak/>
        <w:t>Promis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0"/>
        <w:gridCol w:w="6006"/>
      </w:tblGrid>
      <w:tr w:rsidR="00E94432" w14:paraId="26CD6EAE" w14:textId="77777777" w:rsidTr="00AE2771">
        <w:tc>
          <w:tcPr>
            <w:tcW w:w="5228" w:type="dxa"/>
          </w:tcPr>
          <w:p w14:paraId="421A8AFD" w14:textId="77777777" w:rsidR="00AE2771" w:rsidRDefault="00AE2771" w:rsidP="00891E10">
            <w:r>
              <w:rPr>
                <w:rFonts w:hint="eastAsia"/>
              </w:rPr>
              <w:t>기존</w:t>
            </w:r>
          </w:p>
          <w:p w14:paraId="6CBA9A22" w14:textId="3D91833B" w:rsidR="00AE2771" w:rsidRDefault="00AE2771" w:rsidP="00891E10">
            <w:r>
              <w:rPr>
                <w:noProof/>
              </w:rPr>
              <w:drawing>
                <wp:inline distT="0" distB="0" distL="0" distR="0" wp14:anchorId="126437DE" wp14:editId="46557C72">
                  <wp:extent cx="2464905" cy="921530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624" cy="927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52D2B67" w14:textId="18DB53E9" w:rsidR="00AE2771" w:rsidRDefault="00E94432" w:rsidP="00891E10">
            <w:r>
              <w:rPr>
                <w:noProof/>
              </w:rPr>
              <w:drawing>
                <wp:inline distT="0" distB="0" distL="0" distR="0" wp14:anchorId="720E5EA3" wp14:editId="359325FA">
                  <wp:extent cx="3824578" cy="2363229"/>
                  <wp:effectExtent l="0" t="0" r="508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075" cy="2379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EDE72" w14:textId="77777777" w:rsidR="00931204" w:rsidRDefault="00931204" w:rsidP="00891E10"/>
          <w:p w14:paraId="0C84C712" w14:textId="77777777" w:rsidR="00931204" w:rsidRDefault="00931204" w:rsidP="00891E10">
            <w:r>
              <w:rPr>
                <w:noProof/>
              </w:rPr>
              <w:drawing>
                <wp:inline distT="0" distB="0" distL="0" distR="0" wp14:anchorId="5436DF7A" wp14:editId="201A290C">
                  <wp:extent cx="3784821" cy="913856"/>
                  <wp:effectExtent l="0" t="0" r="6350" b="635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004" cy="914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7FF64" w14:textId="5DE74667" w:rsidR="00DC7112" w:rsidRDefault="00DC7112" w:rsidP="00891E10"/>
        </w:tc>
      </w:tr>
      <w:tr w:rsidR="000B79D1" w14:paraId="321A59F2" w14:textId="77777777" w:rsidTr="00AE2771">
        <w:tc>
          <w:tcPr>
            <w:tcW w:w="5228" w:type="dxa"/>
          </w:tcPr>
          <w:p w14:paraId="28ECEB42" w14:textId="7CD94FEE" w:rsidR="000B79D1" w:rsidRDefault="000B79D1" w:rsidP="00891E10">
            <w:r>
              <w:rPr>
                <w:noProof/>
              </w:rPr>
              <w:drawing>
                <wp:inline distT="0" distB="0" distL="0" distR="0" wp14:anchorId="37DC5BDE" wp14:editId="2F2D0198">
                  <wp:extent cx="2798860" cy="3454925"/>
                  <wp:effectExtent l="0" t="0" r="1905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92" cy="345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40A16D3" w14:textId="1FAAC01B" w:rsidR="000B79D1" w:rsidRDefault="00DC7112" w:rsidP="00891E1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9881FB" wp14:editId="4D455427">
                  <wp:extent cx="3406472" cy="797642"/>
                  <wp:effectExtent l="0" t="0" r="3810" b="254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260" cy="8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0C6945" w14:textId="570FFC50" w:rsidR="009E5873" w:rsidRDefault="009E5873" w:rsidP="00891E10">
      <w:pPr>
        <w:spacing w:after="0"/>
      </w:pPr>
    </w:p>
    <w:p w14:paraId="1B4F781C" w14:textId="77777777" w:rsidR="009E5873" w:rsidRDefault="009E5873" w:rsidP="00891E10">
      <w:pPr>
        <w:widowControl/>
        <w:wordWrap/>
        <w:autoSpaceDE/>
        <w:autoSpaceDN/>
        <w:spacing w:after="0"/>
      </w:pPr>
      <w:r>
        <w:br w:type="page"/>
      </w:r>
    </w:p>
    <w:p w14:paraId="035460BE" w14:textId="1A2A5EB2" w:rsidR="00437218" w:rsidRPr="008D17A4" w:rsidRDefault="008D17A4" w:rsidP="00891E10">
      <w:pPr>
        <w:spacing w:after="0"/>
        <w:rPr>
          <w:b/>
          <w:sz w:val="24"/>
        </w:rPr>
      </w:pPr>
      <w:r w:rsidRPr="008D17A4">
        <w:rPr>
          <w:b/>
          <w:sz w:val="24"/>
        </w:rPr>
        <w:lastRenderedPageBreak/>
        <w:t>C</w:t>
      </w:r>
      <w:r w:rsidR="009E5873" w:rsidRPr="008D17A4">
        <w:rPr>
          <w:b/>
          <w:sz w:val="24"/>
        </w:rPr>
        <w:t>lass</w:t>
      </w:r>
      <w:r w:rsidRPr="008D17A4">
        <w:rPr>
          <w:b/>
          <w:sz w:val="24"/>
        </w:rPr>
        <w:t xml:space="preserve"> &amp; Interfa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9"/>
        <w:gridCol w:w="5777"/>
      </w:tblGrid>
      <w:tr w:rsidR="005E46B9" w14:paraId="77A8C049" w14:textId="77777777" w:rsidTr="005E46B9">
        <w:tc>
          <w:tcPr>
            <w:tcW w:w="5228" w:type="dxa"/>
          </w:tcPr>
          <w:p w14:paraId="3BCB3A80" w14:textId="69A9629C" w:rsidR="005E46B9" w:rsidRDefault="005E46B9" w:rsidP="00891E10">
            <w:r>
              <w:rPr>
                <w:noProof/>
              </w:rPr>
              <w:drawing>
                <wp:inline distT="0" distB="0" distL="0" distR="0" wp14:anchorId="2238EBAA" wp14:editId="1448481E">
                  <wp:extent cx="2949934" cy="2487686"/>
                  <wp:effectExtent l="0" t="0" r="3175" b="8255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162" cy="249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E900F52" w14:textId="329D8E3B" w:rsidR="005E46B9" w:rsidRDefault="005E46B9" w:rsidP="00891E10">
            <w:r>
              <w:rPr>
                <w:noProof/>
              </w:rPr>
              <w:drawing>
                <wp:inline distT="0" distB="0" distL="0" distR="0" wp14:anchorId="616637D6" wp14:editId="48B1D24A">
                  <wp:extent cx="3680074" cy="1771822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59" cy="1773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7F8BD5" w14:textId="77777777" w:rsidR="008D17A4" w:rsidRDefault="008D17A4" w:rsidP="00891E10">
      <w:pPr>
        <w:spacing w:after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E46B9" w14:paraId="08348C88" w14:textId="77777777" w:rsidTr="005E46B9">
        <w:tc>
          <w:tcPr>
            <w:tcW w:w="10456" w:type="dxa"/>
          </w:tcPr>
          <w:p w14:paraId="4CB52823" w14:textId="77777777" w:rsidR="005E46B9" w:rsidRDefault="005E46B9" w:rsidP="00891E10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nterfac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uma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?: Functio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is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?(time: Date): Functio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Person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uma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 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otecte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whoAreYou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 xml:space="preserve">`Hi i'm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tudent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ers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ours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up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whoAreYou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up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whoAreYou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 xml:space="preserve"> and i'm study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ours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sim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tudent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sim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ussain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ypescrip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asim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whoAreYou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533DE2D9" w14:textId="77777777" w:rsidR="005E46B9" w:rsidRPr="005E46B9" w:rsidRDefault="005E46B9" w:rsidP="00891E10"/>
        </w:tc>
      </w:tr>
    </w:tbl>
    <w:p w14:paraId="1BD0469A" w14:textId="70909245" w:rsidR="009E5873" w:rsidRDefault="009E5873" w:rsidP="00891E10">
      <w:pPr>
        <w:spacing w:after="0"/>
      </w:pPr>
    </w:p>
    <w:p w14:paraId="3B0456D8" w14:textId="77777777" w:rsidR="003F205A" w:rsidRDefault="003F205A" w:rsidP="00891E10">
      <w:pPr>
        <w:widowControl/>
        <w:wordWrap/>
        <w:autoSpaceDE/>
        <w:autoSpaceDN/>
        <w:spacing w:after="0"/>
        <w:rPr>
          <w:b/>
          <w:sz w:val="24"/>
        </w:rPr>
      </w:pPr>
      <w:r>
        <w:rPr>
          <w:b/>
          <w:sz w:val="24"/>
        </w:rPr>
        <w:br w:type="page"/>
      </w:r>
    </w:p>
    <w:p w14:paraId="75485128" w14:textId="566D528A" w:rsidR="00B41478" w:rsidRDefault="00B41478" w:rsidP="00891E10">
      <w:pPr>
        <w:spacing w:after="0"/>
        <w:rPr>
          <w:b/>
          <w:sz w:val="24"/>
        </w:rPr>
      </w:pPr>
      <w:r w:rsidRPr="00B41478">
        <w:rPr>
          <w:rFonts w:hint="eastAsia"/>
          <w:b/>
          <w:sz w:val="24"/>
        </w:rPr>
        <w:lastRenderedPageBreak/>
        <w:t>D</w:t>
      </w:r>
      <w:r w:rsidRPr="00B41478">
        <w:rPr>
          <w:b/>
          <w:sz w:val="24"/>
        </w:rPr>
        <w:t>ecorator</w:t>
      </w:r>
    </w:p>
    <w:p w14:paraId="2A325863" w14:textId="3E75D82E" w:rsidR="00B41478" w:rsidRDefault="004916E5" w:rsidP="00891E10">
      <w:pPr>
        <w:spacing w:after="0"/>
      </w:pPr>
      <w:r>
        <w:rPr>
          <w:rFonts w:hint="eastAsia"/>
        </w:rPr>
        <w:t>선언시에 가로</w:t>
      </w:r>
      <w:r w:rsidR="00C861DD">
        <w:rPr>
          <w:rFonts w:hint="eastAsia"/>
        </w:rPr>
        <w:t>채서 변환을 해준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8406E" w14:paraId="63CE1CD3" w14:textId="77777777" w:rsidTr="0008406E">
        <w:tc>
          <w:tcPr>
            <w:tcW w:w="10456" w:type="dxa"/>
          </w:tcPr>
          <w:p w14:paraId="15CE4E7D" w14:textId="77777777" w:rsidR="0008406E" w:rsidRDefault="0008406E" w:rsidP="00891E10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unction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tud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config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functio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target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Object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definePropert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target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rototyp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cours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valu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() =&gt; config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ours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Stud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ours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ngular3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ers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 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otecte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whoAreYou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 xml:space="preserve">`Hi i'm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sim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erson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sim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ussain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noinspection TypeScriptUnresolvedFunction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asim.course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7348D67F" w14:textId="77777777" w:rsidR="0008406E" w:rsidRDefault="0008406E" w:rsidP="00891E10">
            <w:r>
              <w:rPr>
                <w:rFonts w:hint="eastAsia"/>
              </w:rPr>
              <w:t>t</w:t>
            </w:r>
            <w:r>
              <w:t>sc --experimentalDecorators decorator.ts</w:t>
            </w:r>
          </w:p>
          <w:p w14:paraId="478F6979" w14:textId="3E1FC43A" w:rsidR="0008406E" w:rsidRPr="0008406E" w:rsidRDefault="0008406E" w:rsidP="00891E10">
            <w:r>
              <w:rPr>
                <w:rFonts w:hint="eastAsia"/>
              </w:rPr>
              <w:t>n</w:t>
            </w:r>
            <w:r>
              <w:t>ode decorator.js</w:t>
            </w:r>
          </w:p>
        </w:tc>
      </w:tr>
    </w:tbl>
    <w:p w14:paraId="49F3380C" w14:textId="03AFEBA9" w:rsidR="00A27EA4" w:rsidRDefault="00A27EA4" w:rsidP="00891E10">
      <w:pPr>
        <w:spacing w:after="0"/>
      </w:pPr>
    </w:p>
    <w:p w14:paraId="0EF05397" w14:textId="34C38D3D" w:rsidR="00C34B03" w:rsidRDefault="00C34B03" w:rsidP="00891E10">
      <w:pPr>
        <w:spacing w:after="0"/>
      </w:pPr>
    </w:p>
    <w:p w14:paraId="4D0E3EA4" w14:textId="7752968F" w:rsidR="00C34B03" w:rsidRDefault="00C34B03" w:rsidP="00891E10">
      <w:pPr>
        <w:spacing w:after="0"/>
        <w:rPr>
          <w:b/>
          <w:sz w:val="24"/>
        </w:rPr>
      </w:pPr>
      <w:r w:rsidRPr="00C34B03">
        <w:rPr>
          <w:rFonts w:hint="eastAsia"/>
          <w:b/>
          <w:sz w:val="24"/>
        </w:rPr>
        <w:t>M</w:t>
      </w:r>
      <w:r w:rsidRPr="00C34B03">
        <w:rPr>
          <w:b/>
          <w:sz w:val="24"/>
        </w:rPr>
        <w:t>odule</w:t>
      </w:r>
    </w:p>
    <w:p w14:paraId="3666EACE" w14:textId="64621DBA" w:rsidR="00C34B03" w:rsidRDefault="000E3D20" w:rsidP="00891E10">
      <w:pPr>
        <w:spacing w:after="0"/>
      </w:pPr>
      <w:r>
        <w:t xml:space="preserve">export </w:t>
      </w:r>
      <w:r>
        <w:rPr>
          <w:rFonts w:hint="eastAsia"/>
        </w:rPr>
        <w:t xml:space="preserve">로 다른 모듈에서 내자신을 </w:t>
      </w:r>
      <w:r w:rsidR="005C5C96">
        <w:t>import</w:t>
      </w:r>
      <w:r>
        <w:rPr>
          <w:rFonts w:hint="eastAsia"/>
        </w:rPr>
        <w:t>가능하도록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714EE" w14:paraId="3A90D084" w14:textId="77777777" w:rsidTr="00A714EE">
        <w:tc>
          <w:tcPr>
            <w:tcW w:w="5228" w:type="dxa"/>
          </w:tcPr>
          <w:p w14:paraId="50A94131" w14:textId="709CB6B3" w:rsidR="00A714EE" w:rsidRDefault="00A714EE" w:rsidP="00891E10">
            <w:r>
              <w:rPr>
                <w:rFonts w:hint="eastAsia"/>
              </w:rPr>
              <w:t>s</w:t>
            </w:r>
            <w:r>
              <w:t>cript.ts</w:t>
            </w:r>
          </w:p>
        </w:tc>
        <w:tc>
          <w:tcPr>
            <w:tcW w:w="5228" w:type="dxa"/>
          </w:tcPr>
          <w:p w14:paraId="0836D4DD" w14:textId="45EF7EA7" w:rsidR="00A714EE" w:rsidRDefault="00A714EE" w:rsidP="00891E10">
            <w:r>
              <w:rPr>
                <w:rFonts w:hint="eastAsia"/>
              </w:rPr>
              <w:t>u</w:t>
            </w:r>
            <w:r>
              <w:t>til</w:t>
            </w:r>
            <w:r w:rsidR="00545AD4">
              <w:t>s</w:t>
            </w:r>
            <w:r>
              <w:t>.ts</w:t>
            </w:r>
          </w:p>
        </w:tc>
      </w:tr>
      <w:tr w:rsidR="00A714EE" w14:paraId="13BC028F" w14:textId="77777777" w:rsidTr="00A714EE">
        <w:tc>
          <w:tcPr>
            <w:tcW w:w="5228" w:type="dxa"/>
          </w:tcPr>
          <w:p w14:paraId="12326DC1" w14:textId="77777777" w:rsidR="00A714EE" w:rsidRDefault="00A714EE" w:rsidP="00891E10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*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a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utils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./util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util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quar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4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til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ow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7B9ABBF9" w14:textId="77777777" w:rsidR="00A714EE" w:rsidRDefault="00A714EE" w:rsidP="00891E10"/>
          <w:p w14:paraId="1A07A18E" w14:textId="77777777" w:rsidR="00BD4CA7" w:rsidRDefault="00BD4CA7" w:rsidP="00891E10">
            <w:r>
              <w:rPr>
                <w:rFonts w:hint="eastAsia"/>
              </w:rPr>
              <w:t>i</w:t>
            </w:r>
            <w:r>
              <w:t>mport {square, cow} from "./utils"</w:t>
            </w:r>
          </w:p>
          <w:p w14:paraId="358BEC91" w14:textId="1A8DD4EE" w:rsidR="00BD4CA7" w:rsidRPr="00BD4CA7" w:rsidRDefault="00BD4CA7" w:rsidP="00891E10">
            <w:r>
              <w:rPr>
                <w:rFonts w:hint="eastAsia"/>
              </w:rPr>
              <w:t>i</w:t>
            </w:r>
            <w:r>
              <w:t>mport square from "./utils"</w:t>
            </w:r>
          </w:p>
          <w:p w14:paraId="34E405E5" w14:textId="31CD8C4B" w:rsidR="0044696B" w:rsidRPr="00A714EE" w:rsidRDefault="0044696B" w:rsidP="00891E10">
            <w:r>
              <w:rPr>
                <w:rFonts w:hint="eastAsia"/>
              </w:rPr>
              <w:t>i</w:t>
            </w:r>
            <w:r>
              <w:t>mport {square as sqr, cow} from "./utils"</w:t>
            </w:r>
          </w:p>
        </w:tc>
        <w:tc>
          <w:tcPr>
            <w:tcW w:w="5228" w:type="dxa"/>
          </w:tcPr>
          <w:p w14:paraId="6DE95F06" w14:textId="77777777" w:rsidR="00A714EE" w:rsidRDefault="00A714EE" w:rsidP="00891E10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port function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quar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x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ath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pow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x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port function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ow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Mooooo!!!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2AC2F19E" w14:textId="166C77A5" w:rsidR="00A714EE" w:rsidRDefault="00A714EE" w:rsidP="00891E10">
            <w:r>
              <w:rPr>
                <w:rFonts w:hint="eastAsia"/>
              </w:rPr>
              <w:t>e</w:t>
            </w:r>
            <w:r>
              <w:t xml:space="preserve">xport {square: square, cow: cow} </w:t>
            </w:r>
            <w:r>
              <w:rPr>
                <w:rFonts w:hint="eastAsia"/>
              </w:rPr>
              <w:t>처럼해도됨</w:t>
            </w:r>
          </w:p>
        </w:tc>
      </w:tr>
    </w:tbl>
    <w:p w14:paraId="31AC0676" w14:textId="4F92B2D0" w:rsidR="000E3D20" w:rsidRDefault="000E3D20" w:rsidP="00891E10">
      <w:pPr>
        <w:spacing w:after="0"/>
      </w:pPr>
    </w:p>
    <w:p w14:paraId="0CFC9FC4" w14:textId="77777777" w:rsidR="00371D66" w:rsidRDefault="00371D66" w:rsidP="00891E10">
      <w:pPr>
        <w:widowControl/>
        <w:wordWrap/>
        <w:autoSpaceDE/>
        <w:autoSpaceDN/>
        <w:spacing w:after="0"/>
        <w:rPr>
          <w:b/>
          <w:sz w:val="24"/>
        </w:rPr>
      </w:pPr>
      <w:r>
        <w:rPr>
          <w:b/>
          <w:sz w:val="24"/>
        </w:rPr>
        <w:br w:type="page"/>
      </w:r>
    </w:p>
    <w:p w14:paraId="49E2A7D5" w14:textId="14188D97" w:rsidR="0038578F" w:rsidRDefault="0038578F" w:rsidP="00891E10">
      <w:pPr>
        <w:spacing w:after="0"/>
        <w:rPr>
          <w:b/>
          <w:sz w:val="24"/>
        </w:rPr>
      </w:pPr>
      <w:r w:rsidRPr="0038578F">
        <w:rPr>
          <w:b/>
          <w:sz w:val="24"/>
        </w:rPr>
        <w:lastRenderedPageBreak/>
        <w:t>Typ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624F1" w14:paraId="78FCC3F3" w14:textId="77777777" w:rsidTr="008624F1">
        <w:tc>
          <w:tcPr>
            <w:tcW w:w="10456" w:type="dxa"/>
          </w:tcPr>
          <w:p w14:paraId="3939DC58" w14:textId="77777777" w:rsidR="008624F1" w:rsidRDefault="008624F1" w:rsidP="00891E10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6A8759"/>
                <w:sz w:val="18"/>
                <w:szCs w:val="18"/>
              </w:rPr>
              <w:t>"use strict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Cor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decimal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umber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6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done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boolea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color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blue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list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numb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] = [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3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list2: Array&lt;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numb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&gt; = [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3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Function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fu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Function = () =&gt;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unction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returnNumb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umber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Void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unction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returnNoth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void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Moo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Enum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num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irec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U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Dow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ef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Right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go: Directio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go = Direction.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U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Clas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ers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erson: Perso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eople: Person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Any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notsure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any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notsure 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This is fine since we don't do type checking with any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Type Assertion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value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any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sim Hussain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length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umber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(&lt;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&gt;value)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ength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Generic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udio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Video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ost&lt;T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ont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udioPost: Post&lt;Audio&gt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videoPost: Post&lt;Video&gt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11E77EEB" w14:textId="77777777" w:rsidR="008624F1" w:rsidRPr="008624F1" w:rsidRDefault="008624F1" w:rsidP="00891E10"/>
        </w:tc>
      </w:tr>
    </w:tbl>
    <w:p w14:paraId="472A24B1" w14:textId="1F877DFB" w:rsidR="0038578F" w:rsidRDefault="0038578F" w:rsidP="00891E10">
      <w:pPr>
        <w:spacing w:after="0"/>
      </w:pPr>
    </w:p>
    <w:p w14:paraId="2BF8B9A9" w14:textId="455A3AF5" w:rsidR="00C23DAF" w:rsidRDefault="000A116F" w:rsidP="00891E10">
      <w:pPr>
        <w:spacing w:after="0"/>
      </w:pPr>
      <w:r>
        <w:rPr>
          <w:rFonts w:hint="eastAsia"/>
        </w:rPr>
        <w:t>n</w:t>
      </w:r>
      <w:r>
        <w:t>pm install -g typings</w:t>
      </w:r>
    </w:p>
    <w:p w14:paraId="4359ACD1" w14:textId="77777777" w:rsidR="00DD1FF4" w:rsidRDefault="00DD1FF4" w:rsidP="00891E10">
      <w:pPr>
        <w:spacing w:after="0"/>
      </w:pPr>
      <w:r>
        <w:rPr>
          <w:rFonts w:hint="eastAsia"/>
        </w:rPr>
        <w:t>t</w:t>
      </w:r>
      <w:r>
        <w:t>ypings install jquery --save --source dt --global</w:t>
      </w:r>
    </w:p>
    <w:p w14:paraId="6247A956" w14:textId="73B6E492" w:rsidR="00DD1FF4" w:rsidRDefault="00DD1FF4" w:rsidP="00891E10">
      <w:pPr>
        <w:spacing w:after="0"/>
      </w:pPr>
      <w:r>
        <w:rPr>
          <w:rFonts w:hint="eastAsia"/>
        </w:rPr>
        <w:t>t</w:t>
      </w:r>
      <w:r>
        <w:t>ypings install ionic --save --source dt --global</w:t>
      </w:r>
    </w:p>
    <w:p w14:paraId="545F399A" w14:textId="33AA44F9" w:rsidR="00C437D0" w:rsidRDefault="00C437D0" w:rsidP="00891E10">
      <w:pPr>
        <w:spacing w:after="0"/>
      </w:pPr>
    </w:p>
    <w:p w14:paraId="2624D262" w14:textId="6FC43019" w:rsidR="00B644D4" w:rsidRPr="005976ED" w:rsidRDefault="00646947" w:rsidP="00891E10">
      <w:pPr>
        <w:spacing w:after="0"/>
        <w:rPr>
          <w:b/>
          <w:sz w:val="30"/>
        </w:rPr>
      </w:pPr>
      <w:r w:rsidRPr="005976ED">
        <w:rPr>
          <w:rFonts w:hint="eastAsia"/>
          <w:b/>
          <w:sz w:val="30"/>
        </w:rPr>
        <w:lastRenderedPageBreak/>
        <w:t>A</w:t>
      </w:r>
      <w:r w:rsidRPr="005976ED">
        <w:rPr>
          <w:b/>
          <w:sz w:val="30"/>
        </w:rPr>
        <w:t>ngular CL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36"/>
        <w:gridCol w:w="4720"/>
      </w:tblGrid>
      <w:tr w:rsidR="00384386" w14:paraId="4C08F389" w14:textId="77777777" w:rsidTr="00384386">
        <w:tc>
          <w:tcPr>
            <w:tcW w:w="5228" w:type="dxa"/>
          </w:tcPr>
          <w:p w14:paraId="70868862" w14:textId="77777777" w:rsidR="00384386" w:rsidRDefault="00384386" w:rsidP="00891E10">
            <w:r>
              <w:rPr>
                <w:rFonts w:hint="eastAsia"/>
              </w:rPr>
              <w:t>n</w:t>
            </w:r>
            <w:r>
              <w:t>pm install -g angular-cli</w:t>
            </w:r>
          </w:p>
          <w:p w14:paraId="742B19C0" w14:textId="77777777" w:rsidR="00384386" w:rsidRDefault="00384386" w:rsidP="00891E10">
            <w:r>
              <w:rPr>
                <w:rFonts w:hint="eastAsia"/>
              </w:rPr>
              <w:t>n</w:t>
            </w:r>
            <w:r>
              <w:t>g -v</w:t>
            </w:r>
          </w:p>
          <w:p w14:paraId="1922E664" w14:textId="77777777" w:rsidR="00384386" w:rsidRDefault="00384386" w:rsidP="00891E10">
            <w:r>
              <w:rPr>
                <w:rFonts w:hint="eastAsia"/>
              </w:rPr>
              <w:t>n</w:t>
            </w:r>
            <w:r>
              <w:t>g new newProject</w:t>
            </w:r>
          </w:p>
          <w:p w14:paraId="7546F923" w14:textId="77777777" w:rsidR="0071248B" w:rsidRDefault="0071248B" w:rsidP="00891E10"/>
          <w:p w14:paraId="597F05EB" w14:textId="77777777" w:rsidR="00E84576" w:rsidRDefault="00E84576" w:rsidP="00891E10">
            <w:r>
              <w:rPr>
                <w:rFonts w:hint="eastAsia"/>
              </w:rPr>
              <w:t>n</w:t>
            </w:r>
            <w:r>
              <w:t>g server</w:t>
            </w:r>
            <w:r>
              <w:rPr>
                <w:rFonts w:hint="eastAsia"/>
              </w:rPr>
              <w:t xml:space="preserve"> </w:t>
            </w:r>
          </w:p>
          <w:p w14:paraId="640FC834" w14:textId="77777777" w:rsidR="00E84576" w:rsidRDefault="00E84576" w:rsidP="00891E10"/>
          <w:p w14:paraId="1610CC46" w14:textId="77777777" w:rsidR="00E84576" w:rsidRDefault="00E84576" w:rsidP="00891E10">
            <w:r>
              <w:rPr>
                <w:rFonts w:hint="eastAsia"/>
              </w:rPr>
              <w:t>-</w:t>
            </w:r>
            <w:r>
              <w:t>----</w:t>
            </w:r>
          </w:p>
          <w:p w14:paraId="20746DF1" w14:textId="7DD4DEA9" w:rsidR="006C5D9C" w:rsidRDefault="00E84576" w:rsidP="00891E10">
            <w:r>
              <w:rPr>
                <w:rFonts w:hint="eastAsia"/>
              </w:rPr>
              <w:t>n</w:t>
            </w:r>
            <w:r>
              <w:t>g generate component Header</w:t>
            </w:r>
          </w:p>
          <w:p w14:paraId="2F5B49CA" w14:textId="77777777" w:rsidR="00E84576" w:rsidRDefault="00E84576" w:rsidP="00891E10">
            <w:r>
              <w:rPr>
                <w:noProof/>
              </w:rPr>
              <w:drawing>
                <wp:inline distT="0" distB="0" distL="0" distR="0" wp14:anchorId="0FDDAB3D" wp14:editId="45FF0B3E">
                  <wp:extent cx="3495675" cy="1647825"/>
                  <wp:effectExtent l="0" t="0" r="9525" b="9525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35EEA2" w14:textId="77777777" w:rsidR="006C5D9C" w:rsidRDefault="006C5D9C" w:rsidP="00891E10">
            <w:r>
              <w:rPr>
                <w:rFonts w:hint="eastAsia"/>
              </w:rPr>
              <w:t>n</w:t>
            </w:r>
            <w:r>
              <w:t>g g component LoginButton</w:t>
            </w:r>
          </w:p>
          <w:p w14:paraId="0D9968B2" w14:textId="77777777" w:rsidR="00E84576" w:rsidRDefault="006C5D9C" w:rsidP="00891E10">
            <w:r>
              <w:rPr>
                <w:rFonts w:hint="eastAsia"/>
              </w:rPr>
              <w:t>n</w:t>
            </w:r>
            <w:r>
              <w:t>g g directive My</w:t>
            </w:r>
          </w:p>
          <w:p w14:paraId="6B9A94B9" w14:textId="77777777" w:rsidR="006C5D9C" w:rsidRDefault="006C5D9C" w:rsidP="00891E10">
            <w:r>
              <w:rPr>
                <w:rFonts w:hint="eastAsia"/>
              </w:rPr>
              <w:t>n</w:t>
            </w:r>
            <w:r>
              <w:t>g g pipe My</w:t>
            </w:r>
          </w:p>
          <w:p w14:paraId="353061AD" w14:textId="77777777" w:rsidR="006C5D9C" w:rsidRDefault="006C5D9C" w:rsidP="00891E10">
            <w:r>
              <w:rPr>
                <w:rFonts w:hint="eastAsia"/>
              </w:rPr>
              <w:t>n</w:t>
            </w:r>
            <w:r>
              <w:t>g g servcice My</w:t>
            </w:r>
          </w:p>
          <w:p w14:paraId="27AD8D8E" w14:textId="77777777" w:rsidR="006C5D9C" w:rsidRDefault="006C5D9C" w:rsidP="00891E10">
            <w:r>
              <w:rPr>
                <w:rFonts w:hint="eastAsia"/>
              </w:rPr>
              <w:t>n</w:t>
            </w:r>
            <w:r>
              <w:t>g g class MyClass</w:t>
            </w:r>
          </w:p>
          <w:p w14:paraId="3AEDD980" w14:textId="77777777" w:rsidR="006C5D9C" w:rsidRDefault="006C5D9C" w:rsidP="00891E10">
            <w:r>
              <w:rPr>
                <w:rFonts w:hint="eastAsia"/>
              </w:rPr>
              <w:t>n</w:t>
            </w:r>
            <w:r>
              <w:t>g g interface MyInterface</w:t>
            </w:r>
          </w:p>
          <w:p w14:paraId="44A9FB9A" w14:textId="77777777" w:rsidR="006C5D9C" w:rsidRDefault="006C5D9C" w:rsidP="00891E10">
            <w:r>
              <w:rPr>
                <w:rFonts w:hint="eastAsia"/>
              </w:rPr>
              <w:t>n</w:t>
            </w:r>
            <w:r>
              <w:t>g g enum MyEnum</w:t>
            </w:r>
          </w:p>
          <w:p w14:paraId="298428AD" w14:textId="77777777" w:rsidR="006C5D9C" w:rsidRDefault="006C5D9C" w:rsidP="00891E10">
            <w:r>
              <w:rPr>
                <w:rFonts w:hint="eastAsia"/>
              </w:rPr>
              <w:t>-</w:t>
            </w:r>
            <w:r>
              <w:t>----</w:t>
            </w:r>
          </w:p>
          <w:p w14:paraId="3EF0B555" w14:textId="77777777" w:rsidR="006C5D9C" w:rsidRDefault="006C5D9C" w:rsidP="00891E10">
            <w:r>
              <w:rPr>
                <w:rFonts w:hint="eastAsia"/>
              </w:rPr>
              <w:t>n</w:t>
            </w:r>
            <w:r>
              <w:t>g build</w:t>
            </w:r>
          </w:p>
          <w:p w14:paraId="616D144A" w14:textId="77777777" w:rsidR="00636AA6" w:rsidRDefault="00636AA6" w:rsidP="00891E10">
            <w:r>
              <w:rPr>
                <w:noProof/>
              </w:rPr>
              <w:drawing>
                <wp:inline distT="0" distB="0" distL="0" distR="0" wp14:anchorId="5CE3C019" wp14:editId="284D6C08">
                  <wp:extent cx="2733675" cy="2428875"/>
                  <wp:effectExtent l="0" t="0" r="9525" b="9525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123A4" w14:textId="0622EF49" w:rsidR="00636AA6" w:rsidRDefault="00636AA6" w:rsidP="00891E10">
            <w:r>
              <w:rPr>
                <w:rFonts w:hint="eastAsia"/>
              </w:rPr>
              <w:t>n</w:t>
            </w:r>
            <w:r>
              <w:t>g build --dev</w:t>
            </w:r>
          </w:p>
          <w:p w14:paraId="7E1B9223" w14:textId="77777777" w:rsidR="00636AA6" w:rsidRDefault="00636AA6" w:rsidP="00891E10">
            <w:r>
              <w:rPr>
                <w:rFonts w:hint="eastAsia"/>
              </w:rPr>
              <w:t xml:space="preserve">또는 </w:t>
            </w:r>
          </w:p>
          <w:p w14:paraId="054272A7" w14:textId="3FE4CEE5" w:rsidR="00636AA6" w:rsidRDefault="00636AA6" w:rsidP="00891E10">
            <w:r w:rsidRPr="00636AA6">
              <w:t>./node_modules/@angular/cli/bin/ng build -w -op ../webapp --dev</w:t>
            </w:r>
          </w:p>
          <w:p w14:paraId="47E20A52" w14:textId="77777777" w:rsidR="00D47A89" w:rsidRDefault="00D47A89" w:rsidP="00891E10"/>
          <w:p w14:paraId="71FB768C" w14:textId="0E0F9DCE" w:rsidR="00636AA6" w:rsidRDefault="00636AA6" w:rsidP="00891E10">
            <w:r>
              <w:rPr>
                <w:rFonts w:hint="eastAsia"/>
              </w:rPr>
              <w:t>운영시</w:t>
            </w:r>
          </w:p>
          <w:p w14:paraId="095111C2" w14:textId="02C245C6" w:rsidR="00636AA6" w:rsidRDefault="00636AA6" w:rsidP="00891E10">
            <w:r>
              <w:rPr>
                <w:rFonts w:hint="eastAsia"/>
              </w:rPr>
              <w:t>n</w:t>
            </w:r>
            <w:r>
              <w:t>g build --prod</w:t>
            </w:r>
          </w:p>
          <w:p w14:paraId="610429B7" w14:textId="2C0CFCF5" w:rsidR="00636AA6" w:rsidRDefault="00636AA6" w:rsidP="00891E10"/>
        </w:tc>
        <w:tc>
          <w:tcPr>
            <w:tcW w:w="5228" w:type="dxa"/>
          </w:tcPr>
          <w:p w14:paraId="77C141DF" w14:textId="58E8042A" w:rsidR="00384386" w:rsidRDefault="00384386" w:rsidP="00891E10">
            <w:r>
              <w:rPr>
                <w:noProof/>
              </w:rPr>
              <w:lastRenderedPageBreak/>
              <w:drawing>
                <wp:inline distT="0" distB="0" distL="0" distR="0" wp14:anchorId="57F4ADA0" wp14:editId="56598CDA">
                  <wp:extent cx="1949026" cy="5054686"/>
                  <wp:effectExtent l="0" t="0" r="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117" cy="50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2B8A0" w14:textId="2748D83E" w:rsidR="00DD52B1" w:rsidRDefault="00DD52B1" w:rsidP="00891E10">
      <w:pPr>
        <w:spacing w:after="0"/>
      </w:pPr>
    </w:p>
    <w:p w14:paraId="309C947F" w14:textId="6ED753C6" w:rsidR="006F0A38" w:rsidRDefault="006F0A38" w:rsidP="00891E10">
      <w:pPr>
        <w:spacing w:after="0"/>
      </w:pPr>
      <w:r>
        <w:rPr>
          <w:rFonts w:hint="eastAsia"/>
        </w:rPr>
        <w:t>n</w:t>
      </w:r>
      <w:r>
        <w:t>pm install moment --save</w:t>
      </w:r>
    </w:p>
    <w:p w14:paraId="55B5D83A" w14:textId="33A7F3D1" w:rsidR="006F0A38" w:rsidRDefault="006F0A38" w:rsidP="00891E10">
      <w:pPr>
        <w:spacing w:after="0"/>
      </w:pPr>
      <w:r>
        <w:t>npm install @types/moment --save</w:t>
      </w:r>
    </w:p>
    <w:p w14:paraId="4D4166ED" w14:textId="547202CD" w:rsidR="006F0A38" w:rsidRDefault="006F0A38" w:rsidP="00891E10">
      <w:pPr>
        <w:spacing w:after="0"/>
      </w:pPr>
      <w:r>
        <w:rPr>
          <w:rFonts w:hint="eastAsia"/>
        </w:rPr>
        <w:t>n</w:t>
      </w:r>
      <w:r>
        <w:t>pm install bootstrap@next</w:t>
      </w:r>
    </w:p>
    <w:p w14:paraId="34E258AD" w14:textId="7CDE2D41" w:rsidR="006F0A38" w:rsidRDefault="00A8250D" w:rsidP="00891E10">
      <w:pPr>
        <w:spacing w:after="0"/>
      </w:pPr>
      <w:r>
        <w:rPr>
          <w:rFonts w:hint="eastAsia"/>
        </w:rPr>
        <w:t>n</w:t>
      </w:r>
      <w:r>
        <w:t>g test</w:t>
      </w:r>
    </w:p>
    <w:p w14:paraId="727B24AD" w14:textId="06410298" w:rsidR="00630EE7" w:rsidRDefault="0092368D" w:rsidP="00891E10">
      <w:pPr>
        <w:spacing w:after="0"/>
      </w:pPr>
      <w:r>
        <w:rPr>
          <w:rFonts w:hint="eastAsia"/>
        </w:rPr>
        <w:t>n</w:t>
      </w:r>
      <w:r>
        <w:t>g help</w:t>
      </w:r>
    </w:p>
    <w:p w14:paraId="070D396B" w14:textId="77777777" w:rsidR="00630EE7" w:rsidRDefault="00630EE7" w:rsidP="00891E10">
      <w:pPr>
        <w:widowControl/>
        <w:wordWrap/>
        <w:autoSpaceDE/>
        <w:autoSpaceDN/>
        <w:spacing w:after="0"/>
      </w:pPr>
      <w:r>
        <w:br w:type="page"/>
      </w:r>
    </w:p>
    <w:p w14:paraId="5106A050" w14:textId="4B3D3EB7" w:rsidR="0092368D" w:rsidRDefault="00630EE7" w:rsidP="00891E10">
      <w:pPr>
        <w:spacing w:after="0"/>
        <w:rPr>
          <w:b/>
          <w:sz w:val="30"/>
        </w:rPr>
      </w:pPr>
      <w:r w:rsidRPr="00630EE7">
        <w:rPr>
          <w:rFonts w:hint="eastAsia"/>
          <w:b/>
          <w:sz w:val="30"/>
        </w:rPr>
        <w:lastRenderedPageBreak/>
        <w:t>C</w:t>
      </w:r>
      <w:r w:rsidRPr="00630EE7">
        <w:rPr>
          <w:b/>
          <w:sz w:val="30"/>
        </w:rPr>
        <w:t>omponent</w:t>
      </w:r>
    </w:p>
    <w:p w14:paraId="079BC102" w14:textId="7FACF94F" w:rsidR="00630EE7" w:rsidRDefault="00D50316" w:rsidP="00891E10">
      <w:pPr>
        <w:spacing w:after="0"/>
      </w:pPr>
      <w:r w:rsidRPr="00D50316">
        <w:t>Architecting with Components</w:t>
      </w:r>
    </w:p>
    <w:p w14:paraId="29E5498C" w14:textId="4F89F13D" w:rsidR="00D50316" w:rsidRDefault="00391E3E" w:rsidP="00891E10">
      <w:pPr>
        <w:spacing w:after="0"/>
      </w:pPr>
      <w:r>
        <w:rPr>
          <w:noProof/>
        </w:rPr>
        <w:drawing>
          <wp:inline distT="0" distB="0" distL="0" distR="0" wp14:anchorId="6BC6EAC0" wp14:editId="4C226962">
            <wp:extent cx="2858530" cy="2200806"/>
            <wp:effectExtent l="0" t="0" r="0" b="9525"/>
            <wp:docPr id="56" name="그림 56" descr="component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onent design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809" cy="220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87EDC" w14:textId="53D9F099" w:rsidR="00FB13E1" w:rsidRDefault="00FB13E1" w:rsidP="00891E10">
      <w:pPr>
        <w:spacing w:after="0"/>
      </w:pPr>
      <w:r>
        <w:rPr>
          <w:noProof/>
        </w:rPr>
        <w:drawing>
          <wp:inline distT="0" distB="0" distL="0" distR="0" wp14:anchorId="40DBA40C" wp14:editId="6D80F75D">
            <wp:extent cx="6645910" cy="3739017"/>
            <wp:effectExtent l="0" t="0" r="2540" b="0"/>
            <wp:docPr id="57" name="그림 57" descr="component data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onent dataflow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CB549" w14:textId="77777777" w:rsidR="007B3198" w:rsidRPr="007B3198" w:rsidRDefault="007B3198" w:rsidP="007B3198">
      <w:pPr>
        <w:pStyle w:val="HTML"/>
        <w:rPr>
          <w:rStyle w:val="HTML0"/>
        </w:rPr>
      </w:pPr>
      <w:r w:rsidRPr="007B3198">
        <w:rPr>
          <w:rStyle w:val="tok-p"/>
        </w:rPr>
        <w:t>&lt;</w:t>
      </w:r>
      <w:r w:rsidRPr="007B3198">
        <w:rPr>
          <w:rStyle w:val="tok-nt"/>
        </w:rPr>
        <w:t>header</w:t>
      </w:r>
      <w:r w:rsidRPr="007B3198">
        <w:rPr>
          <w:rStyle w:val="HTML0"/>
        </w:rPr>
        <w:t xml:space="preserve"> </w:t>
      </w:r>
      <w:r w:rsidRPr="007B3198">
        <w:rPr>
          <w:rStyle w:val="tok-err"/>
        </w:rPr>
        <w:t>(</w:t>
      </w:r>
      <w:r w:rsidRPr="007B3198">
        <w:rPr>
          <w:rStyle w:val="tok-na"/>
        </w:rPr>
        <w:t>loginChanged</w:t>
      </w:r>
      <w:r w:rsidRPr="007B3198">
        <w:rPr>
          <w:rStyle w:val="tok-err"/>
        </w:rPr>
        <w:t>)="</w:t>
      </w:r>
      <w:r w:rsidRPr="007B3198">
        <w:rPr>
          <w:rStyle w:val="tok-na"/>
        </w:rPr>
        <w:t xml:space="preserve">loggedIn </w:t>
      </w:r>
      <w:r w:rsidRPr="007B3198">
        <w:rPr>
          <w:rStyle w:val="tok-o"/>
        </w:rPr>
        <w:t>=</w:t>
      </w:r>
      <w:r w:rsidRPr="007B3198">
        <w:rPr>
          <w:rStyle w:val="HTML0"/>
        </w:rPr>
        <w:t xml:space="preserve"> </w:t>
      </w:r>
      <w:r w:rsidRPr="007B3198">
        <w:rPr>
          <w:rStyle w:val="tok-s"/>
        </w:rPr>
        <w:t>$event"</w:t>
      </w:r>
      <w:r w:rsidRPr="007B3198">
        <w:rPr>
          <w:rStyle w:val="tok-p"/>
        </w:rPr>
        <w:t>&gt;&lt;/</w:t>
      </w:r>
      <w:r w:rsidRPr="007B3198">
        <w:rPr>
          <w:rStyle w:val="tok-nt"/>
        </w:rPr>
        <w:t>header</w:t>
      </w:r>
      <w:r w:rsidRPr="007B3198">
        <w:rPr>
          <w:rStyle w:val="tok-p"/>
        </w:rPr>
        <w:t>&gt;</w:t>
      </w:r>
    </w:p>
    <w:p w14:paraId="09838212" w14:textId="77777777" w:rsidR="007B3198" w:rsidRPr="007B3198" w:rsidRDefault="007B3198" w:rsidP="007B3198">
      <w:pPr>
        <w:pStyle w:val="HTML"/>
        <w:rPr>
          <w:rStyle w:val="HTML0"/>
        </w:rPr>
      </w:pPr>
      <w:r w:rsidRPr="007B3198">
        <w:rPr>
          <w:rStyle w:val="tok-p"/>
        </w:rPr>
        <w:t>&lt;</w:t>
      </w:r>
      <w:r w:rsidRPr="007B3198">
        <w:rPr>
          <w:rStyle w:val="tok-nt"/>
        </w:rPr>
        <w:t>sidebar</w:t>
      </w:r>
      <w:r w:rsidRPr="007B3198">
        <w:rPr>
          <w:rStyle w:val="HTML0"/>
        </w:rPr>
        <w:t xml:space="preserve"> </w:t>
      </w:r>
      <w:r w:rsidRPr="007B3198">
        <w:rPr>
          <w:rStyle w:val="tok-err"/>
        </w:rPr>
        <w:t>(</w:t>
      </w:r>
      <w:r w:rsidRPr="007B3198">
        <w:rPr>
          <w:rStyle w:val="tok-na"/>
        </w:rPr>
        <w:t>searchTermChanged</w:t>
      </w:r>
      <w:r w:rsidRPr="007B3198">
        <w:rPr>
          <w:rStyle w:val="tok-err"/>
        </w:rPr>
        <w:t>)="</w:t>
      </w:r>
      <w:r w:rsidRPr="007B3198">
        <w:rPr>
          <w:rStyle w:val="tok-na"/>
        </w:rPr>
        <w:t xml:space="preserve">searchTerm </w:t>
      </w:r>
      <w:r w:rsidRPr="007B3198">
        <w:rPr>
          <w:rStyle w:val="tok-o"/>
        </w:rPr>
        <w:t>=</w:t>
      </w:r>
      <w:r w:rsidRPr="007B3198">
        <w:rPr>
          <w:rStyle w:val="HTML0"/>
        </w:rPr>
        <w:t xml:space="preserve"> </w:t>
      </w:r>
      <w:r w:rsidRPr="007B3198">
        <w:rPr>
          <w:rStyle w:val="tok-s"/>
        </w:rPr>
        <w:t>$event"</w:t>
      </w:r>
      <w:r w:rsidRPr="007B3198">
        <w:rPr>
          <w:rStyle w:val="tok-p"/>
        </w:rPr>
        <w:t>&gt;&lt;/</w:t>
      </w:r>
      <w:r w:rsidRPr="007B3198">
        <w:rPr>
          <w:rStyle w:val="tok-nt"/>
        </w:rPr>
        <w:t>sidebar</w:t>
      </w:r>
      <w:r w:rsidRPr="007B3198">
        <w:rPr>
          <w:rStyle w:val="tok-p"/>
        </w:rPr>
        <w:t>&gt;</w:t>
      </w:r>
    </w:p>
    <w:p w14:paraId="1521AA22" w14:textId="77777777" w:rsidR="007B3198" w:rsidRPr="007B3198" w:rsidRDefault="007B3198" w:rsidP="007B3198">
      <w:pPr>
        <w:pStyle w:val="HTML"/>
      </w:pPr>
      <w:r w:rsidRPr="007B3198">
        <w:rPr>
          <w:rStyle w:val="tok-p"/>
        </w:rPr>
        <w:t>&lt;</w:t>
      </w:r>
      <w:r w:rsidRPr="007B3198">
        <w:rPr>
          <w:rStyle w:val="tok-nt"/>
        </w:rPr>
        <w:t>content</w:t>
      </w:r>
      <w:r w:rsidRPr="007B3198">
        <w:rPr>
          <w:rStyle w:val="HTML0"/>
        </w:rPr>
        <w:t xml:space="preserve"> </w:t>
      </w:r>
      <w:r w:rsidRPr="007B3198">
        <w:rPr>
          <w:rStyle w:val="tok-err"/>
        </w:rPr>
        <w:t>[</w:t>
      </w:r>
      <w:r w:rsidRPr="007B3198">
        <w:rPr>
          <w:rStyle w:val="tok-na"/>
        </w:rPr>
        <w:t>searchTerm</w:t>
      </w:r>
      <w:r w:rsidRPr="007B3198">
        <w:rPr>
          <w:rStyle w:val="tok-err"/>
        </w:rPr>
        <w:t>]="</w:t>
      </w:r>
      <w:r w:rsidRPr="007B3198">
        <w:rPr>
          <w:rStyle w:val="tok-na"/>
        </w:rPr>
        <w:t>searchTerm</w:t>
      </w:r>
      <w:r w:rsidRPr="007B3198">
        <w:rPr>
          <w:rStyle w:val="tok-err"/>
        </w:rPr>
        <w:t>"</w:t>
      </w:r>
      <w:r w:rsidRPr="007B3198">
        <w:rPr>
          <w:rStyle w:val="tok-p"/>
        </w:rPr>
        <w:t>&gt;&lt;/</w:t>
      </w:r>
      <w:r w:rsidRPr="007B3198">
        <w:rPr>
          <w:rStyle w:val="tok-nt"/>
        </w:rPr>
        <w:t>content</w:t>
      </w:r>
      <w:r w:rsidRPr="007B3198">
        <w:rPr>
          <w:rStyle w:val="tok-p"/>
        </w:rPr>
        <w:t>&gt;</w:t>
      </w:r>
    </w:p>
    <w:p w14:paraId="6AF00548" w14:textId="5F31A7D8" w:rsidR="007B3198" w:rsidRDefault="007B3198">
      <w:pPr>
        <w:widowControl/>
        <w:wordWrap/>
        <w:autoSpaceDE/>
        <w:autoSpaceDN/>
      </w:pPr>
      <w:r>
        <w:br w:type="page"/>
      </w:r>
    </w:p>
    <w:p w14:paraId="0F01021B" w14:textId="2C69277B" w:rsidR="007B3198" w:rsidRDefault="007B3198" w:rsidP="00891E10">
      <w:pPr>
        <w:spacing w:after="0"/>
        <w:rPr>
          <w:b/>
          <w:sz w:val="24"/>
        </w:rPr>
      </w:pPr>
      <w:r w:rsidRPr="007B3198">
        <w:rPr>
          <w:b/>
          <w:sz w:val="24"/>
        </w:rPr>
        <w:lastRenderedPageBreak/>
        <w:t>Templates, Styles &amp; View Encapsula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5E4C" w14:paraId="2FD38E6C" w14:textId="77777777" w:rsidTr="004A5E4C">
        <w:tc>
          <w:tcPr>
            <w:tcW w:w="10456" w:type="dxa"/>
          </w:tcPr>
          <w:p w14:paraId="709855EB" w14:textId="77777777" w:rsidR="004A5E4C" w:rsidRDefault="004A5E4C" w:rsidP="004A5E4C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joke-form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Ur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joke-form-component.html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tyleUrl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joke-form-component.css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ncapsulati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ViewEncapsulation.Emulate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encapsulation: ViewEncapsulation.Nativ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encapsulation: ViewEncapsulation.Non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Form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utpu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jokeCreated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ventEmitter&lt;Joke&gt;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reateJok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setup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punchline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okeCreate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emit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(setu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unchline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5A8DE3EE" w14:textId="77777777" w:rsidR="004A5E4C" w:rsidRDefault="004A5E4C" w:rsidP="00891E10"/>
          <w:p w14:paraId="25EA3EA3" w14:textId="77777777" w:rsidR="00E0442F" w:rsidRDefault="00E0442F" w:rsidP="00E0442F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9876AA"/>
                <w:sz w:val="18"/>
                <w:szCs w:val="18"/>
              </w:rPr>
              <w:t>encapsulati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ViewEncapsulation.Emulate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encapsulation: ViewEncapsulation.Nativ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encapsulation: ViewEncapsulation.None</w:t>
            </w:r>
          </w:p>
          <w:p w14:paraId="288C2BB7" w14:textId="77777777" w:rsidR="00E0442F" w:rsidRDefault="00E0442F" w:rsidP="00891E10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432"/>
              <w:gridCol w:w="5798"/>
            </w:tblGrid>
            <w:tr w:rsidR="006421F8" w14:paraId="6633C1DB" w14:textId="77777777" w:rsidTr="00623A9B">
              <w:tc>
                <w:tcPr>
                  <w:tcW w:w="5115" w:type="dxa"/>
                </w:tcPr>
                <w:p w14:paraId="727FAF0E" w14:textId="172F4710" w:rsidR="00623A9B" w:rsidRDefault="00623A9B" w:rsidP="00891E10">
                  <w:r>
                    <w:t>ViewEncapsulation.None</w:t>
                  </w:r>
                </w:p>
              </w:tc>
              <w:tc>
                <w:tcPr>
                  <w:tcW w:w="5115" w:type="dxa"/>
                </w:tcPr>
                <w:p w14:paraId="7BC7A6D5" w14:textId="77777777" w:rsidR="00623A9B" w:rsidRDefault="006421F8" w:rsidP="00891E10">
                  <w:r>
                    <w:rPr>
                      <w:noProof/>
                    </w:rPr>
                    <w:drawing>
                      <wp:inline distT="0" distB="0" distL="0" distR="0" wp14:anchorId="402BC355" wp14:editId="1E528F4C">
                        <wp:extent cx="2430049" cy="3236585"/>
                        <wp:effectExtent l="0" t="0" r="0" b="0"/>
                        <wp:docPr id="62" name="그림 62" descr="encapsulated none sc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encapsulated none sc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8788" cy="3248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76B9B5B" w14:textId="20140E6C" w:rsidR="006421F8" w:rsidRDefault="006421F8" w:rsidP="00891E10">
                  <w:r>
                    <w:rPr>
                      <w:noProof/>
                    </w:rPr>
                    <w:drawing>
                      <wp:inline distT="0" distB="0" distL="0" distR="0" wp14:anchorId="5D1D40A2" wp14:editId="78A80B93">
                        <wp:extent cx="3544665" cy="2593246"/>
                        <wp:effectExtent l="0" t="0" r="0" b="0"/>
                        <wp:docPr id="63" name="그림 63" descr="encapsulated none htm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encapsulated none htm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4045" cy="2600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421F8" w14:paraId="691BEBEB" w14:textId="77777777" w:rsidTr="00623A9B">
              <w:tc>
                <w:tcPr>
                  <w:tcW w:w="5115" w:type="dxa"/>
                </w:tcPr>
                <w:p w14:paraId="6AA0D98E" w14:textId="01507074" w:rsidR="00623A9B" w:rsidRDefault="00623A9B" w:rsidP="00891E10">
                  <w:r>
                    <w:rPr>
                      <w:rFonts w:hint="eastAsia"/>
                    </w:rPr>
                    <w:lastRenderedPageBreak/>
                    <w:t>V</w:t>
                  </w:r>
                  <w:r>
                    <w:t>iewEncapsulation.Native</w:t>
                  </w:r>
                </w:p>
              </w:tc>
              <w:tc>
                <w:tcPr>
                  <w:tcW w:w="5115" w:type="dxa"/>
                </w:tcPr>
                <w:p w14:paraId="37C7051D" w14:textId="25C5834B" w:rsidR="00623A9B" w:rsidRDefault="00623A9B" w:rsidP="00891E10">
                  <w:r>
                    <w:rPr>
                      <w:noProof/>
                    </w:rPr>
                    <w:drawing>
                      <wp:inline distT="0" distB="0" distL="0" distR="0" wp14:anchorId="254AA29F" wp14:editId="443E0623">
                        <wp:extent cx="2767914" cy="1245206"/>
                        <wp:effectExtent l="0" t="0" r="0" b="0"/>
                        <wp:docPr id="58" name="그림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0586" cy="12509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421F8" w14:paraId="062E3D03" w14:textId="77777777" w:rsidTr="00623A9B">
              <w:tc>
                <w:tcPr>
                  <w:tcW w:w="5115" w:type="dxa"/>
                </w:tcPr>
                <w:p w14:paraId="6F369406" w14:textId="055366A3" w:rsidR="00623A9B" w:rsidRDefault="001F4D8D" w:rsidP="00891E10">
                  <w:r>
                    <w:rPr>
                      <w:rStyle w:val="shorttext"/>
                      <w:rFonts w:hint="eastAsia"/>
                    </w:rPr>
                    <w:t>ViewEncapsulation.Emulated</w:t>
                  </w:r>
                </w:p>
              </w:tc>
              <w:tc>
                <w:tcPr>
                  <w:tcW w:w="5115" w:type="dxa"/>
                </w:tcPr>
                <w:p w14:paraId="6062679C" w14:textId="77777777" w:rsidR="00623A9B" w:rsidRDefault="001F4D8D" w:rsidP="00891E10">
                  <w:pPr>
                    <w:rPr>
                      <w:rStyle w:val="shorttext"/>
                    </w:rPr>
                  </w:pPr>
                  <w:r>
                    <w:rPr>
                      <w:rStyle w:val="shorttext"/>
                      <w:rFonts w:hint="eastAsia"/>
                    </w:rPr>
                    <w:t>기본</w:t>
                  </w:r>
                  <w:r w:rsidR="00FD0700">
                    <w:rPr>
                      <w:rStyle w:val="shorttext"/>
                      <w:rFonts w:hint="eastAsia"/>
                    </w:rPr>
                    <w:t>값</w:t>
                  </w:r>
                </w:p>
                <w:p w14:paraId="4BD3DAFB" w14:textId="56C28B2C" w:rsidR="00C55092" w:rsidRDefault="00C55092" w:rsidP="00891E10">
                  <w:r>
                    <w:rPr>
                      <w:noProof/>
                    </w:rPr>
                    <w:drawing>
                      <wp:inline distT="0" distB="0" distL="0" distR="0" wp14:anchorId="044C50B0" wp14:editId="21E9FA9F">
                        <wp:extent cx="3212431" cy="1504606"/>
                        <wp:effectExtent l="0" t="0" r="7620" b="635"/>
                        <wp:docPr id="60" name="그림 60" descr="encapsulation emulated htm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encapsulation emulated htm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398" cy="1516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06201E9" w14:textId="77777777" w:rsidR="00C55092" w:rsidRDefault="00C55092" w:rsidP="00891E10"/>
                <w:p w14:paraId="1BD99B79" w14:textId="1304BEBF" w:rsidR="00C55092" w:rsidRDefault="00C55092" w:rsidP="00891E10">
                  <w:r>
                    <w:rPr>
                      <w:noProof/>
                    </w:rPr>
                    <w:drawing>
                      <wp:inline distT="0" distB="0" distL="0" distR="0" wp14:anchorId="3692A75D" wp14:editId="33E441F1">
                        <wp:extent cx="3468250" cy="503323"/>
                        <wp:effectExtent l="0" t="0" r="0" b="0"/>
                        <wp:docPr id="61" name="그림 61" descr="encapsulation emulated cs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encapsulation emulated cs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9397" cy="5165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421F8" w14:paraId="76CE6C46" w14:textId="77777777" w:rsidTr="00623A9B">
              <w:tc>
                <w:tcPr>
                  <w:tcW w:w="5115" w:type="dxa"/>
                </w:tcPr>
                <w:p w14:paraId="36E75D94" w14:textId="77777777" w:rsidR="00623A9B" w:rsidRDefault="00623A9B" w:rsidP="00891E10"/>
              </w:tc>
              <w:tc>
                <w:tcPr>
                  <w:tcW w:w="5115" w:type="dxa"/>
                </w:tcPr>
                <w:p w14:paraId="64FDC729" w14:textId="77777777" w:rsidR="00623A9B" w:rsidRDefault="00623A9B" w:rsidP="00891E10"/>
              </w:tc>
            </w:tr>
          </w:tbl>
          <w:p w14:paraId="1D967357" w14:textId="1E7924F9" w:rsidR="00623A9B" w:rsidRPr="00E0442F" w:rsidRDefault="00623A9B" w:rsidP="00891E10"/>
        </w:tc>
      </w:tr>
    </w:tbl>
    <w:p w14:paraId="591C6FED" w14:textId="37EC77AD" w:rsidR="007B3198" w:rsidRDefault="007B3198" w:rsidP="00891E10">
      <w:pPr>
        <w:spacing w:after="0"/>
      </w:pPr>
    </w:p>
    <w:p w14:paraId="7DB011F3" w14:textId="77777777" w:rsidR="00876146" w:rsidRDefault="00876146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05B809C8" w14:textId="2BEB51DB" w:rsidR="00DA16E6" w:rsidRDefault="006421F8" w:rsidP="00891E10">
      <w:pPr>
        <w:spacing w:after="0"/>
        <w:rPr>
          <w:b/>
          <w:sz w:val="24"/>
        </w:rPr>
      </w:pPr>
      <w:r w:rsidRPr="006421F8">
        <w:rPr>
          <w:b/>
          <w:sz w:val="24"/>
        </w:rPr>
        <w:lastRenderedPageBreak/>
        <w:t>Content Projec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146" w14:paraId="42EE3025" w14:textId="77777777" w:rsidTr="00876146">
        <w:tc>
          <w:tcPr>
            <w:tcW w:w="10456" w:type="dxa"/>
          </w:tcPr>
          <w:p w14:paraId="22CCF54D" w14:textId="0E641A9D" w:rsidR="00876146" w:rsidRDefault="002348D0" w:rsidP="00876146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5DAD7C" wp14:editId="7391E8A2">
                      <wp:simplePos x="0" y="0"/>
                      <wp:positionH relativeFrom="column">
                        <wp:posOffset>4210569</wp:posOffset>
                      </wp:positionH>
                      <wp:positionV relativeFrom="paragraph">
                        <wp:posOffset>1541460</wp:posOffset>
                      </wp:positionV>
                      <wp:extent cx="1933361" cy="1724098"/>
                      <wp:effectExtent l="0" t="0" r="10160" b="28575"/>
                      <wp:wrapNone/>
                      <wp:docPr id="70" name="직사각형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361" cy="17240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F60BAC" w14:textId="27FAFD96" w:rsidR="000555B1" w:rsidRDefault="000555B1" w:rsidP="002348D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DF2188" wp14:editId="25164788">
                                        <wp:extent cx="1689100" cy="1619885"/>
                                        <wp:effectExtent l="0" t="0" r="6350" b="0"/>
                                        <wp:docPr id="71" name="그림 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89100" cy="16198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15DAD7C" id="직사각형 70" o:spid="_x0000_s1027" style="position:absolute;margin-left:331.55pt;margin-top:121.35pt;width:152.25pt;height:135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" fillcolor="white [3201]" strokecolor="black [3200]" strokeweight="1pt">
                      <v:textbox>
                        <w:txbxContent>
                          <w:p w14:paraId="44F60BAC" w14:textId="27FAFD96" w:rsidR="000555B1" w:rsidRDefault="000555B1" w:rsidP="002348D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DF2188" wp14:editId="25164788">
                                  <wp:extent cx="1689100" cy="1619885"/>
                                  <wp:effectExtent l="0" t="0" r="6350" b="0"/>
                                  <wp:docPr id="71" name="그림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9100" cy="1619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127B2B" wp14:editId="136E3551">
                      <wp:simplePos x="0" y="0"/>
                      <wp:positionH relativeFrom="column">
                        <wp:posOffset>1446429</wp:posOffset>
                      </wp:positionH>
                      <wp:positionV relativeFrom="paragraph">
                        <wp:posOffset>1526975</wp:posOffset>
                      </wp:positionV>
                      <wp:extent cx="523512" cy="2429418"/>
                      <wp:effectExtent l="0" t="38100" r="67310" b="28575"/>
                      <wp:wrapNone/>
                      <wp:docPr id="69" name="직선 화살표 연결선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512" cy="242941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19C5E" id="직선 화살표 연결선 69" o:spid="_x0000_s1026" type="#_x0000_t32" style="position:absolute;left:0;text-align:left;margin-left:113.9pt;margin-top:120.25pt;width:41.2pt;height:191.3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37F0C9" wp14:editId="54C44288">
                      <wp:simplePos x="0" y="0"/>
                      <wp:positionH relativeFrom="column">
                        <wp:posOffset>1146282</wp:posOffset>
                      </wp:positionH>
                      <wp:positionV relativeFrom="paragraph">
                        <wp:posOffset>934187</wp:posOffset>
                      </wp:positionV>
                      <wp:extent cx="558412" cy="2785056"/>
                      <wp:effectExtent l="0" t="38100" r="51435" b="15875"/>
                      <wp:wrapNone/>
                      <wp:docPr id="65" name="직선 화살표 연결선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8412" cy="278505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A9BA8" id="직선 화살표 연결선 65" o:spid="_x0000_s1026" type="#_x0000_t32" style="position:absolute;left:0;text-align:left;margin-left:90.25pt;margin-top:73.55pt;width:43.95pt;height:219.3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020976" wp14:editId="59A22DE9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850640</wp:posOffset>
                      </wp:positionV>
                      <wp:extent cx="3280410" cy="146050"/>
                      <wp:effectExtent l="0" t="0" r="15240" b="25400"/>
                      <wp:wrapNone/>
                      <wp:docPr id="68" name="직사각형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041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BE3D3" id="직사각형 68" o:spid="_x0000_s1026" style="position:absolute;left:0;text-align:left;margin-left:3.95pt;margin-top:303.2pt;width:258.3pt;height:11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" filled="f" strokecolor="red" strokeweight="1pt"/>
                  </w:pict>
                </mc:Fallback>
              </mc:AlternateContent>
            </w: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19C6BF" wp14:editId="01B5F650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684275</wp:posOffset>
                      </wp:positionV>
                      <wp:extent cx="3280410" cy="146050"/>
                      <wp:effectExtent l="0" t="0" r="15240" b="25400"/>
                      <wp:wrapNone/>
                      <wp:docPr id="64" name="직사각형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041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70752" id="직사각형 64" o:spid="_x0000_s1026" style="position:absolute;left:0;text-align:left;margin-left:3.95pt;margin-top:290.1pt;width:258.3pt;height:1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" filled="f" strokecolor="red" strokeweight="1pt"/>
                  </w:pict>
                </mc:Fallback>
              </mc:AlternateContent>
            </w: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BD356A" wp14:editId="354D9FB5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368046</wp:posOffset>
                      </wp:positionV>
                      <wp:extent cx="3280671" cy="160544"/>
                      <wp:effectExtent l="0" t="0" r="15240" b="11430"/>
                      <wp:wrapNone/>
                      <wp:docPr id="67" name="직사각형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0671" cy="1605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A83D9" id="직사각형 67" o:spid="_x0000_s1026" style="position:absolute;left:0;text-align:left;margin-left:3.95pt;margin-top:107.7pt;width:258.3pt;height:12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" filled="f" strokecolor="red" strokeweight="1pt"/>
                  </w:pict>
                </mc:Fallback>
              </mc:AlternateContent>
            </w:r>
            <w:r w:rsidR="004E5373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032224" wp14:editId="7DBC6A35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03905</wp:posOffset>
                      </wp:positionV>
                      <wp:extent cx="3280671" cy="160544"/>
                      <wp:effectExtent l="0" t="0" r="15240" b="11430"/>
                      <wp:wrapNone/>
                      <wp:docPr id="66" name="직사각형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0671" cy="1605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AD986" id="직사각형 66" o:spid="_x0000_s1026" style="position:absolute;left:0;text-align:left;margin-left:3.95pt;margin-top:63.3pt;width:258.3pt;height:12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" filled="f" strokecolor="red" strokeweight="1pt"/>
                  </w:pict>
                </mc:Fallback>
              </mc:AlternateConten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76146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6146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6146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ng-content select=".setup"&gt;&lt;/ng-content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h4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card-text"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[hidden]="data.hide"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ng-content select=".punchline"&gt;&lt;/ng-content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p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a class="btn btn-primary"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(click)="data.toggle()"&gt;Tell Me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a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>`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7614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JokeComponent {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6146">
              <w:rPr>
                <w:rFonts w:ascii="Fira Code" w:hAnsi="Fira Code"/>
                <w:color w:val="BBB529"/>
                <w:sz w:val="18"/>
                <w:szCs w:val="18"/>
              </w:rPr>
              <w:t>@Input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 w:rsidR="00876146">
              <w:rPr>
                <w:rFonts w:ascii="Fira Code" w:hAnsi="Fira Code"/>
                <w:color w:val="9876AA"/>
                <w:sz w:val="18"/>
                <w:szCs w:val="18"/>
              </w:rPr>
              <w:t>data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: Joke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76146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6146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t>'joke-list'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6146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>&lt;joke-form (jokeCreated)="addJoke($event)"&gt;&lt;/joke-form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>&lt;joke *ngFor="let j of jokes" [joke]="j"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span class="setup"&gt;{{ j.setup }}?&lt;/span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1 class="punchline"&gt;{{ j.punchline }}&lt;/h1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>&lt;/joke&gt;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`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7614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JokeListComponent {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6146">
              <w:rPr>
                <w:rFonts w:ascii="Fira Code" w:hAnsi="Fira Code"/>
                <w:color w:val="9876AA"/>
                <w:sz w:val="18"/>
                <w:szCs w:val="18"/>
              </w:rPr>
              <w:t>jokes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: Joke[]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614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87614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876146">
              <w:rPr>
                <w:rFonts w:ascii="Fira Code" w:hAnsi="Fira Code"/>
                <w:color w:val="9876AA"/>
                <w:sz w:val="18"/>
                <w:szCs w:val="18"/>
              </w:rPr>
              <w:t xml:space="preserve">jokes 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= [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87614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t>"What did the cheese say when it looked in the mirror"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t>"Hello-me (Halloumi)"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87614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t>"What kind of cheese do you use to disguise a small horse"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t>"Mask-a-pony (Mascarpone)"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87614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t>"A kid threw a lump of cheddar at me"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876146">
              <w:rPr>
                <w:rFonts w:ascii="Fira Code" w:hAnsi="Fira Code"/>
                <w:color w:val="6A8759"/>
                <w:sz w:val="18"/>
                <w:szCs w:val="18"/>
              </w:rPr>
              <w:t>"I thought ‘That’s not very mature’"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6146">
              <w:rPr>
                <w:rFonts w:ascii="Fira Code" w:hAnsi="Fira Code"/>
                <w:color w:val="FFC66D"/>
                <w:sz w:val="18"/>
                <w:szCs w:val="18"/>
              </w:rPr>
              <w:t>addJoke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(joke) {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87614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876146">
              <w:rPr>
                <w:rFonts w:ascii="Fira Code" w:hAnsi="Fira Code"/>
                <w:color w:val="9876AA"/>
                <w:sz w:val="18"/>
                <w:szCs w:val="18"/>
              </w:rPr>
              <w:t>jokes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876146">
              <w:rPr>
                <w:rFonts w:ascii="Fira Code" w:hAnsi="Fira Code"/>
                <w:color w:val="FFC66D"/>
                <w:sz w:val="18"/>
                <w:szCs w:val="18"/>
              </w:rPr>
              <w:t>unshift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(joke)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614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6146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6CF30AB2" w14:textId="77777777" w:rsidR="00876146" w:rsidRPr="00876146" w:rsidRDefault="00876146" w:rsidP="00891E10">
            <w:pPr>
              <w:rPr>
                <w:b/>
              </w:rPr>
            </w:pPr>
          </w:p>
        </w:tc>
      </w:tr>
    </w:tbl>
    <w:p w14:paraId="3A001BE4" w14:textId="3F968085" w:rsidR="006421F8" w:rsidRDefault="006421F8" w:rsidP="00891E10">
      <w:pPr>
        <w:spacing w:after="0"/>
        <w:rPr>
          <w:b/>
        </w:rPr>
      </w:pPr>
    </w:p>
    <w:p w14:paraId="01CCDBDA" w14:textId="77777777" w:rsidR="00110D01" w:rsidRDefault="00110D01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0BCD36ED" w14:textId="2A567573" w:rsidR="002348D0" w:rsidRPr="002348D0" w:rsidRDefault="002348D0" w:rsidP="00891E10">
      <w:pPr>
        <w:spacing w:after="0"/>
        <w:rPr>
          <w:b/>
          <w:sz w:val="24"/>
        </w:rPr>
      </w:pPr>
      <w:r w:rsidRPr="002348D0">
        <w:rPr>
          <w:b/>
          <w:sz w:val="24"/>
        </w:rPr>
        <w:lastRenderedPageBreak/>
        <w:t>Lifecycle Hooks</w:t>
      </w:r>
      <w:r w:rsidR="00263BF1">
        <w:rPr>
          <w:b/>
          <w:sz w:val="24"/>
        </w:rPr>
        <w:t xml:space="preserve">  </w:t>
      </w:r>
      <w:r w:rsidR="00263BF1">
        <w:rPr>
          <w:rFonts w:hint="eastAsia"/>
          <w:b/>
          <w:sz w:val="24"/>
        </w:rPr>
        <w:t xml:space="preserve">라이프 사이클 </w:t>
      </w:r>
    </w:p>
    <w:p w14:paraId="19787015" w14:textId="49BF9EC4" w:rsidR="002348D0" w:rsidRDefault="002348D0" w:rsidP="00891E10">
      <w:pPr>
        <w:spacing w:after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356B" w14:paraId="0ABB4D88" w14:textId="77777777" w:rsidTr="0087356B">
        <w:tc>
          <w:tcPr>
            <w:tcW w:w="10456" w:type="dxa"/>
          </w:tcPr>
          <w:p w14:paraId="6C7693B8" w14:textId="3FA9F314" w:rsidR="0087356B" w:rsidRDefault="00D042B3" w:rsidP="0087356B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5842462" wp14:editId="75DF1C35">
                      <wp:simplePos x="0" y="0"/>
                      <wp:positionH relativeFrom="column">
                        <wp:posOffset>3763839</wp:posOffset>
                      </wp:positionH>
                      <wp:positionV relativeFrom="paragraph">
                        <wp:posOffset>1716434</wp:posOffset>
                      </wp:positionV>
                      <wp:extent cx="2617557" cy="4690663"/>
                      <wp:effectExtent l="0" t="0" r="11430" b="15240"/>
                      <wp:wrapNone/>
                      <wp:docPr id="73" name="직사각형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7557" cy="469066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E706DB" w14:textId="7C39A595" w:rsidR="000555B1" w:rsidRDefault="000555B1" w:rsidP="00D042B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65B4B8" wp14:editId="4165D9DB">
                                        <wp:extent cx="2421890" cy="2552726"/>
                                        <wp:effectExtent l="0" t="0" r="0" b="0"/>
                                        <wp:docPr id="72" name="그림 72" descr="Lifecycle Hook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Lifecycle Hook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21890" cy="25527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A925238" w14:textId="5CEFCDB8" w:rsidR="000555B1" w:rsidRDefault="000555B1" w:rsidP="00D042B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45033C" wp14:editId="44DC9292">
                                        <wp:extent cx="2421890" cy="1397000"/>
                                        <wp:effectExtent l="0" t="0" r="0" b="0"/>
                                        <wp:docPr id="74" name="그림 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21890" cy="139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6B40526" w14:textId="593EAAD7" w:rsidR="000555B1" w:rsidRDefault="000555B1" w:rsidP="00D042B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2CD5BE" wp14:editId="7F4D732B">
                                        <wp:extent cx="2080086" cy="224697"/>
                                        <wp:effectExtent l="0" t="0" r="0" b="4445"/>
                                        <wp:docPr id="75" name="그림 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13994" cy="228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42462" id="직사각형 73" o:spid="_x0000_s1028" style="position:absolute;margin-left:296.35pt;margin-top:135.15pt;width:206.1pt;height:369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" fillcolor="white [3201]" strokecolor="black [3200]" strokeweight="1pt">
                      <v:textbox>
                        <w:txbxContent>
                          <w:p w14:paraId="25E706DB" w14:textId="7C39A595" w:rsidR="000555B1" w:rsidRDefault="000555B1" w:rsidP="00D042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65B4B8" wp14:editId="4165D9DB">
                                  <wp:extent cx="2421890" cy="2552726"/>
                                  <wp:effectExtent l="0" t="0" r="0" b="0"/>
                                  <wp:docPr id="72" name="그림 72" descr="Lifecycle Hoo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Lifecycle Hoo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1890" cy="2552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925238" w14:textId="5CEFCDB8" w:rsidR="000555B1" w:rsidRDefault="000555B1" w:rsidP="00D042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45033C" wp14:editId="44DC9292">
                                  <wp:extent cx="2421890" cy="1397000"/>
                                  <wp:effectExtent l="0" t="0" r="0" b="0"/>
                                  <wp:docPr id="74" name="그림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1890" cy="139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B40526" w14:textId="593EAAD7" w:rsidR="000555B1" w:rsidRDefault="000555B1" w:rsidP="00D042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2CD5BE" wp14:editId="7F4D732B">
                                  <wp:extent cx="2080086" cy="224697"/>
                                  <wp:effectExtent l="0" t="0" r="0" b="4445"/>
                                  <wp:docPr id="75" name="그림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3994" cy="228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7356B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&gt;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ng-content select=".setup"&gt;&lt;/ng-content&gt;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h4&gt;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card-text"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[hidden]="data.hide"&gt;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ng-content select=".punchline"&gt;&lt;/ng-content&gt;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p&gt;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a class="btn btn-primary"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(click)="data.toggle()"&gt;Tell Me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a&gt;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>`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7356B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 xml:space="preserve">JokeComponent </w:t>
            </w:r>
            <w:r w:rsidR="0087356B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OnChanges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OnInit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DoCheck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AfterContentInit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AfterContentChecked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AfterViewInit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AfterViewChecked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OnDestroy 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BBB529"/>
                <w:sz w:val="18"/>
                <w:szCs w:val="18"/>
              </w:rPr>
              <w:t>@Input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 w:rsidR="0087356B">
              <w:rPr>
                <w:rFonts w:ascii="Fira Code" w:hAnsi="Fira Code"/>
                <w:color w:val="9876AA"/>
                <w:sz w:val="18"/>
                <w:szCs w:val="18"/>
              </w:rPr>
              <w:t>data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: Joke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 xml:space="preserve">`new - data is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87356B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87356B">
              <w:rPr>
                <w:rFonts w:ascii="Fira Code" w:hAnsi="Fira Code"/>
                <w:color w:val="9876AA"/>
                <w:sz w:val="18"/>
                <w:szCs w:val="18"/>
              </w:rPr>
              <w:t>data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ngOnChanges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changes: SimpleChanges) 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 xml:space="preserve">`ngOnChanges - data is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87356B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87356B">
              <w:rPr>
                <w:rFonts w:ascii="Fira Code" w:hAnsi="Fira Code"/>
                <w:color w:val="9876AA"/>
                <w:sz w:val="18"/>
                <w:szCs w:val="18"/>
              </w:rPr>
              <w:t>data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87356B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or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 xml:space="preserve">key </w:t>
            </w:r>
            <w:r w:rsidR="0087356B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n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changes) 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console.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${key}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 xml:space="preserve"> changed. 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Current: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${changes[key].currentValue}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 xml:space="preserve">. 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Previous: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${changes[key].previousValue}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ngOnInit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 xml:space="preserve">`ngOnInit  - data is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87356B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87356B">
              <w:rPr>
                <w:rFonts w:ascii="Fira Code" w:hAnsi="Fira Code"/>
                <w:color w:val="9876AA"/>
                <w:sz w:val="18"/>
                <w:szCs w:val="18"/>
              </w:rPr>
              <w:t>data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ngDoCheck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"ngDoCheck"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ngAfterContentInit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"ngAfterContentInit"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ngAfterContentChecked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"ngAfterContentChecked"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ngAfterViewInit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"ngAfterViewInit"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ngAfterViewChecked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"ngAfterViewChecked"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ngOnDestroy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87356B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87356B">
              <w:rPr>
                <w:rFonts w:ascii="Fira Code" w:hAnsi="Fira Code"/>
                <w:color w:val="6A8759"/>
                <w:sz w:val="18"/>
                <w:szCs w:val="18"/>
              </w:rPr>
              <w:t>"ngOnDestroy"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7356B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87356B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0856F32A" w14:textId="77777777" w:rsidR="0087356B" w:rsidRPr="0087356B" w:rsidRDefault="0087356B" w:rsidP="00891E10"/>
        </w:tc>
      </w:tr>
    </w:tbl>
    <w:p w14:paraId="51DB7562" w14:textId="77777777" w:rsidR="0087356B" w:rsidRDefault="0087356B" w:rsidP="00891E10">
      <w:pPr>
        <w:spacing w:after="0"/>
      </w:pPr>
    </w:p>
    <w:p w14:paraId="42B255F2" w14:textId="744E9ACB" w:rsidR="00110D01" w:rsidRDefault="00675712" w:rsidP="00891E10">
      <w:pPr>
        <w:spacing w:after="0"/>
        <w:rPr>
          <w:b/>
          <w:sz w:val="24"/>
        </w:rPr>
      </w:pPr>
      <w:r w:rsidRPr="00675712">
        <w:rPr>
          <w:b/>
          <w:sz w:val="24"/>
        </w:rPr>
        <w:lastRenderedPageBreak/>
        <w:t>ViewChildren &amp; ContentChildr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040E" w14:paraId="57916E2B" w14:textId="77777777" w:rsidTr="00AB040E">
        <w:tc>
          <w:tcPr>
            <w:tcW w:w="10456" w:type="dxa"/>
          </w:tcPr>
          <w:p w14:paraId="36398433" w14:textId="24592C81" w:rsidR="00AB040E" w:rsidRPr="00AB040E" w:rsidRDefault="00892FEA" w:rsidP="00AB040E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C0D14D4" wp14:editId="209F53C5">
                      <wp:simplePos x="0" y="0"/>
                      <wp:positionH relativeFrom="column">
                        <wp:posOffset>3707998</wp:posOffset>
                      </wp:positionH>
                      <wp:positionV relativeFrom="paragraph">
                        <wp:posOffset>3474962</wp:posOffset>
                      </wp:positionV>
                      <wp:extent cx="2226668" cy="1800880"/>
                      <wp:effectExtent l="0" t="0" r="21590" b="27940"/>
                      <wp:wrapNone/>
                      <wp:docPr id="87" name="직사각형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668" cy="1800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F1D3FE" w14:textId="461A8E78" w:rsidR="000555B1" w:rsidRDefault="000555B1" w:rsidP="00892FE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D875A1" wp14:editId="22254169">
                                        <wp:extent cx="1915795" cy="1696720"/>
                                        <wp:effectExtent l="0" t="0" r="8255" b="0"/>
                                        <wp:docPr id="88" name="그림 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15795" cy="16967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C0D14D4" id="직사각형 87" o:spid="_x0000_s1029" style="position:absolute;margin-left:291.95pt;margin-top:273.6pt;width:175.35pt;height:141.8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" fillcolor="white [3201]" strokecolor="black [3200]" strokeweight="1pt">
                      <v:textbox>
                        <w:txbxContent>
                          <w:p w14:paraId="7DF1D3FE" w14:textId="461A8E78" w:rsidR="000555B1" w:rsidRDefault="000555B1" w:rsidP="00892FE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D875A1" wp14:editId="22254169">
                                  <wp:extent cx="1915795" cy="1696720"/>
                                  <wp:effectExtent l="0" t="0" r="8255" b="0"/>
                                  <wp:docPr id="88" name="그림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5795" cy="1696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4936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630ED70" wp14:editId="19FAF0AE">
                      <wp:simplePos x="0" y="0"/>
                      <wp:positionH relativeFrom="column">
                        <wp:posOffset>727472</wp:posOffset>
                      </wp:positionH>
                      <wp:positionV relativeFrom="paragraph">
                        <wp:posOffset>3551744</wp:posOffset>
                      </wp:positionV>
                      <wp:extent cx="258266" cy="2743200"/>
                      <wp:effectExtent l="0" t="0" r="66040" b="57150"/>
                      <wp:wrapNone/>
                      <wp:docPr id="86" name="직선 화살표 연결선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266" cy="2743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F452F" id="직선 화살표 연결선 86" o:spid="_x0000_s1026" type="#_x0000_t32" style="position:absolute;left:0;text-align:left;margin-left:57.3pt;margin-top:279.65pt;width:20.35pt;height:3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1D4936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C017081" wp14:editId="448071C9">
                      <wp:simplePos x="0" y="0"/>
                      <wp:positionH relativeFrom="column">
                        <wp:posOffset>864434</wp:posOffset>
                      </wp:positionH>
                      <wp:positionV relativeFrom="paragraph">
                        <wp:posOffset>6314546</wp:posOffset>
                      </wp:positionV>
                      <wp:extent cx="544452" cy="118662"/>
                      <wp:effectExtent l="0" t="0" r="27305" b="15240"/>
                      <wp:wrapNone/>
                      <wp:docPr id="85" name="직사각형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452" cy="1186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54DED" id="직사각형 85" o:spid="_x0000_s1026" style="position:absolute;left:0;text-align:left;margin-left:68.05pt;margin-top:497.2pt;width:42.85pt;height: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" filled="f" strokecolor="red" strokeweight="1pt"/>
                  </w:pict>
                </mc:Fallback>
              </mc:AlternateContent>
            </w:r>
            <w:r w:rsidR="001D4936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0335AE" wp14:editId="212479FF">
                      <wp:simplePos x="0" y="0"/>
                      <wp:positionH relativeFrom="column">
                        <wp:posOffset>236850</wp:posOffset>
                      </wp:positionH>
                      <wp:positionV relativeFrom="paragraph">
                        <wp:posOffset>3439795</wp:posOffset>
                      </wp:positionV>
                      <wp:extent cx="544452" cy="118662"/>
                      <wp:effectExtent l="0" t="0" r="27305" b="15240"/>
                      <wp:wrapNone/>
                      <wp:docPr id="84" name="직사각형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452" cy="1186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41527" id="직사각형 84" o:spid="_x0000_s1026" style="position:absolute;left:0;text-align:left;margin-left:18.65pt;margin-top:270.85pt;width:42.85pt;height: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" filled="f" strokecolor="red" strokeweight="1pt"/>
                  </w:pict>
                </mc:Fallback>
              </mc:AlternateContent>
            </w:r>
            <w:r w:rsidR="003446D3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093C6C4" wp14:editId="35B1DF1F">
                      <wp:simplePos x="0" y="0"/>
                      <wp:positionH relativeFrom="column">
                        <wp:posOffset>504108</wp:posOffset>
                      </wp:positionH>
                      <wp:positionV relativeFrom="paragraph">
                        <wp:posOffset>5080397</wp:posOffset>
                      </wp:positionV>
                      <wp:extent cx="55841" cy="2875823"/>
                      <wp:effectExtent l="19050" t="0" r="59055" b="58420"/>
                      <wp:wrapNone/>
                      <wp:docPr id="83" name="직선 화살표 연결선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41" cy="287582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F16C0" id="직선 화살표 연결선 83" o:spid="_x0000_s1026" type="#_x0000_t32" style="position:absolute;left:0;text-align:left;margin-left:39.7pt;margin-top:400.05pt;width:4.4pt;height:226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3446D3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7C4C197" wp14:editId="011DDDE8">
                      <wp:simplePos x="0" y="0"/>
                      <wp:positionH relativeFrom="column">
                        <wp:posOffset>190001</wp:posOffset>
                      </wp:positionH>
                      <wp:positionV relativeFrom="paragraph">
                        <wp:posOffset>4877754</wp:posOffset>
                      </wp:positionV>
                      <wp:extent cx="45719" cy="2471192"/>
                      <wp:effectExtent l="38100" t="0" r="69215" b="62865"/>
                      <wp:wrapNone/>
                      <wp:docPr id="82" name="직선 화살표 연결선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4711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C61FA" id="직선 화살표 연결선 82" o:spid="_x0000_s1026" type="#_x0000_t32" style="position:absolute;left:0;text-align:left;margin-left:14.95pt;margin-top:384.1pt;width:3.6pt;height:19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3446D3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BDCE5B" wp14:editId="377A730A">
                      <wp:simplePos x="0" y="0"/>
                      <wp:positionH relativeFrom="column">
                        <wp:posOffset>57378</wp:posOffset>
                      </wp:positionH>
                      <wp:positionV relativeFrom="paragraph">
                        <wp:posOffset>7963201</wp:posOffset>
                      </wp:positionV>
                      <wp:extent cx="5221154" cy="1242467"/>
                      <wp:effectExtent l="0" t="0" r="17780" b="15240"/>
                      <wp:wrapNone/>
                      <wp:docPr id="80" name="직사각형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1154" cy="12424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184F0" id="직사각형 80" o:spid="_x0000_s1026" style="position:absolute;left:0;text-align:left;margin-left:4.5pt;margin-top:627pt;width:411.1pt;height:9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" filled="f" strokecolor="red" strokeweight="1pt"/>
                  </w:pict>
                </mc:Fallback>
              </mc:AlternateContent>
            </w:r>
            <w:r w:rsidR="003446D3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25FC474" wp14:editId="33CC19CB">
                      <wp:simplePos x="0" y="0"/>
                      <wp:positionH relativeFrom="column">
                        <wp:posOffset>57378</wp:posOffset>
                      </wp:positionH>
                      <wp:positionV relativeFrom="paragraph">
                        <wp:posOffset>7404788</wp:posOffset>
                      </wp:positionV>
                      <wp:extent cx="5702785" cy="432770"/>
                      <wp:effectExtent l="0" t="0" r="12700" b="24765"/>
                      <wp:wrapNone/>
                      <wp:docPr id="79" name="직사각형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2785" cy="432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4060C" id="직사각형 79" o:spid="_x0000_s1026" style="position:absolute;left:0;text-align:left;margin-left:4.5pt;margin-top:583.05pt;width:449.05pt;height:3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" filled="f" strokecolor="red" strokeweight="1pt"/>
                  </w:pict>
                </mc:Fallback>
              </mc:AlternateContent>
            </w:r>
            <w:r w:rsidR="003446D3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C461B2C" wp14:editId="25B9B77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4945312</wp:posOffset>
                      </wp:positionV>
                      <wp:extent cx="1235487" cy="132623"/>
                      <wp:effectExtent l="0" t="0" r="22225" b="20320"/>
                      <wp:wrapNone/>
                      <wp:docPr id="78" name="직사각형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5487" cy="132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0858A" id="직사각형 78" o:spid="_x0000_s1026" style="position:absolute;left:0;text-align:left;margin-left:13.3pt;margin-top:389.4pt;width:97.3pt;height:10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" filled="f" strokecolor="red" strokeweight="1pt"/>
                  </w:pict>
                </mc:Fallback>
              </mc:AlternateContent>
            </w:r>
            <w:r w:rsidR="003446D3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5C771BF" wp14:editId="31D7EB63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4799960</wp:posOffset>
                      </wp:positionV>
                      <wp:extent cx="1235487" cy="132623"/>
                      <wp:effectExtent l="0" t="0" r="22225" b="20320"/>
                      <wp:wrapNone/>
                      <wp:docPr id="77" name="직사각형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5487" cy="132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F06B9" id="직사각형 77" o:spid="_x0000_s1026" style="position:absolute;left:0;text-align:left;margin-left:13.3pt;margin-top:377.95pt;width:97.3pt;height:1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" filled="f" strokecolor="red" strokeweight="1pt"/>
                  </w:pict>
                </mc:Fallback>
              </mc:AlternateContent>
            </w:r>
            <w:r w:rsidR="00112D9A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F2869B" wp14:editId="390B1280">
                      <wp:simplePos x="0" y="0"/>
                      <wp:positionH relativeFrom="column">
                        <wp:posOffset>43418</wp:posOffset>
                      </wp:positionH>
                      <wp:positionV relativeFrom="paragraph">
                        <wp:posOffset>5994797</wp:posOffset>
                      </wp:positionV>
                      <wp:extent cx="5025709" cy="606755"/>
                      <wp:effectExtent l="0" t="0" r="22860" b="22225"/>
                      <wp:wrapNone/>
                      <wp:docPr id="76" name="직사각형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5709" cy="606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72445" id="직사각형 76" o:spid="_x0000_s1026" style="position:absolute;left:0;text-align:left;margin-left:3.4pt;margin-top:472.05pt;width:395.75pt;height:4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" filled="f" strokecolor="red" strokeweight="1pt"/>
                  </w:pict>
                </mc:Fallback>
              </mc:AlternateContent>
            </w:r>
            <w:r w:rsidR="00AB040E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ng-content select=".setup"&gt;&lt;/ng-content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h4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card-text"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[hidden]="data.hide"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ng-content select=".punchline"&gt;&lt;/ng-content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p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a class="btn btn-primary"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(click)="data.toggle()"&gt;Tell Me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a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>`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JokeComponent {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BBB529"/>
                <w:sz w:val="18"/>
                <w:szCs w:val="18"/>
              </w:rPr>
              <w:t>@Input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data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: Joke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'joke-list'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>&lt;h4 #header&gt;View Jokes&lt;/h4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>&lt;joke *ngFor="let j of jokes" [joke]="j"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span class="setup"&gt;{{ j.setup }}?&lt;/span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1 class="punchline"&gt;{{ j.punchline }}&lt;/h1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>&lt;/joke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>&lt;h4&gt;Content Jokes&lt;/h4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>&lt;ng-content&gt;&lt;/ng-content&gt;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  <w:t>`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JokeListComponent 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OnInit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AfterContentInit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AfterViewInit {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jokes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: Joke[] = [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"What did the cheese say when it looked in the mirror"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"Hello-me (Halloumi)"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"What kind of cheese do you use to disguise a small horse"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"Mask-a-pony (Mascarpone)"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BBB529"/>
                <w:sz w:val="18"/>
                <w:szCs w:val="18"/>
              </w:rPr>
              <w:t>@ViewChild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(JokeComponent) 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jokeViewChild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: JokeComponent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BBB529"/>
                <w:sz w:val="18"/>
                <w:szCs w:val="18"/>
              </w:rPr>
              <w:t>@ViewChildren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(JokeComponent) 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jokeViewChildren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: QueryList&lt;JokeComponent&gt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BBB529"/>
                <w:sz w:val="18"/>
                <w:szCs w:val="18"/>
              </w:rPr>
              <w:t>@ViewChild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"header"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headerEl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: ElementRef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BBB529"/>
                <w:sz w:val="18"/>
                <w:szCs w:val="18"/>
              </w:rPr>
              <w:t>@ContentChild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(JokeComponent) 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jokeContentChild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: JokeComponent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AB040E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 xml:space="preserve">`new - jokeViewChild is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jokeViewChild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console.</w:t>
            </w:r>
            <w:r w:rsidR="00AB040E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 xml:space="preserve">`new - jokeContentChild is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jokeContentChild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FFC66D"/>
                <w:sz w:val="18"/>
                <w:szCs w:val="18"/>
              </w:rPr>
              <w:t>ngAfterContentInit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AB040E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 xml:space="preserve">`ngAfterContentInit - jokeContentChild is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jokeContentChild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FFC66D"/>
                <w:sz w:val="18"/>
                <w:szCs w:val="18"/>
              </w:rPr>
              <w:t>ngAfterViewInit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AB040E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 xml:space="preserve">`ngAfterViewInit - jokeViewChild is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jokeViewChild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jokes: JokeComponent[] = 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jokeViewChildren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AB040E">
              <w:rPr>
                <w:rFonts w:ascii="Fira Code" w:hAnsi="Fira Code"/>
                <w:color w:val="FFC66D"/>
                <w:sz w:val="18"/>
                <w:szCs w:val="18"/>
              </w:rPr>
              <w:t>toArray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console.</w:t>
            </w:r>
            <w:r w:rsidR="00AB040E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jokes)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console.</w:t>
            </w:r>
            <w:r w:rsidR="00AB040E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 xml:space="preserve">`ngAfterViewInit - headerEl is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headerEl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AB040E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>headerEl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.nativeElement.</w:t>
            </w:r>
            <w:r w:rsidR="00AB040E">
              <w:rPr>
                <w:rFonts w:ascii="Fira Code" w:hAnsi="Fira Code"/>
                <w:color w:val="9876AA"/>
                <w:sz w:val="18"/>
                <w:szCs w:val="18"/>
              </w:rPr>
              <w:t xml:space="preserve">textContent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AB040E">
              <w:rPr>
                <w:rFonts w:ascii="Fira Code" w:hAnsi="Fira Code"/>
                <w:color w:val="6A8759"/>
                <w:sz w:val="18"/>
                <w:szCs w:val="18"/>
              </w:rPr>
              <w:t>"Best Joke Machine"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B040E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AB040E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</w:tc>
      </w:tr>
    </w:tbl>
    <w:p w14:paraId="06956226" w14:textId="4F8A084D" w:rsidR="008A5FDD" w:rsidRPr="00BB03CF" w:rsidRDefault="00987F4A" w:rsidP="00891E10">
      <w:pPr>
        <w:spacing w:after="0"/>
        <w:rPr>
          <w:b/>
          <w:sz w:val="30"/>
        </w:rPr>
      </w:pPr>
      <w:r w:rsidRPr="00BB03CF">
        <w:rPr>
          <w:rFonts w:hint="eastAsia"/>
          <w:b/>
          <w:sz w:val="30"/>
        </w:rPr>
        <w:lastRenderedPageBreak/>
        <w:t>B</w:t>
      </w:r>
      <w:r w:rsidRPr="00BB03CF">
        <w:rPr>
          <w:b/>
          <w:sz w:val="30"/>
        </w:rPr>
        <w:t>u</w:t>
      </w:r>
      <w:r w:rsidR="00BB03CF" w:rsidRPr="00BB03CF">
        <w:rPr>
          <w:b/>
          <w:sz w:val="30"/>
        </w:rPr>
        <w:t>ilt-in</w:t>
      </w:r>
    </w:p>
    <w:p w14:paraId="359120C1" w14:textId="2E51D344" w:rsidR="00110D01" w:rsidRPr="00A9491F" w:rsidRDefault="00BB03CF" w:rsidP="00891E10">
      <w:pPr>
        <w:spacing w:after="0"/>
        <w:rPr>
          <w:b/>
          <w:sz w:val="24"/>
        </w:rPr>
      </w:pPr>
      <w:r w:rsidRPr="00A9491F">
        <w:rPr>
          <w:rFonts w:hint="eastAsia"/>
          <w:b/>
          <w:sz w:val="24"/>
        </w:rPr>
        <w:t>N</w:t>
      </w:r>
      <w:r w:rsidRPr="00A9491F">
        <w:rPr>
          <w:b/>
          <w:sz w:val="24"/>
        </w:rPr>
        <w:t>gFo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1180" w14:paraId="293B1492" w14:textId="77777777" w:rsidTr="00271180">
        <w:tc>
          <w:tcPr>
            <w:tcW w:w="10456" w:type="dxa"/>
          </w:tcPr>
          <w:p w14:paraId="37D334FF" w14:textId="436E98C3" w:rsidR="00271180" w:rsidRDefault="00271180" w:rsidP="00271180">
            <w:pPr>
              <w:pStyle w:val="HTML"/>
              <w:shd w:val="clear" w:color="auto" w:fill="2B2B2B"/>
              <w:spacing w:after="240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D410267" wp14:editId="37CAA4E6">
                      <wp:simplePos x="0" y="0"/>
                      <wp:positionH relativeFrom="column">
                        <wp:posOffset>3268248</wp:posOffset>
                      </wp:positionH>
                      <wp:positionV relativeFrom="paragraph">
                        <wp:posOffset>1723332</wp:posOffset>
                      </wp:positionV>
                      <wp:extent cx="2791460" cy="2519835"/>
                      <wp:effectExtent l="0" t="0" r="27940" b="13970"/>
                      <wp:wrapNone/>
                      <wp:docPr id="89" name="직사각형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1460" cy="25198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AAAA8F" w14:textId="2A9B49DC" w:rsidR="000555B1" w:rsidRDefault="000555B1" w:rsidP="0027118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7A57FF" wp14:editId="66B48BC7">
                                        <wp:extent cx="2595880" cy="2259887"/>
                                        <wp:effectExtent l="0" t="0" r="0" b="0"/>
                                        <wp:docPr id="92" name="그림 92" descr="NgFor Index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NgFor Index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5880" cy="22598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10267" id="직사각형 89" o:spid="_x0000_s1030" style="position:absolute;margin-left:257.35pt;margin-top:135.7pt;width:219.8pt;height:198.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" fillcolor="white [3201]" strokecolor="black [3200]" strokeweight="1pt">
                      <v:textbox>
                        <w:txbxContent>
                          <w:p w14:paraId="53AAAA8F" w14:textId="2A9B49DC" w:rsidR="000555B1" w:rsidRDefault="000555B1" w:rsidP="0027118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7A57FF" wp14:editId="66B48BC7">
                                  <wp:extent cx="2595880" cy="2259887"/>
                                  <wp:effectExtent l="0" t="0" r="0" b="0"/>
                                  <wp:docPr id="92" name="그림 92" descr="NgFor Inde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NgFor Inde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5880" cy="2259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5DE47F2" wp14:editId="1DFA7A05">
                      <wp:simplePos x="0" y="0"/>
                      <wp:positionH relativeFrom="column">
                        <wp:posOffset>3303149</wp:posOffset>
                      </wp:positionH>
                      <wp:positionV relativeFrom="paragraph">
                        <wp:posOffset>6127808</wp:posOffset>
                      </wp:positionV>
                      <wp:extent cx="2875823" cy="2351681"/>
                      <wp:effectExtent l="0" t="0" r="20320" b="10795"/>
                      <wp:wrapNone/>
                      <wp:docPr id="91" name="직사각형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5823" cy="23516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EF2226" w14:textId="00EEF4AE" w:rsidR="000555B1" w:rsidRDefault="000555B1" w:rsidP="0027118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B2FB6C" wp14:editId="56891CD9">
                                        <wp:extent cx="2679700" cy="2332858"/>
                                        <wp:effectExtent l="0" t="0" r="0" b="0"/>
                                        <wp:docPr id="93" name="그림 93" descr="NgFor Group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NgFor Group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79700" cy="23328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E47F2" id="직사각형 91" o:spid="_x0000_s1031" style="position:absolute;margin-left:260.1pt;margin-top:482.5pt;width:226.45pt;height:185.1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" fillcolor="white [3201]" strokecolor="black [3200]" strokeweight="1pt">
                      <v:textbox>
                        <w:txbxContent>
                          <w:p w14:paraId="02EF2226" w14:textId="00EEF4AE" w:rsidR="000555B1" w:rsidRDefault="000555B1" w:rsidP="0027118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B2FB6C" wp14:editId="56891CD9">
                                  <wp:extent cx="2679700" cy="2332858"/>
                                  <wp:effectExtent l="0" t="0" r="0" b="0"/>
                                  <wp:docPr id="93" name="그림 93" descr="NgFor Group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NgFor Group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700" cy="2332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Component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ngfor-exampl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h4&gt;NgFor&lt;/h4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*ngFor="let person of people; let i = index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i + 1 }} - {{ person.name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gForExample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eop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] =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Douglas  Pace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Mcleod  Mueller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Day  Meyers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guirre  Ellis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ok  Tyson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ngfor-grouped-exampl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h4&gt;NgFor (grouped)&lt;/h4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ul *ngFor="let group of peopleByCountry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&gt;{{ group.country }}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i *ngFor="let person of group.peopl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{{ person.name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gForGroupedExample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eopleByCountr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] =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country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K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people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Douglas  Pace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Mcleod  Mueller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country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people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     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Day  Meyers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guirre  Ellis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ok  Tyson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]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directives-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ngfor-grouped-example&gt;&lt;/ngfor-grouped-example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ngfor-example&gt;&lt;/ngfor-example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irectives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BrowserModule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NgForExample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gForGroupedExample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irectivesAppComponent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DirectivesAppComponent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663C0FE8" w14:textId="77777777" w:rsidR="00271180" w:rsidRPr="00271180" w:rsidRDefault="00271180" w:rsidP="00891E10">
            <w:pPr>
              <w:rPr>
                <w:sz w:val="24"/>
              </w:rPr>
            </w:pPr>
          </w:p>
        </w:tc>
      </w:tr>
    </w:tbl>
    <w:p w14:paraId="14229DB0" w14:textId="04E73A93" w:rsidR="00BB03CF" w:rsidRDefault="00BB03CF" w:rsidP="00891E10">
      <w:pPr>
        <w:spacing w:after="0"/>
        <w:rPr>
          <w:sz w:val="24"/>
        </w:rPr>
      </w:pPr>
    </w:p>
    <w:p w14:paraId="4DC58FBB" w14:textId="77777777" w:rsidR="00D93DB5" w:rsidRDefault="00D93DB5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35BEC2B0" w14:textId="3267A8DA" w:rsidR="00271180" w:rsidRDefault="00271180" w:rsidP="00891E10">
      <w:pPr>
        <w:spacing w:after="0"/>
        <w:rPr>
          <w:b/>
          <w:sz w:val="24"/>
        </w:rPr>
      </w:pPr>
      <w:r w:rsidRPr="00271180">
        <w:rPr>
          <w:b/>
          <w:sz w:val="24"/>
        </w:rPr>
        <w:lastRenderedPageBreak/>
        <w:t>NgIf &amp; NgSwitch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0F45" w14:paraId="4DAFD11A" w14:textId="77777777" w:rsidTr="002E0F45">
        <w:tc>
          <w:tcPr>
            <w:tcW w:w="10456" w:type="dxa"/>
          </w:tcPr>
          <w:p w14:paraId="482BA6EE" w14:textId="1387EB35" w:rsidR="002E0F45" w:rsidRPr="0027523F" w:rsidRDefault="00D93DB5" w:rsidP="0027523F">
            <w:pPr>
              <w:pStyle w:val="HTML"/>
              <w:shd w:val="clear" w:color="auto" w:fill="2B2B2B"/>
              <w:spacing w:after="240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1C293DB" wp14:editId="1E0FC10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907405</wp:posOffset>
                      </wp:positionV>
                      <wp:extent cx="3455035" cy="998161"/>
                      <wp:effectExtent l="0" t="0" r="12065" b="12065"/>
                      <wp:wrapNone/>
                      <wp:docPr id="95" name="직사각형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5035" cy="998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815E9" id="직사각형 95" o:spid="_x0000_s1026" style="position:absolute;left:0;text-align:left;margin-left:-1.5pt;margin-top:71.45pt;width:272.05pt;height:78.6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" filled="f" strokecolor="red" strokeweight="1pt"/>
                  </w:pict>
                </mc:Fallback>
              </mc:AlternateContent>
            </w:r>
            <w:r>
              <w:rPr>
                <w:rFonts w:ascii="Fira Code" w:hAnsi="Fira Code"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0E1D235" wp14:editId="26A33029">
                      <wp:simplePos x="0" y="0"/>
                      <wp:positionH relativeFrom="column">
                        <wp:posOffset>57053</wp:posOffset>
                      </wp:positionH>
                      <wp:positionV relativeFrom="paragraph">
                        <wp:posOffset>6111075</wp:posOffset>
                      </wp:positionV>
                      <wp:extent cx="3455175" cy="2785081"/>
                      <wp:effectExtent l="0" t="0" r="12065" b="15875"/>
                      <wp:wrapNone/>
                      <wp:docPr id="94" name="직사각형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5175" cy="27850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ED7E9C" id="직사각형 94" o:spid="_x0000_s1026" style="position:absolute;left:0;text-align:left;margin-left:4.5pt;margin-top:481.2pt;width:272.05pt;height:219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" filled="f" strokecolor="red" strokeweight="1pt"/>
                  </w:pict>
                </mc:Fallback>
              </mc:AlternateContent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Component} </w:t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E0F45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'ngif-example'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E0F45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>&lt;h4&gt;NgIf&lt;/h4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>&lt;ul *ngFor="let person of people"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*ngIf="person.age &lt; 30"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person.name }} ({{ person.age }})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>`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NgIfExampleComponent 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E0F45">
              <w:rPr>
                <w:rFonts w:ascii="Fira Code" w:hAnsi="Fira Code"/>
                <w:color w:val="9876AA"/>
                <w:sz w:val="18"/>
                <w:szCs w:val="18"/>
              </w:rPr>
              <w:t>people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[] = [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Douglas  Pace"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t>35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Mcleod  Mueller"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t>32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Day  Meyers"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t>21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uirre  Ellis"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t>34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Cook  Tyson"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t>32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E0F45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'ngswitch-example'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E0F45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`&lt;h4&gt;NgSwitch&lt;/h4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>&lt;ul *ngFor="let person of people"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[ngSwitch]="person.country"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</w:t>
            </w:r>
            <w:r w:rsidR="002E0F45" w:rsidRPr="00D93DB5">
              <w:rPr>
                <w:rFonts w:ascii="Fira Code" w:hAnsi="Fira Code"/>
                <w:color w:val="6A8759"/>
                <w:sz w:val="18"/>
                <w:szCs w:val="18"/>
              </w:rPr>
              <w:t>*ngSwitchCase="'UK'"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class="text-success"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person.name }} ({{ person.country }})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*ngSwitchCase="'USA'"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class="text-primary"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person.name }} ({{ person.country }})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*ngSwitchCase="'HK'"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class="text-danger"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person.name }} ({{ person.country }})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*ngSwitchDefault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class="text-warning"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person.name }} ({{ person.country }})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`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NgSwitchExampleComponent 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E0F45">
              <w:rPr>
                <w:rFonts w:ascii="Fira Code" w:hAnsi="Fira Code"/>
                <w:color w:val="9876AA"/>
                <w:sz w:val="18"/>
                <w:szCs w:val="18"/>
              </w:rPr>
              <w:t>people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[] = [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  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Douglas  Pace"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t>35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'MARS'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Mcleod  Mueller"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t>32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'USA'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Day  Meyers"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t>21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'HK'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uirre  Ellis"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t>34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'UK'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Cook  Tyson"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897BB"/>
                <w:sz w:val="18"/>
                <w:szCs w:val="18"/>
              </w:rPr>
              <w:t>32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'USA'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E0F45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'directives-app'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E0F45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ngswitch-example&gt;&lt;/ngswitch-example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ngif-example&gt;&lt;/ngif-example&gt;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 w:rsidR="002E0F45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DirectivesAppComponent 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E0F45"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: [BrowserModule]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E0F45"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NgIfExampleComponent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NgSwitchExampleComponent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DirectivesAppComponent]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E0F45"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: [DirectivesAppComponent]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F45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2E0F4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</w:tc>
      </w:tr>
    </w:tbl>
    <w:p w14:paraId="082CA455" w14:textId="6057024E" w:rsidR="00271180" w:rsidRDefault="00271180" w:rsidP="00891E10">
      <w:pPr>
        <w:spacing w:after="0"/>
      </w:pPr>
    </w:p>
    <w:p w14:paraId="05005111" w14:textId="7832ADC6" w:rsidR="0027523F" w:rsidRDefault="0027523F">
      <w:pPr>
        <w:widowControl/>
        <w:wordWrap/>
        <w:autoSpaceDE/>
        <w:autoSpaceDN/>
      </w:pPr>
      <w:r>
        <w:br w:type="page"/>
      </w:r>
    </w:p>
    <w:p w14:paraId="4B417266" w14:textId="6E111491" w:rsidR="0027523F" w:rsidRDefault="00BF2B39" w:rsidP="00891E10">
      <w:pPr>
        <w:spacing w:after="0"/>
        <w:rPr>
          <w:b/>
          <w:sz w:val="24"/>
        </w:rPr>
      </w:pPr>
      <w:r w:rsidRPr="00BF2B39">
        <w:rPr>
          <w:b/>
          <w:sz w:val="24"/>
        </w:rPr>
        <w:lastRenderedPageBreak/>
        <w:t>NgStyle &amp; NgClas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4459" w14:paraId="6C395A9F" w14:textId="77777777" w:rsidTr="00904459">
        <w:tc>
          <w:tcPr>
            <w:tcW w:w="10456" w:type="dxa"/>
          </w:tcPr>
          <w:p w14:paraId="6D8ADBF7" w14:textId="77777777" w:rsidR="00904459" w:rsidRDefault="00904459" w:rsidP="00904459">
            <w:pPr>
              <w:pStyle w:val="HTML"/>
              <w:shd w:val="clear" w:color="auto" w:fill="2B2B2B"/>
              <w:spacing w:after="240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Component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ngstyle-exampl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h4&gt;NgStyle&lt;/h4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ul *ngFor="let person of peopl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[ngStyle]="{'font-size.px':24}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[style.color]="getColor(person.country)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person.name }} ({{ person.country }})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gStyleExample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etCol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country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witch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country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ase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K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green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ase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SA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blu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ase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K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ed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eop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] =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Douglas  Pace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K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Mcleod  Mueller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SA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Day  Meyers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K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guirre  Ellis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K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ok  Tyson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SA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ngclass-exampl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h4&gt;NgClass&lt;/h4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ul *ngFor="let person of peopl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[ngClass]="{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'text-success':person.country === 'UK',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'text-primary':person.country === 'USA',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'text-danger':person.country === 'HK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{{ person.name }} ({{ person.country }})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!--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ul *ngFor="let person of peopl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[class.text-success]="person.country === 'UK'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 xml:space="preserve">      [class.text-primary]="person.country === 'USA'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[class.text-danger]="person.country === 'HK'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person.name }} ({{ person.country }})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--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gClassExample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eop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] =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Douglas  Pace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35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K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Mcleod  Mueller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32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SA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Day  Meyers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1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K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guirre  Ellis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34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K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ok  Tyson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g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32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untry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USA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directives-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ngclass-example&gt;&lt;/ngclass-example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ngstyle-example&gt;&lt;/ngstyle-example&gt;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irectives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BrowserModule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NgClassExample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gStyleExample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irectivesAppComponent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DirectivesAppComponent]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6E1D119B" w14:textId="77777777" w:rsidR="00904459" w:rsidRPr="00904459" w:rsidRDefault="00904459" w:rsidP="00891E10"/>
        </w:tc>
      </w:tr>
    </w:tbl>
    <w:p w14:paraId="204EF703" w14:textId="038646C0" w:rsidR="005450D0" w:rsidRDefault="005450D0" w:rsidP="00891E10">
      <w:pPr>
        <w:spacing w:after="0"/>
      </w:pPr>
    </w:p>
    <w:p w14:paraId="5154DA56" w14:textId="77777777" w:rsidR="005450D0" w:rsidRDefault="005450D0">
      <w:pPr>
        <w:widowControl/>
        <w:wordWrap/>
        <w:autoSpaceDE/>
        <w:autoSpaceDN/>
      </w:pPr>
      <w:r>
        <w:br w:type="page"/>
      </w:r>
    </w:p>
    <w:p w14:paraId="17CF3739" w14:textId="57032CDB" w:rsidR="00BF2B39" w:rsidRDefault="005450D0" w:rsidP="00891E10">
      <w:pPr>
        <w:spacing w:after="0"/>
        <w:rPr>
          <w:b/>
          <w:sz w:val="24"/>
        </w:rPr>
      </w:pPr>
      <w:r w:rsidRPr="005450D0">
        <w:rPr>
          <w:b/>
          <w:sz w:val="24"/>
        </w:rPr>
        <w:lastRenderedPageBreak/>
        <w:t>NgNonBindabl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40CD" w14:paraId="4360291B" w14:textId="77777777" w:rsidTr="008C40CD">
        <w:tc>
          <w:tcPr>
            <w:tcW w:w="10456" w:type="dxa"/>
          </w:tcPr>
          <w:p w14:paraId="4F858B00" w14:textId="163B575C" w:rsidR="008C40CD" w:rsidRDefault="00742B44" w:rsidP="008C40CD">
            <w:pPr>
              <w:pStyle w:val="HTML"/>
              <w:shd w:val="clear" w:color="auto" w:fill="2B2B2B"/>
              <w:spacing w:after="240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D931233" wp14:editId="25B2C94E">
                      <wp:simplePos x="0" y="0"/>
                      <wp:positionH relativeFrom="column">
                        <wp:posOffset>3610276</wp:posOffset>
                      </wp:positionH>
                      <wp:positionV relativeFrom="paragraph">
                        <wp:posOffset>808544</wp:posOffset>
                      </wp:positionV>
                      <wp:extent cx="2792061" cy="2603597"/>
                      <wp:effectExtent l="0" t="0" r="27940" b="25400"/>
                      <wp:wrapNone/>
                      <wp:docPr id="96" name="직사각형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061" cy="260359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6235B1" w14:textId="0432537F" w:rsidR="000555B1" w:rsidRDefault="000555B1" w:rsidP="00742B4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38504D" wp14:editId="28394635">
                                        <wp:extent cx="2595880" cy="2259887"/>
                                        <wp:effectExtent l="0" t="0" r="0" b="0"/>
                                        <wp:docPr id="97" name="그림 97" descr="NgNonBindabl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 descr="NgNonBindabl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5880" cy="22598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931233" id="직사각형 96" o:spid="_x0000_s1032" style="position:absolute;margin-left:284.25pt;margin-top:63.65pt;width:219.85pt;height:2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" fillcolor="white [3201]" strokecolor="#4472c4 [3204]" strokeweight="1pt">
                      <v:textbox>
                        <w:txbxContent>
                          <w:p w14:paraId="6F6235B1" w14:textId="0432537F" w:rsidR="000555B1" w:rsidRDefault="000555B1" w:rsidP="00742B4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38504D" wp14:editId="28394635">
                                  <wp:extent cx="2595880" cy="2259887"/>
                                  <wp:effectExtent l="0" t="0" r="0" b="0"/>
                                  <wp:docPr id="97" name="그림 97" descr="NgNonBindab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NgNonBindab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5880" cy="2259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40C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 xml:space="preserve">Component} </w:t>
            </w:r>
            <w:r w:rsidR="008C40C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 w:rsidR="008C40C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 w:rsidR="008C40C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C40CD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t>'ngnonbindable-example'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C40CD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t>`&lt;h4&gt;NgNonBindable&lt;/h4&gt;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br/>
              <w:t>&lt;div&gt;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To render the name variable we use this syntax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re ngNonBindable&gt;{{ name }}&lt;/pre&gt;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&lt;/div&gt;  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NgNonBindableExampleComponent {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C40CD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t>'directives-app'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C40CD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t>`&lt;ngnonbindable-example&gt;&lt;/ngnonbindable-example&gt;`</w:t>
            </w:r>
            <w:r w:rsidR="008C40CD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DirectivesAppComponent {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8C40CD"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: [BrowserModule]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C40CD"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: [NgNonBindableExampleComponent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DirectivesAppComponent]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8C40CD"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: [DirectivesAppComponent]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8C40CD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8C40C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1DA0F83E" w14:textId="77777777" w:rsidR="008C40CD" w:rsidRPr="008C40CD" w:rsidRDefault="008C40CD" w:rsidP="00891E10"/>
        </w:tc>
      </w:tr>
    </w:tbl>
    <w:p w14:paraId="2FDCB795" w14:textId="235F5070" w:rsidR="005450D0" w:rsidRDefault="005450D0" w:rsidP="00891E10">
      <w:pPr>
        <w:spacing w:after="0"/>
      </w:pPr>
    </w:p>
    <w:p w14:paraId="1A9DAB7C" w14:textId="0AF38015" w:rsidR="00370E3B" w:rsidRDefault="00370E3B" w:rsidP="00891E10">
      <w:pPr>
        <w:spacing w:after="0"/>
        <w:rPr>
          <w:b/>
          <w:sz w:val="24"/>
        </w:rPr>
      </w:pPr>
      <w:r w:rsidRPr="00370E3B">
        <w:rPr>
          <w:b/>
          <w:sz w:val="24"/>
        </w:rPr>
        <w:t>Structural Directiv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1F1D" w14:paraId="5668241A" w14:textId="77777777" w:rsidTr="00C81F1D">
        <w:tc>
          <w:tcPr>
            <w:tcW w:w="10456" w:type="dxa"/>
          </w:tcPr>
          <w:p w14:paraId="5C60B0CA" w14:textId="77777777" w:rsidR="00C81F1D" w:rsidRDefault="00C81F1D" w:rsidP="00C81F1D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irectiv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pu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utpu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ventEmitt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emplateRef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ViewContainerRef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Directiv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nput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Domain Model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hid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boolea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tu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unchlin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hid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togg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hid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!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hid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Structural Directive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Directiv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[ccIf]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port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deCraftIfDirectiv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Ref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TemplateRef&lt;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&gt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viewContain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ViewContainerRef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Inpu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et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cIf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condition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boolea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condition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viewContain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createEmbeddedView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Ref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ls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viewContain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lea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Directiv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[ccFor]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port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deCraftForOfDirectiv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Ref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TemplateRef&lt;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&gt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viewContain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ViewContainerRef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Inpu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et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cForOf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collection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condition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viewContain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createEmbeddedView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Ref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ls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viewContain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lea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Component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data.setup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h4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ng-template [ngIf]="!data.hid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class="card-text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data.punchline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p&gt;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ng-template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button class="btn btn-primary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(click)="data.toggle()"&gt;Tell Me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button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JokeComponent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nIni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Inpu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data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Jok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joke-list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lastRenderedPageBreak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ng-template ngFor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let-j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[ngForOf]="jokes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joke [joke]="j"&gt;&lt;/joke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ng-template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List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ok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Joke[] = 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joke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What did the cheese say when it looked in the mirror?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-me (Halloumi)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What kind of cheese do you use to disguise a small horse?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Mask-a-pony (Mascarpone)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 kid threw a lump of cheddar at me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I thought ‘That’s not very mature’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joke-list&gt;&lt;/joke-list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Bootstrap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BrowserModule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List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deCraftIfDirectiv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AppComponent]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port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3026AA83" w14:textId="77777777" w:rsidR="00C81F1D" w:rsidRPr="00C81F1D" w:rsidRDefault="00C81F1D" w:rsidP="00891E10"/>
        </w:tc>
      </w:tr>
    </w:tbl>
    <w:p w14:paraId="3A8567B7" w14:textId="3F191A38" w:rsidR="00473B92" w:rsidRDefault="00473B92" w:rsidP="00891E10">
      <w:pPr>
        <w:spacing w:after="0"/>
      </w:pPr>
    </w:p>
    <w:p w14:paraId="410FA864" w14:textId="77777777" w:rsidR="00473B92" w:rsidRDefault="00473B92">
      <w:pPr>
        <w:widowControl/>
        <w:wordWrap/>
        <w:autoSpaceDE/>
        <w:autoSpaceDN/>
      </w:pPr>
      <w:r>
        <w:br w:type="page"/>
      </w:r>
    </w:p>
    <w:p w14:paraId="4B600E80" w14:textId="70DCCF6E" w:rsidR="00370E3B" w:rsidRDefault="00473B92" w:rsidP="00891E10">
      <w:pPr>
        <w:spacing w:after="0"/>
        <w:rPr>
          <w:b/>
          <w:sz w:val="30"/>
        </w:rPr>
      </w:pPr>
      <w:r w:rsidRPr="00473B92">
        <w:rPr>
          <w:b/>
          <w:sz w:val="30"/>
        </w:rPr>
        <w:lastRenderedPageBreak/>
        <w:t>Custom Directives</w:t>
      </w:r>
    </w:p>
    <w:p w14:paraId="620E8FB1" w14:textId="0FC93D56" w:rsidR="00473B92" w:rsidRPr="00E75889" w:rsidRDefault="00E75889" w:rsidP="00891E10">
      <w:pPr>
        <w:spacing w:after="0"/>
        <w:rPr>
          <w:b/>
          <w:sz w:val="24"/>
        </w:rPr>
      </w:pPr>
      <w:r w:rsidRPr="00E75889">
        <w:rPr>
          <w:b/>
          <w:sz w:val="24"/>
        </w:rPr>
        <w:t>Creating a custom directiv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6B84" w14:paraId="3A1E914F" w14:textId="77777777" w:rsidTr="00E06B84">
        <w:tc>
          <w:tcPr>
            <w:tcW w:w="10456" w:type="dxa"/>
          </w:tcPr>
          <w:p w14:paraId="748FD2B2" w14:textId="07596D97" w:rsidR="00071F5A" w:rsidRDefault="00D40CC5" w:rsidP="00071F5A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CCDF0A2" wp14:editId="6D7E4C57">
                      <wp:simplePos x="0" y="0"/>
                      <wp:positionH relativeFrom="column">
                        <wp:posOffset>-26384</wp:posOffset>
                      </wp:positionH>
                      <wp:positionV relativeFrom="paragraph">
                        <wp:posOffset>4260593</wp:posOffset>
                      </wp:positionV>
                      <wp:extent cx="5954070" cy="1504247"/>
                      <wp:effectExtent l="0" t="0" r="27940" b="20320"/>
                      <wp:wrapNone/>
                      <wp:docPr id="103" name="직사각형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4070" cy="1504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7CFF14" id="직사각형 103" o:spid="_x0000_s1026" style="position:absolute;left:0;text-align:left;margin-left:-2.1pt;margin-top:335.5pt;width:468.8pt;height:118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" filled="f" strokecolor="red" strokeweight="1pt"/>
                  </w:pict>
                </mc:Fallback>
              </mc:AlternateContent>
            </w:r>
            <w:r w:rsidR="004202E4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5DC5468" wp14:editId="6DB49439">
                      <wp:simplePos x="0" y="0"/>
                      <wp:positionH relativeFrom="column">
                        <wp:posOffset>3659137</wp:posOffset>
                      </wp:positionH>
                      <wp:positionV relativeFrom="paragraph">
                        <wp:posOffset>1960657</wp:posOffset>
                      </wp:positionV>
                      <wp:extent cx="2457013" cy="2345331"/>
                      <wp:effectExtent l="0" t="0" r="19685" b="17145"/>
                      <wp:wrapNone/>
                      <wp:docPr id="101" name="직사각형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013" cy="23453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075E2D" w14:textId="11E9AEAA" w:rsidR="000555B1" w:rsidRDefault="000555B1" w:rsidP="004202E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5357B8" wp14:editId="73AD409D">
                                        <wp:extent cx="2261235" cy="2251523"/>
                                        <wp:effectExtent l="0" t="0" r="0" b="0"/>
                                        <wp:docPr id="102" name="그림 102" descr="Directive Gra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 descr="Directive Gra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61235" cy="22515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DC5468" id="직사각형 101" o:spid="_x0000_s1033" style="position:absolute;margin-left:288.1pt;margin-top:154.4pt;width:193.45pt;height:184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" fillcolor="white [3201]" strokecolor="black [3200]" strokeweight="1pt">
                      <v:textbox>
                        <w:txbxContent>
                          <w:p w14:paraId="18075E2D" w14:textId="11E9AEAA" w:rsidR="000555B1" w:rsidRDefault="000555B1" w:rsidP="004202E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5357B8" wp14:editId="73AD409D">
                                  <wp:extent cx="2261235" cy="2251523"/>
                                  <wp:effectExtent l="0" t="0" r="0" b="0"/>
                                  <wp:docPr id="102" name="그림 102" descr="Directive Gr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Directive Gr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1235" cy="2251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mponen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Directiv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Renderer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ElementRef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NgModul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Inpu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Outpu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EventEmitte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setup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punchlin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hid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boolean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(setup: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punchline: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setup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= setup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punchline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= punchlin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hide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FFC66D"/>
                <w:sz w:val="18"/>
                <w:szCs w:val="18"/>
              </w:rPr>
              <w:t>toggl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hide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= !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hid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Directiv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[ccCardHover]"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CardHoverDirective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el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ElementRef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rendere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Renderer)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808080"/>
                <w:sz w:val="18"/>
                <w:szCs w:val="18"/>
              </w:rPr>
              <w:t>//noinspection TypeScriptUnresolvedVariable,TypeScriptUnresolvedFunction</w:t>
            </w:r>
            <w:r w:rsidR="00071F5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rendere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setElementStyle(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el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nativeElemen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backgroundColor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gray'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 ccCardHover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{{data.setup}}&lt;/h4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card-text"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[hidden]="data.hide"&gt;{{data.punchline}}&lt;/p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button (click)="data.toggle()"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class="btn btn-primary"&gt;Tell Me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button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Component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Input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data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Jok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joke-list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>&lt;joke *ngFor="let j of jokes" [joke]="j"&gt;&lt;/joke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ListComponent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joke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Joke[]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joke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= [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What did the cheese say when it looked in the mirror?"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Hello-me (Halloumi)"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What kind of cheese do you use to disguise a small horse?"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Mask-a-pony (Mascarpone)"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A kid threw a lump of cheddar at me"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I thought ‘That’s not very mature’"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>&lt;joke-list&gt;&lt;/joke-list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[BrowserModule]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Componen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ListComponen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CardHoverDirectiv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[AppComponent]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port 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2E2E1D16" w14:textId="77777777" w:rsidR="00E06B84" w:rsidRPr="00071F5A" w:rsidRDefault="00E06B84" w:rsidP="00071F5A">
            <w:pPr>
              <w:pStyle w:val="HTML"/>
              <w:shd w:val="clear" w:color="auto" w:fill="2B2B2B"/>
              <w:spacing w:after="240"/>
            </w:pPr>
          </w:p>
        </w:tc>
      </w:tr>
    </w:tbl>
    <w:p w14:paraId="3642CA22" w14:textId="39B77964" w:rsidR="00E75889" w:rsidRDefault="00E75889" w:rsidP="00891E10">
      <w:pPr>
        <w:spacing w:after="0"/>
      </w:pPr>
    </w:p>
    <w:p w14:paraId="5B21B985" w14:textId="77777777" w:rsidR="004202E4" w:rsidRDefault="004202E4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4EB8B909" w14:textId="219B3A8B" w:rsidR="00DD5229" w:rsidRDefault="00DD5229" w:rsidP="00891E10">
      <w:pPr>
        <w:spacing w:after="0"/>
        <w:rPr>
          <w:b/>
          <w:sz w:val="24"/>
        </w:rPr>
      </w:pPr>
      <w:r w:rsidRPr="00DD5229">
        <w:rPr>
          <w:b/>
          <w:sz w:val="24"/>
        </w:rPr>
        <w:lastRenderedPageBreak/>
        <w:t>HostListener &amp; HostBindin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1F5A" w14:paraId="0ABF1D29" w14:textId="77777777" w:rsidTr="00071F5A">
        <w:tc>
          <w:tcPr>
            <w:tcW w:w="10456" w:type="dxa"/>
          </w:tcPr>
          <w:p w14:paraId="7714C0C5" w14:textId="585BFAE6" w:rsidR="00071F5A" w:rsidRDefault="004202E4" w:rsidP="00071F5A">
            <w:pPr>
              <w:pStyle w:val="HTML"/>
              <w:shd w:val="clear" w:color="auto" w:fill="2B2B2B"/>
              <w:spacing w:after="240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D54C402" wp14:editId="6B2FFB02">
                      <wp:simplePos x="0" y="0"/>
                      <wp:positionH relativeFrom="column">
                        <wp:posOffset>3302664</wp:posOffset>
                      </wp:positionH>
                      <wp:positionV relativeFrom="paragraph">
                        <wp:posOffset>2314250</wp:posOffset>
                      </wp:positionV>
                      <wp:extent cx="2938644" cy="2484934"/>
                      <wp:effectExtent l="0" t="0" r="14605" b="10795"/>
                      <wp:wrapNone/>
                      <wp:docPr id="98" name="직사각형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8644" cy="248493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9DA1ED" w14:textId="164C7D4F" w:rsidR="000555B1" w:rsidRDefault="000555B1" w:rsidP="0009262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ABB8E9" wp14:editId="31BC0CA5">
                                        <wp:extent cx="2742565" cy="2730786"/>
                                        <wp:effectExtent l="0" t="0" r="0" b="0"/>
                                        <wp:docPr id="99" name="그림 99" descr="Directive HostBind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 descr="Directive HostBind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42565" cy="27307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54C402" id="직사각형 98" o:spid="_x0000_s1034" style="position:absolute;margin-left:260.05pt;margin-top:182.2pt;width:231.4pt;height:195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" fillcolor="white [3201]" strokecolor="black [3200]" strokeweight="1pt">
                      <v:textbox>
                        <w:txbxContent>
                          <w:p w14:paraId="449DA1ED" w14:textId="164C7D4F" w:rsidR="000555B1" w:rsidRDefault="000555B1" w:rsidP="0009262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BB8E9" wp14:editId="31BC0CA5">
                                  <wp:extent cx="2742565" cy="2730786"/>
                                  <wp:effectExtent l="0" t="0" r="0" b="0"/>
                                  <wp:docPr id="99" name="그림 99" descr="Directive HostBind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Directive HostBind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2565" cy="2730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F2E3610" wp14:editId="28986B29">
                      <wp:simplePos x="0" y="0"/>
                      <wp:positionH relativeFrom="column">
                        <wp:posOffset>15851</wp:posOffset>
                      </wp:positionH>
                      <wp:positionV relativeFrom="paragraph">
                        <wp:posOffset>4743378</wp:posOffset>
                      </wp:positionV>
                      <wp:extent cx="5486400" cy="2694339"/>
                      <wp:effectExtent l="0" t="0" r="19050" b="10795"/>
                      <wp:wrapNone/>
                      <wp:docPr id="100" name="직사각형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0" cy="26943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09156A" id="직사각형 100" o:spid="_x0000_s1026" style="position:absolute;left:0;text-align:left;margin-left:1.25pt;margin-top:373.5pt;width:6in;height:212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" filled="f" strokecolor="red" strokeweight="1pt"/>
                  </w:pict>
                </mc:Fallback>
              </mc:AlternateConten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mponen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Directiv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Renderer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HostListener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HostBinding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ElementRef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NgModul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Inpu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Outpu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EventEmitte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setup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punchlin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hid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boolean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(setup: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punchline: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setup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= setup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punchline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= punchlin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hide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FFC66D"/>
                <w:sz w:val="18"/>
                <w:szCs w:val="18"/>
              </w:rPr>
              <w:t>toggl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hide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= !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hid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Directiv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[ccCardHover]"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CardHoverDirective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HostBinding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class.card-outline-primary'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ishovering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boolean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el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ElementRef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rendere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Renderer)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808080"/>
                <w:sz w:val="18"/>
                <w:szCs w:val="18"/>
              </w:rPr>
              <w:t>// renderer.setElementStyle(el.nativeElement, 'backgroundColor', 'gray');</w:t>
            </w:r>
            <w:r w:rsidR="00071F5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HostListene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mouseover'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 w:rsidR="00071F5A">
              <w:rPr>
                <w:rFonts w:ascii="Fira Code" w:hAnsi="Fira Code"/>
                <w:color w:val="FFC66D"/>
                <w:sz w:val="18"/>
                <w:szCs w:val="18"/>
              </w:rPr>
              <w:t>onMouseOve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part =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el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nativeElement.</w:t>
            </w:r>
            <w:r w:rsidR="00071F5A">
              <w:rPr>
                <w:rFonts w:ascii="Fira Code" w:hAnsi="Fira Code"/>
                <w:color w:val="FFC66D"/>
                <w:sz w:val="18"/>
                <w:szCs w:val="18"/>
              </w:rPr>
              <w:t>querySele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.card-text'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rendere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setElementStyle(par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display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block'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ishovering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HostListene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mouseout'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 w:rsidR="00071F5A">
              <w:rPr>
                <w:rFonts w:ascii="Fira Code" w:hAnsi="Fira Code"/>
                <w:color w:val="FFC66D"/>
                <w:sz w:val="18"/>
                <w:szCs w:val="18"/>
              </w:rPr>
              <w:t>onMouseOut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part =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el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nativeElement.</w:t>
            </w:r>
            <w:r w:rsidR="00071F5A">
              <w:rPr>
                <w:rFonts w:ascii="Fira Code" w:hAnsi="Fira Code"/>
                <w:color w:val="FFC66D"/>
                <w:sz w:val="18"/>
                <w:szCs w:val="18"/>
              </w:rPr>
              <w:t>querySele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.card-text'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rendere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setElementStyle(par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display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none'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ishovering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 ccCardHover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{{data.setup}}&lt;/h4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card-text"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[style.display]="'none'"&gt;{{data.punchline}}&lt;/p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Component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Input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data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Joke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br/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joke-list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>&lt;joke *ngFor="let j of jokes" [joke]="j"&gt;&lt;/joke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ListComponent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joke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Joke[]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 xml:space="preserve">joke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= [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What did the cheese say when it looked in the mirror?"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Hello-me (Halloumi)"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What kind of cheese do you use to disguise a small horse?"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Mask-a-pony (Mascarpone)"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A kid threw a lump of cheddar at me"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"I thought ‘That’s not very mature’"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>&lt;joke-list&gt;&lt;/joke-list&gt;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`</w:t>
            </w:r>
            <w:r w:rsidR="00071F5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[BrowserModule]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Componen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JokeListComponent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CardHoverDirective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071F5A"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: [AppComponent]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port class 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071F5A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071F5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5B55EF03" w14:textId="77777777" w:rsidR="00071F5A" w:rsidRPr="00071F5A" w:rsidRDefault="00071F5A" w:rsidP="00891E10"/>
        </w:tc>
      </w:tr>
    </w:tbl>
    <w:p w14:paraId="7DC4E281" w14:textId="6187184C" w:rsidR="00883CCF" w:rsidRDefault="00883CCF" w:rsidP="00891E10">
      <w:pPr>
        <w:spacing w:after="0"/>
      </w:pPr>
    </w:p>
    <w:p w14:paraId="16BBF6BA" w14:textId="77777777" w:rsidR="00883CCF" w:rsidRDefault="00883CCF">
      <w:pPr>
        <w:widowControl/>
        <w:wordWrap/>
        <w:autoSpaceDE/>
        <w:autoSpaceDN/>
      </w:pPr>
      <w:r>
        <w:br w:type="page"/>
      </w:r>
    </w:p>
    <w:p w14:paraId="1D625C99" w14:textId="44F3CFA3" w:rsidR="00DD5229" w:rsidRDefault="00906511" w:rsidP="00891E10">
      <w:pPr>
        <w:spacing w:after="0"/>
        <w:rPr>
          <w:b/>
          <w:sz w:val="24"/>
        </w:rPr>
      </w:pPr>
      <w:r w:rsidRPr="00906511">
        <w:rPr>
          <w:b/>
          <w:sz w:val="24"/>
        </w:rPr>
        <w:lastRenderedPageBreak/>
        <w:t>Inputs &amp; Configura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D248A" w14:paraId="5A376525" w14:textId="77777777" w:rsidTr="00AD248A">
        <w:tc>
          <w:tcPr>
            <w:tcW w:w="10456" w:type="dxa"/>
          </w:tcPr>
          <w:p w14:paraId="77521FC0" w14:textId="2E914CA6" w:rsidR="00AD248A" w:rsidRDefault="00AD248A" w:rsidP="00AD248A">
            <w:pPr>
              <w:pStyle w:val="HTML"/>
              <w:shd w:val="clear" w:color="auto" w:fill="2B2B2B"/>
              <w:spacing w:after="240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73641B2" wp14:editId="2670EE7F">
                      <wp:simplePos x="0" y="0"/>
                      <wp:positionH relativeFrom="column">
                        <wp:posOffset>47615</wp:posOffset>
                      </wp:positionH>
                      <wp:positionV relativeFrom="paragraph">
                        <wp:posOffset>5198745</wp:posOffset>
                      </wp:positionV>
                      <wp:extent cx="3434235" cy="467670"/>
                      <wp:effectExtent l="0" t="0" r="13970" b="27940"/>
                      <wp:wrapNone/>
                      <wp:docPr id="105" name="직사각형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4235" cy="467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4CA35" id="직사각형 105" o:spid="_x0000_s1026" style="position:absolute;left:0;text-align:left;margin-left:3.75pt;margin-top:409.35pt;width:270.4pt;height:36.8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" filled="f" strokecolor="red" strokeweight="1pt"/>
                  </w:pict>
                </mc:Fallback>
              </mc:AlternateContent>
            </w: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D0B7C71" wp14:editId="02F5C814">
                      <wp:simplePos x="0" y="0"/>
                      <wp:positionH relativeFrom="column">
                        <wp:posOffset>155100</wp:posOffset>
                      </wp:positionH>
                      <wp:positionV relativeFrom="paragraph">
                        <wp:posOffset>8737997</wp:posOffset>
                      </wp:positionV>
                      <wp:extent cx="3434235" cy="244306"/>
                      <wp:effectExtent l="0" t="0" r="13970" b="22860"/>
                      <wp:wrapNone/>
                      <wp:docPr id="104" name="직사각형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4235" cy="2443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DE9EFB" id="직사각형 104" o:spid="_x0000_s1026" style="position:absolute;left:0;text-align:left;margin-left:12.2pt;margin-top:688.05pt;width:270.4pt;height:19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" filled="f" strokecolor="red" strokeweight="1pt"/>
                  </w:pict>
                </mc:Fallback>
              </mc:AlternateConten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irectiv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nder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ostListen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ostBind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lementRef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pu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utpu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ventEmitt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tu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unchlin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hid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boolea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setup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punchline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setup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setu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punchlin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punchlin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hid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togg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hid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!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hid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Directiv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[ccCardHover]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ardHoverDirectiv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HostBind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class.card-outline-primary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shove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boolea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Inpu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ccCardHover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onfi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Object =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query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.card-text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ElementRef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nder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Renderer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renderer.setElementStyle(el.nativeElement, 'backgroundColor', 'gray')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HostListen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mouseover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MouseOv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part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nativeElement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query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onfi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querySelector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nder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etElementStyle(par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display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block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ishove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HostListen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mouseout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MouseOu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part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nativeElement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query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onfi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querySelector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nder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etElementStyle(par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display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none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ishove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[ccCardHover]="{querySelector:'.card-text'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{{data.setup}}&lt;/h4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card-text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[style.display]="'none'"&gt;{{data.punchline}}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 xml:space="preserve"> 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Inpu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joke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data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Jok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joke-list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joke *ngFor="let j of jokes" [joke]="j"&gt;&lt;/joke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List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ok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Joke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joke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What did the cheese say when it looked in the mirror?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-me (Halloumi)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What kind of cheese do you use to disguise a small horse?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Mask-a-pony (Mascarpone)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 kid threw a lump of cheddar at me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I thought ‘That’s not very mature’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joke-list&gt;&lt;/joke-list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BrowserModule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okeList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ardHoverDirectiv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AppComponent]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port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26710E1E" w14:textId="77777777" w:rsidR="00AD248A" w:rsidRPr="00AD248A" w:rsidRDefault="00AD248A" w:rsidP="00891E10"/>
        </w:tc>
      </w:tr>
    </w:tbl>
    <w:p w14:paraId="5871702A" w14:textId="08F9BC6D" w:rsidR="007F192D" w:rsidRDefault="007F192D" w:rsidP="00891E10">
      <w:pPr>
        <w:spacing w:after="0"/>
      </w:pPr>
    </w:p>
    <w:p w14:paraId="6FBE457C" w14:textId="77777777" w:rsidR="007F192D" w:rsidRDefault="007F192D">
      <w:pPr>
        <w:widowControl/>
        <w:wordWrap/>
        <w:autoSpaceDE/>
        <w:autoSpaceDN/>
      </w:pPr>
      <w:r>
        <w:br w:type="page"/>
      </w:r>
    </w:p>
    <w:p w14:paraId="6AE25C3F" w14:textId="0C09529E" w:rsidR="00906511" w:rsidRDefault="007F192D" w:rsidP="00891E10">
      <w:pPr>
        <w:spacing w:after="0"/>
        <w:rPr>
          <w:b/>
          <w:sz w:val="30"/>
        </w:rPr>
      </w:pPr>
      <w:r w:rsidRPr="007F192D">
        <w:rPr>
          <w:b/>
          <w:sz w:val="30"/>
        </w:rPr>
        <w:lastRenderedPageBreak/>
        <w:t>Reactive Programming with RxJS</w:t>
      </w:r>
    </w:p>
    <w:p w14:paraId="5CB31F1C" w14:textId="19665992" w:rsidR="007F192D" w:rsidRPr="006A138C" w:rsidRDefault="00D52002" w:rsidP="00891E10">
      <w:pPr>
        <w:spacing w:after="0"/>
        <w:rPr>
          <w:b/>
          <w:sz w:val="24"/>
        </w:rPr>
      </w:pPr>
      <w:r w:rsidRPr="006A138C">
        <w:rPr>
          <w:b/>
          <w:sz w:val="24"/>
        </w:rPr>
        <w:t>Streams &amp; Reactive Programming</w:t>
      </w:r>
    </w:p>
    <w:p w14:paraId="0686F342" w14:textId="2A9727A1" w:rsidR="006A138C" w:rsidRDefault="008C1BC8" w:rsidP="00891E10">
      <w:pPr>
        <w:spacing w:after="0"/>
      </w:pPr>
      <w:r>
        <w:rPr>
          <w:noProof/>
        </w:rPr>
        <w:drawing>
          <wp:inline distT="0" distB="0" distL="0" distR="0" wp14:anchorId="73967AA0" wp14:editId="4DF54966">
            <wp:extent cx="1919542" cy="1343724"/>
            <wp:effectExtent l="0" t="0" r="5080" b="8890"/>
            <wp:docPr id="106" name="그림 106" descr="Streams Anima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treams Animation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00" cy="134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2F4BBA" wp14:editId="53F2F468">
            <wp:extent cx="2184788" cy="1529402"/>
            <wp:effectExtent l="0" t="0" r="6350" b="0"/>
            <wp:docPr id="107" name="그림 107" descr="Streams Animat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treams Animation 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353" cy="153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0F0AF8" wp14:editId="5D1E225B">
            <wp:extent cx="2289490" cy="1602696"/>
            <wp:effectExtent l="0" t="0" r="0" b="0"/>
            <wp:docPr id="108" name="그림 108" descr="Streams Animati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treams Animation 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381" cy="160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556FD9" wp14:editId="08FAAB7B">
            <wp:extent cx="3064287" cy="2144942"/>
            <wp:effectExtent l="0" t="0" r="3175" b="8255"/>
            <wp:docPr id="109" name="그림 109" descr="Streams Animatio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treams Animation 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469" cy="214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2250" w14:textId="77777777" w:rsidR="00B0382E" w:rsidRDefault="00B0382E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03D809E8" w14:textId="7BE34655" w:rsidR="0005589A" w:rsidRDefault="0005589A" w:rsidP="00891E10">
      <w:pPr>
        <w:spacing w:after="0"/>
        <w:rPr>
          <w:b/>
          <w:sz w:val="24"/>
        </w:rPr>
      </w:pPr>
      <w:r w:rsidRPr="0005589A">
        <w:rPr>
          <w:b/>
          <w:sz w:val="24"/>
        </w:rPr>
        <w:lastRenderedPageBreak/>
        <w:t>Observables &amp; RxJ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3A9E" w14:paraId="47A795F4" w14:textId="77777777" w:rsidTr="00B63A9E">
        <w:tc>
          <w:tcPr>
            <w:tcW w:w="10456" w:type="dxa"/>
          </w:tcPr>
          <w:p w14:paraId="4834B610" w14:textId="77777777" w:rsidR="00B63A9E" w:rsidRDefault="00B63A9E" w:rsidP="00B63A9E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t>let obs = Rx.Observab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.interval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.take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3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(v) =&gt; Dat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ow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b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ubscrib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 xml:space="preserve">valu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&gt;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 xml:space="preserve">"Subscriber: "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+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valu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771DA749" w14:textId="77777777" w:rsidR="00B63A9E" w:rsidRPr="00B0382E" w:rsidRDefault="00B63A9E" w:rsidP="00891E10">
            <w:pPr>
              <w:rPr>
                <w:b/>
              </w:rPr>
            </w:pPr>
          </w:p>
        </w:tc>
      </w:tr>
      <w:tr w:rsidR="00346E4F" w14:paraId="1E26E317" w14:textId="77777777" w:rsidTr="00B63A9E">
        <w:tc>
          <w:tcPr>
            <w:tcW w:w="10456" w:type="dxa"/>
          </w:tcPr>
          <w:p w14:paraId="42D90173" w14:textId="77777777" w:rsidR="00346E4F" w:rsidRDefault="00346E4F" w:rsidP="00346E4F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E8BF6A"/>
                <w:sz w:val="18"/>
                <w:szCs w:val="18"/>
              </w:rPr>
              <w:t xml:space="preserve">&lt;!DOCTYPE </w:t>
            </w:r>
            <w:r>
              <w:rPr>
                <w:rFonts w:ascii="Fira Code" w:hAnsi="Fira Code"/>
                <w:color w:val="BABABA"/>
                <w:sz w:val="18"/>
                <w:szCs w:val="18"/>
              </w:rPr>
              <w:t>html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t>&gt;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  <w:t>&lt;html&gt;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  <w:t>&lt;head&gt;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  <w:t xml:space="preserve">  &lt;script </w:t>
            </w:r>
            <w:r>
              <w:rPr>
                <w:rFonts w:ascii="Fira Code" w:hAnsi="Fira Code"/>
                <w:color w:val="BABABA"/>
                <w:sz w:val="18"/>
                <w:szCs w:val="18"/>
              </w:rPr>
              <w:t>src=</w:t>
            </w:r>
            <w:r>
              <w:rPr>
                <w:rFonts w:ascii="Fira Code" w:hAnsi="Fira Code"/>
                <w:color w:val="A5C261"/>
                <w:sz w:val="18"/>
                <w:szCs w:val="18"/>
              </w:rPr>
              <w:t>"https://cdnjs.cloudflare.com/ajax/libs/rxjs/4.1.0/rx.all.js"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t>&gt;&lt;/script&gt;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  <w:t xml:space="preserve">  &lt;script </w:t>
            </w:r>
            <w:r>
              <w:rPr>
                <w:rFonts w:ascii="Fira Code" w:hAnsi="Fira Code"/>
                <w:color w:val="BABABA"/>
                <w:sz w:val="18"/>
                <w:szCs w:val="18"/>
              </w:rPr>
              <w:t>src=</w:t>
            </w:r>
            <w:r>
              <w:rPr>
                <w:rFonts w:ascii="Fira Code" w:hAnsi="Fira Code"/>
                <w:color w:val="A5C261"/>
                <w:sz w:val="18"/>
                <w:szCs w:val="18"/>
              </w:rPr>
              <w:t>"main.js"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t>&gt;&lt;/script&gt;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  <w:t>&lt;/head&gt;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  <w:t>&lt;body&gt;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  <w:t>&lt;/body&gt;</w:t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E8BF6A"/>
                <w:sz w:val="18"/>
                <w:szCs w:val="18"/>
              </w:rPr>
              <w:br/>
              <w:t>&lt;/html&gt;</w:t>
            </w:r>
          </w:p>
          <w:p w14:paraId="2C03858B" w14:textId="77777777" w:rsidR="00346E4F" w:rsidRPr="00346E4F" w:rsidRDefault="00346E4F" w:rsidP="00B63A9E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</w:p>
        </w:tc>
      </w:tr>
    </w:tbl>
    <w:p w14:paraId="2BC6EF71" w14:textId="4F70011D" w:rsidR="0005589A" w:rsidRDefault="0005589A" w:rsidP="00891E10">
      <w:pPr>
        <w:spacing w:after="0"/>
        <w:rPr>
          <w:b/>
        </w:rPr>
      </w:pPr>
    </w:p>
    <w:p w14:paraId="16E7894F" w14:textId="4B8B5206" w:rsidR="00B0382E" w:rsidRDefault="00B0382E" w:rsidP="00891E10">
      <w:pPr>
        <w:spacing w:after="0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46"/>
        <w:gridCol w:w="5310"/>
      </w:tblGrid>
      <w:tr w:rsidR="00773B08" w14:paraId="144285E5" w14:textId="77777777" w:rsidTr="00B0382E">
        <w:tc>
          <w:tcPr>
            <w:tcW w:w="5228" w:type="dxa"/>
          </w:tcPr>
          <w:p w14:paraId="40A8D4DE" w14:textId="77777777" w:rsidR="00B0382E" w:rsidRDefault="00B0382E" w:rsidP="00891E1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FD14594" wp14:editId="7135E25D">
                  <wp:extent cx="1579953" cy="1981636"/>
                  <wp:effectExtent l="0" t="0" r="1270" b="0"/>
                  <wp:docPr id="111" name="그림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546" cy="1987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BC498" w14:textId="77777777" w:rsidR="005A28AA" w:rsidRDefault="005A28AA" w:rsidP="005A28AA">
            <w:pPr>
              <w:pStyle w:val="HTML"/>
            </w:pPr>
            <w:r>
              <w:t>Subscriber: 0</w:t>
            </w:r>
          </w:p>
          <w:p w14:paraId="4F21DA14" w14:textId="77777777" w:rsidR="005A28AA" w:rsidRDefault="005A28AA" w:rsidP="005A28AA">
            <w:pPr>
              <w:pStyle w:val="HTML"/>
            </w:pPr>
            <w:r>
              <w:t>Subscriber: 1</w:t>
            </w:r>
          </w:p>
          <w:p w14:paraId="60B80974" w14:textId="77777777" w:rsidR="005A28AA" w:rsidRDefault="005A28AA" w:rsidP="005A28AA">
            <w:pPr>
              <w:pStyle w:val="HTML"/>
            </w:pPr>
            <w:r>
              <w:t>Subscriber: 2</w:t>
            </w:r>
          </w:p>
          <w:p w14:paraId="0F4F9F54" w14:textId="77777777" w:rsidR="005A28AA" w:rsidRDefault="005A28AA" w:rsidP="005A28AA">
            <w:pPr>
              <w:pStyle w:val="HTML"/>
            </w:pPr>
            <w:r>
              <w:t>Subscriber: 3</w:t>
            </w:r>
          </w:p>
          <w:p w14:paraId="7CA01A7A" w14:textId="77777777" w:rsidR="005A28AA" w:rsidRDefault="005A28AA" w:rsidP="005A28AA">
            <w:pPr>
              <w:pStyle w:val="HTML"/>
            </w:pPr>
            <w:r>
              <w:t>Subscriber: 4</w:t>
            </w:r>
          </w:p>
          <w:p w14:paraId="2524A6AB" w14:textId="77777777" w:rsidR="005A28AA" w:rsidRDefault="005A28AA" w:rsidP="005A28AA">
            <w:pPr>
              <w:pStyle w:val="HTML"/>
            </w:pPr>
            <w:r>
              <w:t>Subscriber: 5</w:t>
            </w:r>
          </w:p>
          <w:p w14:paraId="0A1ABAC7" w14:textId="77777777" w:rsidR="005A28AA" w:rsidRDefault="005A28AA" w:rsidP="005A28AA">
            <w:pPr>
              <w:pStyle w:val="HTML"/>
            </w:pPr>
            <w:r>
              <w:t>Subscriber: 6</w:t>
            </w:r>
          </w:p>
          <w:p w14:paraId="3E7C10CD" w14:textId="77777777" w:rsidR="005A28AA" w:rsidRDefault="005A28AA" w:rsidP="005A28AA">
            <w:pPr>
              <w:pStyle w:val="HTML"/>
            </w:pPr>
            <w:r>
              <w:t>Subscriber: 7</w:t>
            </w:r>
          </w:p>
          <w:p w14:paraId="389D5E44" w14:textId="77777777" w:rsidR="005A28AA" w:rsidRDefault="005A28AA" w:rsidP="005A28AA">
            <w:pPr>
              <w:pStyle w:val="HTML"/>
            </w:pPr>
            <w:r>
              <w:t>Subscriber: 8</w:t>
            </w:r>
          </w:p>
          <w:p w14:paraId="08362FB9" w14:textId="77777777" w:rsidR="005A28AA" w:rsidRDefault="005A28AA" w:rsidP="005A28AA">
            <w:pPr>
              <w:pStyle w:val="HTML"/>
            </w:pPr>
            <w:r>
              <w:t>Subscriber: 9</w:t>
            </w:r>
          </w:p>
          <w:p w14:paraId="21D17798" w14:textId="77777777" w:rsidR="005A28AA" w:rsidRDefault="005A28AA" w:rsidP="005A28AA">
            <w:pPr>
              <w:pStyle w:val="HTML"/>
            </w:pPr>
            <w:r>
              <w:t>Subscriber: 10</w:t>
            </w:r>
          </w:p>
          <w:p w14:paraId="22B83557" w14:textId="47591C8B" w:rsidR="005A28AA" w:rsidRDefault="005A28AA" w:rsidP="00891E10">
            <w:pPr>
              <w:rPr>
                <w:b/>
              </w:rPr>
            </w:pPr>
          </w:p>
        </w:tc>
        <w:tc>
          <w:tcPr>
            <w:tcW w:w="5228" w:type="dxa"/>
          </w:tcPr>
          <w:p w14:paraId="37725416" w14:textId="77777777" w:rsidR="00B0382E" w:rsidRDefault="00773B08" w:rsidP="00891E1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1DB76ED" wp14:editId="753694D6">
                  <wp:extent cx="2804703" cy="2724150"/>
                  <wp:effectExtent l="0" t="0" r="0" b="0"/>
                  <wp:docPr id="114" name="그림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254" cy="2727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B2C9C8" w14:textId="77777777" w:rsidR="005A28AA" w:rsidRDefault="005A28AA" w:rsidP="005A28AA">
            <w:pPr>
              <w:pStyle w:val="HTML"/>
            </w:pPr>
            <w:r>
              <w:t>Subscriber: 0</w:t>
            </w:r>
          </w:p>
          <w:p w14:paraId="0DF3DB2C" w14:textId="77777777" w:rsidR="005A28AA" w:rsidRDefault="005A28AA" w:rsidP="005A28AA">
            <w:pPr>
              <w:pStyle w:val="HTML"/>
            </w:pPr>
            <w:r>
              <w:t>Subscriber: 1</w:t>
            </w:r>
          </w:p>
          <w:p w14:paraId="5F2BCE78" w14:textId="77777777" w:rsidR="005A28AA" w:rsidRDefault="005A28AA" w:rsidP="005A28AA">
            <w:pPr>
              <w:pStyle w:val="HTML"/>
            </w:pPr>
            <w:r>
              <w:t>Subscriber: 2</w:t>
            </w:r>
          </w:p>
          <w:p w14:paraId="0FE30BA6" w14:textId="7BE5BC36" w:rsidR="005A28AA" w:rsidRDefault="005A28AA" w:rsidP="00891E10">
            <w:pPr>
              <w:rPr>
                <w:b/>
              </w:rPr>
            </w:pPr>
          </w:p>
        </w:tc>
      </w:tr>
      <w:tr w:rsidR="00773B08" w14:paraId="61B876A1" w14:textId="77777777" w:rsidTr="00B0382E">
        <w:tc>
          <w:tcPr>
            <w:tcW w:w="5228" w:type="dxa"/>
          </w:tcPr>
          <w:p w14:paraId="0C9454E6" w14:textId="77777777" w:rsidR="00B0382E" w:rsidRDefault="00773B08" w:rsidP="00891E10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63A411" wp14:editId="526CD716">
                  <wp:extent cx="3161584" cy="2190115"/>
                  <wp:effectExtent l="0" t="0" r="1270" b="635"/>
                  <wp:docPr id="115" name="그림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669" cy="221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CDC23" w14:textId="77777777" w:rsidR="0019610B" w:rsidRDefault="0019610B" w:rsidP="0019610B">
            <w:pPr>
              <w:pStyle w:val="HTML"/>
            </w:pPr>
            <w:r>
              <w:t>Subscriber: 1475506794287</w:t>
            </w:r>
          </w:p>
          <w:p w14:paraId="51B6030E" w14:textId="77777777" w:rsidR="0019610B" w:rsidRDefault="0019610B" w:rsidP="0019610B">
            <w:pPr>
              <w:pStyle w:val="HTML"/>
            </w:pPr>
            <w:r>
              <w:t>Subscriber: 1475506795286</w:t>
            </w:r>
          </w:p>
          <w:p w14:paraId="4EA00FD8" w14:textId="77777777" w:rsidR="0019610B" w:rsidRDefault="0019610B" w:rsidP="0019610B">
            <w:pPr>
              <w:pStyle w:val="HTML"/>
            </w:pPr>
            <w:r>
              <w:t>Subscriber: 1475506796285</w:t>
            </w:r>
          </w:p>
          <w:p w14:paraId="57176A92" w14:textId="22FADA45" w:rsidR="0019610B" w:rsidRDefault="0019610B" w:rsidP="00891E10">
            <w:pPr>
              <w:rPr>
                <w:b/>
              </w:rPr>
            </w:pPr>
          </w:p>
        </w:tc>
        <w:tc>
          <w:tcPr>
            <w:tcW w:w="5228" w:type="dxa"/>
          </w:tcPr>
          <w:p w14:paraId="38604EB6" w14:textId="5CF7EFD3" w:rsidR="00B0382E" w:rsidRDefault="00773B08" w:rsidP="00891E1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69A07D0" wp14:editId="17F856A6">
                  <wp:extent cx="3267075" cy="1378298"/>
                  <wp:effectExtent l="0" t="0" r="0" b="0"/>
                  <wp:docPr id="116" name="그림 116" descr="Map Mar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ap Mar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068" cy="138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B08" w14:paraId="64D78E93" w14:textId="77777777" w:rsidTr="00B0382E">
        <w:tc>
          <w:tcPr>
            <w:tcW w:w="5228" w:type="dxa"/>
          </w:tcPr>
          <w:p w14:paraId="39B75F2C" w14:textId="77777777" w:rsidR="00773B08" w:rsidRDefault="00773B08" w:rsidP="00891E10">
            <w:pPr>
              <w:rPr>
                <w:noProof/>
              </w:rPr>
            </w:pPr>
          </w:p>
        </w:tc>
        <w:tc>
          <w:tcPr>
            <w:tcW w:w="5228" w:type="dxa"/>
          </w:tcPr>
          <w:p w14:paraId="4ACAE59D" w14:textId="77777777" w:rsidR="00773B08" w:rsidRDefault="00773B08" w:rsidP="00891E10">
            <w:pPr>
              <w:rPr>
                <w:noProof/>
              </w:rPr>
            </w:pPr>
          </w:p>
        </w:tc>
      </w:tr>
    </w:tbl>
    <w:p w14:paraId="3AD67E1B" w14:textId="773131B1" w:rsidR="00B0382E" w:rsidRDefault="000555B1" w:rsidP="00891E10">
      <w:pPr>
        <w:spacing w:after="0"/>
        <w:rPr>
          <w:b/>
        </w:rPr>
      </w:pPr>
      <w:hyperlink r:id="rId81" w:history="1">
        <w:r w:rsidR="0019610B" w:rsidRPr="00D8160E">
          <w:rPr>
            <w:rStyle w:val="a5"/>
            <w:rFonts w:hint="eastAsia"/>
            <w:b/>
          </w:rPr>
          <w:t>h</w:t>
        </w:r>
        <w:r w:rsidR="0019610B" w:rsidRPr="00D8160E">
          <w:rPr>
            <w:rStyle w:val="a5"/>
            <w:b/>
          </w:rPr>
          <w:t>ttp://reactivex.io</w:t>
        </w:r>
      </w:hyperlink>
    </w:p>
    <w:p w14:paraId="37B5352B" w14:textId="354C4531" w:rsidR="0019610B" w:rsidRDefault="0019610B" w:rsidP="00891E10">
      <w:pPr>
        <w:spacing w:after="0"/>
        <w:rPr>
          <w:b/>
        </w:rPr>
      </w:pPr>
    </w:p>
    <w:p w14:paraId="09DCAA00" w14:textId="77777777" w:rsidR="005C7FA8" w:rsidRDefault="005C7FA8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44AC1A86" w14:textId="77777777" w:rsidR="005C7FA8" w:rsidRDefault="005C7FA8">
      <w:pPr>
        <w:widowControl/>
        <w:wordWrap/>
        <w:autoSpaceDE/>
        <w:autoSpaceDN/>
        <w:rPr>
          <w:b/>
        </w:rPr>
      </w:pPr>
      <w:r w:rsidRPr="005C7FA8">
        <w:rPr>
          <w:b/>
          <w:sz w:val="24"/>
        </w:rPr>
        <w:lastRenderedPageBreak/>
        <w:t>RxJS &amp; Angula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5C4A" w14:paraId="293D7FA4" w14:textId="77777777" w:rsidTr="00125C4A">
        <w:tc>
          <w:tcPr>
            <w:tcW w:w="10456" w:type="dxa"/>
          </w:tcPr>
          <w:p w14:paraId="781AEC63" w14:textId="18DB42B8" w:rsidR="00125C4A" w:rsidRDefault="00476268" w:rsidP="00125C4A">
            <w:pPr>
              <w:pStyle w:val="HTML"/>
              <w:shd w:val="clear" w:color="auto" w:fill="2B2B2B"/>
              <w:spacing w:after="240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E9B5BF8" wp14:editId="24626323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3912870</wp:posOffset>
                      </wp:positionV>
                      <wp:extent cx="2743200" cy="3905250"/>
                      <wp:effectExtent l="0" t="0" r="19050" b="19050"/>
                      <wp:wrapNone/>
                      <wp:docPr id="117" name="직사각형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390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E02E9" w14:textId="44EFB4A4" w:rsidR="000555B1" w:rsidRDefault="000555B1" w:rsidP="004762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B344A5" wp14:editId="32369F47">
                                        <wp:extent cx="2547620" cy="3535878"/>
                                        <wp:effectExtent l="0" t="0" r="0" b="0"/>
                                        <wp:docPr id="118" name="그림 118" descr="form exampl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" descr="form exampl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7620" cy="35358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9B5BF8" id="직사각형 117" o:spid="_x0000_s1035" style="position:absolute;margin-left:285.35pt;margin-top:308.1pt;width:3in;height:307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" fillcolor="white [3201]" strokecolor="black [3200]" strokeweight="1pt">
                      <v:textbox>
                        <w:txbxContent>
                          <w:p w14:paraId="121E02E9" w14:textId="44EFB4A4" w:rsidR="000555B1" w:rsidRDefault="000555B1" w:rsidP="0047626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B344A5" wp14:editId="32369F47">
                                  <wp:extent cx="2547620" cy="3535878"/>
                                  <wp:effectExtent l="0" t="0" r="0" b="0"/>
                                  <wp:docPr id="118" name="그림 118" descr="form examp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form examp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7620" cy="35358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Component}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{ReactiveFormsModule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FormGroup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FormControl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Validators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FormBuilder}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"@angular/forms"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'rxjs/Rx'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'form-app'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`&lt;form [formGroup]="form"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(ngSubmit)="onSubmit()"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!-- Output comment --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card card-block"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re class="card-text"&gt;{{ form.value.comment }}&lt;/pre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small"&gt;{{ form.value.lastUpdateTS }}&lt;/p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!-- Comment text area --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abel for="comment"&gt;Comment&lt;/label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textarea class="form-control"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formControlName="comment"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rows="3"&gt;&lt;/textarea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small class="form-text text-muted"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&lt;span&gt;{{ 100 - form.value.comment.length }}&lt;/span&gt; characters left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small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!-- Name input --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abel for="name"&gt;Name&lt;/label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text"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formControlName="name"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placeholder="Enter name"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!-- Email input --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abel for="email"&gt;Email address&lt;/label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email"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formControlName="email"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placeholder="Enter email"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small class="form-text text-muted"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We'll never share your email with anyone else.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small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button type="submit"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class="btn btn-primary"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[disabled]="!form.valid"&gt;Submit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button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&lt;/form&gt; 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FormAppComponent {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form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: FormGroup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 xml:space="preserve">comment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""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 xml:space="preserve">name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""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 xml:space="preserve">email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""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[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Validators.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pattern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"[^ @]*@[^ @]*"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)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t>/* Observable Solution */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(fb: FormBuilder) {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 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 xml:space="preserve">form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= fb.</w:t>
            </w:r>
            <w:r w:rsidR="00125C4A">
              <w:rPr>
                <w:rFonts w:ascii="Fira Code" w:hAnsi="Fira Code"/>
                <w:color w:val="FFC66D"/>
                <w:sz w:val="18"/>
                <w:szCs w:val="18"/>
              </w:rPr>
              <w:t>group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"comment"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comment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"name"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name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"email"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email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br/>
              <w:t xml:space="preserve">   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5C4A" w:rsidRPr="00502724">
              <w:rPr>
                <w:rFonts w:ascii="Fira Code" w:hAnsi="Fira Code"/>
                <w:color w:val="CC7832"/>
                <w:szCs w:val="18"/>
              </w:rPr>
              <w:t xml:space="preserve">    </w:t>
            </w:r>
            <w:r w:rsidR="00125C4A" w:rsidRPr="00502724">
              <w:rPr>
                <w:rFonts w:ascii="Fira Code" w:hAnsi="Fira Code"/>
                <w:bCs/>
                <w:color w:val="CC7832"/>
                <w:szCs w:val="18"/>
              </w:rPr>
              <w:t>this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.</w:t>
            </w:r>
            <w:r w:rsidR="00125C4A" w:rsidRPr="00502724">
              <w:rPr>
                <w:rFonts w:ascii="Fira Code" w:hAnsi="Fira Code"/>
                <w:color w:val="9876AA"/>
                <w:szCs w:val="18"/>
              </w:rPr>
              <w:t>form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.valueChanges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br/>
              <w:t xml:space="preserve">        .</w:t>
            </w:r>
            <w:r w:rsidR="00125C4A" w:rsidRPr="00502724">
              <w:rPr>
                <w:rFonts w:ascii="Fira Code" w:hAnsi="Fira Code"/>
                <w:color w:val="FFC66D"/>
                <w:szCs w:val="18"/>
              </w:rPr>
              <w:t>filter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 xml:space="preserve">(data =&gt; </w:t>
            </w:r>
            <w:r w:rsidR="00125C4A" w:rsidRPr="00502724">
              <w:rPr>
                <w:rFonts w:ascii="Fira Code" w:hAnsi="Fira Code"/>
                <w:bCs/>
                <w:color w:val="CC7832"/>
                <w:szCs w:val="18"/>
              </w:rPr>
              <w:t>this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.</w:t>
            </w:r>
            <w:r w:rsidR="00125C4A" w:rsidRPr="00502724">
              <w:rPr>
                <w:rFonts w:ascii="Fira Code" w:hAnsi="Fira Code"/>
                <w:color w:val="9876AA"/>
                <w:szCs w:val="18"/>
              </w:rPr>
              <w:t>form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.</w:t>
            </w:r>
            <w:r w:rsidR="00125C4A" w:rsidRPr="00502724">
              <w:rPr>
                <w:rFonts w:ascii="Fira Code" w:hAnsi="Fira Code"/>
                <w:color w:val="9876AA"/>
                <w:szCs w:val="18"/>
              </w:rPr>
              <w:t>valid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)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br/>
              <w:t xml:space="preserve">        .</w:t>
            </w:r>
            <w:r w:rsidR="00125C4A" w:rsidRPr="00502724">
              <w:rPr>
                <w:rFonts w:ascii="Fira Code" w:hAnsi="Fira Code"/>
                <w:color w:val="FFC66D"/>
                <w:szCs w:val="18"/>
              </w:rPr>
              <w:t>map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(data =&gt; {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br/>
              <w:t xml:space="preserve">          data.</w:t>
            </w:r>
            <w:r w:rsidR="00125C4A" w:rsidRPr="00502724">
              <w:rPr>
                <w:rFonts w:ascii="Fira Code" w:hAnsi="Fira Code"/>
                <w:color w:val="9876AA"/>
                <w:szCs w:val="18"/>
              </w:rPr>
              <w:t xml:space="preserve">comment 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= data.</w:t>
            </w:r>
            <w:r w:rsidR="00125C4A" w:rsidRPr="00502724">
              <w:rPr>
                <w:rFonts w:ascii="Fira Code" w:hAnsi="Fira Code"/>
                <w:color w:val="9876AA"/>
                <w:szCs w:val="18"/>
              </w:rPr>
              <w:t>comment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.</w:t>
            </w:r>
            <w:r w:rsidR="00125C4A" w:rsidRPr="00502724">
              <w:rPr>
                <w:rFonts w:ascii="Fira Code" w:hAnsi="Fira Code"/>
                <w:color w:val="FFC66D"/>
                <w:szCs w:val="18"/>
              </w:rPr>
              <w:t>replace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(</w:t>
            </w:r>
            <w:r w:rsidR="00125C4A" w:rsidRPr="00502724">
              <w:rPr>
                <w:rFonts w:ascii="Fira Code" w:hAnsi="Fira Code"/>
                <w:color w:val="6A8759"/>
                <w:szCs w:val="18"/>
              </w:rPr>
              <w:t>/&lt;(?:.|\n)*?&gt;/gm</w:t>
            </w:r>
            <w:r w:rsidR="00125C4A" w:rsidRPr="00502724">
              <w:rPr>
                <w:rFonts w:ascii="Fira Code" w:hAnsi="Fira Code"/>
                <w:color w:val="CC7832"/>
                <w:szCs w:val="18"/>
              </w:rPr>
              <w:t xml:space="preserve">, </w:t>
            </w:r>
            <w:r w:rsidR="00125C4A" w:rsidRPr="00502724">
              <w:rPr>
                <w:rFonts w:ascii="Fira Code" w:hAnsi="Fira Code"/>
                <w:color w:val="6A8759"/>
                <w:szCs w:val="18"/>
              </w:rPr>
              <w:t>''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)</w:t>
            </w:r>
            <w:r w:rsidR="00125C4A" w:rsidRPr="00502724">
              <w:rPr>
                <w:rFonts w:ascii="Fira Code" w:hAnsi="Fira Code"/>
                <w:color w:val="CC7832"/>
                <w:szCs w:val="18"/>
              </w:rPr>
              <w:t>;</w:t>
            </w:r>
            <w:r w:rsidR="00125C4A" w:rsidRPr="00502724">
              <w:rPr>
                <w:rFonts w:ascii="Fira Code" w:hAnsi="Fira Code"/>
                <w:color w:val="CC7832"/>
                <w:szCs w:val="18"/>
              </w:rPr>
              <w:br/>
              <w:t xml:space="preserve">          </w:t>
            </w:r>
            <w:r w:rsidR="00125C4A" w:rsidRPr="00502724">
              <w:rPr>
                <w:rFonts w:ascii="Fira Code" w:hAnsi="Fira Code"/>
                <w:bCs/>
                <w:color w:val="CC7832"/>
                <w:szCs w:val="18"/>
              </w:rPr>
              <w:t xml:space="preserve">return 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data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br/>
              <w:t xml:space="preserve">        })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br/>
              <w:t xml:space="preserve">        .</w:t>
            </w:r>
            <w:r w:rsidR="00125C4A" w:rsidRPr="00502724">
              <w:rPr>
                <w:rFonts w:ascii="Fira Code" w:hAnsi="Fira Code"/>
                <w:color w:val="FFC66D"/>
                <w:szCs w:val="18"/>
              </w:rPr>
              <w:t>map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(data =&gt; {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br/>
              <w:t xml:space="preserve">          data.</w:t>
            </w:r>
            <w:r w:rsidR="00125C4A" w:rsidRPr="00502724">
              <w:rPr>
                <w:rFonts w:ascii="Fira Code" w:hAnsi="Fira Code"/>
                <w:color w:val="9876AA"/>
                <w:szCs w:val="18"/>
              </w:rPr>
              <w:t xml:space="preserve">lastUpdateTS 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 xml:space="preserve">= </w:t>
            </w:r>
            <w:r w:rsidR="00125C4A" w:rsidRPr="00502724">
              <w:rPr>
                <w:rFonts w:ascii="Fira Code" w:hAnsi="Fira Code"/>
                <w:bCs/>
                <w:color w:val="CC7832"/>
                <w:szCs w:val="18"/>
              </w:rPr>
              <w:t xml:space="preserve">new 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Date()</w:t>
            </w:r>
            <w:r w:rsidR="00125C4A" w:rsidRPr="00502724">
              <w:rPr>
                <w:rFonts w:ascii="Fira Code" w:hAnsi="Fira Code"/>
                <w:color w:val="CC7832"/>
                <w:szCs w:val="18"/>
              </w:rPr>
              <w:t>;</w:t>
            </w:r>
            <w:r w:rsidR="00125C4A" w:rsidRPr="00502724">
              <w:rPr>
                <w:rFonts w:ascii="Fira Code" w:hAnsi="Fira Code"/>
                <w:color w:val="CC7832"/>
                <w:szCs w:val="18"/>
              </w:rPr>
              <w:br/>
              <w:t xml:space="preserve">          </w:t>
            </w:r>
            <w:r w:rsidR="00125C4A" w:rsidRPr="00502724">
              <w:rPr>
                <w:rFonts w:ascii="Fira Code" w:hAnsi="Fira Code"/>
                <w:bCs/>
                <w:color w:val="CC7832"/>
                <w:szCs w:val="18"/>
              </w:rPr>
              <w:t xml:space="preserve">return 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data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br/>
              <w:t xml:space="preserve">        })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br/>
              <w:t xml:space="preserve">        .</w:t>
            </w:r>
            <w:r w:rsidR="00125C4A" w:rsidRPr="00502724">
              <w:rPr>
                <w:rFonts w:ascii="Fira Code" w:hAnsi="Fira Code"/>
                <w:color w:val="FFC66D"/>
                <w:szCs w:val="18"/>
              </w:rPr>
              <w:t>subscribe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( data =&gt; console.</w:t>
            </w:r>
            <w:r w:rsidR="00125C4A" w:rsidRPr="00502724">
              <w:rPr>
                <w:rFonts w:ascii="Fira Code" w:hAnsi="Fira Code"/>
                <w:color w:val="FFC66D"/>
                <w:szCs w:val="18"/>
              </w:rPr>
              <w:t>log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(JSON.</w:t>
            </w:r>
            <w:r w:rsidR="00125C4A" w:rsidRPr="00502724">
              <w:rPr>
                <w:rFonts w:ascii="Fira Code" w:hAnsi="Fira Code"/>
                <w:color w:val="FFC66D"/>
                <w:szCs w:val="18"/>
              </w:rPr>
              <w:t>stringify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(data)))</w:t>
            </w:r>
            <w:r w:rsidR="00125C4A" w:rsidRPr="00502724">
              <w:rPr>
                <w:rFonts w:ascii="Fira Code" w:hAnsi="Fira Code"/>
                <w:color w:val="CC7832"/>
                <w:szCs w:val="18"/>
              </w:rPr>
              <w:t>;</w:t>
            </w:r>
            <w:r w:rsidR="00125C4A" w:rsidRPr="00502724">
              <w:rPr>
                <w:rFonts w:ascii="Fira Code" w:hAnsi="Fira Code"/>
                <w:color w:val="CC7832"/>
                <w:szCs w:val="18"/>
              </w:rPr>
              <w:br/>
              <w:t xml:space="preserve">  </w:t>
            </w:r>
            <w:r w:rsidR="00125C4A" w:rsidRPr="00502724">
              <w:rPr>
                <w:rFonts w:ascii="Fira Code" w:hAnsi="Fira Code"/>
                <w:color w:val="A9B7C6"/>
                <w:szCs w:val="18"/>
              </w:rPr>
              <w:t>}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t>/* None Observable Solution */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constructor(fb: FormBuilder) {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this.form = fb.group({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  "comment": this.comment,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  "name": this.name,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  "email": this.email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});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this.form.valueChanges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    .subscribe( data =&gt; {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      if (this.form.valid) {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        data.comment = data.comment.replace(/&lt;(?:.|\n)*?&gt;/gm, '');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        data.lastUpdateTS = new Date();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        console.log(JSON.stringify(data))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      }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      });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// }</w:t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FFC66D"/>
                <w:sz w:val="18"/>
                <w:szCs w:val="18"/>
              </w:rPr>
              <w:t>onSubmit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 w:rsidR="00125C4A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"Form submitted!"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>&lt;form-app&gt;&lt;/form-app&gt;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`</w:t>
            </w:r>
            <w:r w:rsidR="00125C4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: [BrowserModule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ReactiveFormsModule]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: [AppComponent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FormAppComponent]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5C4A"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: [AppComponent]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5C4A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125C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2C17D46F" w14:textId="77777777" w:rsidR="00125C4A" w:rsidRPr="00125C4A" w:rsidRDefault="00125C4A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14:paraId="4A07463C" w14:textId="3A21FB22" w:rsidR="0019610B" w:rsidRPr="005C7FA8" w:rsidRDefault="0019610B">
      <w:pPr>
        <w:widowControl/>
        <w:wordWrap/>
        <w:autoSpaceDE/>
        <w:autoSpaceDN/>
        <w:rPr>
          <w:b/>
        </w:rPr>
      </w:pPr>
      <w:r w:rsidRPr="005C7FA8">
        <w:rPr>
          <w:b/>
        </w:rPr>
        <w:lastRenderedPageBreak/>
        <w:br w:type="page"/>
      </w:r>
    </w:p>
    <w:p w14:paraId="6B4ACE64" w14:textId="7AF8D616" w:rsidR="0019610B" w:rsidRDefault="00502724" w:rsidP="00891E10">
      <w:pPr>
        <w:spacing w:after="0"/>
        <w:rPr>
          <w:b/>
          <w:sz w:val="30"/>
        </w:rPr>
      </w:pPr>
      <w:r w:rsidRPr="00502724">
        <w:rPr>
          <w:rFonts w:hint="eastAsia"/>
          <w:b/>
          <w:sz w:val="30"/>
        </w:rPr>
        <w:lastRenderedPageBreak/>
        <w:t>P</w:t>
      </w:r>
      <w:r w:rsidRPr="00502724">
        <w:rPr>
          <w:b/>
          <w:sz w:val="30"/>
        </w:rPr>
        <w:t>ipes</w:t>
      </w:r>
    </w:p>
    <w:p w14:paraId="3739F7C3" w14:textId="44CE1AF3" w:rsidR="00502724" w:rsidRDefault="00502724" w:rsidP="00891E10">
      <w:pPr>
        <w:spacing w:after="0"/>
        <w:rPr>
          <w:b/>
          <w:sz w:val="24"/>
        </w:rPr>
      </w:pPr>
      <w:r w:rsidRPr="00502724">
        <w:rPr>
          <w:b/>
          <w:sz w:val="24"/>
        </w:rPr>
        <w:t>Built-in Pip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3EBA" w14:paraId="3D6DED07" w14:textId="77777777" w:rsidTr="00DF3EBA">
        <w:tc>
          <w:tcPr>
            <w:tcW w:w="10456" w:type="dxa"/>
          </w:tcPr>
          <w:p w14:paraId="7513A03D" w14:textId="5BAB8BCE" w:rsidR="00DF3EBA" w:rsidRDefault="000A2937" w:rsidP="00DF3EBA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C67B3E3" wp14:editId="43B6D3BA">
                      <wp:simplePos x="0" y="0"/>
                      <wp:positionH relativeFrom="column">
                        <wp:posOffset>3728720</wp:posOffset>
                      </wp:positionH>
                      <wp:positionV relativeFrom="paragraph">
                        <wp:posOffset>5430520</wp:posOffset>
                      </wp:positionV>
                      <wp:extent cx="2676525" cy="2457450"/>
                      <wp:effectExtent l="0" t="0" r="28575" b="19050"/>
                      <wp:wrapNone/>
                      <wp:docPr id="123" name="직사각형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2457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1AC2FA" w14:textId="5AD3D275" w:rsidR="000555B1" w:rsidRDefault="000555B1" w:rsidP="000A293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DE50CA" wp14:editId="4D4A6757">
                                        <wp:extent cx="2480945" cy="2156290"/>
                                        <wp:effectExtent l="0" t="0" r="0" b="0"/>
                                        <wp:docPr id="124" name="그림 124" descr="decimal pi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3" descr="decimal pip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0945" cy="2156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67B3E3" id="직사각형 123" o:spid="_x0000_s1036" style="position:absolute;margin-left:293.6pt;margin-top:427.6pt;width:210.75pt;height:193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" fillcolor="white [3201]" strokecolor="black [3200]" strokeweight="1pt">
                      <v:textbox>
                        <w:txbxContent>
                          <w:p w14:paraId="5E1AC2FA" w14:textId="5AD3D275" w:rsidR="000555B1" w:rsidRDefault="000555B1" w:rsidP="000A293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DE50CA" wp14:editId="4D4A6757">
                                  <wp:extent cx="2480945" cy="2156290"/>
                                  <wp:effectExtent l="0" t="0" r="0" b="0"/>
                                  <wp:docPr id="124" name="그림 124" descr="decimal pi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 descr="decimal pi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0945" cy="2156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A7EDB3C" wp14:editId="1C300D0F">
                      <wp:simplePos x="0" y="0"/>
                      <wp:positionH relativeFrom="column">
                        <wp:posOffset>3728720</wp:posOffset>
                      </wp:positionH>
                      <wp:positionV relativeFrom="paragraph">
                        <wp:posOffset>3096895</wp:posOffset>
                      </wp:positionV>
                      <wp:extent cx="2695575" cy="2095500"/>
                      <wp:effectExtent l="0" t="0" r="28575" b="19050"/>
                      <wp:wrapNone/>
                      <wp:docPr id="121" name="직사각형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5575" cy="2095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5F1186" w14:textId="1AE9CEBD" w:rsidR="000555B1" w:rsidRDefault="000555B1" w:rsidP="000A293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D7593A" wp14:editId="275670E3">
                                        <wp:extent cx="2499995" cy="2865491"/>
                                        <wp:effectExtent l="0" t="0" r="0" b="0"/>
                                        <wp:docPr id="122" name="그림 122" descr="date pi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" descr="date pip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99995" cy="28654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7EDB3C" id="직사각형 121" o:spid="_x0000_s1037" style="position:absolute;margin-left:293.6pt;margin-top:243.85pt;width:212.25pt;height:1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" fillcolor="white [3201]" strokecolor="black [3200]" strokeweight="1pt">
                      <v:textbox>
                        <w:txbxContent>
                          <w:p w14:paraId="2A5F1186" w14:textId="1AE9CEBD" w:rsidR="000555B1" w:rsidRDefault="000555B1" w:rsidP="000A293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D7593A" wp14:editId="275670E3">
                                  <wp:extent cx="2499995" cy="2865491"/>
                                  <wp:effectExtent l="0" t="0" r="0" b="0"/>
                                  <wp:docPr id="122" name="그림 122" descr="date pi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date pi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9995" cy="2865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AFD8AB7" wp14:editId="00B05A99">
                      <wp:simplePos x="0" y="0"/>
                      <wp:positionH relativeFrom="column">
                        <wp:posOffset>3604895</wp:posOffset>
                      </wp:positionH>
                      <wp:positionV relativeFrom="paragraph">
                        <wp:posOffset>325121</wp:posOffset>
                      </wp:positionV>
                      <wp:extent cx="2590800" cy="2419350"/>
                      <wp:effectExtent l="0" t="0" r="19050" b="19050"/>
                      <wp:wrapNone/>
                      <wp:docPr id="119" name="직사각형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2419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1C7079" w14:textId="7C084E6B" w:rsidR="000555B1" w:rsidRDefault="000555B1" w:rsidP="000A293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576222" wp14:editId="73682827">
                                        <wp:extent cx="2461895" cy="2165196"/>
                                        <wp:effectExtent l="0" t="0" r="0" b="6985"/>
                                        <wp:docPr id="120" name="그림 120" descr="currency pi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9" descr="currency pip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61895" cy="21651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D8AB7" id="직사각형 119" o:spid="_x0000_s1038" style="position:absolute;margin-left:283.85pt;margin-top:25.6pt;width:204pt;height:19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" fillcolor="white [3201]" strokecolor="black [3200]" strokeweight="1pt">
                      <v:textbox>
                        <w:txbxContent>
                          <w:p w14:paraId="101C7079" w14:textId="7C084E6B" w:rsidR="000555B1" w:rsidRDefault="000555B1" w:rsidP="000A293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576222" wp14:editId="73682827">
                                  <wp:extent cx="2461895" cy="2165196"/>
                                  <wp:effectExtent l="0" t="0" r="0" b="6985"/>
                                  <wp:docPr id="120" name="그림 120" descr="currency pi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currency pi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1895" cy="2165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 xml:space="preserve">Component} </w:t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t>'pipe-builtins'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t>`&lt;div class="card card-block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Currency&lt;/h4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card-text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1234.56 | currency:'CAD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1234.56 | currency:"CAD"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1234.56 | currency:'CAD':'code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1234.56 | currency:'CAD':'code'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1234.56 | currency:'CAD':'symbol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1234.56 | currency:'CAD':'symbol'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1234.56 | currency:'CAD':'symbol-narrow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1234.56 | currency:'CAD':'symbol-narrow'}}&lt;/p&gt;       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Date&lt;/h4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card-text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dateVal | date: 'shortTime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dateVal | date: 'shortTime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dateVal | date:'fullDate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dateVal | date: 'fullDate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dateVal | date: 'shortTime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dateVal | date: 'shortTime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dateVal | date: 'd/M/y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dateVal | date: 'd/M/y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card-text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h4 class="card-title"&gt;DecimalPipe&lt;/h4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3.14159265 | number: '3.1-2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3.14159265 | number: '3.1-2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3.14159265 | number: '1.4-4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3.14159265 | number: '1.4-4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JsonPipe&lt;/h4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card-text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jsonVal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jsonVal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jsonVal | json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jsonVal | json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LowerCasePipe&lt;/h4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card-text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AE2C42">
              <w:rPr>
                <w:rFonts w:ascii="Fira Code" w:hAnsi="Fira Code"/>
                <w:noProof/>
                <w:color w:val="6A8759"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139D140" wp14:editId="1059FFC2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98425</wp:posOffset>
                      </wp:positionV>
                      <wp:extent cx="2733675" cy="1962150"/>
                      <wp:effectExtent l="0" t="0" r="28575" b="19050"/>
                      <wp:wrapNone/>
                      <wp:docPr id="125" name="직사각형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3675" cy="1962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1E957F" w14:textId="13C65F81" w:rsidR="000555B1" w:rsidRDefault="000555B1" w:rsidP="00AE2C4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10E868" wp14:editId="16A24537">
                                        <wp:extent cx="2538095" cy="2205961"/>
                                        <wp:effectExtent l="0" t="0" r="0" b="0"/>
                                        <wp:docPr id="126" name="그림 126" descr="json pi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" descr="json pip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38095" cy="22059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39D140" id="직사각형 125" o:spid="_x0000_s1039" style="position:absolute;margin-left:285.35pt;margin-top:7.75pt;width:215.25pt;height:154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" fillcolor="white [3201]" strokecolor="black [3200]" strokeweight="1pt">
                      <v:textbox>
                        <w:txbxContent>
                          <w:p w14:paraId="601E957F" w14:textId="13C65F81" w:rsidR="000555B1" w:rsidRDefault="000555B1" w:rsidP="00AE2C4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10E868" wp14:editId="16A24537">
                                  <wp:extent cx="2538095" cy="2205961"/>
                                  <wp:effectExtent l="0" t="0" r="0" b="0"/>
                                  <wp:docPr id="126" name="그림 126" descr="json pi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json pi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8095" cy="2205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t xml:space="preserve">    &lt;p ngNonBindable&gt;{{ 'ASIM' | lowercase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'ASIM' | lowercase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UpperCasePipe&lt;/h4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card-text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'asim' | uppercase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'asim' | uppercase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PercentPipe&lt;/h4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card-text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0.123456 | percent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0.123456 | percent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35870">
              <w:rPr>
                <w:rFonts w:ascii="Fira Code" w:hAnsi="Fira Code"/>
                <w:noProof/>
                <w:color w:val="6A875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BF5E39C" wp14:editId="4A22026A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2603500</wp:posOffset>
                      </wp:positionV>
                      <wp:extent cx="2495550" cy="2152650"/>
                      <wp:effectExtent l="0" t="0" r="19050" b="19050"/>
                      <wp:wrapNone/>
                      <wp:docPr id="127" name="직사각형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0" cy="2152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6725CE" w14:textId="61FBFCEB" w:rsidR="000555B1" w:rsidRDefault="000555B1" w:rsidP="0023587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3AFE83" wp14:editId="1462DA2B">
                                        <wp:extent cx="2299970" cy="1724978"/>
                                        <wp:effectExtent l="0" t="0" r="0" b="0"/>
                                        <wp:docPr id="128" name="그림 128" descr="lowercase pi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" descr="lowercase pip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99970" cy="17249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F5E39C" id="직사각형 127" o:spid="_x0000_s1040" style="position:absolute;margin-left:290.6pt;margin-top:205pt;width:196.5pt;height:16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" fillcolor="white [3201]" strokecolor="black [3200]" strokeweight="1pt">
                      <v:textbox>
                        <w:txbxContent>
                          <w:p w14:paraId="026725CE" w14:textId="61FBFCEB" w:rsidR="000555B1" w:rsidRDefault="000555B1" w:rsidP="0023587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3AFE83" wp14:editId="1462DA2B">
                                  <wp:extent cx="2299970" cy="1724978"/>
                                  <wp:effectExtent l="0" t="0" r="0" b="0"/>
                                  <wp:docPr id="128" name="그림 128" descr="lowercase pi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lowercase pi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9970" cy="1724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0.123456 | percent: '2.1-2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0.123456 | percent: '2.1-2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42 | percent: '10.4-4'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0.123456 | percent : "10.4-4"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card card-block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SlicePipe&lt;/h4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card-text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[1,2,3,4,5,6] | slice:1:3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[1,2,3,4,5,6] | slice:1:3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[1,2,3,4,5,6] | slice:2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[1,2,3,4,5,6] | slice:2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 ngNonBindable&gt;{{ [1,2,3,4,5,6] | slice:2:-1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&gt;{{ [1,2,3,4,5,6] | slice:2:-1 }}&lt;/p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35870">
              <w:rPr>
                <w:rFonts w:ascii="Fira Code" w:hAnsi="Fira Code"/>
                <w:noProof/>
                <w:color w:val="6A875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85226D4" wp14:editId="58E90DEB">
                      <wp:simplePos x="0" y="0"/>
                      <wp:positionH relativeFrom="column">
                        <wp:posOffset>3862070</wp:posOffset>
                      </wp:positionH>
                      <wp:positionV relativeFrom="paragraph">
                        <wp:posOffset>5251450</wp:posOffset>
                      </wp:positionV>
                      <wp:extent cx="2223770" cy="2019300"/>
                      <wp:effectExtent l="0" t="0" r="24130" b="19050"/>
                      <wp:wrapNone/>
                      <wp:docPr id="129" name="직사각형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3770" cy="2019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60CEC3" w14:textId="0E94DA7D" w:rsidR="000555B1" w:rsidRDefault="000555B1" w:rsidP="0023587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27159B" wp14:editId="6ABFF744">
                                        <wp:extent cx="2028190" cy="1518177"/>
                                        <wp:effectExtent l="0" t="0" r="0" b="0"/>
                                        <wp:docPr id="130" name="그림 130" descr="uppercase pi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9" descr="uppercase pip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28190" cy="15181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5226D4" id="직사각형 129" o:spid="_x0000_s1041" style="position:absolute;margin-left:304.1pt;margin-top:413.5pt;width:175.1pt;height:15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" fillcolor="white [3201]" strokecolor="black [3200]" strokeweight="1pt">
                      <v:textbox>
                        <w:txbxContent>
                          <w:p w14:paraId="6C60CEC3" w14:textId="0E94DA7D" w:rsidR="000555B1" w:rsidRDefault="000555B1" w:rsidP="0023587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27159B" wp14:editId="6ABFF744">
                                  <wp:extent cx="2028190" cy="1518177"/>
                                  <wp:effectExtent l="0" t="0" r="0" b="0"/>
                                  <wp:docPr id="130" name="그림 130" descr="uppercase pi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uppercase pi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8190" cy="1518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re ngNonBindable&gt;  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amp;lt;ul&amp;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amp;lt;li *ngFor=&amp;quot;let v of [1,2,3,4,5,6] | slice:2:-1&amp;quot;&amp;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v}}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amp;lt;/li&amp;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amp;lt;/ul&amp;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pre&gt;   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ul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li *ngFor="let v of [1,2,3,4,5,6] | slice:2:-1"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{{v}}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li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ul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5C4587">
              <w:rPr>
                <w:rFonts w:ascii="Fira Code" w:hAnsi="Fira Code"/>
                <w:noProof/>
                <w:color w:val="6A875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DB6C6BB" wp14:editId="54018CDB">
                      <wp:simplePos x="0" y="0"/>
                      <wp:positionH relativeFrom="column">
                        <wp:posOffset>3900170</wp:posOffset>
                      </wp:positionH>
                      <wp:positionV relativeFrom="paragraph">
                        <wp:posOffset>7375525</wp:posOffset>
                      </wp:positionV>
                      <wp:extent cx="2428875" cy="1924050"/>
                      <wp:effectExtent l="0" t="0" r="28575" b="19050"/>
                      <wp:wrapNone/>
                      <wp:docPr id="131" name="직사각형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1924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D9A7A7" w14:textId="1B5955DB" w:rsidR="000555B1" w:rsidRDefault="000555B1" w:rsidP="005C458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E479AE" wp14:editId="149B4C9A">
                                        <wp:extent cx="2233295" cy="2194114"/>
                                        <wp:effectExtent l="0" t="0" r="0" b="0"/>
                                        <wp:docPr id="132" name="그림 132" descr="percent pi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" descr="percent pip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33295" cy="21941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B6C6BB" id="직사각형 131" o:spid="_x0000_s1042" style="position:absolute;margin-left:307.1pt;margin-top:580.75pt;width:191.25pt;height:151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" fillcolor="white [3201]" strokecolor="black [3200]" strokeweight="1pt">
                      <v:textbox>
                        <w:txbxContent>
                          <w:p w14:paraId="57D9A7A7" w14:textId="1B5955DB" w:rsidR="000555B1" w:rsidRDefault="000555B1" w:rsidP="005C458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E479AE" wp14:editId="149B4C9A">
                                  <wp:extent cx="2233295" cy="2194114"/>
                                  <wp:effectExtent l="0" t="0" r="0" b="0"/>
                                  <wp:docPr id="132" name="그림 132" descr="percent pi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 descr="percent pi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3295" cy="2194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t>&lt;/div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PipeBuiltinsComponent {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dateVal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 xml:space="preserve">: Date = </w:t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Date()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jsonVal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: Object = {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moo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t>'foo'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goo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: {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too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t>'new'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}}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564768">
              <w:rPr>
                <w:rFonts w:ascii="Fira Code" w:hAnsi="Fira Code"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F1F51C0" wp14:editId="1874164C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8299450</wp:posOffset>
                      </wp:positionV>
                      <wp:extent cx="1876425" cy="1400175"/>
                      <wp:effectExtent l="0" t="0" r="28575" b="28575"/>
                      <wp:wrapNone/>
                      <wp:docPr id="133" name="직사각형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1400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323DE4" w14:textId="56585F6A" w:rsidR="000555B1" w:rsidRDefault="000555B1" w:rsidP="005647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542BC4" wp14:editId="3DAFB308">
                                        <wp:extent cx="1680845" cy="2001942"/>
                                        <wp:effectExtent l="0" t="0" r="0" b="0"/>
                                        <wp:docPr id="134" name="그림 134" descr="slice pi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3" descr="slice pip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80845" cy="20019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1F51C0" id="직사각형 133" o:spid="_x0000_s1043" style="position:absolute;margin-left:136.1pt;margin-top:653.5pt;width:147.75pt;height:110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" fillcolor="white [3201]" strokecolor="black [3200]" strokeweight="1pt">
                      <v:textbox>
                        <w:txbxContent>
                          <w:p w14:paraId="6C323DE4" w14:textId="56585F6A" w:rsidR="000555B1" w:rsidRDefault="000555B1" w:rsidP="0056476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542BC4" wp14:editId="3DAFB308">
                                  <wp:extent cx="1680845" cy="2001942"/>
                                  <wp:effectExtent l="0" t="0" r="0" b="0"/>
                                  <wp:docPr id="134" name="그림 134" descr="slice pi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 descr="slice pi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0845" cy="2001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>&lt;pipe-builtins&gt;&lt;/pipe-builtins&gt;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 w:rsidR="00DF3EB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br/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: [BrowserModule]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: [AppComponent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PipeBuiltinsComponent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DF3EBA"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: [AppComponent]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DF3EBA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DF3EB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217916D7" w14:textId="0EC8F397" w:rsidR="005A3014" w:rsidRPr="005A3014" w:rsidRDefault="000555B1" w:rsidP="005A3014">
            <w:hyperlink r:id="rId91" w:history="1">
              <w:r w:rsidR="005A3014" w:rsidRPr="00D8160E">
                <w:rPr>
                  <w:rStyle w:val="a5"/>
                  <w:rFonts w:hint="eastAsia"/>
                </w:rPr>
                <w:t>h</w:t>
              </w:r>
              <w:r w:rsidR="005A3014" w:rsidRPr="00D8160E">
                <w:rPr>
                  <w:rStyle w:val="a5"/>
                </w:rPr>
                <w:t>ttps://angular.io/docs/ts/latest/api/common/index/DatePipe-pipe.html</w:t>
              </w:r>
            </w:hyperlink>
          </w:p>
        </w:tc>
      </w:tr>
    </w:tbl>
    <w:p w14:paraId="31ECA9AE" w14:textId="73C9C606" w:rsidR="00A520DC" w:rsidRDefault="00A520DC" w:rsidP="00891E10">
      <w:pPr>
        <w:spacing w:after="0"/>
      </w:pPr>
    </w:p>
    <w:p w14:paraId="1EBED68F" w14:textId="77777777" w:rsidR="00A520DC" w:rsidRDefault="00A520DC">
      <w:pPr>
        <w:widowControl/>
        <w:wordWrap/>
        <w:autoSpaceDE/>
        <w:autoSpaceDN/>
      </w:pPr>
      <w:r>
        <w:br w:type="page"/>
      </w:r>
    </w:p>
    <w:p w14:paraId="1F7F5AC4" w14:textId="6ACA21B7" w:rsidR="00502724" w:rsidRDefault="00A520DC" w:rsidP="00891E10">
      <w:pPr>
        <w:spacing w:after="0"/>
        <w:rPr>
          <w:b/>
          <w:sz w:val="24"/>
        </w:rPr>
      </w:pPr>
      <w:r w:rsidRPr="00A520DC">
        <w:rPr>
          <w:b/>
          <w:sz w:val="24"/>
        </w:rPr>
        <w:lastRenderedPageBreak/>
        <w:t>Async Pip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138D" w14:paraId="3532FECD" w14:textId="77777777" w:rsidTr="0012138D">
        <w:tc>
          <w:tcPr>
            <w:tcW w:w="10456" w:type="dxa"/>
          </w:tcPr>
          <w:p w14:paraId="573C0906" w14:textId="607F19EC" w:rsidR="0012138D" w:rsidRPr="009C07CE" w:rsidRDefault="00824FDB" w:rsidP="009C07CE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71252A5" wp14:editId="3692BA0C">
                      <wp:simplePos x="0" y="0"/>
                      <wp:positionH relativeFrom="column">
                        <wp:posOffset>4444</wp:posOffset>
                      </wp:positionH>
                      <wp:positionV relativeFrom="paragraph">
                        <wp:posOffset>2719070</wp:posOffset>
                      </wp:positionV>
                      <wp:extent cx="5781675" cy="4286250"/>
                      <wp:effectExtent l="0" t="0" r="28575" b="19050"/>
                      <wp:wrapNone/>
                      <wp:docPr id="136" name="직사각형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81675" cy="428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6292F" id="직사각형 136" o:spid="_x0000_s1026" style="position:absolute;left:0;text-align:left;margin-left:.35pt;margin-top:214.1pt;width:455.25pt;height:33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" filled="f" strokecolor="red" strokeweight="1pt"/>
                  </w:pict>
                </mc:Fallback>
              </mc:AlternateContent>
            </w:r>
            <w:r w:rsidR="002806FF"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8F3B196" wp14:editId="256BD640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299845</wp:posOffset>
                      </wp:positionV>
                      <wp:extent cx="4743450" cy="1171575"/>
                      <wp:effectExtent l="0" t="0" r="19050" b="28575"/>
                      <wp:wrapNone/>
                      <wp:docPr id="135" name="직사각형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0" cy="1171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F46C9C" id="직사각형 135" o:spid="_x0000_s1026" style="position:absolute;left:0;text-align:left;margin-left:6.35pt;margin-top:102.35pt;width:373.5pt;height:92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" filled="f" strokecolor="red" strokeweight="1pt"/>
                  </w:pict>
                </mc:Fallback>
              </mc:AlternateConten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OnDestroy}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{ Observable }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t>'rxjs/Rx'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t>'async-pipe'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&lt;div class="card card-block"&gt;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4 class="card-title"&gt;AsyncPipe&lt;/h4&gt;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card-text" ngNonBindable&gt;{{ promise | async }}  &lt;/p&gt;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card-text"&gt;{{ promise | async }}  &lt;/p&gt;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card-text" ngNonBindable&gt;{{ observable | async }}  &lt;/p&gt;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card-text"&gt;{{ observable | async }}&lt;/p&gt;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card-text" ngNonBindable&gt;{{ observableData }}  &lt;/p&gt;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card-text"&gt;{{ observableData }}&lt;/p&gt;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&lt;/div&gt;   `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AsyncPipeComponent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OnDestroy {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9876AA"/>
                <w:sz w:val="18"/>
                <w:szCs w:val="18"/>
              </w:rPr>
              <w:t>promis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: Promise&lt;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&gt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9876AA"/>
                <w:sz w:val="18"/>
                <w:szCs w:val="18"/>
              </w:rPr>
              <w:t>observabl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: Observable&lt;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number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&gt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9876AA"/>
                <w:sz w:val="18"/>
                <w:szCs w:val="18"/>
              </w:rPr>
              <w:t>subscription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: Object =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null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9876AA"/>
                <w:sz w:val="18"/>
                <w:szCs w:val="18"/>
              </w:rPr>
              <w:t>observableData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number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138D">
              <w:rPr>
                <w:rFonts w:ascii="Fira Code" w:hAnsi="Fira Code"/>
                <w:color w:val="9876AA"/>
                <w:sz w:val="18"/>
                <w:szCs w:val="18"/>
              </w:rPr>
              <w:t xml:space="preserve">promise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138D">
              <w:rPr>
                <w:rFonts w:ascii="Fira Code" w:hAnsi="Fira Code"/>
                <w:color w:val="FFC66D"/>
                <w:sz w:val="18"/>
                <w:szCs w:val="18"/>
              </w:rPr>
              <w:t>getPromis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138D">
              <w:rPr>
                <w:rFonts w:ascii="Fira Code" w:hAnsi="Fira Code"/>
                <w:color w:val="9876AA"/>
                <w:sz w:val="18"/>
                <w:szCs w:val="18"/>
              </w:rPr>
              <w:t xml:space="preserve">observable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138D">
              <w:rPr>
                <w:rFonts w:ascii="Fira Code" w:hAnsi="Fira Code"/>
                <w:color w:val="FFC66D"/>
                <w:sz w:val="18"/>
                <w:szCs w:val="18"/>
              </w:rPr>
              <w:t>getObservabl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138D">
              <w:rPr>
                <w:rFonts w:ascii="Fira Code" w:hAnsi="Fira Code"/>
                <w:color w:val="FFC66D"/>
                <w:sz w:val="18"/>
                <w:szCs w:val="18"/>
              </w:rPr>
              <w:t>subscribeObservabl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FFC66D"/>
                <w:sz w:val="18"/>
                <w:szCs w:val="18"/>
              </w:rPr>
              <w:t>getObservabl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Observabl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</w:t>
            </w:r>
            <w:r w:rsidR="0012138D">
              <w:rPr>
                <w:rFonts w:ascii="Fira Code" w:hAnsi="Fira Code"/>
                <w:color w:val="9876AA"/>
                <w:sz w:val="18"/>
                <w:szCs w:val="18"/>
              </w:rPr>
              <w:t>interval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12138D">
              <w:rPr>
                <w:rFonts w:ascii="Fira Code" w:hAnsi="Fira Code"/>
                <w:color w:val="6897BB"/>
                <w:sz w:val="18"/>
                <w:szCs w:val="18"/>
              </w:rPr>
              <w:t>1000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take(</w:t>
            </w:r>
            <w:r w:rsidR="0012138D">
              <w:rPr>
                <w:rFonts w:ascii="Fira Code" w:hAnsi="Fira Code"/>
                <w:color w:val="6897BB"/>
                <w:sz w:val="18"/>
                <w:szCs w:val="18"/>
              </w:rPr>
              <w:t>10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</w:t>
            </w:r>
            <w:r w:rsidR="0012138D">
              <w:rPr>
                <w:rFonts w:ascii="Fira Code" w:hAnsi="Fira Code"/>
                <w:color w:val="FFC66D"/>
                <w:sz w:val="18"/>
                <w:szCs w:val="18"/>
              </w:rPr>
              <w:t>map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(v) =&gt; v * v)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color w:val="808080"/>
                <w:sz w:val="18"/>
                <w:szCs w:val="18"/>
              </w:rPr>
              <w:t xml:space="preserve">  </w:t>
            </w:r>
            <w:r w:rsidR="0012138D">
              <w:rPr>
                <w:rFonts w:ascii="Fira Code" w:hAnsi="Fira Code"/>
                <w:color w:val="FFC66D"/>
                <w:sz w:val="18"/>
                <w:szCs w:val="18"/>
              </w:rPr>
              <w:t>subscribeObservabl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9C07CE">
              <w:rPr>
                <w:rFonts w:ascii="Fira Code" w:hAnsi="Fira Code"/>
                <w:color w:val="808080"/>
                <w:sz w:val="18"/>
                <w:szCs w:val="18"/>
              </w:rPr>
              <w:t>// AsyncPipe subscribes to the observable automatically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138D">
              <w:rPr>
                <w:rFonts w:ascii="Fira Code" w:hAnsi="Fira Code"/>
                <w:color w:val="9876AA"/>
                <w:sz w:val="18"/>
                <w:szCs w:val="18"/>
              </w:rPr>
              <w:t xml:space="preserve">subscription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138D">
              <w:rPr>
                <w:rFonts w:ascii="Fira Code" w:hAnsi="Fira Code"/>
                <w:color w:val="FFC66D"/>
                <w:sz w:val="18"/>
                <w:szCs w:val="18"/>
              </w:rPr>
              <w:t>getObservabl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</w:t>
            </w:r>
            <w:r w:rsidR="0012138D">
              <w:rPr>
                <w:rFonts w:ascii="Fira Code" w:hAnsi="Fira Code"/>
                <w:color w:val="FFC66D"/>
                <w:sz w:val="18"/>
                <w:szCs w:val="18"/>
              </w:rPr>
              <w:t>subscrib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((v) =&gt;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12138D">
              <w:rPr>
                <w:rFonts w:ascii="Fira Code" w:hAnsi="Fira Code"/>
                <w:color w:val="9876AA"/>
                <w:sz w:val="18"/>
                <w:szCs w:val="18"/>
              </w:rPr>
              <w:t xml:space="preserve">observableData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= v)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FFC66D"/>
                <w:sz w:val="18"/>
                <w:szCs w:val="18"/>
              </w:rPr>
              <w:t>getPromis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Promise((resolve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reject) =&gt; {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12138D">
              <w:rPr>
                <w:rFonts w:ascii="Fira Code" w:hAnsi="Fira Code"/>
                <w:color w:val="FFC66D"/>
                <w:sz w:val="18"/>
                <w:szCs w:val="18"/>
              </w:rPr>
              <w:t>setTimeout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() =&gt; resolve(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t>"Promise complete!"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12138D">
              <w:rPr>
                <w:rFonts w:ascii="Fira Code" w:hAnsi="Fira Code"/>
                <w:color w:val="6897BB"/>
                <w:sz w:val="18"/>
                <w:szCs w:val="18"/>
              </w:rPr>
              <w:t>3000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color w:val="808080"/>
                <w:sz w:val="18"/>
                <w:szCs w:val="18"/>
              </w:rPr>
              <w:t xml:space="preserve"> 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ngOnDestroy() {</w:t>
            </w:r>
            <w:r w:rsidR="009C07CE">
              <w:rPr>
                <w:rFonts w:ascii="Fira Code" w:hAnsi="Fira Code"/>
                <w:color w:val="808080"/>
                <w:sz w:val="18"/>
                <w:szCs w:val="18"/>
              </w:rPr>
              <w:t>// AsyncPipe unsubscribes from the observable automatically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.subscription) {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.subscription.unsubscribe()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t>`  &lt;async-pipe&gt;&lt;/async-pipe&gt; `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imageUrl: </w:t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12138D">
              <w:rPr>
                <w:rFonts w:ascii="Fira Code" w:hAnsi="Fira Code"/>
                <w:color w:val="6A8759"/>
                <w:sz w:val="18"/>
                <w:szCs w:val="18"/>
              </w:rPr>
              <w:t>""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imports: [BrowserModule]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declarations: [AppComponent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AsyncPipeComponent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bootstrap: [AppComponent]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2138D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12138D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12138D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</w:tc>
      </w:tr>
    </w:tbl>
    <w:p w14:paraId="677C49FC" w14:textId="2F11660F" w:rsidR="00A520DC" w:rsidRPr="009F2C4E" w:rsidRDefault="009F2C4E" w:rsidP="00891E10">
      <w:pPr>
        <w:spacing w:after="0"/>
        <w:rPr>
          <w:b/>
          <w:sz w:val="24"/>
        </w:rPr>
      </w:pPr>
      <w:r w:rsidRPr="009F2C4E">
        <w:rPr>
          <w:b/>
          <w:sz w:val="24"/>
        </w:rPr>
        <w:lastRenderedPageBreak/>
        <w:t>Custom Pip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6848" w14:paraId="2F3357AC" w14:textId="77777777" w:rsidTr="00326848">
        <w:tc>
          <w:tcPr>
            <w:tcW w:w="10456" w:type="dxa"/>
          </w:tcPr>
          <w:p w14:paraId="56404743" w14:textId="61C07F09" w:rsidR="00326848" w:rsidRDefault="00843D33" w:rsidP="00326848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0D65B82" wp14:editId="76F2018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28346</wp:posOffset>
                      </wp:positionV>
                      <wp:extent cx="5791200" cy="4229100"/>
                      <wp:effectExtent l="0" t="0" r="19050" b="19050"/>
                      <wp:wrapNone/>
                      <wp:docPr id="139" name="직사각형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0" cy="422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92009" id="직사각형 139" o:spid="_x0000_s1026" style="position:absolute;left:0;text-align:left;margin-left:-.4pt;margin-top:57.35pt;width:456pt;height:333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" filled="f" strokecolor="red" strokeweight="1pt"/>
                  </w:pict>
                </mc:Fallback>
              </mc:AlternateContent>
            </w:r>
            <w:r w:rsidR="00326848"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110D3C8" wp14:editId="5A30AE6D">
                      <wp:simplePos x="0" y="0"/>
                      <wp:positionH relativeFrom="column">
                        <wp:posOffset>3357245</wp:posOffset>
                      </wp:positionH>
                      <wp:positionV relativeFrom="paragraph">
                        <wp:posOffset>1814195</wp:posOffset>
                      </wp:positionV>
                      <wp:extent cx="2781300" cy="2171700"/>
                      <wp:effectExtent l="0" t="0" r="19050" b="19050"/>
                      <wp:wrapNone/>
                      <wp:docPr id="137" name="직사각형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0" cy="2171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B5C418" w14:textId="11D9DDFE" w:rsidR="000555B1" w:rsidRDefault="000555B1" w:rsidP="0032684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41E510" wp14:editId="75316B83">
                                        <wp:extent cx="2585720" cy="2247354"/>
                                        <wp:effectExtent l="0" t="0" r="0" b="0"/>
                                        <wp:docPr id="138" name="그림 138" descr="default pipe part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5" descr="default pipe part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85720" cy="22473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10D3C8" id="직사각형 137" o:spid="_x0000_s1044" style="position:absolute;margin-left:264.35pt;margin-top:142.85pt;width:219pt;height:17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" fillcolor="white [3201]" strokecolor="black [3200]" strokeweight="1pt">
                      <v:textbox>
                        <w:txbxContent>
                          <w:p w14:paraId="6AB5C418" w14:textId="11D9DDFE" w:rsidR="000555B1" w:rsidRDefault="000555B1" w:rsidP="003268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41E510" wp14:editId="75316B83">
                                  <wp:extent cx="2585720" cy="2247354"/>
                                  <wp:effectExtent l="0" t="0" r="0" b="0"/>
                                  <wp:docPr id="138" name="그림 138" descr="default pipe part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 descr="default pipe part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5720" cy="2247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 xml:space="preserve">Pipe} from 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from 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from 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 xml:space="preserve">{Observable} from 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'rxjs/Rx'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@Pipe({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name: 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"default"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DefaultPipe {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transform(value: string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fallback: string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 xml:space="preserve">forceHttps: boolean = </w:t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): string {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 xml:space="preserve">image = 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""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(value) {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image = value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 xml:space="preserve">} </w:t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lse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image = fallback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(forceHttps) {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(image.indexOf(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"https"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) == -</w:t>
            </w:r>
            <w:r w:rsidR="00326848"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image = image.replace(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"http"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"https"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image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>@Component({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img [src]="imageUrl | default:'http://s3.amazonaws.com/uifaces/faces/twitter/sillyleo/128.jpg':true"/&gt;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imageUrl: string = </w:t>
            </w:r>
            <w:r w:rsidR="00326848">
              <w:rPr>
                <w:rFonts w:ascii="Fira Code" w:hAnsi="Fira Code"/>
                <w:color w:val="6A8759"/>
                <w:sz w:val="18"/>
                <w:szCs w:val="18"/>
              </w:rPr>
              <w:t>""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>@NgModule({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imports: [BrowserModule]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declarations: [AppComponent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DefaultPipe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bootstrap: [AppComponent]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26848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326848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58F44CCE" w14:textId="77777777" w:rsidR="00326848" w:rsidRPr="00326848" w:rsidRDefault="00326848" w:rsidP="00891E10"/>
        </w:tc>
      </w:tr>
    </w:tbl>
    <w:p w14:paraId="72B2E425" w14:textId="4389A4CB" w:rsidR="0029504C" w:rsidRDefault="0029504C" w:rsidP="00891E10">
      <w:pPr>
        <w:spacing w:after="0"/>
      </w:pPr>
    </w:p>
    <w:p w14:paraId="1283E248" w14:textId="77777777" w:rsidR="0029504C" w:rsidRDefault="0029504C">
      <w:pPr>
        <w:widowControl/>
        <w:wordWrap/>
        <w:autoSpaceDE/>
        <w:autoSpaceDN/>
      </w:pPr>
      <w:r>
        <w:br w:type="page"/>
      </w:r>
    </w:p>
    <w:p w14:paraId="5EF3A18E" w14:textId="6300ABCA" w:rsidR="000014E5" w:rsidRDefault="0029504C" w:rsidP="00891E10">
      <w:pPr>
        <w:spacing w:after="0"/>
        <w:rPr>
          <w:b/>
          <w:sz w:val="30"/>
        </w:rPr>
      </w:pPr>
      <w:r>
        <w:rPr>
          <w:rFonts w:hint="eastAsia"/>
          <w:b/>
          <w:sz w:val="30"/>
        </w:rPr>
        <w:lastRenderedPageBreak/>
        <w:t>F</w:t>
      </w:r>
      <w:r>
        <w:rPr>
          <w:b/>
          <w:sz w:val="30"/>
        </w:rPr>
        <w:t>orm</w:t>
      </w:r>
    </w:p>
    <w:p w14:paraId="2BCB4C4F" w14:textId="1BB56CC3" w:rsidR="0029504C" w:rsidRDefault="00906974" w:rsidP="00891E10">
      <w:pPr>
        <w:spacing w:after="0"/>
        <w:rPr>
          <w:b/>
          <w:sz w:val="24"/>
        </w:rPr>
      </w:pPr>
      <w:r w:rsidRPr="00906974">
        <w:rPr>
          <w:b/>
          <w:sz w:val="24"/>
        </w:rPr>
        <w:t>Model Driven Form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2513" w14:paraId="2900F13C" w14:textId="77777777" w:rsidTr="00052513">
        <w:tc>
          <w:tcPr>
            <w:tcW w:w="10456" w:type="dxa"/>
          </w:tcPr>
          <w:p w14:paraId="549A2E94" w14:textId="346FD1C6" w:rsidR="00052513" w:rsidRDefault="00052513" w:rsidP="00052513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D289956" wp14:editId="095D1CAA">
                      <wp:simplePos x="0" y="0"/>
                      <wp:positionH relativeFrom="column">
                        <wp:posOffset>3300095</wp:posOffset>
                      </wp:positionH>
                      <wp:positionV relativeFrom="paragraph">
                        <wp:posOffset>3287395</wp:posOffset>
                      </wp:positionV>
                      <wp:extent cx="2771775" cy="3619500"/>
                      <wp:effectExtent l="0" t="0" r="28575" b="19050"/>
                      <wp:wrapNone/>
                      <wp:docPr id="140" name="직사각형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775" cy="3619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18A1D2" w14:textId="28757D82" w:rsidR="000555B1" w:rsidRDefault="000555B1" w:rsidP="0005251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17873E" wp14:editId="42210F84">
                                        <wp:extent cx="2576195" cy="3481889"/>
                                        <wp:effectExtent l="0" t="0" r="0" b="0"/>
                                        <wp:docPr id="141" name="그림 141" descr="form setu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" descr="form setu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76195" cy="34818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289956" id="직사각형 140" o:spid="_x0000_s1045" style="position:absolute;margin-left:259.85pt;margin-top:258.85pt;width:218.25pt;height:2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" fillcolor="white [3201]" strokecolor="black [3200]" strokeweight="1pt">
                      <v:textbox>
                        <w:txbxContent>
                          <w:p w14:paraId="6518A1D2" w14:textId="28757D82" w:rsidR="000555B1" w:rsidRDefault="000555B1" w:rsidP="0005251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17873E" wp14:editId="42210F84">
                                  <wp:extent cx="2576195" cy="3481889"/>
                                  <wp:effectExtent l="0" t="0" r="0" b="0"/>
                                  <wp:docPr id="141" name="그림 141" descr="form setu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 descr="form setu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6195" cy="34818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ip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nIni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Grou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Validator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Build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form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model-form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!--suppress ALL --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form novalidate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[formGroup]="myform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fieldset formGroupName="nam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div class="form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label&gt;First Name&lt;/labe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input type="text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formControlName="firstNam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div class="form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label&gt;Last Name&lt;/labe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input type="text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formControlName="lastNam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fieldset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abel&gt;Email&lt;/labe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emai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formControlName="email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abel&gt;Password&lt;/labe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password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formControlName="password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abel&gt;Language&lt;/labe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select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formControlName="languag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option value=""&gt;Please select a language&lt;/option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option *ngFor="let lang of langs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[value]="lang"&gt;{{lang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option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select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 xml:space="preserve">  &lt;pre&gt;{{myform.value | json}}&lt;/pre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&lt;/form&gt;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ModelFormComponent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nIni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ng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] =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Englis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Fren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German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myform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FormGrou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gOnIni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myform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Group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Group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mai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Validators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atter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[^ @]*@[^ @]*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asswor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Validators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minLengt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8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nguag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model-form&gt;&lt;/model-form&gt;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Browser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activeFormsModule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odelForm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0D0C395A" w14:textId="77777777" w:rsidR="00052513" w:rsidRPr="00052513" w:rsidRDefault="00052513" w:rsidP="00891E10"/>
        </w:tc>
      </w:tr>
    </w:tbl>
    <w:p w14:paraId="5BE65BEC" w14:textId="4FC55FFE" w:rsidR="00EF0DF7" w:rsidRDefault="00EF0DF7" w:rsidP="00891E10">
      <w:pPr>
        <w:spacing w:after="0"/>
      </w:pPr>
    </w:p>
    <w:p w14:paraId="62006372" w14:textId="77777777" w:rsidR="00EF0DF7" w:rsidRDefault="00EF0DF7">
      <w:pPr>
        <w:widowControl/>
        <w:wordWrap/>
        <w:autoSpaceDE/>
        <w:autoSpaceDN/>
      </w:pPr>
      <w:r>
        <w:br w:type="page"/>
      </w:r>
    </w:p>
    <w:p w14:paraId="0E683BA8" w14:textId="5B1A17D8" w:rsidR="00906974" w:rsidRDefault="00EF0DF7" w:rsidP="00891E10">
      <w:pPr>
        <w:spacing w:after="0"/>
        <w:rPr>
          <w:b/>
          <w:sz w:val="24"/>
        </w:rPr>
      </w:pPr>
      <w:r w:rsidRPr="00EF0DF7">
        <w:rPr>
          <w:b/>
          <w:sz w:val="24"/>
        </w:rPr>
        <w:lastRenderedPageBreak/>
        <w:t>Model Driven Form Valida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0EA4" w14:paraId="14B71896" w14:textId="77777777" w:rsidTr="00260EA4">
        <w:tc>
          <w:tcPr>
            <w:tcW w:w="10456" w:type="dxa"/>
          </w:tcPr>
          <w:p w14:paraId="76D12EE3" w14:textId="7126EBEC" w:rsidR="00260EA4" w:rsidRDefault="009D28FC" w:rsidP="00260EA4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D35BA03" wp14:editId="0E33C5DC">
                      <wp:simplePos x="0" y="0"/>
                      <wp:positionH relativeFrom="column">
                        <wp:posOffset>3700145</wp:posOffset>
                      </wp:positionH>
                      <wp:positionV relativeFrom="paragraph">
                        <wp:posOffset>6043295</wp:posOffset>
                      </wp:positionV>
                      <wp:extent cx="2705100" cy="2352675"/>
                      <wp:effectExtent l="0" t="0" r="19050" b="28575"/>
                      <wp:wrapNone/>
                      <wp:docPr id="146" name="직사각형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2352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BD0D07" w14:textId="3765168D" w:rsidR="000555B1" w:rsidRDefault="000555B1" w:rsidP="009D28F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1EFAA3" wp14:editId="6104BF82">
                                        <wp:extent cx="2509520" cy="2038350"/>
                                        <wp:effectExtent l="0" t="0" r="5080" b="0"/>
                                        <wp:docPr id="147" name="그림 1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09520" cy="2038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35BA03" id="직사각형 146" o:spid="_x0000_s1046" style="position:absolute;margin-left:291.35pt;margin-top:475.85pt;width:213pt;height:185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" fillcolor="white [3201]" strokecolor="black [3200]" strokeweight="1pt">
                      <v:textbox>
                        <w:txbxContent>
                          <w:p w14:paraId="3EBD0D07" w14:textId="3765168D" w:rsidR="000555B1" w:rsidRDefault="000555B1" w:rsidP="009D28F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1EFAA3" wp14:editId="6104BF82">
                                  <wp:extent cx="2509520" cy="2038350"/>
                                  <wp:effectExtent l="0" t="0" r="5080" b="0"/>
                                  <wp:docPr id="147" name="그림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9520" cy="2038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3BC7">
              <w:rPr>
                <w:rFonts w:ascii="Fira Code" w:hAnsi="Fira Code"/>
                <w:noProof/>
                <w:color w:val="A9B7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632C370" wp14:editId="01E9B78F">
                      <wp:simplePos x="0" y="0"/>
                      <wp:positionH relativeFrom="column">
                        <wp:posOffset>2261869</wp:posOffset>
                      </wp:positionH>
                      <wp:positionV relativeFrom="paragraph">
                        <wp:posOffset>2252345</wp:posOffset>
                      </wp:positionV>
                      <wp:extent cx="3952875" cy="1190625"/>
                      <wp:effectExtent l="0" t="0" r="28575" b="28575"/>
                      <wp:wrapNone/>
                      <wp:docPr id="144" name="직사각형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75" cy="1190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D9AC24" w14:textId="3D54422E" w:rsidR="000555B1" w:rsidRDefault="000555B1" w:rsidP="00313BC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7BA1EB" wp14:editId="75FFB1F3">
                                        <wp:extent cx="1986280" cy="1086485"/>
                                        <wp:effectExtent l="0" t="0" r="0" b="0"/>
                                        <wp:docPr id="145" name="그림 1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86280" cy="10864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2C370" id="직사각형 144" o:spid="_x0000_s1047" style="position:absolute;margin-left:178.1pt;margin-top:177.35pt;width:311.25pt;height:9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" fillcolor="white [3201]" strokecolor="black [3200]" strokeweight="1pt">
                      <v:textbox>
                        <w:txbxContent>
                          <w:p w14:paraId="70D9AC24" w14:textId="3D54422E" w:rsidR="000555B1" w:rsidRDefault="000555B1" w:rsidP="00313BC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7BA1EB" wp14:editId="75FFB1F3">
                                  <wp:extent cx="1986280" cy="1086485"/>
                                  <wp:effectExtent l="0" t="0" r="0" b="0"/>
                                  <wp:docPr id="145" name="그림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6280" cy="1086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NgModule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Pipe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OnInit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ReactiveFormsModule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Group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Control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Validators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Builder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@angular/forms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model-form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`&lt;form novalidate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[formGroup]="myform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fieldset formGroupName="name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div class="form-group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[ngClass]="{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firstName.invalid &amp;&amp; (firstName.dirty || firstName.touched),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firstName.valid &amp;&amp; (firstName.dirty || firstName.touched)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}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label&gt;First Name&lt;/label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input type="text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class="form-control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formControlName="firstName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required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div class="form-control-feedback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*ngIf="firstName.errors &amp;&amp; (firstName.dirty || firstName.touched)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p *ngIf="firstName.errors.required"&gt;First Name is required&lt;/p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div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!--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pre&gt;Valid? {{ myform.controls.name.controls.firstName.valid }}&lt;/pre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pre&gt;Dirty? {{ myform.controls.name.controls.firstName.dirty }}&lt;/pre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--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div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div class="form-group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[ngClass]="{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lastName.invalid &amp;&amp; (lastName.dirty || lastName.touched),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lastName.valid &amp;&amp; (lastName.dirty || lastName.touched)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}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label&gt;Last Name&lt;/label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input type="text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class="form-control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formControlName="lastName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required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div class="form-control-feedback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*ngIf="lastName.errors &amp;&amp; (lastName.dirty || lastName.touched)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p *ngIf="lastName.errors.required"&gt;Last Name is required&lt;/p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div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div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fieldset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[ngClass]="{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email.invalid &amp;&amp; (email.dirty || email.touched),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email.valid &amp;&amp; (email.dirty || email.touched)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}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abel&gt;Email&lt;/label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 xml:space="preserve">    &lt;input type="email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formControlName="email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required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div class="form-control-feedback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*ngIf="email.errors &amp;&amp; (email.dirty || email.touched)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 *ngIf="email.errors.required"&gt;Email is required&lt;/p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 *ngIf="password.errors.pattern"&gt;The email address must contain at least the @ character&lt;/p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div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!--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re&gt;Valid? {{ myform.controls.email.valid }}&lt;/pre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re&gt;Dirty? {{ myform.controls.email.dirty }}&lt;/pre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--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[ngClass]="{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password.invalid &amp;&amp; (password.dirty || password.touched),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password.valid &amp;&amp; (password.dirty || password.touched)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}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abel&gt;Password&lt;/label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password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formControlName="password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required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div class="form-control-feedback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*ngIf="password.errors &amp;&amp; (password.dirty || password.touched)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 *ngIf="password.errors.required"&gt;Password is required&lt;/p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 *ngIf="password.errors.minlength"&gt;Password must be 8 characters long, we need another {{password.errors.minlength.requiredLength - password.errors.minlength.actualLength}} characters &lt;/p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div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!--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re&gt;{{ password.errors | json }}&lt;/pre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--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[ngClass]="{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language.invalid &amp;&amp; (language.dirty || language.touched),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language.valid &amp;&amp; (language.dirty || language.touched)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}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abel&gt;Language&lt;/label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select class="form-control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formControlName="language"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option value=""&gt;Please select a language&lt;/option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option *ngFor="let lang of langs"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[value]="lang"&gt;{{lang}}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option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select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re&gt;{{myform.value | json}}&lt;/pre&gt;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  <w:t>&lt;/form&gt;`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ModelFormComponent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OnInit 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lang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[] = [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English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French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German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myform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: FormGroup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: FormControl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: FormControl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email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: FormControl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password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: FormControl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language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: FormControl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lastRenderedPageBreak/>
              <w:br/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FFC66D"/>
                <w:sz w:val="18"/>
                <w:szCs w:val="18"/>
              </w:rPr>
              <w:t>ngOnInit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FFC66D"/>
                <w:sz w:val="18"/>
                <w:szCs w:val="18"/>
              </w:rPr>
              <w:t>createFormControl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FFC66D"/>
                <w:sz w:val="18"/>
                <w:szCs w:val="18"/>
              </w:rPr>
              <w:t>createForm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FFC66D"/>
                <w:sz w:val="18"/>
                <w:szCs w:val="18"/>
              </w:rPr>
              <w:t>createFormControl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 xml:space="preserve">firstName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 xml:space="preserve">lastName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 xml:space="preserve">email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[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Validators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pattern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"[^ @]*@[^ @]*"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])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 xml:space="preserve">password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[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Validators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minLength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260EA4">
              <w:rPr>
                <w:rFonts w:ascii="Fira Code" w:hAnsi="Fira Code"/>
                <w:color w:val="6897BB"/>
                <w:sz w:val="18"/>
                <w:szCs w:val="18"/>
              </w:rPr>
              <w:t>8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])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 xml:space="preserve">language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FFC66D"/>
                <w:sz w:val="18"/>
                <w:szCs w:val="18"/>
              </w:rPr>
              <w:t>createForm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 xml:space="preserve">myform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Group(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name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Group(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email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email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password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password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language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language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t>`&lt;model-form&gt;&lt;/model-form&gt;`</w:t>
            </w:r>
            <w:r w:rsidR="00260EA4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BrowserModule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ReactiveFormsModule]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ModelFormComponent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260EA4"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60EA4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260EA4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145ED251" w14:textId="55DC8525" w:rsidR="00260EA4" w:rsidRPr="00260EA4" w:rsidRDefault="00615DFE" w:rsidP="00891E10">
            <w:r>
              <w:rPr>
                <w:noProof/>
              </w:rPr>
              <w:drawing>
                <wp:inline distT="0" distB="0" distL="0" distR="0" wp14:anchorId="07ECBE9A" wp14:editId="2058CB7A">
                  <wp:extent cx="6645910" cy="1361440"/>
                  <wp:effectExtent l="0" t="0" r="2540" b="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36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A02CA3" w14:textId="62A97970" w:rsidR="00260EA4" w:rsidRPr="00260EA4" w:rsidRDefault="00615DFE" w:rsidP="00260EA4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b/>
          <w:kern w:val="0"/>
          <w:sz w:val="24"/>
          <w:szCs w:val="24"/>
        </w:rPr>
      </w:pPr>
      <w:r w:rsidRPr="00615DFE">
        <w:rPr>
          <w:rFonts w:ascii="굴림" w:eastAsia="굴림" w:hAnsi="굴림" w:cs="굴림"/>
          <w:b/>
          <w:kern w:val="0"/>
          <w:sz w:val="24"/>
          <w:szCs w:val="24"/>
        </w:rPr>
        <w:lastRenderedPageBreak/>
        <w:t>Submitting &amp; Resettin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17D6" w14:paraId="782EF0CC" w14:textId="77777777" w:rsidTr="00C417D6">
        <w:tc>
          <w:tcPr>
            <w:tcW w:w="10456" w:type="dxa"/>
          </w:tcPr>
          <w:p w14:paraId="7E2EAF13" w14:textId="2163089D" w:rsidR="00C417D6" w:rsidRDefault="000356D3" w:rsidP="00C417D6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035C87E" wp14:editId="7403BF3A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005455</wp:posOffset>
                      </wp:positionV>
                      <wp:extent cx="1771650" cy="161925"/>
                      <wp:effectExtent l="0" t="0" r="19050" b="28575"/>
                      <wp:wrapNone/>
                      <wp:docPr id="151" name="직사각형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D81DB4" id="직사각형 151" o:spid="_x0000_s1026" style="position:absolute;left:0;text-align:left;margin-left:22.85pt;margin-top:236.65pt;width:139.5pt;height:12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" filled="f" strokecolor="red" strokeweight="1pt"/>
                  </w:pict>
                </mc:Fallback>
              </mc:AlternateConten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NgModule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Pipe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OnInit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ReactiveFormsModule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Group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Control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Validators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Builder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@angular/forms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model-form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`&lt;form novalidate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[formGroup]="myform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(ngSubmit)="onSubmit()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fieldset formGroupName="name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div class="form-group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[ngClass]="{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firstName.invalid &amp;&amp; (firstName.dirty || firstName.touched),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firstName.valid &amp;&amp; (firstName.dirty || firstName.touched)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}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label&gt;First Name&lt;/label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input type="text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class="form-control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formControlName="firstName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required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div class="form-control-feedback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*ngIf="firstName.errors &amp;&amp; (firstName.dirty || firstName.touched)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p *ngIf="firstName.errors.required"&gt;Last Name is required&lt;/p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div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!--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pre&gt;Valid? {{ myform.controls.name.controls.firstName.valid }}&lt;/pre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pre&gt;Dirty? {{ myform.controls.name.controls.firstName.dirty }}&lt;/pre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--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div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div class="form-group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[ngClass]="{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lastName.invalid &amp;&amp; (lastName.dirty || lastName.touched),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lastName.valid &amp;&amp; (lastName.dirty || lastName.touched)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}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label&gt;Last Name&lt;/label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input type="text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class="form-control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formControlName="lastName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required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div class="form-control-feedback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*ngIf="lastName.errors &amp;&amp; (lastName.dirty || lastName.touched)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p *ngIf="lastName.errors.required"&gt;Last Name is required&lt;/p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div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div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fieldset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[ngClass]="{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email.invalid &amp;&amp; (email.dirty || email.touched),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email.valid &amp;&amp; (email.dirty || email.touched)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}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 xml:space="preserve">    &lt;label&gt;Email&lt;/label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email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formControlName="email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required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div class="form-control-feedback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*ngIf="email.errors &amp;&amp; (email.dirty || email.touched)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 *ngIf="email.errors.required"&gt;Email is required&lt;/p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 *ngIf="password.errors.pattern"&gt;The email address must contain at least the @ character&lt;/p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div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!--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re&gt;Valid? {{ myform.controls.email.valid }}&lt;/pre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re&gt;Dirty? {{ myform.controls.email.dirty }}&lt;/pre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--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[ngClass]="{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password.invalid &amp;&amp; (password.dirty || password.touched),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password.valid &amp;&amp; (password.dirty || password.touched)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}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abel&gt;Password&lt;/label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password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formControlName="password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required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div class="form-control-feedback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*ngIf="password.errors &amp;&amp; (password.dirty || password.touched)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 *ngIf="password.errors.required"&gt;Password is required&lt;/p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 *ngIf="password.errors.minlength"&gt;Password must be 8 characters long, we need another {{password.errors.minlength.requiredLength - password.errors.minlength.actualLength}} characters &lt;/p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div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!--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pre&gt;{{ language.errors | json }}&lt;/pre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--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[ngClass]="{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language.invalid &amp;&amp; (language.dirty || language.touched),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language.valid &amp;&amp; (language.dirty || language.touched)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}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abel&gt;Language&lt;/label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select class="form-control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formControlName="language"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option value=""&gt;Please select a language&lt;/option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option *ngFor="let lang of langs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[value]="lang"&gt;{{lang}}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option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select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button type="submit"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class="btn btn-primary"&gt;Submit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button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re&gt;{{myform.value | json}}&lt;/pre&gt;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  <w:t>&lt;/form&gt;`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ModelFormComponent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OnInit 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lang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[] = [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English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French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German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myform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: FormGroup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lastRenderedPageBreak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: FormControl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: FormControl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email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: FormControl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password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: FormControl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language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: FormControl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FFC66D"/>
                <w:sz w:val="18"/>
                <w:szCs w:val="18"/>
              </w:rPr>
              <w:t>ngOnInit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FFC66D"/>
                <w:sz w:val="18"/>
                <w:szCs w:val="18"/>
              </w:rPr>
              <w:t>createFormControl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FFC66D"/>
                <w:sz w:val="18"/>
                <w:szCs w:val="18"/>
              </w:rPr>
              <w:t>createForm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FFC66D"/>
                <w:sz w:val="18"/>
                <w:szCs w:val="18"/>
              </w:rPr>
              <w:t>createFormControl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 xml:space="preserve">firstName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 xml:space="preserve">lastName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 xml:space="preserve">email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[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Validators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pattern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"[^ @]*@[^ @]*"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]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 xml:space="preserve">password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[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Validators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required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Validators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minLength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C417D6">
              <w:rPr>
                <w:rFonts w:ascii="Fira Code" w:hAnsi="Fira Code"/>
                <w:color w:val="6897BB"/>
                <w:sz w:val="18"/>
                <w:szCs w:val="18"/>
              </w:rPr>
              <w:t>8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]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 xml:space="preserve">language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Control(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FFC66D"/>
                <w:sz w:val="18"/>
                <w:szCs w:val="18"/>
              </w:rPr>
              <w:t>createForm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 xml:space="preserve">myform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Group(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name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Group(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email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email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password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password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language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language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FFC66D"/>
                <w:sz w:val="18"/>
                <w:szCs w:val="18"/>
              </w:rPr>
              <w:t>onSubmit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myform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valid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console.</w:t>
            </w:r>
            <w:r w:rsidR="00C417D6"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"Form Submitted!"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myform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reset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t>`&lt;model-form&gt;&lt;/model-form&gt;`</w:t>
            </w:r>
            <w:r w:rsidR="00C417D6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BrowserModule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ReactiveFormsModule]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ModelFormComponent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C417D6"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C417D6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C417D6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5B2366E3" w14:textId="77777777" w:rsidR="00C417D6" w:rsidRPr="00C417D6" w:rsidRDefault="00C417D6" w:rsidP="00260EA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</w:tr>
    </w:tbl>
    <w:p w14:paraId="2DC17483" w14:textId="2885541A" w:rsidR="00260EA4" w:rsidRPr="00260EA4" w:rsidRDefault="00471AA3" w:rsidP="00260EA4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b/>
          <w:kern w:val="0"/>
          <w:sz w:val="24"/>
          <w:szCs w:val="24"/>
        </w:rPr>
      </w:pPr>
      <w:r w:rsidRPr="00471AA3">
        <w:rPr>
          <w:rFonts w:ascii="굴림" w:eastAsia="굴림" w:hAnsi="굴림" w:cs="굴림"/>
          <w:b/>
          <w:kern w:val="0"/>
          <w:sz w:val="24"/>
          <w:szCs w:val="24"/>
        </w:rPr>
        <w:lastRenderedPageBreak/>
        <w:t>Reactive Model For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16A28" w14:paraId="02438695" w14:textId="77777777" w:rsidTr="00116A28">
        <w:tc>
          <w:tcPr>
            <w:tcW w:w="10456" w:type="dxa"/>
          </w:tcPr>
          <w:p w14:paraId="535A6BD6" w14:textId="77777777" w:rsidR="00116A28" w:rsidRDefault="00116A28" w:rsidP="00116A28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nIni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form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Rx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@Component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eactive-model-form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input type="search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placeholder="Please enter search term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[formControl]="searchField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hr/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*ngFor="let search of searches"&gt;{{ search }}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activeModelFormComponent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nIni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archField: FormContro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es: string[] = 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gOnInit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.searchField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earchField.valueChang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debounceTime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4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distinctUntilChanged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subscribe(term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earches.push(term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@Component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reactive-model-form&gt;&lt;/reactive-model-form&gt;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@NgModule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imports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Browser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activeForms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eclarations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activeModelForm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bootstrap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368AB4B6" w14:textId="77777777" w:rsidR="00116A28" w:rsidRPr="00116A28" w:rsidRDefault="00116A28" w:rsidP="00891E10"/>
        </w:tc>
      </w:tr>
    </w:tbl>
    <w:p w14:paraId="4E543A0D" w14:textId="48F6699E" w:rsidR="00116A28" w:rsidRDefault="00116A28" w:rsidP="00891E10">
      <w:pPr>
        <w:spacing w:after="0"/>
      </w:pPr>
    </w:p>
    <w:p w14:paraId="35F99434" w14:textId="77777777" w:rsidR="00116A28" w:rsidRDefault="00116A28">
      <w:pPr>
        <w:widowControl/>
        <w:wordWrap/>
        <w:autoSpaceDE/>
        <w:autoSpaceDN/>
        <w:rPr>
          <w:b/>
          <w:sz w:val="24"/>
        </w:rPr>
      </w:pPr>
      <w:r w:rsidRPr="00116A28">
        <w:rPr>
          <w:b/>
          <w:sz w:val="24"/>
        </w:rPr>
        <w:lastRenderedPageBreak/>
        <w:t>Template Driven Form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78FE" w14:paraId="00BB10F5" w14:textId="77777777" w:rsidTr="008F78FE">
        <w:tc>
          <w:tcPr>
            <w:tcW w:w="10456" w:type="dxa"/>
          </w:tcPr>
          <w:p w14:paraId="455CADEA" w14:textId="77777777" w:rsidR="008F78FE" w:rsidRDefault="008F78FE" w:rsidP="008F78FE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nIni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ViewChil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Grou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form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ignup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ir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st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mai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asswor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nguag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template-form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!--suppress ALL --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form novalidate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(ngSubmit)="onSubmit()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#f="ngForm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fieldset ngModelGroup="nam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div class="form-group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[ngClass]="{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firstName.invalid &amp;&amp; (firstName.dirty || firstName.touched),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firstName.valid &amp;&amp; (firstName.dirty || firstName.touched)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label&gt;First Name&lt;/labe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input type="text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name="firstName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[(ngModel)]="model.firstName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required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#firstName="ngModel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div class="form-control-feedbac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*ngIf="firstName.errors &amp;&amp; (firstName.dirty || firstName.touched)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&lt;p *ngIf="firstName.errors.required"&gt;First name is required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div class="form-group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[ngClass]="{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lastName.invalid &amp;&amp; (lastName.dirty || lastName.touched),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lastName.valid &amp;&amp; (lastName.dirty || lastName.touched)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label&gt;Last Name&lt;/labe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input type="text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name="lastName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[(ngModel)]="model.lastName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required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#lastName="ngModel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div class="form-control-feedbac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*ngIf="lastName.errors &amp;&amp; (lastName.dirty || lastName.touched)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&lt;p *ngIf="lastName.errors.required"&gt;Last name is required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/fieldset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div class="form-group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[ngClass]="{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email.invalid &amp;&amp; (email.dirty || email.touched),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email.valid &amp;&amp; (email.dirty || email.touched)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label&gt;Email&lt;/labe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input type="emai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name="emai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[(ngModel)]="model.emai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required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pattern="[^ @]*@[^ @]*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#email="ngModel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div class="form-control-feedbac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*ngIf="email.errors &amp;&amp; (email.dirty || email.touched)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p *ngIf="email.errors.required"&gt;Email is required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p *ngIf="email.errors.pattern"&gt;Email must contain at least the @ character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div class="form-group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[ngClass]="{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danger': password.invalid &amp;&amp; (password.dirty || password.touched),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'has-success': password.valid &amp;&amp; (password.dirty || password.touched)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label&gt;Password&lt;/labe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input type="password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name="password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[(ngModel)]="model.password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required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minlength="8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#password="ngModel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div class="form-control-feedbac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*ngIf="password.errors &amp;&amp; (password.dirty || password.touched)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p *ngIf="password.errors.required"&gt;Password is required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p *ngIf="password.errors.minlength"&gt;Password must be at least 8 characters long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div class="form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label&gt;Language&lt;/labe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select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name="language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[(ngModel)]="model.languag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option value=""&gt;Please select a language&lt;/option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option *ngFor="let lang of langs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 [value]="lang"&gt;{{lang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/option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select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button type="submit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btn btn-primary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[disabled]="f.invalid"&gt;Submit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/button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pre&gt;{{f.value | json}}&lt;/pre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&lt;/form&gt;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emplateForm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mode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Signup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ignup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ViewChil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f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orm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ang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] =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Englis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Fren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German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Submi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orm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vali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Form Submitted!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form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e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template-form&gt;&lt;/template-form&gt;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Browser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emplateForm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385DC77E" w14:textId="62EA2913" w:rsidR="008F78FE" w:rsidRPr="008F78FE" w:rsidRDefault="008F78FE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3E5E7D3" wp14:editId="15798E6B">
                  <wp:extent cx="2571750" cy="832757"/>
                  <wp:effectExtent l="0" t="0" r="0" b="5715"/>
                  <wp:docPr id="152" name="그림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332" cy="83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</w:rPr>
              <w:t>이렇게 쓸수 있는것을</w:t>
            </w:r>
            <w:r>
              <w:rPr>
                <w:noProof/>
              </w:rPr>
              <w:drawing>
                <wp:inline distT="0" distB="0" distL="0" distR="0" wp14:anchorId="47EA245B" wp14:editId="5ABFD474">
                  <wp:extent cx="1484601" cy="257175"/>
                  <wp:effectExtent l="0" t="0" r="1905" b="0"/>
                  <wp:docPr id="153" name="그림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568" cy="27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</w:rPr>
              <w:t xml:space="preserve"> 할수있다</w:t>
            </w:r>
          </w:p>
        </w:tc>
      </w:tr>
    </w:tbl>
    <w:p w14:paraId="303EBC33" w14:textId="1CC468EA" w:rsidR="00116A28" w:rsidRPr="00116A28" w:rsidRDefault="00116A28">
      <w:pPr>
        <w:widowControl/>
        <w:wordWrap/>
        <w:autoSpaceDE/>
        <w:autoSpaceDN/>
        <w:rPr>
          <w:b/>
        </w:rPr>
      </w:pPr>
      <w:r w:rsidRPr="00116A28">
        <w:rPr>
          <w:b/>
          <w:sz w:val="24"/>
        </w:rPr>
        <w:lastRenderedPageBreak/>
        <w:t xml:space="preserve"> </w:t>
      </w:r>
      <w:r w:rsidRPr="00116A28">
        <w:rPr>
          <w:b/>
        </w:rPr>
        <w:br w:type="page"/>
      </w:r>
    </w:p>
    <w:p w14:paraId="2F4D710A" w14:textId="50C830AC" w:rsidR="00EF0DF7" w:rsidRDefault="0023096F" w:rsidP="00891E10">
      <w:pPr>
        <w:spacing w:after="0"/>
        <w:rPr>
          <w:b/>
          <w:sz w:val="30"/>
        </w:rPr>
      </w:pPr>
      <w:r w:rsidRPr="0023096F">
        <w:rPr>
          <w:b/>
          <w:sz w:val="30"/>
        </w:rPr>
        <w:lastRenderedPageBreak/>
        <w:t>Dependency Injection &amp; Providers</w:t>
      </w:r>
    </w:p>
    <w:p w14:paraId="2B000F47" w14:textId="4F7843D7" w:rsidR="0023096F" w:rsidRDefault="00B15384" w:rsidP="00891E10">
      <w:pPr>
        <w:spacing w:after="0"/>
        <w:rPr>
          <w:b/>
          <w:sz w:val="26"/>
        </w:rPr>
      </w:pPr>
      <w:r w:rsidRPr="00B15384">
        <w:rPr>
          <w:b/>
          <w:sz w:val="26"/>
        </w:rPr>
        <w:t>Injector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6570" w14:paraId="1E86DC04" w14:textId="77777777" w:rsidTr="00A96570">
        <w:tc>
          <w:tcPr>
            <w:tcW w:w="10456" w:type="dxa"/>
          </w:tcPr>
          <w:p w14:paraId="4CF8D1D0" w14:textId="7E0D8D5A" w:rsidR="00F349CA" w:rsidRDefault="00F349CA" w:rsidP="00F349CA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ReflectiveInjector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OpaqueToken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Simple Injector Exampl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Simple Injector Exampl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andrill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ndGrid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or = ReflectiveInjector.resolveAndCreate(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Mandrill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ndGridServic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 = injector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e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MandrillServic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emailServic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Injector Caching Exampl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Injector Caching Exampl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1 = injector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e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MandrillServic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2 = injector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e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MandrillServic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emailService1 === emailService2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tru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Injector Caching Caching State Sharing Exampl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Injector Caching Caching State Sharing Exampl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1 = injector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e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MandrillServic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emailService1.foo 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moo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2 = injector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e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MandrillServic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emailService2.foo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moo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 Child Injector Forwards Request to Parent 1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hild Injector Forwards Request to Paren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or = ReflectiveInjector.resolveAndCreate([EmailService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hildInjector = injector.resolveAndCreateChild([EmailService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njector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e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EmailService) === childInjector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e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EmailService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fals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 Child Injector Forwards Request to Parent 2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hild Injector Forwards Request to Paren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or = ReflectiveInjector.resolveAndCreate([EmailService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hildInjector = injector.resolveAndCreateChild([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njector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e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EmailService) === childInjector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e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EmailService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tru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 Child Injector Returns Different Instanc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hild Injector Returns Different Instanc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hone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or = ReflectiveInjector.resolveAndCreate([EmailService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hildInjector = injector.resolveAndCreateChild([EmailService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njector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e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EmailService) === childInjector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e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EmailService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</w:p>
          <w:p w14:paraId="084A1EA9" w14:textId="77777777" w:rsidR="00A96570" w:rsidRPr="00F349CA" w:rsidRDefault="00A96570" w:rsidP="00891E10">
            <w:pPr>
              <w:rPr>
                <w:rFonts w:hint="eastAsia"/>
                <w:b/>
                <w:sz w:val="22"/>
              </w:rPr>
            </w:pPr>
          </w:p>
        </w:tc>
      </w:tr>
    </w:tbl>
    <w:p w14:paraId="53CF7B14" w14:textId="7D356616" w:rsidR="00CD6A90" w:rsidRDefault="00CD6A90" w:rsidP="00891E10">
      <w:pPr>
        <w:spacing w:after="0"/>
        <w:rPr>
          <w:b/>
          <w:sz w:val="22"/>
        </w:rPr>
      </w:pPr>
    </w:p>
    <w:p w14:paraId="049A582D" w14:textId="77777777" w:rsidR="00CD6A90" w:rsidRDefault="00CD6A90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14:paraId="3990A5CC" w14:textId="70B2F08D" w:rsidR="00B15384" w:rsidRDefault="00CD6A90" w:rsidP="00891E10">
      <w:pPr>
        <w:spacing w:after="0"/>
        <w:rPr>
          <w:b/>
          <w:sz w:val="24"/>
        </w:rPr>
      </w:pPr>
      <w:r w:rsidRPr="00CD6A90">
        <w:rPr>
          <w:rFonts w:hint="eastAsia"/>
          <w:b/>
          <w:sz w:val="24"/>
        </w:rPr>
        <w:lastRenderedPageBreak/>
        <w:t>P</w:t>
      </w:r>
      <w:r w:rsidRPr="00CD6A90">
        <w:rPr>
          <w:b/>
          <w:sz w:val="24"/>
        </w:rPr>
        <w:t>rovider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02B5" w14:paraId="714EB347" w14:textId="77777777" w:rsidTr="001E02B5">
        <w:tc>
          <w:tcPr>
            <w:tcW w:w="10456" w:type="dxa"/>
          </w:tcPr>
          <w:p w14:paraId="1671102B" w14:textId="77777777" w:rsidR="001E02B5" w:rsidRDefault="001E02B5" w:rsidP="001E02B5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ReflectiveInjector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OpaqueToken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Switching Dependencies Exampl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Switching Dependencies Exampl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andrill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ndGrid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or = ReflectiveInjector.resolveAndCreate(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{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rovid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mailService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useClas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MandrillService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 = injector.get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mailServic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log(emailServic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new MandrillService()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or = ReflectiveInjector.resolveAndCreate(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{provid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mailService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Class: SendGridService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 = injector.get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mailServic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log(emailServic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new SendGridService()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useClass Provider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onsole.lo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useClass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MandrillService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endGridService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or = ReflectiveInjector.resolveAndCreate(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{provide: Email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Class: SendGridService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 = injector.get(EmailServic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log(emailServic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useExisting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onsole.lo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useExisting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andrill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ndGrid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GenericEmail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or = ReflectiveInjector.resolveAndCreate(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{provide: GenericEmail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Class: GenericEmailService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provide: Mandrill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Existing: GenericEmailService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provide: SendGrid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Existing: GenericEmailService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1 = injector.get(SendGridServic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log(emailService1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GenericEmailService {}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2 = injector.get(MandrillServic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log(emailService2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GenericEmailService {}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3 = injector.get(GenericEmailServic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log(emailService3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GenericEmailService {}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lastRenderedPageBreak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log(emailService1 === emailService2 &amp;&amp;  emailService2 === emailService3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tru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useValu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onsole.lo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useValu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or = ReflectiveInjector.resolveAndCreate(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provid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nfig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Value: Object.freeze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IKey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XYZ1234AB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ISecret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555-123-111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fig = injector.get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onfig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log(config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Object {APIKey: "XYZ1234ABC", APISecret: "555-123-111"}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useFactory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onsole.lo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useFactory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andrill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ndGrid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ons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sProd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or = ReflectiveInjector.resolveAndCreate(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provid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mailService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Factory: ()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sProd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andrillService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ls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ndGridService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1 = injector.get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mailServic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log(emailService1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MandrillService {}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</w:p>
          <w:p w14:paraId="099D4437" w14:textId="77777777" w:rsidR="001E02B5" w:rsidRPr="001E02B5" w:rsidRDefault="001E02B5" w:rsidP="00891E10">
            <w:pPr>
              <w:rPr>
                <w:rFonts w:hint="eastAsia"/>
              </w:rPr>
            </w:pPr>
          </w:p>
        </w:tc>
      </w:tr>
    </w:tbl>
    <w:p w14:paraId="1BC34092" w14:textId="456066CC" w:rsidR="001E02B5" w:rsidRDefault="001E02B5" w:rsidP="00891E10">
      <w:pPr>
        <w:spacing w:after="0"/>
      </w:pPr>
    </w:p>
    <w:p w14:paraId="1E5467E5" w14:textId="77777777" w:rsidR="001E02B5" w:rsidRDefault="001E02B5">
      <w:pPr>
        <w:widowControl/>
        <w:wordWrap/>
        <w:autoSpaceDE/>
        <w:autoSpaceDN/>
      </w:pPr>
      <w:r>
        <w:br w:type="page"/>
      </w:r>
    </w:p>
    <w:p w14:paraId="535A2C40" w14:textId="268AB113" w:rsidR="00CD6A90" w:rsidRDefault="001E02B5" w:rsidP="00891E10">
      <w:pPr>
        <w:spacing w:after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T</w:t>
      </w:r>
      <w:r>
        <w:rPr>
          <w:b/>
          <w:sz w:val="24"/>
        </w:rPr>
        <w:t>oken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2A16" w14:paraId="0CA7C963" w14:textId="77777777" w:rsidTr="00BF2A16">
        <w:tc>
          <w:tcPr>
            <w:tcW w:w="10456" w:type="dxa"/>
          </w:tcPr>
          <w:p w14:paraId="5E8043AC" w14:textId="77777777" w:rsidR="00BF2A16" w:rsidRDefault="00BF2A16" w:rsidP="00BF2A16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ReflectiveInjector} 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InjectionToken} 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String Token (Fail Case) Exampl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onsole.lo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String Token (Fail Case) Exampl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andrill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ndGrid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MandrillServiceToken 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mailService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endGridServiceToken 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mailService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or = ReflectiveInjector.resolveAndCreate(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{provide: SendGridServiceToke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Class: SendGridService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provide: MandrillServiceToke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Class: MandrillService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1 = injector.get(SendGridServiceToken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2 = injector.get(MandrillServiceToken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log(emailService1 === emailService2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OpaqueToken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onsole.lo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InjectionToken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andrill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ndGrid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ons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MandrillServiceToken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ionToken&lt;string&gt;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mailServic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ons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endGridServiceToken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ionToken&lt;string&gt;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mailServic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or = ReflectiveInjector.resolveAndCreate(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{provide: SendGridServiceToke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Class: SendGridService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provide: MandrillServiceToke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Class: MandrillService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1 = injector.get(SendGridServiceToken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ailService2 = injector.get(MandrillServiceToken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log(emailService1 === emailService2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fals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</w:p>
          <w:p w14:paraId="060BC596" w14:textId="77777777" w:rsidR="00BF2A16" w:rsidRPr="00BF2A16" w:rsidRDefault="00BF2A16" w:rsidP="00891E10">
            <w:pPr>
              <w:rPr>
                <w:rFonts w:hint="eastAsia"/>
                <w:b/>
                <w:sz w:val="24"/>
              </w:rPr>
            </w:pPr>
          </w:p>
        </w:tc>
      </w:tr>
    </w:tbl>
    <w:p w14:paraId="31B80058" w14:textId="21AB8897" w:rsidR="00BF2A16" w:rsidRDefault="00BF2A16" w:rsidP="00891E10">
      <w:pPr>
        <w:spacing w:after="0"/>
        <w:rPr>
          <w:b/>
          <w:sz w:val="24"/>
        </w:rPr>
      </w:pPr>
    </w:p>
    <w:p w14:paraId="4CA3E039" w14:textId="77777777" w:rsidR="00BF2A16" w:rsidRDefault="00BF2A16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19EC84B3" w14:textId="3306FC0E" w:rsidR="001E02B5" w:rsidRDefault="00BF2A16" w:rsidP="00BF2A16">
      <w:pPr>
        <w:spacing w:after="0"/>
        <w:rPr>
          <w:b/>
          <w:sz w:val="24"/>
        </w:rPr>
      </w:pPr>
      <w:r w:rsidRPr="00BF2A16">
        <w:rPr>
          <w:b/>
          <w:sz w:val="24"/>
        </w:rPr>
        <w:lastRenderedPageBreak/>
        <w:t>Configuring Dependency Injection in Angular</w:t>
      </w:r>
    </w:p>
    <w:p w14:paraId="2E007EDA" w14:textId="7890194B" w:rsidR="000B79A5" w:rsidRDefault="000B79A5" w:rsidP="00BF2A16">
      <w:pPr>
        <w:spacing w:after="0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@</w:t>
      </w:r>
      <w:r>
        <w:rPr>
          <w:b/>
          <w:sz w:val="24"/>
        </w:rPr>
        <w:t>Injection @Injectabl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79A5" w14:paraId="377A9ECB" w14:textId="77777777" w:rsidTr="000B79A5">
        <w:tc>
          <w:tcPr>
            <w:tcW w:w="10456" w:type="dxa"/>
          </w:tcPr>
          <w:p w14:paraId="6895BEA3" w14:textId="77777777" w:rsidR="000B79A5" w:rsidRDefault="000B79A5" w:rsidP="000B79A5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ab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jec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ypeDecorator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ther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This version doesn't work as Angular doesn't know it should be injecting otherServic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class SimpleService {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otherService: OtherService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constructor(otherService: OtherService) {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  this.otherService = otherService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}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}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This version works but we have to decorate every parameter to our constructor with @Inject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class SimpleService {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otherService: OtherService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constructor(@Inject(OtherService) otherService: OtherService) {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  this.otherService = otherService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}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}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This works because @Injectable automatically injects every parameter to the constructor as long as that parameter has a typ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Injectab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imple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otherServic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Other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otherService: OtherServic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otherServic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other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This DOESN'T work because the otherService parameter doesn't have a typ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@Injectable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class SimpleService {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otherService: OtherService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constructor(otherService: any) {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  this.otherService = otherService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}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}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simpl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p&gt;Simple is as simple does&lt;/p&gt;`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imple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impleServic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impleServic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&lt;simple&gt;&lt;/simple&gt;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BrowserModule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App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impleComponent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AppComponent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rovider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Other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impleService]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519AB766" w14:textId="35F860D1" w:rsidR="000B79A5" w:rsidRPr="000B79A5" w:rsidRDefault="000B79A5" w:rsidP="00BF2A16">
            <w:pPr>
              <w:rPr>
                <w:rFonts w:hint="eastAsia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E964523" wp14:editId="1EF4DE75">
                  <wp:extent cx="6329681" cy="3560445"/>
                  <wp:effectExtent l="0" t="0" r="0" b="1905"/>
                  <wp:docPr id="3" name="그림 3" descr="injecto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jector 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524" cy="356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5FC" w14:paraId="08199492" w14:textId="77777777" w:rsidTr="000B79A5">
        <w:tc>
          <w:tcPr>
            <w:tcW w:w="10456" w:type="dxa"/>
          </w:tcPr>
          <w:p w14:paraId="58654E79" w14:textId="77777777" w:rsidR="007E45FC" w:rsidRDefault="007E45FC" w:rsidP="007E45F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="Times New Roman"/>
              </w:rPr>
            </w:pPr>
            <w:r>
              <w:rPr>
                <w:rStyle w:val="HTML0"/>
              </w:rPr>
              <w:lastRenderedPageBreak/>
              <w:t>declarations</w:t>
            </w:r>
            <w:r>
              <w:rPr>
                <w:rFonts w:eastAsia="Times New Roman"/>
              </w:rPr>
              <w:t xml:space="preserve"> - 이 모듈에서 사용하는 뷰 클래스를 정의한다. Angular에는 컴포넌트, 디렉티브, 파이프 세 종류의 뷰 클래스가 있다.</w:t>
            </w:r>
          </w:p>
          <w:p w14:paraId="418062F4" w14:textId="77777777" w:rsidR="007E45FC" w:rsidRDefault="007E45FC" w:rsidP="007E45F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="Times New Roman"/>
              </w:rPr>
            </w:pPr>
            <w:r>
              <w:rPr>
                <w:rStyle w:val="HTML0"/>
              </w:rPr>
              <w:t>exports</w:t>
            </w:r>
            <w:r>
              <w:rPr>
                <w:rFonts w:eastAsia="Times New Roman"/>
              </w:rPr>
              <w:t xml:space="preserve"> - 다른 모듈이나 컴포넌트 템플릿에서 접근할 수 있도록 외부로 공개 선언한다.</w:t>
            </w:r>
          </w:p>
          <w:p w14:paraId="7561132A" w14:textId="77777777" w:rsidR="007E45FC" w:rsidRDefault="007E45FC" w:rsidP="007E45F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="Times New Roman"/>
              </w:rPr>
            </w:pPr>
            <w:r>
              <w:rPr>
                <w:rStyle w:val="token"/>
                <w:rFonts w:ascii="Courier New" w:hAnsi="Courier New" w:cs="Courier New"/>
                <w:szCs w:val="20"/>
              </w:rPr>
              <w:t>import</w:t>
            </w:r>
            <w:r>
              <w:rPr>
                <w:rFonts w:eastAsia="Times New Roman"/>
              </w:rPr>
              <w:t xml:space="preserve"> - export로 공개된 클래스를 다른 컴포넌트 템플릿의 this 모듈에 선언해서 사용할 때 사용한다.</w:t>
            </w:r>
          </w:p>
          <w:p w14:paraId="28291B02" w14:textId="77777777" w:rsidR="007E45FC" w:rsidRDefault="007E45FC" w:rsidP="007E45F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="Times New Roman"/>
              </w:rPr>
            </w:pPr>
            <w:r>
              <w:rPr>
                <w:rStyle w:val="HTML0"/>
              </w:rPr>
              <w:t>providers</w:t>
            </w:r>
            <w:r>
              <w:rPr>
                <w:rFonts w:eastAsia="Times New Roman"/>
              </w:rPr>
              <w:t xml:space="preserve"> - 전역에서 사용되는 서비스를 해당 객체에서 사용할 수 있도록 생성하고 지정한다. 프로바이더는 앱의 모든 곳에서 접근할 수 있다.</w:t>
            </w:r>
          </w:p>
          <w:p w14:paraId="4BFDF32B" w14:textId="77777777" w:rsidR="007E45FC" w:rsidRDefault="007E45FC" w:rsidP="007E45F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="Times New Roman"/>
              </w:rPr>
            </w:pPr>
            <w:r>
              <w:rPr>
                <w:rStyle w:val="HTML0"/>
              </w:rPr>
              <w:t>bootstrap</w:t>
            </w:r>
            <w:r>
              <w:rPr>
                <w:rFonts w:eastAsia="Times New Roman"/>
              </w:rPr>
              <w:t xml:space="preserve"> - 루트 컴포넌트라고 하는 메인 어플리케이션의 뷰를 선언한다. </w:t>
            </w:r>
            <w:r>
              <w:rPr>
                <w:rStyle w:val="HTML0"/>
              </w:rPr>
              <w:t>bootstrap</w:t>
            </w:r>
            <w:r>
              <w:rPr>
                <w:rFonts w:eastAsia="Times New Roman"/>
              </w:rPr>
              <w:t xml:space="preserve"> 항목은 루트 모듈에만 존재한다.</w:t>
            </w:r>
          </w:p>
          <w:p w14:paraId="56C2BEAB" w14:textId="77777777" w:rsidR="007E45FC" w:rsidRPr="007E45FC" w:rsidRDefault="007E45FC" w:rsidP="000B79A5">
            <w:pPr>
              <w:pStyle w:val="HTML"/>
              <w:shd w:val="clear" w:color="auto" w:fill="2B2B2B"/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</w:pPr>
          </w:p>
        </w:tc>
      </w:tr>
    </w:tbl>
    <w:p w14:paraId="2EBF0BBA" w14:textId="7C459ACA" w:rsidR="00CC10AD" w:rsidRDefault="00CC10AD" w:rsidP="00BF2A16">
      <w:pPr>
        <w:spacing w:after="0"/>
        <w:rPr>
          <w:b/>
          <w:sz w:val="24"/>
        </w:rPr>
      </w:pPr>
    </w:p>
    <w:p w14:paraId="155030C5" w14:textId="77777777" w:rsidR="00CC10AD" w:rsidRDefault="00CC10AD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354A3E52" w14:textId="3FC27BA8" w:rsidR="00BF2A16" w:rsidRDefault="00CC10AD" w:rsidP="00BF2A16">
      <w:pPr>
        <w:spacing w:after="0"/>
        <w:rPr>
          <w:b/>
          <w:sz w:val="24"/>
        </w:rPr>
      </w:pPr>
      <w:r w:rsidRPr="00CC10AD">
        <w:rPr>
          <w:b/>
          <w:sz w:val="24"/>
        </w:rPr>
        <w:lastRenderedPageBreak/>
        <w:t>NgModule.providers vs Component.providers vs Component.viewProvider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1DF5" w14:paraId="05598808" w14:textId="77777777" w:rsidTr="00A21DF5">
        <w:tc>
          <w:tcPr>
            <w:tcW w:w="10456" w:type="dxa"/>
          </w:tcPr>
          <w:p w14:paraId="3A5A49A3" w14:textId="5E4B0266" w:rsidR="00A21DF5" w:rsidRDefault="00202320" w:rsidP="00A21DF5">
            <w:pPr>
              <w:pStyle w:val="HTML"/>
              <w:shd w:val="clear" w:color="auto" w:fill="2B2B2B"/>
              <w:spacing w:after="240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EA7FD1C" wp14:editId="2AA4E583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1328420</wp:posOffset>
                      </wp:positionV>
                      <wp:extent cx="3248025" cy="1905000"/>
                      <wp:effectExtent l="0" t="0" r="28575" b="19050"/>
                      <wp:wrapNone/>
                      <wp:docPr id="12" name="직사각형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8025" cy="1905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B46C20" w14:textId="76754C9C" w:rsidR="000555B1" w:rsidRDefault="000555B1" w:rsidP="002023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D8DF04" wp14:editId="223712CF">
                                        <wp:extent cx="3052445" cy="2360875"/>
                                        <wp:effectExtent l="0" t="0" r="0" b="0"/>
                                        <wp:docPr id="16" name="그림 16" descr="di exampl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di exampl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52445" cy="2360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A7FD1C" id="직사각형 12" o:spid="_x0000_s1048" style="position:absolute;margin-left:208.1pt;margin-top:104.6pt;width:255.75pt;height:150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" fillcolor="white [3201]" strokecolor="black [3200]" strokeweight="1pt">
                      <v:textbox>
                        <w:txbxContent>
                          <w:p w14:paraId="3EB46C20" w14:textId="76754C9C" w:rsidR="000555B1" w:rsidRDefault="000555B1" w:rsidP="0020232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D8DF04" wp14:editId="223712CF">
                                  <wp:extent cx="3052445" cy="2360875"/>
                                  <wp:effectExtent l="0" t="0" r="0" b="0"/>
                                  <wp:docPr id="16" name="그림 16" descr="di examp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 examp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2445" cy="2360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{ NgModule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 xml:space="preserve">Injectable } </w:t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 xml:space="preserve">{ FormsModule } </w:t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t>'@angular/forms'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 xml:space="preserve">{ BrowserModule } </w:t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 xml:space="preserve">{ platformBrowserDynamic } </w:t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SimpleService {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value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t>'child'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&lt;div class="child"&gt; 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p&gt;Child&lt;/p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{{ service.value }}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styles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.child {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background-color: #239CDE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padding: 10px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}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</w:t>
            </w:r>
            <w:r w:rsidR="00A21DF5">
              <w:rPr>
                <w:rFonts w:ascii="Fira Code" w:hAnsi="Fira Code"/>
                <w:color w:val="808080"/>
                <w:sz w:val="18"/>
                <w:szCs w:val="18"/>
              </w:rPr>
              <w:t>// providers: [SimpleService]</w:t>
            </w:r>
            <w:r w:rsidR="00A21DF5"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ChildComponent {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service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: SimpleService) { }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t>'parent'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&lt;div class="parent"&gt; 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p&gt;Parent&lt;/p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form novalidate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div class="form-group"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&lt;input type="text"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class="form-control"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name="value"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   [(ngModel)]="service.value"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div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form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ng-content&gt;&lt;/ng-content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styles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.parent {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background-color: #D1E751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padding: 10px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}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viewProviders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: [SimpleService ]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A21DF5">
              <w:rPr>
                <w:rFonts w:ascii="Fira Code" w:hAnsi="Fira Code"/>
                <w:color w:val="808080"/>
                <w:sz w:val="18"/>
                <w:szCs w:val="18"/>
              </w:rPr>
              <w:t>// providers: [SimpleService]</w:t>
            </w:r>
            <w:r w:rsidR="00A21DF5"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ParentComponent {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service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: SimpleService) { }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&lt;div class="row"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div class="col-xs-6"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parent&gt;&lt;child&gt;&lt;/child&gt;&lt;/parent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/div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div class="col-xs-6"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 xml:space="preserve">      &lt;parent&gt;&lt;child&gt;&lt;/child&gt;&lt;/parent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/div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 w:rsidR="00A21DF5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:  [ BrowserModule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FormsModule ]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:  [ AppComponent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ParentComponent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ChildComponent ]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:  [ AppComponent ]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A21DF5">
              <w:rPr>
                <w:rFonts w:ascii="Fira Code" w:hAnsi="Fira Code"/>
                <w:color w:val="9876AA"/>
                <w:sz w:val="18"/>
                <w:szCs w:val="18"/>
              </w:rPr>
              <w:t>providers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: [SimpleService]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A21DF5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A21DF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75B4D0A0" w14:textId="77777777" w:rsidR="00202320" w:rsidRDefault="00202320" w:rsidP="00202320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CD55270" wp14:editId="6510AED0">
                  <wp:extent cx="2705100" cy="1521618"/>
                  <wp:effectExtent l="0" t="0" r="0" b="2540"/>
                  <wp:docPr id="17" name="그림 17" descr="ngmodule provi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gmodule provid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03" cy="1530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B17E0F" wp14:editId="48D64EA1">
                  <wp:extent cx="3171825" cy="1784151"/>
                  <wp:effectExtent l="0" t="0" r="0" b="6985"/>
                  <wp:docPr id="24" name="그림 24" descr="component provi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mponent provid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128" cy="1792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16236A" w14:textId="5B5E58AA" w:rsidR="00202320" w:rsidRPr="00A21DF5" w:rsidRDefault="00202320" w:rsidP="00202320">
            <w:pPr>
              <w:rPr>
                <w:rFonts w:hint="eastAsia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922D62D" wp14:editId="5E9338FB">
                  <wp:extent cx="5819069" cy="3273227"/>
                  <wp:effectExtent l="0" t="0" r="0" b="3810"/>
                  <wp:docPr id="45" name="그림 45" descr="component viewprovi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mponent viewprovid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730" cy="327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0EAA42" w14:textId="75EEE3A6" w:rsidR="00202320" w:rsidRDefault="00202320" w:rsidP="00BF2A16">
      <w:pPr>
        <w:spacing w:after="0"/>
        <w:rPr>
          <w:b/>
          <w:sz w:val="24"/>
        </w:rPr>
      </w:pPr>
    </w:p>
    <w:p w14:paraId="68A04AFE" w14:textId="77777777" w:rsidR="00202320" w:rsidRDefault="00202320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351B5DEC" w14:textId="7F091D55" w:rsidR="00CC10AD" w:rsidRDefault="00202320" w:rsidP="00BF2A16">
      <w:pPr>
        <w:spacing w:after="0"/>
        <w:rPr>
          <w:b/>
          <w:sz w:val="30"/>
        </w:rPr>
      </w:pPr>
      <w:r w:rsidRPr="00202320">
        <w:rPr>
          <w:b/>
          <w:sz w:val="30"/>
        </w:rPr>
        <w:lastRenderedPageBreak/>
        <w:t>HTTP</w:t>
      </w:r>
    </w:p>
    <w:p w14:paraId="1BB75345" w14:textId="1DDB48BF" w:rsidR="00202320" w:rsidRDefault="00202320" w:rsidP="00BF2A16">
      <w:pPr>
        <w:spacing w:after="0"/>
        <w:rPr>
          <w:b/>
          <w:sz w:val="24"/>
        </w:rPr>
      </w:pPr>
      <w:r w:rsidRPr="00202320">
        <w:rPr>
          <w:b/>
          <w:sz w:val="24"/>
        </w:rPr>
        <w:t>Core HTTP AP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74E5" w14:paraId="70BD1821" w14:textId="77777777" w:rsidTr="00EB74E5">
        <w:tc>
          <w:tcPr>
            <w:tcW w:w="10456" w:type="dxa"/>
          </w:tcPr>
          <w:p w14:paraId="0161497D" w14:textId="649543AE" w:rsidR="00EB74E5" w:rsidRDefault="00DB37EA" w:rsidP="00EB74E5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D524A0B" wp14:editId="6FE7F9B3">
                      <wp:simplePos x="0" y="0"/>
                      <wp:positionH relativeFrom="column">
                        <wp:posOffset>2749082</wp:posOffset>
                      </wp:positionH>
                      <wp:positionV relativeFrom="paragraph">
                        <wp:posOffset>4563925</wp:posOffset>
                      </wp:positionV>
                      <wp:extent cx="3105509" cy="1716069"/>
                      <wp:effectExtent l="0" t="0" r="19050" b="17780"/>
                      <wp:wrapNone/>
                      <wp:docPr id="59" name="직사각형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509" cy="17160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155845" w14:textId="34AD2A5D" w:rsidR="000555B1" w:rsidRDefault="000555B1" w:rsidP="00DB37E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0792F6" wp14:editId="387F4C7C">
                                        <wp:extent cx="2909570" cy="1549833"/>
                                        <wp:effectExtent l="0" t="0" r="0" b="0"/>
                                        <wp:docPr id="81" name="그림 81" descr="application dem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application dem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09570" cy="15498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24A0B" id="직사각형 59" o:spid="_x0000_s1049" style="position:absolute;margin-left:216.45pt;margin-top:359.35pt;width:244.55pt;height:135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" fillcolor="white [3201]" strokecolor="#a5a5a5 [3206]" strokeweight="1pt">
                      <v:textbox>
                        <w:txbxContent>
                          <w:p w14:paraId="0A155845" w14:textId="34AD2A5D" w:rsidR="000555B1" w:rsidRDefault="000555B1" w:rsidP="00DB37E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0792F6" wp14:editId="387F4C7C">
                                  <wp:extent cx="2909570" cy="1549833"/>
                                  <wp:effectExtent l="0" t="0" r="0" b="0"/>
                                  <wp:docPr id="81" name="그림 81" descr="application dem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application dem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9570" cy="15498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Component}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{HttpModule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Http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URLSearchParams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Headers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RequestOptions}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@angular/http'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808080"/>
                <w:sz w:val="18"/>
                <w:szCs w:val="18"/>
              </w:rPr>
              <w:t>// import 'rxjs/add/operator/toPromise';</w:t>
            </w:r>
            <w:r w:rsidR="00EB74E5"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rxjs/Rx'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EB74E5"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EB74E5"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&lt;div class="row"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m-t-1"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button class="btn btn-primary" (click)="doGET()"&gt;GET&lt;/button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button class="btn btn-primary" (click)="doPOST()"&gt;POST&lt;/button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button class="btn btn-primary" (click)="doPUT()"&gt;PUT&lt;/button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button class="btn btn-primary" (click)="doDELETE()"&gt;DELETE&lt;/button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/div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row"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m-t-1"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button class="btn btn-secondary" (click)="doGETAsPromise()"&gt;As Promise&lt;/button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button class="btn btn-secondary" (click)="doGETAsPromiseError()"&gt;Error as Promise&lt;/button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button class="btn btn-secondary" (click)="doGETAsObservableError()"&gt;Error as Observable&lt;/button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/div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row"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m-t-1"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button class="btn btn-danger" (click)="doGETWithHeaders()"&gt;With Headers&lt;/button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/div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EB74E5"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"http://httpbin.org"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 w:rsidR="00EB74E5">
              <w:rPr>
                <w:rFonts w:ascii="Fira Code" w:hAnsi="Fira Code"/>
                <w:color w:val="9876AA"/>
                <w:sz w:val="18"/>
                <w:szCs w:val="18"/>
              </w:rPr>
              <w:t>http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: Http) {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EB74E5">
              <w:rPr>
                <w:rFonts w:ascii="Fira Code" w:hAnsi="Fira Code"/>
                <w:color w:val="FFC66D"/>
                <w:sz w:val="18"/>
                <w:szCs w:val="18"/>
              </w:rPr>
              <w:t>doGET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log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"GET"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url =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apiRoot}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/get`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search =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URLSearchParams(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search.set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foo'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moo'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search.set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limit'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6897BB"/>
                <w:sz w:val="18"/>
                <w:szCs w:val="18"/>
              </w:rPr>
              <w:t>25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http.get(url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{search}).subscribe(res =&gt; console.log(res.json())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doPOST() {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log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"POST"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url =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apiRoot}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/post`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search =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URLSearchParams(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search.set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foo'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moo'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search.set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limit'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6897BB"/>
                <w:sz w:val="18"/>
                <w:szCs w:val="18"/>
              </w:rPr>
              <w:t>25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http.post(url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{moo: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"foo"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goo: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"loo"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{search}).subscribe(res =&gt; console.log(res.json())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doPUT() {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log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"PUT"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url =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apiRoot}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/put`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search =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URLSearchParams(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search.set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foo'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moo'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lastRenderedPageBreak/>
              <w:t xml:space="preserve">  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search.set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limit'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6897BB"/>
                <w:sz w:val="18"/>
                <w:szCs w:val="18"/>
              </w:rPr>
              <w:t>25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http.put(url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{moo: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"foo"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goo: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"loo"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{search}).subscribe(res =&gt; console.log(res.json())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doDELETE() {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log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"DELETE"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url =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apiRoot}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/delete`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search =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URLSearchParams(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search.set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foo'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moo'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search.set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limit'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6897BB"/>
                <w:sz w:val="18"/>
                <w:szCs w:val="18"/>
              </w:rPr>
              <w:t>25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http.delete(url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{search}).subscribe(res =&gt; console.log(res.json())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doGETAsPromise() {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log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"GET AS PROMISE"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url =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apiRoot}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/get`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http.get(url)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toPromise()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then(res =&gt; console.log(res.json())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doGETAsPromiseError() {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log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"GET AS PROMISE ERROR"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url =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apiRoot}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/post`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http.get(url)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toPromise()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then(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res =&gt; console.log(res.json()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msg =&gt; console.error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 xml:space="preserve">`Error: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${msg.status} ${msg.statusText}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doGETAsObservableError() {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log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"GET AS OBSERVABLE ERROR"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url =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apiRoot}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/post`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http.get(url).subscribe(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res =&gt; console.log(res.json()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msg =&gt; console.error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 xml:space="preserve">`Error: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${msg.status} ${msg.statusText}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doGETWithHeaders() {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log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"GET WITH HEADERS"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headers: Headers =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Headers(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headers.append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Authorization'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btoa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'username:password'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opts: RequestOptions =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RequestOptions(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opts.headers = headers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 xml:space="preserve">url = 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apiRoot}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/get`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.http.get(url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opts).subscribe(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res =&gt; console.log(res.json()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msg =&gt; console.error(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 xml:space="preserve">`Error: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${msg.status} ${msg.statusText}</w:t>
            </w:r>
            <w:r w:rsidR="00EB74E5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imports: [BrowserModule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HttpModule]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declarations: [AppComponent]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bootstrap: [AppComponent]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EB74E5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EB74E5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5F984C89" w14:textId="77777777" w:rsidR="00EB74E5" w:rsidRPr="00EB74E5" w:rsidRDefault="00EB74E5" w:rsidP="00BF2A16">
            <w:pPr>
              <w:rPr>
                <w:rFonts w:hint="eastAsia"/>
                <w:b/>
                <w:sz w:val="24"/>
              </w:rPr>
            </w:pPr>
          </w:p>
        </w:tc>
      </w:tr>
    </w:tbl>
    <w:p w14:paraId="008296F7" w14:textId="155B04A0" w:rsidR="00466B52" w:rsidRDefault="00466B52" w:rsidP="00BF2A16">
      <w:pPr>
        <w:spacing w:after="0"/>
        <w:rPr>
          <w:b/>
          <w:sz w:val="24"/>
        </w:rPr>
      </w:pPr>
    </w:p>
    <w:p w14:paraId="00FD5C97" w14:textId="7FF02BFD" w:rsidR="00466B52" w:rsidRDefault="00466B52">
      <w:pPr>
        <w:widowControl/>
        <w:wordWrap/>
        <w:autoSpaceDE/>
        <w:autoSpaceDN/>
        <w:rPr>
          <w:b/>
          <w:sz w:val="24"/>
        </w:rPr>
      </w:pPr>
      <w:r w:rsidRPr="00466B52">
        <w:rPr>
          <w:b/>
          <w:sz w:val="24"/>
        </w:rPr>
        <w:lastRenderedPageBreak/>
        <w:t>HTTP Example with Promis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1800" w14:paraId="0DFAC253" w14:textId="77777777" w:rsidTr="00821800">
        <w:tc>
          <w:tcPr>
            <w:tcW w:w="10456" w:type="dxa"/>
          </w:tcPr>
          <w:p w14:paraId="071CF412" w14:textId="7CCBFC3A" w:rsidR="0031394A" w:rsidRDefault="00821800" w:rsidP="0031394A">
            <w:pPr>
              <w:pStyle w:val="HTML"/>
              <w:shd w:val="clear" w:color="auto" w:fill="2B2B2B"/>
              <w:spacing w:after="240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C317517" wp14:editId="76061EA6">
                      <wp:simplePos x="0" y="0"/>
                      <wp:positionH relativeFrom="column">
                        <wp:posOffset>3490870</wp:posOffset>
                      </wp:positionH>
                      <wp:positionV relativeFrom="paragraph">
                        <wp:posOffset>926872</wp:posOffset>
                      </wp:positionV>
                      <wp:extent cx="2631056" cy="1207698"/>
                      <wp:effectExtent l="0" t="0" r="17145" b="12065"/>
                      <wp:wrapNone/>
                      <wp:docPr id="90" name="직사각형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1056" cy="12076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EDCD90" w14:textId="2BD1F14E" w:rsidR="000555B1" w:rsidRDefault="000555B1" w:rsidP="0082180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38B0BF" wp14:editId="4CDC91D4">
                                        <wp:extent cx="2435225" cy="2820518"/>
                                        <wp:effectExtent l="0" t="0" r="0" b="0"/>
                                        <wp:docPr id="110" name="그림 110" descr="http promise ap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http promise ap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35225" cy="28205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317517" id="직사각형 90" o:spid="_x0000_s1050" style="position:absolute;margin-left:274.85pt;margin-top:73pt;width:207.15pt;height:95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" fillcolor="white [3201]" strokecolor="#70ad47 [3209]" strokeweight="1pt">
                      <v:textbox>
                        <w:txbxContent>
                          <w:p w14:paraId="24EDCD90" w14:textId="2BD1F14E" w:rsidR="000555B1" w:rsidRDefault="000555B1" w:rsidP="008218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38B0BF" wp14:editId="4CDC91D4">
                                  <wp:extent cx="2435225" cy="2820518"/>
                                  <wp:effectExtent l="0" t="0" r="0" b="0"/>
                                  <wp:docPr id="110" name="그림 110" descr="http promise ap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 promise ap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5225" cy="28205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 import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Injectable}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{HttpModule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Http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Response}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t>'@angular/http'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t>'rxjs/Rx'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SearchItem {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 w:rsidR="0031394A">
              <w:rPr>
                <w:rFonts w:ascii="Fira Code" w:hAnsi="Fira Code"/>
                <w:color w:val="9876AA"/>
                <w:sz w:val="18"/>
                <w:szCs w:val="18"/>
              </w:rPr>
              <w:t>track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 w:rsidR="0031394A">
              <w:rPr>
                <w:rFonts w:ascii="Fira Code" w:hAnsi="Fira Code"/>
                <w:color w:val="9876AA"/>
                <w:sz w:val="18"/>
                <w:szCs w:val="18"/>
              </w:rPr>
              <w:t>artist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 w:rsidR="0031394A">
              <w:rPr>
                <w:rFonts w:ascii="Fira Code" w:hAnsi="Fira Code"/>
                <w:color w:val="9876AA"/>
                <w:sz w:val="18"/>
                <w:szCs w:val="18"/>
              </w:rPr>
              <w:t>link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 w:rsidR="0031394A">
              <w:rPr>
                <w:rFonts w:ascii="Fira Code" w:hAnsi="Fira Code"/>
                <w:color w:val="9876AA"/>
                <w:sz w:val="18"/>
                <w:szCs w:val="18"/>
              </w:rPr>
              <w:t>thumbnail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 w:rsidR="0031394A">
              <w:rPr>
                <w:rFonts w:ascii="Fira Code" w:hAnsi="Fira Code"/>
                <w:color w:val="9876AA"/>
                <w:sz w:val="18"/>
                <w:szCs w:val="18"/>
              </w:rPr>
              <w:t>artistId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BBB529"/>
                <w:sz w:val="18"/>
                <w:szCs w:val="18"/>
              </w:rPr>
              <w:t>@Injectable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port class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SearchService {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31394A"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t>'https://itunes.apple.com/search'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1394A"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: SearchItem[]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1394A">
              <w:rPr>
                <w:rFonts w:ascii="Fira Code" w:hAnsi="Fira Code"/>
                <w:color w:val="9876AA"/>
                <w:sz w:val="18"/>
                <w:szCs w:val="18"/>
              </w:rPr>
              <w:t>loading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boolean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 w:rsidR="0031394A">
              <w:rPr>
                <w:rFonts w:ascii="Fira Code" w:hAnsi="Fira Code"/>
                <w:color w:val="9876AA"/>
                <w:sz w:val="18"/>
                <w:szCs w:val="18"/>
              </w:rPr>
              <w:t>http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: Http) {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31394A"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= []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31394A">
              <w:rPr>
                <w:rFonts w:ascii="Fira Code" w:hAnsi="Fira Code"/>
                <w:color w:val="9876AA"/>
                <w:sz w:val="18"/>
                <w:szCs w:val="18"/>
              </w:rPr>
              <w:t xml:space="preserve">loading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31394A">
              <w:rPr>
                <w:rFonts w:ascii="Fira Code" w:hAnsi="Fira Code"/>
                <w:color w:val="FFC66D"/>
                <w:sz w:val="18"/>
                <w:szCs w:val="18"/>
              </w:rPr>
              <w:t>search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(term: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promise =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Promise((resolve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reject) =&gt; {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apiURL = 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31394A"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t>?term=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${term}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t>&amp;media=music&amp;limit=20`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31394A">
              <w:rPr>
                <w:rFonts w:ascii="Fira Code" w:hAnsi="Fira Code"/>
                <w:color w:val="9876AA"/>
                <w:sz w:val="18"/>
                <w:szCs w:val="18"/>
              </w:rPr>
              <w:t>http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31394A">
              <w:rPr>
                <w:rFonts w:ascii="Fira Code" w:hAnsi="Fira Code"/>
                <w:color w:val="FFC66D"/>
                <w:sz w:val="18"/>
                <w:szCs w:val="18"/>
              </w:rPr>
              <w:t>get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(apiURL)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toPromise()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</w:t>
            </w:r>
            <w:r w:rsidR="0031394A">
              <w:rPr>
                <w:rFonts w:ascii="Fira Code" w:hAnsi="Fira Code"/>
                <w:color w:val="FFC66D"/>
                <w:sz w:val="18"/>
                <w:szCs w:val="18"/>
              </w:rPr>
              <w:t>then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res =&gt; { </w:t>
            </w:r>
            <w:r w:rsidR="0031394A">
              <w:rPr>
                <w:rFonts w:ascii="Fira Code" w:hAnsi="Fira Code"/>
                <w:color w:val="808080"/>
                <w:sz w:val="18"/>
                <w:szCs w:val="18"/>
              </w:rPr>
              <w:t>// Success</w:t>
            </w:r>
            <w:r w:rsidR="003139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        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31394A"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= res.</w:t>
            </w:r>
            <w:r w:rsidR="0031394A">
              <w:rPr>
                <w:rFonts w:ascii="Fira Code" w:hAnsi="Fira Code"/>
                <w:color w:val="FFC66D"/>
                <w:sz w:val="18"/>
                <w:szCs w:val="18"/>
              </w:rPr>
              <w:t>json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().results.map(item =&gt; {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SearchItem(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    item.trackName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item.artistName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item.trackViewUrl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item.artworkUrl30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item.artistId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)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 w:rsidR="0031394A">
              <w:rPr>
                <w:rFonts w:ascii="Fira Code" w:hAnsi="Fira Code"/>
                <w:color w:val="808080"/>
                <w:sz w:val="18"/>
                <w:szCs w:val="18"/>
              </w:rPr>
              <w:t>// this.results = res.json().results;</w:t>
            </w:r>
            <w:r w:rsidR="003139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        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resolve()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msg =&gt; { </w:t>
            </w:r>
            <w:r w:rsidR="0031394A">
              <w:rPr>
                <w:rFonts w:ascii="Fira Code" w:hAnsi="Fira Code"/>
                <w:color w:val="808080"/>
                <w:sz w:val="18"/>
                <w:szCs w:val="18"/>
              </w:rPr>
              <w:t>// Error</w:t>
            </w:r>
            <w:r w:rsidR="0031394A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        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reject(msg)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)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promise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t xml:space="preserve">` 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>&lt;form class="form-inline"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div class="form-group"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input type="search"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class="form-control"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placeholder="Enter search string"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#search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/div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button type="button" class="btn btn-primary" (click)="doSearch(search.value)"&gt;Search&lt;/button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>&lt;/form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>&lt;hr/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text-center"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lead" *ngIf="loading"&gt;Loading...&lt;/p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>&lt;ul class="list-group"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li class="list-group-item"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*ngFor="let track of itunes.results"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img src="{{track.thumbnail}}"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a target="_blank"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href="{{track.link}}"&gt;{{ track.track }}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a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/li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 w:rsidR="0031394A"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loading: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boolean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constructor(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itunes: SearchService) {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doSearch(term: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.loading =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.itunes.search(term).then(_ =&gt;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 xml:space="preserve">.loading = </w:t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imports: [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BrowserModule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HttpModule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declarations: [AppComponent]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bootstrap: [AppComponent]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providers: [SearchService]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31394A"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 w:rsidR="0031394A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3320D792" w14:textId="5FBD957E" w:rsidR="00821800" w:rsidRPr="0031394A" w:rsidRDefault="00821800">
            <w:pPr>
              <w:widowControl/>
              <w:wordWrap/>
              <w:autoSpaceDE/>
              <w:autoSpaceDN/>
              <w:rPr>
                <w:rFonts w:hint="eastAsia"/>
                <w:b/>
                <w:sz w:val="24"/>
              </w:rPr>
            </w:pPr>
          </w:p>
        </w:tc>
      </w:tr>
    </w:tbl>
    <w:p w14:paraId="3BD48777" w14:textId="77777777" w:rsidR="00821800" w:rsidRDefault="00821800">
      <w:pPr>
        <w:widowControl/>
        <w:wordWrap/>
        <w:autoSpaceDE/>
        <w:autoSpaceDN/>
        <w:rPr>
          <w:rFonts w:hint="eastAsia"/>
          <w:b/>
          <w:sz w:val="24"/>
        </w:rPr>
      </w:pPr>
    </w:p>
    <w:p w14:paraId="5FCD1FF1" w14:textId="285C88EB" w:rsidR="00466B52" w:rsidRDefault="00466B52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0D51C764" w14:textId="6E5ECE7E" w:rsidR="007A77C1" w:rsidRDefault="002C1D8E" w:rsidP="00BF2A16">
      <w:pPr>
        <w:spacing w:after="0"/>
        <w:rPr>
          <w:b/>
          <w:sz w:val="24"/>
        </w:rPr>
      </w:pPr>
      <w:r w:rsidRPr="002C1D8E">
        <w:rPr>
          <w:b/>
          <w:sz w:val="24"/>
        </w:rPr>
        <w:lastRenderedPageBreak/>
        <w:t>HTTP Example with Observabl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4710" w14:paraId="48FEE7D3" w14:textId="77777777" w:rsidTr="00014710">
        <w:tc>
          <w:tcPr>
            <w:tcW w:w="10456" w:type="dxa"/>
          </w:tcPr>
          <w:p w14:paraId="0510FF9A" w14:textId="1115E252" w:rsidR="00014710" w:rsidRDefault="00014710" w:rsidP="00014710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F981445" wp14:editId="70FFB20E">
                      <wp:simplePos x="0" y="0"/>
                      <wp:positionH relativeFrom="column">
                        <wp:posOffset>3076887</wp:posOffset>
                      </wp:positionH>
                      <wp:positionV relativeFrom="paragraph">
                        <wp:posOffset>1261925</wp:posOffset>
                      </wp:positionV>
                      <wp:extent cx="3053750" cy="2579298"/>
                      <wp:effectExtent l="0" t="0" r="13335" b="12065"/>
                      <wp:wrapNone/>
                      <wp:docPr id="112" name="직사각형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3750" cy="25792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2ACCCD" w14:textId="1AF92B7F" w:rsidR="000555B1" w:rsidRDefault="000555B1" w:rsidP="0001471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625046" wp14:editId="7527A240">
                                        <wp:extent cx="2858135" cy="2965870"/>
                                        <wp:effectExtent l="0" t="0" r="0" b="6350"/>
                                        <wp:docPr id="113" name="그림 113" descr="switch animati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switch animati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8135" cy="2965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981445" id="직사각형 112" o:spid="_x0000_s1051" style="position:absolute;margin-left:242.25pt;margin-top:99.35pt;width:240.45pt;height:203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" fillcolor="white [3201]" strokecolor="#70ad47 [3209]" strokeweight="1pt">
                      <v:textbox>
                        <w:txbxContent>
                          <w:p w14:paraId="5C2ACCCD" w14:textId="1AF92B7F" w:rsidR="000555B1" w:rsidRDefault="000555B1" w:rsidP="0001471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25046" wp14:editId="7527A240">
                                  <wp:extent cx="2858135" cy="2965870"/>
                                  <wp:effectExtent l="0" t="0" r="0" b="6350"/>
                                  <wp:docPr id="113" name="그림 113" descr="switch anim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switch anim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8135" cy="2965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njectab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Http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tt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spons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htt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Forms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form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Observab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add/operator/ma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add/operator/debounceTim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add/operator/distinctUntilChanged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add/operator/switchMa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add/operator/do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Item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rack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ink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humbnai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I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Injectab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port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ttps://itunes.apple.com/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htt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Http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term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: Observable&lt;SearchItem[]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piURL 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?term=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term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amp;media=music&amp;limit=20`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return 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htt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e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apiURL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res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js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tem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Item(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item.track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ist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trackViewUr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workUrl3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Id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form class="form-inlin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search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placeholder="Enter search string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[formControl]="searchField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form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text-center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lead" *ngIf="loading"&gt;Loading...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ul class="list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class="list-group-item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*ngFor="let track of results | async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mg src="{{track.thumbnail}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a target="_bla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href="{{track.link}}"&gt;{{ track.track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>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oad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boolea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Observable&lt;SearchItem[]&gt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archFiel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FormContro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tun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earchServic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gOnIni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searchField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archFiel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valueChang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debounceTime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4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distinctUntilChanged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do(_ =&gt;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load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switchMap(term =&gt;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tun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term)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do(_ =&gt;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load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do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term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tun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term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Browser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ttp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AppComponent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AppComponent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rovider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SearchService]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6D4D4938" w14:textId="77777777" w:rsidR="00014710" w:rsidRPr="00014710" w:rsidRDefault="00014710" w:rsidP="00BF2A16">
            <w:pPr>
              <w:rPr>
                <w:rFonts w:hint="eastAsia"/>
                <w:b/>
                <w:sz w:val="24"/>
              </w:rPr>
            </w:pPr>
          </w:p>
        </w:tc>
      </w:tr>
    </w:tbl>
    <w:p w14:paraId="4624B188" w14:textId="31D1BD47" w:rsidR="00DA7E3A" w:rsidRDefault="00DA7E3A" w:rsidP="00BF2A16">
      <w:pPr>
        <w:spacing w:after="0"/>
        <w:rPr>
          <w:b/>
          <w:sz w:val="24"/>
        </w:rPr>
      </w:pPr>
    </w:p>
    <w:p w14:paraId="565727FB" w14:textId="77777777" w:rsidR="00DA7E3A" w:rsidRDefault="00DA7E3A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6A03E0BE" w14:textId="4E76C08C" w:rsidR="002C1D8E" w:rsidRDefault="00DA7E3A" w:rsidP="00BF2A16">
      <w:pPr>
        <w:spacing w:after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J</w:t>
      </w:r>
      <w:r>
        <w:rPr>
          <w:b/>
          <w:sz w:val="24"/>
        </w:rPr>
        <w:t>SONP Example with Observabl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5699" w14:paraId="225AA477" w14:textId="77777777" w:rsidTr="003C5699">
        <w:tc>
          <w:tcPr>
            <w:tcW w:w="10456" w:type="dxa"/>
          </w:tcPr>
          <w:p w14:paraId="7DB4AFC0" w14:textId="77777777" w:rsidR="003C5699" w:rsidRDefault="003C5699" w:rsidP="003C5699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njectab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Jsonp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spons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htt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Forms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form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Observab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add/operator/ma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add/operator/debounceTim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add/operator/distinctUntilChanged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add/operator/switchMa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add/operator/do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Item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rack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ink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humbnai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I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Injectab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xport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ttps://itunes.apple.com/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Jsonp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term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piURL 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?term=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term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amp;media=music&amp;limit=20&amp;callback=JSONP_CALLBACK`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return 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equest(apiURL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res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js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tem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Item(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item.track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ist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trackViewUr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workUrl3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Id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form class="form-inlin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search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placeholder="Enter search string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[formControl]="searchField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form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text-center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lead" *ngIf="loading"&gt;Loading...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ul class="list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class="list-group-item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*ngFor="let track of results | async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mg src="{{track.thumbnail}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a target="_bla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href="{{track.link}}"&gt;{{ track.track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>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oad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boolea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Observable&lt;SearchItem[]&gt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archFiel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FormContro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tun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earchServic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gOnIni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searchField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archFiel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valueChang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debounceTime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4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distinctUntilChanged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do(_ =&gt;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.loading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switchMap(term =&gt;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tunes.search(term)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.do(_ =&gt;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.loading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imports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Browser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sonp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eclarations: [AppComponent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bootstrap: [AppComponent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roviders: [SearchService]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6948A123" w14:textId="77777777" w:rsidR="003C5699" w:rsidRPr="003C5699" w:rsidRDefault="003C5699" w:rsidP="00BF2A16">
            <w:pPr>
              <w:rPr>
                <w:rFonts w:hint="eastAsia"/>
                <w:b/>
                <w:sz w:val="24"/>
              </w:rPr>
            </w:pPr>
          </w:p>
        </w:tc>
      </w:tr>
    </w:tbl>
    <w:p w14:paraId="3CC59E4A" w14:textId="4C5EA0E7" w:rsidR="00DA7E3A" w:rsidRDefault="00DA7E3A" w:rsidP="00BF2A16">
      <w:pPr>
        <w:spacing w:after="0"/>
        <w:rPr>
          <w:b/>
          <w:sz w:val="24"/>
        </w:rPr>
      </w:pPr>
    </w:p>
    <w:p w14:paraId="654FA0F9" w14:textId="3ADF4F3E" w:rsidR="008A4F2E" w:rsidRDefault="008A4F2E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3CD493DD" w14:textId="77777777" w:rsidR="008A4F2E" w:rsidRPr="008A4F2E" w:rsidRDefault="008A4F2E" w:rsidP="00BF2A16">
      <w:pPr>
        <w:spacing w:after="0"/>
        <w:rPr>
          <w:b/>
          <w:sz w:val="30"/>
        </w:rPr>
      </w:pPr>
      <w:r w:rsidRPr="008A4F2E">
        <w:rPr>
          <w:b/>
          <w:sz w:val="30"/>
        </w:rPr>
        <w:lastRenderedPageBreak/>
        <w:t>Routing</w:t>
      </w:r>
    </w:p>
    <w:p w14:paraId="23EFCEBF" w14:textId="54F1221A" w:rsidR="008A4F2E" w:rsidRDefault="008A4F2E" w:rsidP="00BF2A16">
      <w:pPr>
        <w:spacing w:after="0"/>
        <w:rPr>
          <w:b/>
          <w:sz w:val="24"/>
        </w:rPr>
      </w:pPr>
      <w:r w:rsidRPr="008A4F2E">
        <w:rPr>
          <w:b/>
          <w:sz w:val="24"/>
        </w:rPr>
        <w:t>Routing Strategi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490F" w14:paraId="5CAA462C" w14:textId="77777777" w:rsidTr="0074490F">
        <w:tc>
          <w:tcPr>
            <w:tcW w:w="10456" w:type="dxa"/>
          </w:tcPr>
          <w:p w14:paraId="1E09F761" w14:textId="0F85079C" w:rsidR="0074490F" w:rsidRDefault="0074490F" w:rsidP="0074490F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D81AF54" wp14:editId="1B4D64E9">
                      <wp:simplePos x="0" y="0"/>
                      <wp:positionH relativeFrom="column">
                        <wp:posOffset>2309136</wp:posOffset>
                      </wp:positionH>
                      <wp:positionV relativeFrom="paragraph">
                        <wp:posOffset>5901019</wp:posOffset>
                      </wp:positionV>
                      <wp:extent cx="4037162" cy="1785668"/>
                      <wp:effectExtent l="0" t="0" r="20955" b="24130"/>
                      <wp:wrapNone/>
                      <wp:docPr id="142" name="직사각형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7162" cy="178566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989343" w14:textId="155A0B26" w:rsidR="000555B1" w:rsidRDefault="000555B1" w:rsidP="0074490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E25F14" wp14:editId="3DAAFED9">
                                        <wp:extent cx="1466491" cy="1426213"/>
                                        <wp:effectExtent l="0" t="0" r="635" b="2540"/>
                                        <wp:docPr id="143" name="그림 143" descr="app search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app search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77645" cy="14370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74490F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4B6F89" wp14:editId="328557C9">
                                        <wp:extent cx="1614173" cy="1569840"/>
                                        <wp:effectExtent l="0" t="0" r="5080" b="0"/>
                                        <wp:docPr id="148" name="그림 148" descr="app hom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app hom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35881" cy="15909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1AF54" id="직사각형 142" o:spid="_x0000_s1052" style="position:absolute;margin-left:181.8pt;margin-top:464.65pt;width:317.9pt;height:140.6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" fillcolor="white [3201]" strokecolor="#70ad47 [3209]" strokeweight="1pt">
                      <v:textbox>
                        <w:txbxContent>
                          <w:p w14:paraId="1F989343" w14:textId="155A0B26" w:rsidR="000555B1" w:rsidRDefault="000555B1" w:rsidP="0074490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E25F14" wp14:editId="3DAAFED9">
                                  <wp:extent cx="1466491" cy="1426213"/>
                                  <wp:effectExtent l="0" t="0" r="635" b="2540"/>
                                  <wp:docPr id="143" name="그림 143" descr="app sear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app searc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7645" cy="1437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4490F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4B6F89" wp14:editId="328557C9">
                                  <wp:extent cx="1614173" cy="1569840"/>
                                  <wp:effectExtent l="0" t="0" r="5080" b="0"/>
                                  <wp:docPr id="148" name="그림 148" descr="app 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app ho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5881" cy="1590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njectab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Jsonp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spons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htt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Forms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form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Route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out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@angular/router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Observab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add/operator/toPromis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Item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ink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humbnai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I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Injectab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ttps://itunes.apple.com/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earchItem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Jsonp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term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romise((resolv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ject)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piURL 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?term=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term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amp;media=music&amp;limit=20&amp;callback=JSONP_CALLBACK`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equest(apiURL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toPromise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the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res =&gt; {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Succes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re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js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tem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Item(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    item.track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ist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trackViewUr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workUrl3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Id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br/>
              <w:t xml:space="preserve">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solve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msg =&gt; {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Error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ject(msg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form class="form-inlin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search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placeholder="Enter search string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#search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button type="button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class="btn btn-primary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 xml:space="preserve">          (click)="doSearch(search.value)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Search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button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form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hr /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text-center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lead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*ngIf="loading"&gt;Loading...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list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a href="#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class="list-group-item list-group-item-action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*ngFor="let track of itunes.results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mg src="{{track.thumbnail}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track.name }} &lt;span class="text-muted"&gt;by&lt;/span&gt; {{ track.artist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oad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boolea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tun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earchServic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do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term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load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tun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term)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the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_ =&gt;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load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hom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jumbotron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1 class="display-3"&gt;iTunes Search App&lt;/h1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ome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head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nav class="navbar navbar-light bg-faded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a class="navbar-brand" href="#"&gt;iTunes Search App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ul class="nav navbar-nav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i class="nav-item activ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a class="nav-link" href="#"&gt;Home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i class="nav-item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a class="nav-link" href="#"&gt;Search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na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eader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app-header&gt;&lt;/app-header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div class="m-t-1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Pr="0074490F">
              <w:rPr>
                <w:rFonts w:ascii="Fira Code" w:hAnsi="Fira Code"/>
                <w:b/>
                <w:color w:val="6A8759"/>
                <w:sz w:val="28"/>
                <w:szCs w:val="18"/>
              </w:rPr>
              <w:t xml:space="preserve">    &lt;router-outlet&gt;&lt;/router-outlet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br/>
            </w:r>
            <w:r w:rsidRPr="0074490F">
              <w:rPr>
                <w:rFonts w:ascii="Fira Code" w:hAnsi="Fira Code"/>
                <w:b/>
                <w:bCs/>
                <w:color w:val="CC7832"/>
                <w:sz w:val="26"/>
                <w:szCs w:val="18"/>
              </w:rPr>
              <w:t xml:space="preserve">const 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>routes: Routes = [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br/>
              <w:t xml:space="preserve">  {</w:t>
            </w:r>
            <w:r w:rsidRPr="0074490F">
              <w:rPr>
                <w:rFonts w:ascii="Fira Code" w:hAnsi="Fira Code"/>
                <w:b/>
                <w:color w:val="9876AA"/>
                <w:sz w:val="26"/>
                <w:szCs w:val="18"/>
              </w:rPr>
              <w:t>path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 xml:space="preserve">: </w:t>
            </w:r>
            <w:r w:rsidRPr="0074490F">
              <w:rPr>
                <w:rFonts w:ascii="Fira Code" w:hAnsi="Fira Code"/>
                <w:b/>
                <w:color w:val="6A8759"/>
                <w:sz w:val="26"/>
                <w:szCs w:val="18"/>
              </w:rPr>
              <w:t>''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t xml:space="preserve">, </w:t>
            </w:r>
            <w:r w:rsidRPr="0074490F">
              <w:rPr>
                <w:rFonts w:ascii="Fira Code" w:hAnsi="Fira Code"/>
                <w:b/>
                <w:color w:val="9876AA"/>
                <w:sz w:val="26"/>
                <w:szCs w:val="18"/>
              </w:rPr>
              <w:t>redirectTo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 xml:space="preserve">: </w:t>
            </w:r>
            <w:r w:rsidRPr="0074490F">
              <w:rPr>
                <w:rFonts w:ascii="Fira Code" w:hAnsi="Fira Code"/>
                <w:b/>
                <w:color w:val="6A8759"/>
                <w:sz w:val="26"/>
                <w:szCs w:val="18"/>
              </w:rPr>
              <w:t>'home'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t xml:space="preserve">, </w:t>
            </w:r>
            <w:r w:rsidRPr="0074490F">
              <w:rPr>
                <w:rFonts w:ascii="Fira Code" w:hAnsi="Fira Code"/>
                <w:b/>
                <w:color w:val="9876AA"/>
                <w:sz w:val="26"/>
                <w:szCs w:val="18"/>
              </w:rPr>
              <w:t>pathMatch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 xml:space="preserve">: </w:t>
            </w:r>
            <w:r w:rsidRPr="0074490F">
              <w:rPr>
                <w:rFonts w:ascii="Fira Code" w:hAnsi="Fira Code"/>
                <w:b/>
                <w:color w:val="6A8759"/>
                <w:sz w:val="26"/>
                <w:szCs w:val="18"/>
              </w:rPr>
              <w:t>'full'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>}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t>,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br/>
              <w:t xml:space="preserve">  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>{</w:t>
            </w:r>
            <w:r w:rsidRPr="0074490F">
              <w:rPr>
                <w:rFonts w:ascii="Fira Code" w:hAnsi="Fira Code"/>
                <w:b/>
                <w:color w:val="9876AA"/>
                <w:sz w:val="26"/>
                <w:szCs w:val="18"/>
              </w:rPr>
              <w:t>path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 xml:space="preserve">: </w:t>
            </w:r>
            <w:r w:rsidRPr="0074490F">
              <w:rPr>
                <w:rFonts w:ascii="Fira Code" w:hAnsi="Fira Code"/>
                <w:b/>
                <w:color w:val="6A8759"/>
                <w:sz w:val="26"/>
                <w:szCs w:val="18"/>
              </w:rPr>
              <w:t>'find'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t xml:space="preserve">, </w:t>
            </w:r>
            <w:r w:rsidRPr="0074490F">
              <w:rPr>
                <w:rFonts w:ascii="Fira Code" w:hAnsi="Fira Code"/>
                <w:b/>
                <w:color w:val="9876AA"/>
                <w:sz w:val="26"/>
                <w:szCs w:val="18"/>
              </w:rPr>
              <w:t>redirectTo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 xml:space="preserve">: </w:t>
            </w:r>
            <w:r w:rsidRPr="0074490F">
              <w:rPr>
                <w:rFonts w:ascii="Fira Code" w:hAnsi="Fira Code"/>
                <w:b/>
                <w:color w:val="6A8759"/>
                <w:sz w:val="26"/>
                <w:szCs w:val="18"/>
              </w:rPr>
              <w:t>'search'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>}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t>,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br/>
              <w:t xml:space="preserve">  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>{</w:t>
            </w:r>
            <w:r w:rsidRPr="0074490F">
              <w:rPr>
                <w:rFonts w:ascii="Fira Code" w:hAnsi="Fira Code"/>
                <w:b/>
                <w:color w:val="9876AA"/>
                <w:sz w:val="26"/>
                <w:szCs w:val="18"/>
              </w:rPr>
              <w:t>path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 xml:space="preserve">: </w:t>
            </w:r>
            <w:r w:rsidRPr="0074490F">
              <w:rPr>
                <w:rFonts w:ascii="Fira Code" w:hAnsi="Fira Code"/>
                <w:b/>
                <w:color w:val="6A8759"/>
                <w:sz w:val="26"/>
                <w:szCs w:val="18"/>
              </w:rPr>
              <w:t>'home'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t xml:space="preserve">, </w:t>
            </w:r>
            <w:r w:rsidRPr="0074490F">
              <w:rPr>
                <w:rFonts w:ascii="Fira Code" w:hAnsi="Fira Code"/>
                <w:b/>
                <w:color w:val="9876AA"/>
                <w:sz w:val="26"/>
                <w:szCs w:val="18"/>
              </w:rPr>
              <w:t>component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>: HomeComponent}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t>,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br/>
              <w:t xml:space="preserve">  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>{</w:t>
            </w:r>
            <w:r w:rsidRPr="0074490F">
              <w:rPr>
                <w:rFonts w:ascii="Fira Code" w:hAnsi="Fira Code"/>
                <w:b/>
                <w:color w:val="9876AA"/>
                <w:sz w:val="26"/>
                <w:szCs w:val="18"/>
              </w:rPr>
              <w:t>path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 xml:space="preserve">: </w:t>
            </w:r>
            <w:r w:rsidRPr="0074490F">
              <w:rPr>
                <w:rFonts w:ascii="Fira Code" w:hAnsi="Fira Code"/>
                <w:b/>
                <w:color w:val="6A8759"/>
                <w:sz w:val="26"/>
                <w:szCs w:val="18"/>
              </w:rPr>
              <w:t>'search'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t xml:space="preserve">, </w:t>
            </w:r>
            <w:r w:rsidRPr="0074490F">
              <w:rPr>
                <w:rFonts w:ascii="Fira Code" w:hAnsi="Fira Code"/>
                <w:b/>
                <w:color w:val="9876AA"/>
                <w:sz w:val="26"/>
                <w:szCs w:val="18"/>
              </w:rPr>
              <w:t>component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>: SearchComponent}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t>,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br/>
              <w:t xml:space="preserve">  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>{</w:t>
            </w:r>
            <w:r w:rsidRPr="0074490F">
              <w:rPr>
                <w:rFonts w:ascii="Fira Code" w:hAnsi="Fira Code"/>
                <w:b/>
                <w:color w:val="9876AA"/>
                <w:sz w:val="26"/>
                <w:szCs w:val="18"/>
              </w:rPr>
              <w:t>path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 xml:space="preserve">: </w:t>
            </w:r>
            <w:r w:rsidRPr="0074490F">
              <w:rPr>
                <w:rFonts w:ascii="Fira Code" w:hAnsi="Fira Code"/>
                <w:b/>
                <w:color w:val="6A8759"/>
                <w:sz w:val="26"/>
                <w:szCs w:val="18"/>
              </w:rPr>
              <w:t>'**'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t xml:space="preserve">, </w:t>
            </w:r>
            <w:r w:rsidRPr="0074490F">
              <w:rPr>
                <w:rFonts w:ascii="Fira Code" w:hAnsi="Fira Code"/>
                <w:b/>
                <w:color w:val="9876AA"/>
                <w:sz w:val="26"/>
                <w:szCs w:val="18"/>
              </w:rPr>
              <w:t>component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t>: HomeComponent}</w:t>
            </w:r>
            <w:r w:rsidRPr="0074490F">
              <w:rPr>
                <w:rFonts w:ascii="Fira Code" w:hAnsi="Fira Code"/>
                <w:b/>
                <w:color w:val="A9B7C6"/>
                <w:sz w:val="26"/>
                <w:szCs w:val="18"/>
              </w:rPr>
              <w:br/>
              <w:t>]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t>;</w:t>
            </w:r>
            <w:r w:rsidRPr="0074490F">
              <w:rPr>
                <w:rFonts w:ascii="Fira Code" w:hAnsi="Fira Code"/>
                <w:b/>
                <w:color w:val="CC7832"/>
                <w:sz w:val="26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Browser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sonp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Pr="0074490F">
              <w:rPr>
                <w:rFonts w:ascii="Fira Code" w:hAnsi="Fira Code"/>
                <w:b/>
                <w:color w:val="CC7832"/>
                <w:sz w:val="28"/>
                <w:szCs w:val="18"/>
              </w:rPr>
              <w:t xml:space="preserve">    </w:t>
            </w:r>
            <w:r w:rsidRPr="0074490F">
              <w:rPr>
                <w:rFonts w:ascii="Fira Code" w:hAnsi="Fira Code"/>
                <w:b/>
                <w:color w:val="A9B7C6"/>
                <w:sz w:val="28"/>
                <w:szCs w:val="18"/>
              </w:rPr>
              <w:t>RouterModule.forRoot(routes</w:t>
            </w:r>
            <w:r w:rsidRPr="0074490F">
              <w:rPr>
                <w:rFonts w:ascii="Fira Code" w:hAnsi="Fira Code"/>
                <w:b/>
                <w:color w:val="CC7832"/>
                <w:sz w:val="28"/>
                <w:szCs w:val="18"/>
              </w:rPr>
              <w:t xml:space="preserve">, </w:t>
            </w:r>
            <w:r w:rsidRPr="0074490F">
              <w:rPr>
                <w:rFonts w:ascii="Fira Code" w:hAnsi="Fira Code"/>
                <w:b/>
                <w:color w:val="A9B7C6"/>
                <w:sz w:val="28"/>
                <w:szCs w:val="18"/>
              </w:rPr>
              <w:t>{</w:t>
            </w:r>
            <w:r w:rsidRPr="0074490F">
              <w:rPr>
                <w:rFonts w:ascii="Fira Code" w:hAnsi="Fira Code"/>
                <w:b/>
                <w:color w:val="9876AA"/>
                <w:sz w:val="28"/>
                <w:szCs w:val="18"/>
              </w:rPr>
              <w:t>useHash</w:t>
            </w:r>
            <w:r w:rsidRPr="0074490F">
              <w:rPr>
                <w:rFonts w:ascii="Fira Code" w:hAnsi="Fira Code"/>
                <w:b/>
                <w:color w:val="A9B7C6"/>
                <w:sz w:val="28"/>
                <w:szCs w:val="18"/>
              </w:rPr>
              <w:t xml:space="preserve">: </w:t>
            </w:r>
            <w:r w:rsidRPr="0074490F">
              <w:rPr>
                <w:rFonts w:ascii="Fira Code" w:hAnsi="Fira Code"/>
                <w:b/>
                <w:bCs/>
                <w:color w:val="CC7832"/>
                <w:sz w:val="28"/>
                <w:szCs w:val="18"/>
              </w:rPr>
              <w:t>true</w:t>
            </w:r>
            <w:r w:rsidRPr="0074490F">
              <w:rPr>
                <w:rFonts w:ascii="Fira Code" w:hAnsi="Fira Code"/>
                <w:b/>
                <w:color w:val="A9B7C6"/>
                <w:sz w:val="2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ome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eader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AppComponent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rovider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SearchService]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086D1AD0" w14:textId="77777777" w:rsidR="0074490F" w:rsidRPr="0074490F" w:rsidRDefault="0074490F" w:rsidP="00BF2A16">
            <w:pPr>
              <w:rPr>
                <w:rFonts w:hint="eastAsia"/>
                <w:b/>
                <w:sz w:val="24"/>
              </w:rPr>
            </w:pPr>
          </w:p>
        </w:tc>
      </w:tr>
    </w:tbl>
    <w:p w14:paraId="41B63442" w14:textId="078C0618" w:rsidR="0074490F" w:rsidRDefault="0074490F" w:rsidP="00BF2A16">
      <w:pPr>
        <w:spacing w:after="0"/>
        <w:rPr>
          <w:b/>
          <w:sz w:val="24"/>
        </w:rPr>
      </w:pPr>
    </w:p>
    <w:p w14:paraId="21D268BD" w14:textId="77777777" w:rsidR="0074490F" w:rsidRDefault="0074490F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3AD7E57F" w14:textId="057DB3B1" w:rsidR="00D97E69" w:rsidRDefault="001B1A66" w:rsidP="00BF2A16">
      <w:pPr>
        <w:spacing w:after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N</w:t>
      </w:r>
      <w:r>
        <w:rPr>
          <w:b/>
          <w:sz w:val="24"/>
        </w:rPr>
        <w:t>aviga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2D5B" w14:paraId="4FECA606" w14:textId="77777777" w:rsidTr="00962D5B">
        <w:tc>
          <w:tcPr>
            <w:tcW w:w="10456" w:type="dxa"/>
          </w:tcPr>
          <w:p w14:paraId="08CD2A82" w14:textId="77777777" w:rsidR="00962D5B" w:rsidRDefault="00962D5B" w:rsidP="00962D5B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njectable} 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Jsonp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sponse} 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htt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FormsModule} 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form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Route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r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outer} 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@angular/router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Observable} 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add/operator/toPromis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Item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ink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humbnai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I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tring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@Injectable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string 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ttps://itunes.apple.com/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earchItem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Jsonp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term: string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romise((resolv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ject)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esults = 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piURL 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apiRoot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?term=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term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amp;media=music&amp;limit=20&amp;callback=JSONP_CALLBACK`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jsonp.request(apiURL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toPromise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then(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res =&gt; {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Succes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esults = res.json().results.map(item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Item(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    item.track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ist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trackViewUr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workUrl3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istI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solve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msg =&gt; {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Error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ject(msg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@Component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form class="form-inlin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search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placeholder="Enter search string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#search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button type="button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class="btn btn-primary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(click)="doSearch(search.value)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Search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button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>&lt;/form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hr /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text-center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lead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*ngIf="loading"&gt;Loading...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list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a href="#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class="list-group-item list-group-item-action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*ngFor="let track of itunes.results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mg src="{{track.thumbnail}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track.name }} &lt;span class="text-muted"&gt;by&lt;/span&gt; {{ track.artist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loading: boolean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tructor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unes: SearchServic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doSearch(term: string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.loading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.itunes.search(term).then(_ =&gt;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.loading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@Component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hom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jumbotron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1 class="display-3"&gt;iTunes Search App&lt;/h1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ome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@Component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head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nav class="navbar navbar-light bg-faded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a class="navbar-brand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[routerLink]="['home']"&gt;iTunes Search App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ul class="nav navbar-nav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i class="nav-item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Pr="00962D5B">
              <w:rPr>
                <w:rFonts w:ascii="Fira Code" w:hAnsi="Fira Code"/>
                <w:b/>
                <w:color w:val="6A8759"/>
                <w:sz w:val="32"/>
                <w:szCs w:val="18"/>
              </w:rPr>
              <w:t xml:space="preserve">        [routerLinkActive]="['active']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a class="nav-li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[routerLink]="['home']"&gt;Home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i class="nav-item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Pr="00962D5B">
              <w:rPr>
                <w:rFonts w:ascii="Fira Code" w:hAnsi="Fira Code"/>
                <w:b/>
                <w:color w:val="6A8759"/>
                <w:sz w:val="32"/>
                <w:szCs w:val="18"/>
              </w:rPr>
              <w:t xml:space="preserve">        [routerLinkActive]="['active']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a class="nav-li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[routerLink]="['search']"&gt;Search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na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eader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onstructor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r: Router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goHome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Pr="00962D5B">
              <w:rPr>
                <w:rFonts w:ascii="Fira Code" w:hAnsi="Fira Code"/>
                <w:b/>
                <w:color w:val="A9B7C6"/>
                <w:sz w:val="28"/>
                <w:szCs w:val="18"/>
              </w:rPr>
              <w:t xml:space="preserve">    </w:t>
            </w:r>
            <w:r w:rsidRPr="00962D5B">
              <w:rPr>
                <w:rFonts w:ascii="Fira Code" w:hAnsi="Fira Code"/>
                <w:b/>
                <w:bCs/>
                <w:color w:val="CC7832"/>
                <w:sz w:val="28"/>
                <w:szCs w:val="18"/>
              </w:rPr>
              <w:t>this</w:t>
            </w:r>
            <w:r w:rsidRPr="00962D5B">
              <w:rPr>
                <w:rFonts w:ascii="Fira Code" w:hAnsi="Fira Code"/>
                <w:b/>
                <w:color w:val="A9B7C6"/>
                <w:sz w:val="28"/>
                <w:szCs w:val="18"/>
              </w:rPr>
              <w:t>.router.navigate([</w:t>
            </w:r>
            <w:r w:rsidRPr="00962D5B">
              <w:rPr>
                <w:rFonts w:ascii="Fira Code" w:hAnsi="Fira Code"/>
                <w:b/>
                <w:color w:val="6A8759"/>
                <w:sz w:val="28"/>
                <w:szCs w:val="18"/>
              </w:rPr>
              <w:t>''</w:t>
            </w:r>
            <w:r w:rsidRPr="00962D5B">
              <w:rPr>
                <w:rFonts w:ascii="Fira Code" w:hAnsi="Fira Code"/>
                <w:b/>
                <w:color w:val="A9B7C6"/>
                <w:sz w:val="28"/>
                <w:szCs w:val="18"/>
              </w:rPr>
              <w:t>])</w:t>
            </w:r>
            <w:r w:rsidRPr="00962D5B">
              <w:rPr>
                <w:rFonts w:ascii="Fira Code" w:hAnsi="Fira Code"/>
                <w:b/>
                <w:color w:val="CC7832"/>
                <w:sz w:val="2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goSearch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Pr="00962D5B">
              <w:rPr>
                <w:rFonts w:ascii="Fira Code" w:hAnsi="Fira Code"/>
                <w:b/>
                <w:color w:val="A9B7C6"/>
                <w:sz w:val="28"/>
                <w:szCs w:val="18"/>
              </w:rPr>
              <w:t xml:space="preserve">    </w:t>
            </w:r>
            <w:r w:rsidRPr="00962D5B">
              <w:rPr>
                <w:rFonts w:ascii="Fira Code" w:hAnsi="Fira Code"/>
                <w:b/>
                <w:bCs/>
                <w:color w:val="CC7832"/>
                <w:sz w:val="28"/>
                <w:szCs w:val="18"/>
              </w:rPr>
              <w:t>this</w:t>
            </w:r>
            <w:r w:rsidRPr="00962D5B">
              <w:rPr>
                <w:rFonts w:ascii="Fira Code" w:hAnsi="Fira Code"/>
                <w:b/>
                <w:color w:val="A9B7C6"/>
                <w:sz w:val="28"/>
                <w:szCs w:val="18"/>
              </w:rPr>
              <w:t>.router.navigate([</w:t>
            </w:r>
            <w:r w:rsidRPr="00962D5B">
              <w:rPr>
                <w:rFonts w:ascii="Fira Code" w:hAnsi="Fira Code"/>
                <w:b/>
                <w:color w:val="6A8759"/>
                <w:sz w:val="28"/>
                <w:szCs w:val="18"/>
              </w:rPr>
              <w:t>'search'</w:t>
            </w:r>
            <w:r w:rsidRPr="00962D5B">
              <w:rPr>
                <w:rFonts w:ascii="Fira Code" w:hAnsi="Fira Code"/>
                <w:b/>
                <w:color w:val="A9B7C6"/>
                <w:sz w:val="28"/>
                <w:szCs w:val="18"/>
              </w:rPr>
              <w:t>])</w:t>
            </w:r>
            <w:r w:rsidRPr="00962D5B">
              <w:rPr>
                <w:rFonts w:ascii="Fira Code" w:hAnsi="Fira Code"/>
                <w:b/>
                <w:color w:val="CC7832"/>
                <w:sz w:val="2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@Component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app-header&gt;&lt;/app-header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div class="m-t-1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router-outlet&gt;&lt;/router-outlet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ons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s: Routes =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directTo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om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pathMatc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full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find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directTo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search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om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: HomeComponent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: SearchComponent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**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: HomeComponent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@NgModule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imports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Browser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sonp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rModule.forRoot(route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useHash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eclarations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ome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eader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bootstrap: [AppComponent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roviders: [SearchService]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1FEFDC8C" w14:textId="77777777" w:rsidR="00962D5B" w:rsidRPr="00962D5B" w:rsidRDefault="00962D5B" w:rsidP="00BF2A16">
            <w:pPr>
              <w:rPr>
                <w:rFonts w:hint="eastAsia"/>
                <w:b/>
                <w:sz w:val="24"/>
              </w:rPr>
            </w:pPr>
          </w:p>
        </w:tc>
      </w:tr>
    </w:tbl>
    <w:p w14:paraId="42633204" w14:textId="78CDC444" w:rsidR="00962D5B" w:rsidRDefault="00962D5B" w:rsidP="00BF2A16">
      <w:pPr>
        <w:spacing w:after="0"/>
        <w:rPr>
          <w:b/>
          <w:sz w:val="24"/>
        </w:rPr>
      </w:pPr>
    </w:p>
    <w:p w14:paraId="08EF7073" w14:textId="77777777" w:rsidR="00962D5B" w:rsidRDefault="00962D5B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759BE5DA" w14:textId="7F161D3F" w:rsidR="001B1A66" w:rsidRDefault="00962D5B" w:rsidP="00BF2A16">
      <w:pPr>
        <w:spacing w:after="0"/>
        <w:rPr>
          <w:b/>
          <w:sz w:val="24"/>
        </w:rPr>
      </w:pPr>
      <w:r w:rsidRPr="00962D5B">
        <w:rPr>
          <w:b/>
          <w:sz w:val="24"/>
        </w:rPr>
        <w:lastRenderedPageBreak/>
        <w:t>Parameterised Rout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4FD4" w14:paraId="2F79CAEE" w14:textId="77777777" w:rsidTr="003A4FD4">
        <w:tc>
          <w:tcPr>
            <w:tcW w:w="10456" w:type="dxa"/>
          </w:tcPr>
          <w:p w14:paraId="02C7F387" w14:textId="12547A21" w:rsidR="003A4FD4" w:rsidRDefault="003A4FD4" w:rsidP="003A4FD4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njectab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Jsonp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spons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htt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Forms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form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Route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out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@angular/router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Observab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add/operator/toPromis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Route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r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ctivatedRout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@angular/router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Item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ink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humbnai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I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Injectab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ttps://itunes.apple.com/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earchItem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Jsonp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term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romise((resolv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ject)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piURL 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?term=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term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amp;media=music&amp;limit=20&amp;callback=JSONP_CALLBACK`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equest(apiURL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toPromise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the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res =&gt; {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Succes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re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js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tem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Item(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    item.track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ist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trackViewUr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workUrl3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istI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solve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msg =&gt; {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Error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ject(msg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form class="form-inlin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search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placeholder="Enter search string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#search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button type="button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class="btn btn-primary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(click)="onSearch(search.value)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Search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 xml:space="preserve">  &lt;/button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form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hr /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text-center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lead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*ngIf="loading"&gt;Loading...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list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a href="#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class="list-group-item list-group-item-action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*ngFor="let track of itunes.results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mg src="{{track.thumbnail}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track.name }} &lt;span class="text-muted"&gt;by&lt;/span&gt; {{ track.artist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loading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boolea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t>constructor(</w:t>
            </w:r>
            <w:r w:rsidRPr="006107A8">
              <w:rPr>
                <w:rFonts w:ascii="Fira Code" w:hAnsi="Fira Code"/>
                <w:b/>
                <w:bCs/>
                <w:color w:val="CC7832"/>
                <w:sz w:val="30"/>
                <w:szCs w:val="18"/>
              </w:rPr>
              <w:t xml:space="preserve">private 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t>itunes: SearchService</w:t>
            </w:r>
            <w:r w:rsidRPr="006107A8">
              <w:rPr>
                <w:rFonts w:ascii="Fira Code" w:hAnsi="Fira Code"/>
                <w:b/>
                <w:color w:val="CC7832"/>
                <w:sz w:val="30"/>
                <w:szCs w:val="18"/>
              </w:rPr>
              <w:t>,</w:t>
            </w:r>
            <w:r w:rsidRPr="006107A8">
              <w:rPr>
                <w:rFonts w:ascii="Fira Code" w:hAnsi="Fira Code"/>
                <w:b/>
                <w:color w:val="CC7832"/>
                <w:sz w:val="30"/>
                <w:szCs w:val="18"/>
              </w:rPr>
              <w:br/>
              <w:t xml:space="preserve">              </w:t>
            </w:r>
            <w:r w:rsidRPr="006107A8">
              <w:rPr>
                <w:rFonts w:ascii="Fira Code" w:hAnsi="Fira Code"/>
                <w:b/>
                <w:bCs/>
                <w:color w:val="CC7832"/>
                <w:sz w:val="30"/>
                <w:szCs w:val="18"/>
              </w:rPr>
              <w:t xml:space="preserve">private 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t>route: ActivatedRoute</w:t>
            </w:r>
            <w:r w:rsidRPr="006107A8">
              <w:rPr>
                <w:rFonts w:ascii="Fira Code" w:hAnsi="Fira Code"/>
                <w:b/>
                <w:color w:val="CC7832"/>
                <w:sz w:val="30"/>
                <w:szCs w:val="18"/>
              </w:rPr>
              <w:t>,</w:t>
            </w:r>
            <w:r w:rsidRPr="006107A8">
              <w:rPr>
                <w:rFonts w:ascii="Fira Code" w:hAnsi="Fira Code"/>
                <w:b/>
                <w:color w:val="CC7832"/>
                <w:sz w:val="30"/>
                <w:szCs w:val="18"/>
              </w:rPr>
              <w:br/>
              <w:t xml:space="preserve">              </w:t>
            </w:r>
            <w:r w:rsidRPr="006107A8">
              <w:rPr>
                <w:rFonts w:ascii="Fira Code" w:hAnsi="Fira Code"/>
                <w:b/>
                <w:bCs/>
                <w:color w:val="CC7832"/>
                <w:sz w:val="30"/>
                <w:szCs w:val="18"/>
              </w:rPr>
              <w:t xml:space="preserve">private 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t>router: Router) {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br/>
              <w:t xml:space="preserve">    </w:t>
            </w:r>
            <w:r w:rsidRPr="006107A8">
              <w:rPr>
                <w:rFonts w:ascii="Fira Code" w:hAnsi="Fira Code"/>
                <w:b/>
                <w:bCs/>
                <w:color w:val="CC7832"/>
                <w:sz w:val="30"/>
                <w:szCs w:val="18"/>
              </w:rPr>
              <w:t>this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t>.route.params.subscribe(params =&gt; {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br/>
              <w:t xml:space="preserve">      console.log(params)</w:t>
            </w:r>
            <w:r w:rsidRPr="006107A8">
              <w:rPr>
                <w:rFonts w:ascii="Fira Code" w:hAnsi="Fira Code"/>
                <w:b/>
                <w:color w:val="CC7832"/>
                <w:sz w:val="30"/>
                <w:szCs w:val="18"/>
              </w:rPr>
              <w:t>;</w:t>
            </w:r>
            <w:r w:rsidRPr="006107A8">
              <w:rPr>
                <w:rFonts w:ascii="Fira Code" w:hAnsi="Fira Code"/>
                <w:b/>
                <w:color w:val="CC7832"/>
                <w:sz w:val="30"/>
                <w:szCs w:val="18"/>
              </w:rPr>
              <w:br/>
              <w:t xml:space="preserve">      </w:t>
            </w:r>
            <w:r w:rsidRPr="006107A8">
              <w:rPr>
                <w:rFonts w:ascii="Fira Code" w:hAnsi="Fira Code"/>
                <w:b/>
                <w:bCs/>
                <w:color w:val="CC7832"/>
                <w:sz w:val="30"/>
                <w:szCs w:val="18"/>
              </w:rPr>
              <w:t xml:space="preserve">if 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t>(params[</w:t>
            </w:r>
            <w:r w:rsidRPr="006107A8">
              <w:rPr>
                <w:rFonts w:ascii="Fira Code" w:hAnsi="Fira Code"/>
                <w:b/>
                <w:color w:val="6A8759"/>
                <w:sz w:val="30"/>
                <w:szCs w:val="18"/>
              </w:rPr>
              <w:t>'term'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t>]) {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br/>
              <w:t xml:space="preserve">        </w:t>
            </w:r>
            <w:r w:rsidRPr="006107A8">
              <w:rPr>
                <w:rFonts w:ascii="Fira Code" w:hAnsi="Fira Code"/>
                <w:b/>
                <w:bCs/>
                <w:color w:val="CC7832"/>
                <w:sz w:val="30"/>
                <w:szCs w:val="18"/>
              </w:rPr>
              <w:t>this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t>.doSearch(params[</w:t>
            </w:r>
            <w:r w:rsidRPr="006107A8">
              <w:rPr>
                <w:rFonts w:ascii="Fira Code" w:hAnsi="Fira Code"/>
                <w:b/>
                <w:color w:val="6A8759"/>
                <w:sz w:val="30"/>
                <w:szCs w:val="18"/>
              </w:rPr>
              <w:t>'term'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t>])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br/>
              <w:t xml:space="preserve">      }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br/>
              <w:t xml:space="preserve">    })</w:t>
            </w:r>
            <w:r w:rsidRPr="006107A8">
              <w:rPr>
                <w:rFonts w:ascii="Fira Code" w:hAnsi="Fira Code"/>
                <w:b/>
                <w:color w:val="CC7832"/>
                <w:sz w:val="30"/>
                <w:szCs w:val="18"/>
              </w:rPr>
              <w:t>;</w:t>
            </w:r>
            <w:r w:rsidRPr="006107A8">
              <w:rPr>
                <w:rFonts w:ascii="Fira Code" w:hAnsi="Fira Code"/>
                <w:b/>
                <w:color w:val="CC7832"/>
                <w:sz w:val="30"/>
                <w:szCs w:val="18"/>
              </w:rPr>
              <w:br/>
              <w:t xml:space="preserve">  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t>}</w:t>
            </w:r>
            <w:r w:rsidRPr="006107A8">
              <w:rPr>
                <w:rFonts w:ascii="Fira Code" w:hAnsi="Fira Code"/>
                <w:b/>
                <w:color w:val="A9B7C6"/>
                <w:sz w:val="30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doSearch(term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.loading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.itunes.search(term).then(_ =&gt;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.loading 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Pr="003004D0">
              <w:rPr>
                <w:rFonts w:ascii="Fira Code" w:hAnsi="Fira Code"/>
                <w:b/>
                <w:color w:val="A9B7C6"/>
                <w:sz w:val="32"/>
                <w:szCs w:val="18"/>
              </w:rPr>
              <w:t xml:space="preserve">  onSearch(term: </w:t>
            </w:r>
            <w:r w:rsidRPr="003004D0">
              <w:rPr>
                <w:rFonts w:ascii="Fira Code" w:hAnsi="Fira Code"/>
                <w:b/>
                <w:bCs/>
                <w:color w:val="CC7832"/>
                <w:sz w:val="32"/>
                <w:szCs w:val="18"/>
              </w:rPr>
              <w:t>string</w:t>
            </w:r>
            <w:r w:rsidRPr="003004D0">
              <w:rPr>
                <w:rFonts w:ascii="Fira Code" w:hAnsi="Fira Code"/>
                <w:b/>
                <w:color w:val="A9B7C6"/>
                <w:sz w:val="32"/>
                <w:szCs w:val="18"/>
              </w:rPr>
              <w:t>) {</w:t>
            </w:r>
            <w:r w:rsidRPr="003004D0">
              <w:rPr>
                <w:rFonts w:ascii="Fira Code" w:hAnsi="Fira Code"/>
                <w:b/>
                <w:color w:val="A9B7C6"/>
                <w:sz w:val="32"/>
                <w:szCs w:val="18"/>
              </w:rPr>
              <w:br/>
              <w:t xml:space="preserve">    </w:t>
            </w:r>
            <w:r w:rsidRPr="003004D0">
              <w:rPr>
                <w:rFonts w:ascii="Fira Code" w:hAnsi="Fira Code"/>
                <w:b/>
                <w:bCs/>
                <w:color w:val="CC7832"/>
                <w:sz w:val="32"/>
                <w:szCs w:val="18"/>
              </w:rPr>
              <w:t>this</w:t>
            </w:r>
            <w:r w:rsidRPr="003004D0">
              <w:rPr>
                <w:rFonts w:ascii="Fira Code" w:hAnsi="Fira Code"/>
                <w:b/>
                <w:color w:val="A9B7C6"/>
                <w:sz w:val="32"/>
                <w:szCs w:val="18"/>
              </w:rPr>
              <w:t>.router.navigate([</w:t>
            </w:r>
            <w:r w:rsidRPr="003004D0">
              <w:rPr>
                <w:rFonts w:ascii="Fira Code" w:hAnsi="Fira Code"/>
                <w:b/>
                <w:color w:val="6A8759"/>
                <w:sz w:val="32"/>
                <w:szCs w:val="18"/>
              </w:rPr>
              <w:t>'search'</w:t>
            </w:r>
            <w:r w:rsidRPr="003004D0">
              <w:rPr>
                <w:rFonts w:ascii="Fira Code" w:hAnsi="Fira Code"/>
                <w:b/>
                <w:color w:val="CC7832"/>
                <w:sz w:val="32"/>
                <w:szCs w:val="18"/>
              </w:rPr>
              <w:t xml:space="preserve">, </w:t>
            </w:r>
            <w:r w:rsidRPr="003004D0">
              <w:rPr>
                <w:rFonts w:ascii="Fira Code" w:hAnsi="Fira Code"/>
                <w:b/>
                <w:color w:val="A9B7C6"/>
                <w:sz w:val="32"/>
                <w:szCs w:val="18"/>
              </w:rPr>
              <w:t>{term: term}])</w:t>
            </w:r>
            <w:r w:rsidRPr="003004D0">
              <w:rPr>
                <w:rFonts w:ascii="Fira Code" w:hAnsi="Fira Code"/>
                <w:b/>
                <w:color w:val="CC7832"/>
                <w:sz w:val="32"/>
                <w:szCs w:val="18"/>
              </w:rPr>
              <w:t>;</w:t>
            </w:r>
            <w:r w:rsidRPr="003004D0">
              <w:rPr>
                <w:rFonts w:ascii="Fira Code" w:hAnsi="Fira Code"/>
                <w:b/>
                <w:color w:val="CC7832"/>
                <w:sz w:val="32"/>
                <w:szCs w:val="18"/>
              </w:rPr>
              <w:br/>
              <w:t xml:space="preserve">  </w:t>
            </w:r>
            <w:r w:rsidRPr="003004D0">
              <w:rPr>
                <w:rFonts w:ascii="Fira Code" w:hAnsi="Fira Code"/>
                <w:b/>
                <w:color w:val="A9B7C6"/>
                <w:sz w:val="32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hom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jumbotron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1 class="display-3"&gt;iTunes Search App&lt;/h1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ome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head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nav class="navbar navbar-light bg-faded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a class="navbar-brand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[routerLink]="['home']"&gt;iTunes Search App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ul class="nav navbar-nav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 xml:space="preserve">    &lt;li class="nav-item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[routerLinkActive]="['active']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a class="nav-li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[routerLink]="['home']"&gt;Home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i class="nav-item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[routerLinkActive]="['active']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a class="nav-li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[routerLink]="['search']"&gt;Search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na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eader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onstructor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r: Router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goHome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outer.navigate(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goSearch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outer.navigate(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search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app-header&gt;&lt;/app-header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div class="m-t-1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router-outlet&gt;&lt;/router-outlet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ons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s: Routes =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directTo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om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pathMatc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full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find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directTo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search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om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: HomeComponent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F35E96" w:rsidRPr="00E73CA6">
              <w:rPr>
                <w:rFonts w:ascii="Fira Code" w:hAnsi="Fira Code"/>
                <w:b/>
                <w:color w:val="A9B7C6"/>
                <w:sz w:val="32"/>
                <w:szCs w:val="18"/>
              </w:rPr>
              <w:t xml:space="preserve">{path: </w:t>
            </w:r>
            <w:r w:rsidR="00F35E96" w:rsidRPr="00E73CA6">
              <w:rPr>
                <w:rFonts w:ascii="Fira Code" w:hAnsi="Fira Code"/>
                <w:b/>
                <w:color w:val="6A8759"/>
                <w:sz w:val="32"/>
                <w:szCs w:val="18"/>
              </w:rPr>
              <w:t>'search</w:t>
            </w:r>
            <w:r w:rsidR="00F35E96">
              <w:rPr>
                <w:rFonts w:ascii="Fira Code" w:hAnsi="Fira Code"/>
                <w:b/>
                <w:color w:val="6A8759"/>
                <w:sz w:val="32"/>
                <w:szCs w:val="18"/>
              </w:rPr>
              <w:t>'</w:t>
            </w:r>
            <w:r w:rsidR="00F35E96" w:rsidRPr="00E73CA6">
              <w:rPr>
                <w:rFonts w:ascii="Fira Code" w:hAnsi="Fira Code"/>
                <w:b/>
                <w:color w:val="CC7832"/>
                <w:sz w:val="32"/>
                <w:szCs w:val="18"/>
              </w:rPr>
              <w:t xml:space="preserve">, </w:t>
            </w:r>
            <w:r w:rsidR="00F35E96" w:rsidRPr="00E73CA6">
              <w:rPr>
                <w:rFonts w:ascii="Fira Code" w:hAnsi="Fira Code"/>
                <w:b/>
                <w:color w:val="A9B7C6"/>
                <w:sz w:val="32"/>
                <w:szCs w:val="18"/>
              </w:rPr>
              <w:t>component: SearchComponent}</w:t>
            </w:r>
            <w:r w:rsidR="00F35E96" w:rsidRPr="00E73CA6">
              <w:rPr>
                <w:rFonts w:ascii="Fira Code" w:hAnsi="Fira Code"/>
                <w:b/>
                <w:color w:val="CC7832"/>
                <w:sz w:val="32"/>
                <w:szCs w:val="18"/>
              </w:rPr>
              <w:t>,</w:t>
            </w:r>
            <w:r w:rsidR="00F35E96" w:rsidRPr="00E73CA6">
              <w:rPr>
                <w:rFonts w:ascii="Fira Code" w:hAnsi="Fira Code"/>
                <w:b/>
                <w:color w:val="CC7832"/>
                <w:sz w:val="32"/>
                <w:szCs w:val="18"/>
              </w:rPr>
              <w:br/>
            </w:r>
            <w:r w:rsidR="00F35E96">
              <w:rPr>
                <w:rFonts w:ascii="Fira Code" w:hAnsi="Fira Code"/>
                <w:b/>
                <w:color w:val="CC7832"/>
                <w:sz w:val="32"/>
                <w:szCs w:val="18"/>
              </w:rPr>
              <w:t>//</w:t>
            </w:r>
            <w:r w:rsidRPr="00E73CA6">
              <w:rPr>
                <w:rFonts w:ascii="Fira Code" w:hAnsi="Fira Code"/>
                <w:b/>
                <w:color w:val="A9B7C6"/>
                <w:sz w:val="32"/>
                <w:szCs w:val="18"/>
              </w:rPr>
              <w:t xml:space="preserve">{path: </w:t>
            </w:r>
            <w:r w:rsidRPr="00E73CA6">
              <w:rPr>
                <w:rFonts w:ascii="Fira Code" w:hAnsi="Fira Code"/>
                <w:b/>
                <w:color w:val="6A8759"/>
                <w:sz w:val="32"/>
                <w:szCs w:val="18"/>
              </w:rPr>
              <w:t>'search</w:t>
            </w:r>
            <w:r w:rsidR="000C2295" w:rsidRPr="00E73CA6">
              <w:rPr>
                <w:rFonts w:ascii="Fira Code" w:hAnsi="Fira Code"/>
                <w:b/>
                <w:color w:val="6A8759"/>
                <w:sz w:val="32"/>
                <w:szCs w:val="18"/>
              </w:rPr>
              <w:t>/:term</w:t>
            </w:r>
            <w:r w:rsidRPr="00E73CA6">
              <w:rPr>
                <w:rFonts w:ascii="Fira Code" w:hAnsi="Fira Code"/>
                <w:b/>
                <w:color w:val="6A8759"/>
                <w:sz w:val="32"/>
                <w:szCs w:val="18"/>
              </w:rPr>
              <w:t>'</w:t>
            </w:r>
            <w:r w:rsidRPr="00E73CA6">
              <w:rPr>
                <w:rFonts w:ascii="Fira Code" w:hAnsi="Fira Code"/>
                <w:b/>
                <w:color w:val="CC7832"/>
                <w:sz w:val="32"/>
                <w:szCs w:val="18"/>
              </w:rPr>
              <w:t xml:space="preserve">, </w:t>
            </w:r>
            <w:r w:rsidRPr="00E73CA6">
              <w:rPr>
                <w:rFonts w:ascii="Fira Code" w:hAnsi="Fira Code"/>
                <w:b/>
                <w:color w:val="A9B7C6"/>
                <w:sz w:val="32"/>
                <w:szCs w:val="18"/>
              </w:rPr>
              <w:t>component: SearchComponent}</w:t>
            </w:r>
            <w:r w:rsidRPr="00E73CA6">
              <w:rPr>
                <w:rFonts w:ascii="Fira Code" w:hAnsi="Fira Code"/>
                <w:b/>
                <w:color w:val="CC7832"/>
                <w:sz w:val="32"/>
                <w:szCs w:val="18"/>
              </w:rPr>
              <w:t>,</w:t>
            </w:r>
            <w:r w:rsidRPr="00E73CA6">
              <w:rPr>
                <w:rFonts w:ascii="Fira Code" w:hAnsi="Fira Code"/>
                <w:b/>
                <w:color w:val="CC7832"/>
                <w:sz w:val="32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**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: HomeComponent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imports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Browser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sonp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rModule.forRoot(route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useHash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eclarations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ome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eader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bootstrap: [AppComponent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roviders: [SearchService]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0408C950" w14:textId="75DDA026" w:rsidR="00082349" w:rsidRDefault="00082349" w:rsidP="00BF2A16">
            <w:pPr>
              <w:rPr>
                <w:rFonts w:ascii="Fira Code" w:hAnsi="Fira Code"/>
                <w:b/>
                <w:bCs/>
                <w:color w:val="CC7832"/>
                <w:sz w:val="32"/>
                <w:szCs w:val="18"/>
              </w:rPr>
            </w:pPr>
          </w:p>
          <w:p w14:paraId="420A4107" w14:textId="77777777" w:rsidR="003E2BA3" w:rsidRDefault="003E2BA3" w:rsidP="003E2BA3">
            <w:pPr>
              <w:rPr>
                <w:rFonts w:hint="eastAsia"/>
                <w:b/>
                <w:sz w:val="24"/>
              </w:rPr>
            </w:pPr>
            <w:r w:rsidRPr="003004D0">
              <w:rPr>
                <w:rFonts w:ascii="Fira Code" w:hAnsi="Fira Code"/>
                <w:b/>
                <w:bCs/>
                <w:color w:val="CC7832"/>
                <w:sz w:val="32"/>
                <w:szCs w:val="18"/>
              </w:rPr>
              <w:t>this</w:t>
            </w:r>
            <w:r w:rsidRPr="003004D0">
              <w:rPr>
                <w:rFonts w:ascii="Fira Code" w:hAnsi="Fira Code"/>
                <w:b/>
                <w:color w:val="A9B7C6"/>
                <w:sz w:val="32"/>
                <w:szCs w:val="18"/>
              </w:rPr>
              <w:t>.router.navigate([</w:t>
            </w:r>
            <w:r w:rsidRPr="003004D0">
              <w:rPr>
                <w:rFonts w:ascii="Fira Code" w:hAnsi="Fira Code"/>
                <w:b/>
                <w:color w:val="6A8759"/>
                <w:sz w:val="32"/>
                <w:szCs w:val="18"/>
              </w:rPr>
              <w:t>'search'</w:t>
            </w:r>
            <w:r w:rsidRPr="003004D0">
              <w:rPr>
                <w:rFonts w:ascii="Fira Code" w:hAnsi="Fira Code"/>
                <w:b/>
                <w:color w:val="CC7832"/>
                <w:sz w:val="32"/>
                <w:szCs w:val="18"/>
              </w:rPr>
              <w:t xml:space="preserve">, </w:t>
            </w:r>
            <w:r w:rsidRPr="003004D0">
              <w:rPr>
                <w:rFonts w:ascii="Fira Code" w:hAnsi="Fira Code"/>
                <w:b/>
                <w:color w:val="A9B7C6"/>
                <w:sz w:val="32"/>
                <w:szCs w:val="18"/>
              </w:rPr>
              <w:t>term)</w:t>
            </w:r>
            <w:r w:rsidRPr="003004D0">
              <w:rPr>
                <w:rFonts w:ascii="Fira Code" w:hAnsi="Fira Code"/>
                <w:b/>
                <w:color w:val="CC7832"/>
                <w:sz w:val="32"/>
                <w:szCs w:val="18"/>
              </w:rPr>
              <w:t>;</w:t>
            </w:r>
          </w:p>
          <w:p w14:paraId="0F0C80B6" w14:textId="65A33979" w:rsidR="003A4FD4" w:rsidRDefault="00F35E96" w:rsidP="00BF2A1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</w:t>
            </w:r>
            <w:r>
              <w:rPr>
                <w:b/>
                <w:sz w:val="24"/>
              </w:rPr>
              <w:t xml:space="preserve">earch/:term </w:t>
            </w:r>
            <w:r>
              <w:rPr>
                <w:rFonts w:hint="eastAsia"/>
                <w:b/>
                <w:sz w:val="24"/>
              </w:rPr>
              <w:t xml:space="preserve">을 하면은 뒤쪽에 </w:t>
            </w:r>
            <w:r>
              <w:rPr>
                <w:b/>
                <w:sz w:val="24"/>
              </w:rPr>
              <w:t xml:space="preserve">localhost:8080/#/search/keyword  </w:t>
            </w:r>
            <w:r>
              <w:rPr>
                <w:rFonts w:hint="eastAsia"/>
                <w:b/>
                <w:sz w:val="24"/>
              </w:rPr>
              <w:t>처럼되고</w:t>
            </w:r>
          </w:p>
          <w:p w14:paraId="3C3F1866" w14:textId="5B97DB1E" w:rsidR="00082349" w:rsidRDefault="00082349" w:rsidP="00BF2A16">
            <w:pPr>
              <w:rPr>
                <w:b/>
                <w:sz w:val="24"/>
              </w:rPr>
            </w:pPr>
          </w:p>
          <w:p w14:paraId="5AB6B679" w14:textId="77777777" w:rsidR="003E2BA3" w:rsidRDefault="003E2BA3" w:rsidP="003E2BA3">
            <w:pPr>
              <w:rPr>
                <w:b/>
                <w:sz w:val="24"/>
              </w:rPr>
            </w:pPr>
            <w:r w:rsidRPr="003004D0">
              <w:rPr>
                <w:rFonts w:ascii="Fira Code" w:hAnsi="Fira Code"/>
                <w:b/>
                <w:bCs/>
                <w:color w:val="CC7832"/>
                <w:sz w:val="32"/>
                <w:szCs w:val="18"/>
              </w:rPr>
              <w:t>this</w:t>
            </w:r>
            <w:r w:rsidRPr="003004D0">
              <w:rPr>
                <w:rFonts w:ascii="Fira Code" w:hAnsi="Fira Code"/>
                <w:b/>
                <w:color w:val="A9B7C6"/>
                <w:sz w:val="32"/>
                <w:szCs w:val="18"/>
              </w:rPr>
              <w:t>.router.navigate([</w:t>
            </w:r>
            <w:r w:rsidRPr="003004D0">
              <w:rPr>
                <w:rFonts w:ascii="Fira Code" w:hAnsi="Fira Code"/>
                <w:b/>
                <w:color w:val="6A8759"/>
                <w:sz w:val="32"/>
                <w:szCs w:val="18"/>
              </w:rPr>
              <w:t>'search'</w:t>
            </w:r>
            <w:r w:rsidRPr="003004D0">
              <w:rPr>
                <w:rFonts w:ascii="Fira Code" w:hAnsi="Fira Code"/>
                <w:b/>
                <w:color w:val="CC7832"/>
                <w:sz w:val="32"/>
                <w:szCs w:val="18"/>
              </w:rPr>
              <w:t xml:space="preserve">, </w:t>
            </w:r>
            <w:r w:rsidRPr="003004D0">
              <w:rPr>
                <w:rFonts w:ascii="Fira Code" w:hAnsi="Fira Code"/>
                <w:b/>
                <w:color w:val="A9B7C6"/>
                <w:sz w:val="32"/>
                <w:szCs w:val="18"/>
              </w:rPr>
              <w:t>{term: term}])</w:t>
            </w:r>
            <w:r w:rsidRPr="003004D0">
              <w:rPr>
                <w:rFonts w:ascii="Fira Code" w:hAnsi="Fira Code"/>
                <w:b/>
                <w:color w:val="CC7832"/>
                <w:sz w:val="32"/>
                <w:szCs w:val="18"/>
              </w:rPr>
              <w:t>;</w:t>
            </w:r>
          </w:p>
          <w:p w14:paraId="26A5E78D" w14:textId="77777777" w:rsidR="00F35E96" w:rsidRDefault="00F35E96" w:rsidP="00BF2A1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</w:t>
            </w:r>
            <w:r>
              <w:rPr>
                <w:b/>
                <w:sz w:val="24"/>
              </w:rPr>
              <w:t>earch</w:t>
            </w:r>
            <w:r>
              <w:rPr>
                <w:rFonts w:hint="eastAsia"/>
                <w:b/>
                <w:sz w:val="24"/>
              </w:rPr>
              <w:t xml:space="preserve">로 한다면 뒤쪽에 </w:t>
            </w:r>
            <w:r>
              <w:rPr>
                <w:b/>
                <w:sz w:val="24"/>
              </w:rPr>
              <w:t xml:space="preserve">localhost:8080/#/search;term=keyword </w:t>
            </w:r>
            <w:r>
              <w:rPr>
                <w:rFonts w:hint="eastAsia"/>
                <w:b/>
                <w:sz w:val="24"/>
              </w:rPr>
              <w:t>처럼된다.</w:t>
            </w:r>
          </w:p>
          <w:p w14:paraId="2F5A1F91" w14:textId="65A93011" w:rsidR="00F35E96" w:rsidRPr="00F35E96" w:rsidRDefault="00F35E96" w:rsidP="00BF2A16">
            <w:pPr>
              <w:rPr>
                <w:rFonts w:hint="eastAsia"/>
                <w:b/>
                <w:sz w:val="24"/>
              </w:rPr>
            </w:pPr>
          </w:p>
        </w:tc>
      </w:tr>
    </w:tbl>
    <w:p w14:paraId="0E6CE723" w14:textId="4F75C506" w:rsidR="00EC0C15" w:rsidRDefault="00EC0C15" w:rsidP="00BF2A16">
      <w:pPr>
        <w:spacing w:after="0"/>
        <w:rPr>
          <w:b/>
          <w:sz w:val="24"/>
        </w:rPr>
      </w:pPr>
    </w:p>
    <w:p w14:paraId="7414451A" w14:textId="77777777" w:rsidR="00EC0C15" w:rsidRDefault="00EC0C15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3CF99FD7" w14:textId="709AC853" w:rsidR="00962D5B" w:rsidRDefault="00EC0C15" w:rsidP="00BF2A16">
      <w:pPr>
        <w:spacing w:after="0"/>
        <w:rPr>
          <w:b/>
          <w:sz w:val="24"/>
        </w:rPr>
      </w:pPr>
      <w:r w:rsidRPr="00EC0C15">
        <w:rPr>
          <w:b/>
          <w:sz w:val="24"/>
        </w:rPr>
        <w:lastRenderedPageBreak/>
        <w:t>Nested Rout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2922" w14:paraId="207C94E5" w14:textId="77777777" w:rsidTr="00E72922">
        <w:tc>
          <w:tcPr>
            <w:tcW w:w="10456" w:type="dxa"/>
          </w:tcPr>
          <w:p w14:paraId="68238079" w14:textId="0CA72DDD" w:rsidR="00E72922" w:rsidRDefault="00E72922" w:rsidP="00E72922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noProof/>
                <w:color w:val="CC783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4972E36" wp14:editId="5D61AB66">
                      <wp:simplePos x="0" y="0"/>
                      <wp:positionH relativeFrom="column">
                        <wp:posOffset>1989934</wp:posOffset>
                      </wp:positionH>
                      <wp:positionV relativeFrom="paragraph">
                        <wp:posOffset>5600796</wp:posOffset>
                      </wp:positionV>
                      <wp:extent cx="4166558" cy="2639264"/>
                      <wp:effectExtent l="0" t="0" r="24765" b="27940"/>
                      <wp:wrapNone/>
                      <wp:docPr id="149" name="직사각형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6558" cy="263926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B657E0" w14:textId="2A847E36" w:rsidR="000555B1" w:rsidRDefault="000555B1" w:rsidP="00E7292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BF750B" wp14:editId="0DE572F8">
                                        <wp:extent cx="1759789" cy="2226507"/>
                                        <wp:effectExtent l="0" t="0" r="0" b="2540"/>
                                        <wp:docPr id="154" name="그림 154" descr="artist track list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 descr="artist track list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73279" cy="22435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72922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CA3D76" wp14:editId="2E09D143">
                                        <wp:extent cx="1796346" cy="2272761"/>
                                        <wp:effectExtent l="0" t="0" r="0" b="0"/>
                                        <wp:docPr id="155" name="그림 155" descr="artist album list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 descr="artist album list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5859" cy="22847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72E36" id="직사각형 149" o:spid="_x0000_s1053" style="position:absolute;margin-left:156.7pt;margin-top:441pt;width:328.1pt;height:207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" fillcolor="white [3201]" strokecolor="#70ad47 [3209]" strokeweight="1pt">
                      <v:textbox>
                        <w:txbxContent>
                          <w:p w14:paraId="0BB657E0" w14:textId="2A847E36" w:rsidR="000555B1" w:rsidRDefault="000555B1" w:rsidP="00E729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BF750B" wp14:editId="0DE572F8">
                                  <wp:extent cx="1759789" cy="2226507"/>
                                  <wp:effectExtent l="0" t="0" r="0" b="2540"/>
                                  <wp:docPr id="154" name="그림 154" descr="artist track list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artist track list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279" cy="2243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72922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CA3D76" wp14:editId="2E09D143">
                                  <wp:extent cx="1796346" cy="2272761"/>
                                  <wp:effectExtent l="0" t="0" r="0" b="0"/>
                                  <wp:docPr id="155" name="그림 155" descr="artist album list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artist album list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5859" cy="2284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njectab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Jsonp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spons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htt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Forms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form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Route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out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@angular/router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Observab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add/operator/toPromis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Route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r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ctivatedRout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@angular/router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Item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ink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humbnai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I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Injectab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ttps://itunes.apple.com/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earchItem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Jsonp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term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romise((resolv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ject)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piURL 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?term=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term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amp;media=music&amp;limit=20&amp;callback=JSONP_CALLBACK`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equest(apiURL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toPromise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the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res =&gt; {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Succes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re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js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tem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Item(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    item.track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ist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trackViewUr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workUrl3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Id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br/>
              <w:t xml:space="preserve">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solve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msg =&gt; {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Error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ject(msg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form class="form-inlin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search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placeholder="Enter search string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#search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button type="button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class="btn btn-primary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(click)="onSearch(search.value)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Search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 xml:space="preserve">  &lt;/button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form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hr /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text-center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lead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*ngIf="loading"&gt;Loading...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list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a </w:t>
            </w:r>
            <w:r w:rsidRPr="000555B1">
              <w:rPr>
                <w:rFonts w:ascii="Fira Code" w:hAnsi="Fira Code"/>
                <w:b/>
                <w:color w:val="6A8759"/>
                <w:sz w:val="30"/>
                <w:szCs w:val="18"/>
              </w:rPr>
              <w:t>[routerLink]="['/artist', track.artistId]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class="list-group-item list-group-item-action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*ngFor="let track of itunes.results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mg src="{{track.thumbnail}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track.name }} &lt;span class="text-muted"&gt;by&lt;/span&gt; {{ track.artist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oad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boolea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tun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earch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ActivatedRout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Router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param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ubscrib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params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param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params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term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do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params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term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do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term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load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tun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term)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the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_ =&gt;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load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term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avig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rm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term}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hom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jumbotron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1 class="display-3"&gt;iTunes Search App&lt;/h1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ome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head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nav class="navbar navbar-light bg-faded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a class="navbar-brand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[routerLink]="['home']"&gt;iTunes Search App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ul class="nav navbar-nav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i class="nav-item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[routerLinkActive]="['active']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a class="nav-li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[routerLink]="['home']"&gt;Home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i class="nav-item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[routerLinkActive]="['active']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 xml:space="preserve">      &lt;a class="nav-li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[routerLink]="['search']"&gt;Search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na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eader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Router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oHo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avig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o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avig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search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artist-track-list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ul class="list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li class="list-group-item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*ngFor="let track of tracks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img src="{{track.artworkUrl30}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a target="_bla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href="{{track.trackViewUrl}}"&gt;{{ track.trackName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tistTrackList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rack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Json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ActivatedRout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 w:rsidRPr="00972C7C">
              <w:rPr>
                <w:rFonts w:ascii="Fira Code" w:hAnsi="Fira Code"/>
                <w:b/>
                <w:bCs/>
                <w:color w:val="CC7832"/>
                <w:sz w:val="28"/>
                <w:szCs w:val="18"/>
              </w:rPr>
              <w:t>this</w:t>
            </w:r>
            <w:r w:rsidRPr="00972C7C">
              <w:rPr>
                <w:rFonts w:ascii="Fira Code" w:hAnsi="Fira Code"/>
                <w:b/>
                <w:color w:val="A9B7C6"/>
                <w:sz w:val="28"/>
                <w:szCs w:val="18"/>
              </w:rPr>
              <w:t>.</w:t>
            </w:r>
            <w:r w:rsidRPr="00972C7C">
              <w:rPr>
                <w:rFonts w:ascii="Fira Code" w:hAnsi="Fira Code"/>
                <w:b/>
                <w:color w:val="9876AA"/>
                <w:sz w:val="28"/>
                <w:szCs w:val="18"/>
              </w:rPr>
              <w:t>route</w:t>
            </w:r>
            <w:r w:rsidRPr="00972C7C">
              <w:rPr>
                <w:rFonts w:ascii="Fira Code" w:hAnsi="Fira Code"/>
                <w:b/>
                <w:color w:val="A9B7C6"/>
                <w:sz w:val="28"/>
                <w:szCs w:val="18"/>
              </w:rPr>
              <w:t>.</w:t>
            </w:r>
            <w:r w:rsidRPr="00972C7C">
              <w:rPr>
                <w:rFonts w:ascii="Fira Code" w:hAnsi="Fira Code"/>
                <w:b/>
                <w:color w:val="9876AA"/>
                <w:sz w:val="28"/>
                <w:szCs w:val="18"/>
              </w:rPr>
              <w:t>parent</w:t>
            </w:r>
            <w:r w:rsidRPr="00972C7C">
              <w:rPr>
                <w:rFonts w:ascii="Fira Code" w:hAnsi="Fira Code"/>
                <w:b/>
                <w:color w:val="A9B7C6"/>
                <w:sz w:val="28"/>
                <w:szCs w:val="18"/>
              </w:rPr>
              <w:t>.params.</w:t>
            </w:r>
            <w:r w:rsidRPr="00972C7C">
              <w:rPr>
                <w:rFonts w:ascii="Fira Code" w:hAnsi="Fira Code"/>
                <w:b/>
                <w:color w:val="FFC66D"/>
                <w:sz w:val="28"/>
                <w:szCs w:val="18"/>
              </w:rPr>
              <w:t>subscribe</w:t>
            </w:r>
            <w:r w:rsidRPr="00972C7C">
              <w:rPr>
                <w:rFonts w:ascii="Fira Code" w:hAnsi="Fira Code"/>
                <w:b/>
                <w:color w:val="A9B7C6"/>
                <w:sz w:val="28"/>
                <w:szCs w:val="18"/>
              </w:rPr>
              <w:t>(params =&gt; {</w:t>
            </w:r>
            <w:r w:rsidRPr="00972C7C">
              <w:rPr>
                <w:rFonts w:ascii="Fira Code" w:hAnsi="Fira Code"/>
                <w:b/>
                <w:color w:val="A9B7C6"/>
                <w:sz w:val="2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equest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https://itunes.apple.com/lookup?id=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params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rtistId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amp;entity=song&amp;callback=JSONP_CALLBACK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toPromise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the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res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re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js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track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re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js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lic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artist-album-list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ul class="list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li class="list-group-item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*ngFor="let album of albums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img src="{{album.artworkUrl60}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a target="_bla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href="{{album.collectionViewUrl}}"&gt;{{ album.collectionName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tistAlbumList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lbum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Json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lastRenderedPageBreak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ActivatedRout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ar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param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ubscrib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params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equest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https://itunes.apple.com/lookup?id=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params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rtistId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amp;entity=album&amp;callback=JSONP_CALLBACK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toPromise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the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res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re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js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album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re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js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lic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artist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div class="card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card-block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h4&gt;{{artist?.artistName}} &lt;span class="tag tag-default"&gt;{{artist?.primaryGenreName}}&lt;/span&gt;&lt;/h4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hr /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footer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ul class="nav nav-pills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li class="nav-item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&lt;a class="nav-li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[routerLinkActive]="['active']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</w:t>
            </w:r>
            <w:r w:rsidRPr="000555B1">
              <w:rPr>
                <w:rFonts w:ascii="Fira Code" w:hAnsi="Fira Code"/>
                <w:b/>
                <w:color w:val="6A8759"/>
                <w:sz w:val="32"/>
                <w:szCs w:val="18"/>
              </w:rPr>
              <w:t>[routerLink]="['./tracks']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gt;Tracks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li class="nav-item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&lt;a class="nav-li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[routerLinkActive]="['active']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</w:t>
            </w:r>
            <w:r w:rsidRPr="000555B1">
              <w:rPr>
                <w:rFonts w:ascii="Fira Code" w:hAnsi="Fira Code"/>
                <w:b/>
                <w:color w:val="6A8759"/>
                <w:sz w:val="32"/>
                <w:szCs w:val="18"/>
              </w:rPr>
              <w:t>[routerLink]="['./albums']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gt;Albums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footer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m-t-1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 w:rsidRPr="00983A48">
              <w:rPr>
                <w:rFonts w:ascii="Fira Code" w:hAnsi="Fira Code"/>
                <w:b/>
                <w:color w:val="6A8759"/>
                <w:sz w:val="30"/>
                <w:szCs w:val="18"/>
              </w:rPr>
              <w:t xml:space="preserve">  &lt;router-outlet&gt;&lt;/router-outlet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tist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Json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ActivatedRout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param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ubscrib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params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equest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https://itunes.apple.com/lookup?id=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params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rtistId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amp;callback=JSONP_CALLBACK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toPromise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the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res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re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js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artis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re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js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&lt;app-header&gt;&lt;/app-header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lastRenderedPageBreak/>
              <w:t xml:space="preserve">   &lt;div class="m-t-1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router-outlet&gt;&lt;/router-outlet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ons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s: Routes =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{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at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directTo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om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athMat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full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at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find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directTo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search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at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om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HomeComponent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at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earchComponent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t>{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br/>
              <w:t xml:space="preserve">    </w:t>
            </w:r>
            <w:r w:rsidRPr="00BE26A2">
              <w:rPr>
                <w:rFonts w:ascii="Fira Code" w:hAnsi="Fira Code"/>
                <w:b/>
                <w:color w:val="9876AA"/>
                <w:sz w:val="28"/>
                <w:szCs w:val="18"/>
              </w:rPr>
              <w:t>path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t xml:space="preserve">: </w:t>
            </w:r>
            <w:r w:rsidRPr="00BE26A2">
              <w:rPr>
                <w:rFonts w:ascii="Fira Code" w:hAnsi="Fira Code"/>
                <w:b/>
                <w:color w:val="6A8759"/>
                <w:sz w:val="28"/>
                <w:szCs w:val="18"/>
              </w:rPr>
              <w:t>'artist/:artistId'</w:t>
            </w:r>
            <w:r w:rsidRPr="00BE26A2">
              <w:rPr>
                <w:rFonts w:ascii="Fira Code" w:hAnsi="Fira Code"/>
                <w:b/>
                <w:color w:val="CC7832"/>
                <w:sz w:val="28"/>
                <w:szCs w:val="18"/>
              </w:rPr>
              <w:t>,</w:t>
            </w:r>
            <w:r w:rsidRPr="00BE26A2">
              <w:rPr>
                <w:rFonts w:ascii="Fira Code" w:hAnsi="Fira Code"/>
                <w:b/>
                <w:color w:val="CC7832"/>
                <w:sz w:val="28"/>
                <w:szCs w:val="18"/>
              </w:rPr>
              <w:br/>
              <w:t xml:space="preserve">    </w:t>
            </w:r>
            <w:r w:rsidRPr="00BE26A2">
              <w:rPr>
                <w:rFonts w:ascii="Fira Code" w:hAnsi="Fira Code"/>
                <w:b/>
                <w:color w:val="9876AA"/>
                <w:sz w:val="28"/>
                <w:szCs w:val="18"/>
              </w:rPr>
              <w:t>component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t>: ArtistComponent</w:t>
            </w:r>
            <w:r w:rsidRPr="00BE26A2">
              <w:rPr>
                <w:rFonts w:ascii="Fira Code" w:hAnsi="Fira Code"/>
                <w:b/>
                <w:color w:val="CC7832"/>
                <w:sz w:val="28"/>
                <w:szCs w:val="18"/>
              </w:rPr>
              <w:t>,</w:t>
            </w:r>
            <w:r w:rsidRPr="00BE26A2">
              <w:rPr>
                <w:rFonts w:ascii="Fira Code" w:hAnsi="Fira Code"/>
                <w:b/>
                <w:color w:val="CC7832"/>
                <w:sz w:val="28"/>
                <w:szCs w:val="18"/>
              </w:rPr>
              <w:br/>
              <w:t xml:space="preserve">    </w:t>
            </w:r>
            <w:r w:rsidRPr="00BE26A2">
              <w:rPr>
                <w:rFonts w:ascii="Fira Code" w:hAnsi="Fira Code"/>
                <w:b/>
                <w:color w:val="9876AA"/>
                <w:sz w:val="28"/>
                <w:szCs w:val="18"/>
              </w:rPr>
              <w:t>children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t>: [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br/>
              <w:t xml:space="preserve">      {</w:t>
            </w:r>
            <w:r w:rsidRPr="00BE26A2">
              <w:rPr>
                <w:rFonts w:ascii="Fira Code" w:hAnsi="Fira Code"/>
                <w:b/>
                <w:color w:val="9876AA"/>
                <w:sz w:val="28"/>
                <w:szCs w:val="18"/>
              </w:rPr>
              <w:t>path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t xml:space="preserve">: </w:t>
            </w:r>
            <w:r w:rsidRPr="00BE26A2">
              <w:rPr>
                <w:rFonts w:ascii="Fira Code" w:hAnsi="Fira Code"/>
                <w:b/>
                <w:color w:val="6A8759"/>
                <w:sz w:val="28"/>
                <w:szCs w:val="18"/>
              </w:rPr>
              <w:t>''</w:t>
            </w:r>
            <w:r w:rsidRPr="00BE26A2">
              <w:rPr>
                <w:rFonts w:ascii="Fira Code" w:hAnsi="Fira Code"/>
                <w:b/>
                <w:color w:val="CC7832"/>
                <w:sz w:val="28"/>
                <w:szCs w:val="18"/>
              </w:rPr>
              <w:t xml:space="preserve">, </w:t>
            </w:r>
            <w:r w:rsidRPr="00BE26A2">
              <w:rPr>
                <w:rFonts w:ascii="Fira Code" w:hAnsi="Fira Code"/>
                <w:b/>
                <w:color w:val="9876AA"/>
                <w:sz w:val="28"/>
                <w:szCs w:val="18"/>
              </w:rPr>
              <w:t>redirectTo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t xml:space="preserve">: </w:t>
            </w:r>
            <w:r w:rsidRPr="00BE26A2">
              <w:rPr>
                <w:rFonts w:ascii="Fira Code" w:hAnsi="Fira Code"/>
                <w:b/>
                <w:color w:val="6A8759"/>
                <w:sz w:val="28"/>
                <w:szCs w:val="18"/>
              </w:rPr>
              <w:t>'tracks'</w:t>
            </w:r>
            <w:r w:rsidRPr="00BE26A2">
              <w:rPr>
                <w:rFonts w:ascii="Fira Code" w:hAnsi="Fira Code"/>
                <w:b/>
                <w:color w:val="CC7832"/>
                <w:sz w:val="28"/>
                <w:szCs w:val="18"/>
              </w:rPr>
              <w:t xml:space="preserve">, </w:t>
            </w:r>
            <w:r w:rsidRPr="00BE26A2">
              <w:rPr>
                <w:rFonts w:ascii="Fira Code" w:hAnsi="Fira Code"/>
                <w:b/>
                <w:color w:val="9876AA"/>
                <w:sz w:val="28"/>
                <w:szCs w:val="18"/>
              </w:rPr>
              <w:t>pathMatch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t xml:space="preserve">: </w:t>
            </w:r>
            <w:r w:rsidRPr="00BE26A2">
              <w:rPr>
                <w:rFonts w:ascii="Fira Code" w:hAnsi="Fira Code"/>
                <w:b/>
                <w:color w:val="6A8759"/>
                <w:sz w:val="28"/>
                <w:szCs w:val="18"/>
              </w:rPr>
              <w:t>'full'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t>}</w:t>
            </w:r>
            <w:r w:rsidRPr="00BE26A2">
              <w:rPr>
                <w:rFonts w:ascii="Fira Code" w:hAnsi="Fira Code"/>
                <w:b/>
                <w:color w:val="CC7832"/>
                <w:sz w:val="28"/>
                <w:szCs w:val="18"/>
              </w:rPr>
              <w:t>,</w:t>
            </w:r>
            <w:r w:rsidRPr="00BE26A2">
              <w:rPr>
                <w:rFonts w:ascii="Fira Code" w:hAnsi="Fira Code"/>
                <w:b/>
                <w:color w:val="CC7832"/>
                <w:sz w:val="28"/>
                <w:szCs w:val="18"/>
              </w:rPr>
              <w:br/>
              <w:t xml:space="preserve">      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t>{</w:t>
            </w:r>
            <w:r w:rsidRPr="00BE26A2">
              <w:rPr>
                <w:rFonts w:ascii="Fira Code" w:hAnsi="Fira Code"/>
                <w:b/>
                <w:color w:val="9876AA"/>
                <w:sz w:val="28"/>
                <w:szCs w:val="18"/>
              </w:rPr>
              <w:t>path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t xml:space="preserve">: </w:t>
            </w:r>
            <w:r w:rsidRPr="00BE26A2">
              <w:rPr>
                <w:rFonts w:ascii="Fira Code" w:hAnsi="Fira Code"/>
                <w:b/>
                <w:color w:val="6A8759"/>
                <w:sz w:val="28"/>
                <w:szCs w:val="18"/>
              </w:rPr>
              <w:t>'tracks'</w:t>
            </w:r>
            <w:r w:rsidRPr="00BE26A2">
              <w:rPr>
                <w:rFonts w:ascii="Fira Code" w:hAnsi="Fira Code"/>
                <w:b/>
                <w:color w:val="CC7832"/>
                <w:sz w:val="28"/>
                <w:szCs w:val="18"/>
              </w:rPr>
              <w:t xml:space="preserve">, </w:t>
            </w:r>
            <w:r w:rsidRPr="00BE26A2">
              <w:rPr>
                <w:rFonts w:ascii="Fira Code" w:hAnsi="Fira Code"/>
                <w:b/>
                <w:color w:val="9876AA"/>
                <w:sz w:val="28"/>
                <w:szCs w:val="18"/>
              </w:rPr>
              <w:t>component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t>: ArtistTrackListComponent}</w:t>
            </w:r>
            <w:r w:rsidRPr="00BE26A2">
              <w:rPr>
                <w:rFonts w:ascii="Fira Code" w:hAnsi="Fira Code"/>
                <w:b/>
                <w:color w:val="CC7832"/>
                <w:sz w:val="28"/>
                <w:szCs w:val="18"/>
              </w:rPr>
              <w:t>,</w:t>
            </w:r>
            <w:r w:rsidRPr="00BE26A2">
              <w:rPr>
                <w:rFonts w:ascii="Fira Code" w:hAnsi="Fira Code"/>
                <w:b/>
                <w:color w:val="CC7832"/>
                <w:sz w:val="28"/>
                <w:szCs w:val="18"/>
              </w:rPr>
              <w:br/>
              <w:t xml:space="preserve">      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t>{</w:t>
            </w:r>
            <w:r w:rsidRPr="00BE26A2">
              <w:rPr>
                <w:rFonts w:ascii="Fira Code" w:hAnsi="Fira Code"/>
                <w:b/>
                <w:color w:val="9876AA"/>
                <w:sz w:val="28"/>
                <w:szCs w:val="18"/>
              </w:rPr>
              <w:t>path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t xml:space="preserve">: </w:t>
            </w:r>
            <w:r w:rsidRPr="00BE26A2">
              <w:rPr>
                <w:rFonts w:ascii="Fira Code" w:hAnsi="Fira Code"/>
                <w:b/>
                <w:color w:val="6A8759"/>
                <w:sz w:val="28"/>
                <w:szCs w:val="18"/>
              </w:rPr>
              <w:t>'albums'</w:t>
            </w:r>
            <w:r w:rsidRPr="00BE26A2">
              <w:rPr>
                <w:rFonts w:ascii="Fira Code" w:hAnsi="Fira Code"/>
                <w:b/>
                <w:color w:val="CC7832"/>
                <w:sz w:val="28"/>
                <w:szCs w:val="18"/>
              </w:rPr>
              <w:t xml:space="preserve">, </w:t>
            </w:r>
            <w:r w:rsidRPr="00BE26A2">
              <w:rPr>
                <w:rFonts w:ascii="Fira Code" w:hAnsi="Fira Code"/>
                <w:b/>
                <w:color w:val="9876AA"/>
                <w:sz w:val="28"/>
                <w:szCs w:val="18"/>
              </w:rPr>
              <w:t>component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t>: ArtistAlbumListComponent}</w:t>
            </w:r>
            <w:r w:rsidRPr="00BE26A2">
              <w:rPr>
                <w:rFonts w:ascii="Fira Code" w:hAnsi="Fira Code"/>
                <w:b/>
                <w:color w:val="CC7832"/>
                <w:sz w:val="28"/>
                <w:szCs w:val="18"/>
              </w:rPr>
              <w:t>,</w:t>
            </w:r>
            <w:r w:rsidRPr="00BE26A2">
              <w:rPr>
                <w:rFonts w:ascii="Fira Code" w:hAnsi="Fira Code"/>
                <w:b/>
                <w:color w:val="CC7832"/>
                <w:sz w:val="28"/>
                <w:szCs w:val="18"/>
              </w:rPr>
              <w:br/>
              <w:t xml:space="preserve">    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t>]</w:t>
            </w:r>
            <w:r w:rsidRPr="00BE26A2">
              <w:rPr>
                <w:rFonts w:ascii="Fira Code" w:hAnsi="Fira Code"/>
                <w:b/>
                <w:color w:val="A9B7C6"/>
                <w:sz w:val="28"/>
                <w:szCs w:val="18"/>
              </w:rPr>
              <w:br/>
              <w:t xml:space="preserve">  }</w:t>
            </w:r>
            <w:r w:rsidRPr="00BE26A2">
              <w:rPr>
                <w:rFonts w:ascii="Fira Code" w:hAnsi="Fira Code"/>
                <w:b/>
                <w:color w:val="CC7832"/>
                <w:sz w:val="2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at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**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HomeComponent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mpor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Browser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sonp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rModule.forRoot(route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useHas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declaration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ome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eader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tistAlbumList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tistTrackList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tist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bootstr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AppComponent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rovider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[SearchService]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672F6683" w14:textId="6039F383" w:rsidR="00E72922" w:rsidRPr="00E72922" w:rsidRDefault="00E72922" w:rsidP="00BF2A16">
            <w:pPr>
              <w:rPr>
                <w:rFonts w:hint="eastAsia"/>
                <w:b/>
                <w:sz w:val="24"/>
              </w:rPr>
            </w:pPr>
          </w:p>
        </w:tc>
      </w:tr>
    </w:tbl>
    <w:p w14:paraId="7D041CFF" w14:textId="6B02B171" w:rsidR="00972C7C" w:rsidRDefault="00972C7C" w:rsidP="00BF2A16">
      <w:pPr>
        <w:spacing w:after="0"/>
        <w:rPr>
          <w:b/>
          <w:sz w:val="24"/>
        </w:rPr>
      </w:pPr>
    </w:p>
    <w:p w14:paraId="615E374E" w14:textId="77777777" w:rsidR="00972C7C" w:rsidRDefault="00972C7C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69AE9E7B" w14:textId="4B1F0783" w:rsidR="00EC0C15" w:rsidRPr="00EC032D" w:rsidRDefault="00EC032D" w:rsidP="00BF2A16">
      <w:pPr>
        <w:spacing w:after="0"/>
        <w:rPr>
          <w:b/>
          <w:sz w:val="24"/>
        </w:rPr>
      </w:pPr>
      <w:r w:rsidRPr="00EC032D">
        <w:rPr>
          <w:b/>
          <w:sz w:val="24"/>
        </w:rPr>
        <w:lastRenderedPageBreak/>
        <w:t>Router Guard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46A5" w14:paraId="1BEBA594" w14:textId="77777777" w:rsidTr="00BC46A5">
        <w:tc>
          <w:tcPr>
            <w:tcW w:w="10456" w:type="dxa"/>
          </w:tcPr>
          <w:p w14:paraId="6C1B3CA5" w14:textId="77777777" w:rsidR="00BC46A5" w:rsidRDefault="00BC46A5" w:rsidP="00BC46A5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Ng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njectab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cor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Brows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latformBrowserDynamic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platform-browser-dynamic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Jsonp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spons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htt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Contro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Forms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@angular/form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Route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outerModu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@angular/router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Observable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xjs/add/operator/toPromis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Route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r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ctivatedRout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anActivat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anActivateChild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anDeactivat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ctivatedRouteSnapsho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rStateSnapsho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@angular/router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Domain model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Item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ink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humbnai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I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Service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Injectab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ttps://itunes.apple.com/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earchItem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Jsonp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term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romise((resolv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ject)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le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piURL 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piRoo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?term=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term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amp;media=music&amp;limit=20&amp;callback=JSONP_CALLBACK`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equest(apiURL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toPromise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the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res =&gt; {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Succes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re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js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tem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Item(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    item.track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istNam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trackViewUr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artworkUrl3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tem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artistId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br/>
              <w:t xml:space="preserve">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solve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msg =&gt; {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Error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ject(msg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Injectab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rServic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isLoggedI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boolea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return tru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Switch to `false` to make OnlyLoggedInUsersGuard work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Component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form class="form-inline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form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nput type="search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class="form-control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placeholder="Enter search string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#search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button type="button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class="btn btn-primary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(click)="onSearch(search.value)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Search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button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form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hr /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text-center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p class="lead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*ngIf="loading"&gt;Loading...&lt;/p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list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a [routerLink]="['/artist', track.artistId]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class="list-group-item list-group-item-action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*ngFor="let track of itunes.results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mg src="{{track.thumbnail}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{{ track.name }} &lt;span class="text-muted"&gt;by&lt;/span&gt; {{ track.artist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load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boolea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tun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Search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ActivatedRout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Router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param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ubscrib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params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console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param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params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term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do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params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term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do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term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load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tun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term)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the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_ =&gt;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loadi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fals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term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str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avig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rm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term}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anDeactiv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return 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itun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length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&gt;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lastRenderedPageBreak/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hom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jumbotron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h1 class="display-3"&gt;iTunes Search App&lt;/h1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ome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header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nav class="navbar navbar-light bg-faded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a class="navbar-brand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[routerLink]="['home']"&gt;iTunes Search App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ul class="nav navbar-nav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i class="nav-item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[routerLinkActive]="['active']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a class="nav-li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[routerLink]="['home']"&gt;Home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li class="nav-item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[routerLinkActive]="['active']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a class="nav-li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[routerLink]="['search']"&gt;Search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na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eader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Router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oHo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avig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oSearch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navig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search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ele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artist-track-list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empl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ul class="list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class="list-group-item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*ngFor="let track of tracks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mg src="{{track.artworkUrl30}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a target="_bla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href="{{track.trackViewUrl}}"&gt;{{ track.trackName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tistTrackList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track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construc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Json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 ActivatedRout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ou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par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params.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ubscrib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params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json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equest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https://itunes.apple.com/lookup?id=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params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rtistId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amp;entity=song&amp;callback=JSONP_CALLBACK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toPromise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        .then(res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console.log(res.json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tracks = res.json().results.slice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artist-album-list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ul class="list-group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li class="list-group-item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*ngFor="let album of albums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img src="{{album.artworkUrl60}}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a target="_bla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href="{{album.collectionViewUrl}}"&gt;{{ album.collectionName }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tistAlbumList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lbums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[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tructor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sonp: Json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: ActivatedRout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oute.parent.params.subscribe(params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jsonp.request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https://itunes.apple.com/lookup?id=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params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rtistId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amp;entity=album&amp;callback=JSONP_CALLBACK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toPromise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then(res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console.log(res.json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albums = res.json().results.slice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-artist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&lt;div class="card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card-block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h4&gt;{{artist?.artistName}} &lt;span class="tag tag-default"&gt;{{artist?.primaryGenreName}}&lt;/span&gt;&lt;/h4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hr /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footer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ul class="nav nav-pills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li class="nav-item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&lt;a class="nav-li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[routerLinkActive]="['active']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[routerLink]="['./tracks']"&gt;Tracks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li class="nav-item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&lt;a class="nav-link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[routerLinkActive]="['active']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   [routerLink]="['./albums']"&gt;Albums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  &lt;/a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  &lt;/li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  &lt;/ul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/footer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div class="m-t-1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router-outlet&gt;&lt;/router-outlet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>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tist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rtist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any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tructor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sonp: Json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: ActivatedRout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oute.params.subscribe(params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jsonp.request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https://itunes.apple.com/lookup?id=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${params[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rtistId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}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&amp;callback=JSONP_CALLBACK`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toPromise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.then(res =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console.log(res.json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artist = res.json().results[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log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artist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selector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pp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emplate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app-header&gt;&lt;/app-header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div class="m-t-1"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&lt;router-outlet&gt;&lt;/router-outlet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&lt;/div&gt;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`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Componen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Guard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lwaysAuthGuard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anActivat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anActivate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lo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lwaysAuthGuard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return tru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Injectab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OnlyLoggedInUsersGuard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anActivat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onstructor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rService: UserServic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anActivate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lo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nlyLoggedInUsers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f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userService.isLoggedIn()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return tru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}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els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window.alert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You don't have permission to view this pag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return fals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lwaysAuthChildrenGuard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anActivateChild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anActivateChild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lo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lwaysAuthChildrenGuard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return tru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UnsearchedTermGuard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anDeactivate&lt;SearchComponent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canDeactivate(component: Search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: ActivatedRouteSnapsho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tate: RouterStateSnapshot)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boolea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nsole.lo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UnsearchedTermGuard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sole.log(state.url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.canDeactivate() || window.confirm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re you sure?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Route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ons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s: Routes =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directTo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om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pathMatc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full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find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directTo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search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ome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: HomeComponent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search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: Search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anDeactivate: [UnsearchedTermGuard]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rtist/:artistId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: Artist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anActivate: [OnlyLoggedInUsersGuard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lwaysAuthGuard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anActivateChild: [AlwaysAuthChildrenGuard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hildren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directTo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track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pathMatc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full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track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: ArtistTrackListComponent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albums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: ArtistAlbumListComponent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]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path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**'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onent: HomeComponent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Bootstrap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NgModu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imports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Browser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active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ms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sonpModu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outerModule.forRoot(route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{useHash: </w:t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eclarations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App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earch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ome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Header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tistAlbumList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tistTrackList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tistCompon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bootstrap: [AppComponent]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roviders: [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Search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r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nlyLoggedInUsersGuard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lwaysAuthGuard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lwaysAuthChildrenGuard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nsearchedTermGuar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]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b/>
                <w:bCs/>
                <w:color w:val="CC7832"/>
                <w:sz w:val="18"/>
                <w:szCs w:val="18"/>
              </w:rPr>
              <w:t xml:space="preserve">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ppModule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platformBrowserDynamic().bootstrapModule(AppModu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2DE3EC44" w14:textId="77777777" w:rsidR="00BC46A5" w:rsidRPr="00BC46A5" w:rsidRDefault="00BC46A5" w:rsidP="00BF2A16">
            <w:pPr>
              <w:rPr>
                <w:b/>
                <w:sz w:val="24"/>
              </w:rPr>
            </w:pPr>
          </w:p>
        </w:tc>
      </w:tr>
    </w:tbl>
    <w:p w14:paraId="006FF9B2" w14:textId="62CAD19E" w:rsidR="00EC032D" w:rsidRDefault="00EC032D" w:rsidP="00BF2A16">
      <w:pPr>
        <w:spacing w:after="0"/>
        <w:rPr>
          <w:b/>
          <w:sz w:val="24"/>
        </w:rPr>
      </w:pPr>
    </w:p>
    <w:p w14:paraId="19D87DD5" w14:textId="77777777" w:rsidR="00EC032D" w:rsidRPr="00EC032D" w:rsidRDefault="00EC032D" w:rsidP="00BF2A16">
      <w:pPr>
        <w:spacing w:after="0"/>
        <w:rPr>
          <w:rFonts w:hint="eastAsia"/>
          <w:b/>
          <w:sz w:val="24"/>
        </w:rPr>
      </w:pPr>
      <w:bookmarkStart w:id="0" w:name="_GoBack"/>
      <w:bookmarkEnd w:id="0"/>
    </w:p>
    <w:sectPr w:rsidR="00EC032D" w:rsidRPr="00EC032D" w:rsidSect="009A340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3606C" w14:textId="77777777" w:rsidR="00F41824" w:rsidRDefault="00F41824" w:rsidP="009A340A">
      <w:pPr>
        <w:spacing w:after="0" w:line="240" w:lineRule="auto"/>
      </w:pPr>
      <w:r>
        <w:separator/>
      </w:r>
    </w:p>
  </w:endnote>
  <w:endnote w:type="continuationSeparator" w:id="0">
    <w:p w14:paraId="14420D4E" w14:textId="77777777" w:rsidR="00F41824" w:rsidRDefault="00F41824" w:rsidP="009A3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Fira Code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CD7C5" w14:textId="77777777" w:rsidR="00F41824" w:rsidRDefault="00F41824" w:rsidP="009A340A">
      <w:pPr>
        <w:spacing w:after="0" w:line="240" w:lineRule="auto"/>
      </w:pPr>
      <w:r>
        <w:separator/>
      </w:r>
    </w:p>
  </w:footnote>
  <w:footnote w:type="continuationSeparator" w:id="0">
    <w:p w14:paraId="52832327" w14:textId="77777777" w:rsidR="00F41824" w:rsidRDefault="00F41824" w:rsidP="009A3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67B67"/>
    <w:multiLevelType w:val="multilevel"/>
    <w:tmpl w:val="F5C2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DEC"/>
    <w:rsid w:val="000014E5"/>
    <w:rsid w:val="00005C43"/>
    <w:rsid w:val="00014710"/>
    <w:rsid w:val="00031E55"/>
    <w:rsid w:val="000356D3"/>
    <w:rsid w:val="00052513"/>
    <w:rsid w:val="000555B1"/>
    <w:rsid w:val="0005589A"/>
    <w:rsid w:val="00071F5A"/>
    <w:rsid w:val="0008138D"/>
    <w:rsid w:val="00082349"/>
    <w:rsid w:val="0008280A"/>
    <w:rsid w:val="0008326B"/>
    <w:rsid w:val="0008406E"/>
    <w:rsid w:val="00084512"/>
    <w:rsid w:val="00092629"/>
    <w:rsid w:val="000A116F"/>
    <w:rsid w:val="000A2937"/>
    <w:rsid w:val="000B79A5"/>
    <w:rsid w:val="000B79D1"/>
    <w:rsid w:val="000C2295"/>
    <w:rsid w:val="000E3D20"/>
    <w:rsid w:val="00110D01"/>
    <w:rsid w:val="00112D9A"/>
    <w:rsid w:val="00116A28"/>
    <w:rsid w:val="00116B67"/>
    <w:rsid w:val="0012138D"/>
    <w:rsid w:val="00125C4A"/>
    <w:rsid w:val="00133C6D"/>
    <w:rsid w:val="001455AF"/>
    <w:rsid w:val="00157E66"/>
    <w:rsid w:val="0019610B"/>
    <w:rsid w:val="001B1A66"/>
    <w:rsid w:val="001D4936"/>
    <w:rsid w:val="001E02B5"/>
    <w:rsid w:val="001F4D8D"/>
    <w:rsid w:val="00201506"/>
    <w:rsid w:val="00202320"/>
    <w:rsid w:val="0023096F"/>
    <w:rsid w:val="002348D0"/>
    <w:rsid w:val="00235870"/>
    <w:rsid w:val="00244840"/>
    <w:rsid w:val="00260EA4"/>
    <w:rsid w:val="00263BF1"/>
    <w:rsid w:val="00271180"/>
    <w:rsid w:val="0027523F"/>
    <w:rsid w:val="002806FF"/>
    <w:rsid w:val="0029504C"/>
    <w:rsid w:val="002A68FB"/>
    <w:rsid w:val="002B27C6"/>
    <w:rsid w:val="002C1D8E"/>
    <w:rsid w:val="002E0F45"/>
    <w:rsid w:val="002E73E2"/>
    <w:rsid w:val="003004D0"/>
    <w:rsid w:val="00307DED"/>
    <w:rsid w:val="00310864"/>
    <w:rsid w:val="0031394A"/>
    <w:rsid w:val="00313BC7"/>
    <w:rsid w:val="00326848"/>
    <w:rsid w:val="00327845"/>
    <w:rsid w:val="003446D3"/>
    <w:rsid w:val="00346E4F"/>
    <w:rsid w:val="00370E3B"/>
    <w:rsid w:val="00371D66"/>
    <w:rsid w:val="0037342E"/>
    <w:rsid w:val="00384386"/>
    <w:rsid w:val="0038578F"/>
    <w:rsid w:val="00391E3E"/>
    <w:rsid w:val="00392308"/>
    <w:rsid w:val="00392AC0"/>
    <w:rsid w:val="003A4FD4"/>
    <w:rsid w:val="003B0F11"/>
    <w:rsid w:val="003C5699"/>
    <w:rsid w:val="003E2BA3"/>
    <w:rsid w:val="003F205A"/>
    <w:rsid w:val="00412713"/>
    <w:rsid w:val="00416917"/>
    <w:rsid w:val="004202E4"/>
    <w:rsid w:val="00437218"/>
    <w:rsid w:val="0044696B"/>
    <w:rsid w:val="0046187F"/>
    <w:rsid w:val="00466B4A"/>
    <w:rsid w:val="00466B52"/>
    <w:rsid w:val="00471AA3"/>
    <w:rsid w:val="00473162"/>
    <w:rsid w:val="00473B92"/>
    <w:rsid w:val="00476268"/>
    <w:rsid w:val="004825E2"/>
    <w:rsid w:val="004916E5"/>
    <w:rsid w:val="004A5E4C"/>
    <w:rsid w:val="004B469D"/>
    <w:rsid w:val="004B7276"/>
    <w:rsid w:val="004E5373"/>
    <w:rsid w:val="004E73E3"/>
    <w:rsid w:val="00502724"/>
    <w:rsid w:val="00540F94"/>
    <w:rsid w:val="005450D0"/>
    <w:rsid w:val="00545AD4"/>
    <w:rsid w:val="00564768"/>
    <w:rsid w:val="005976ED"/>
    <w:rsid w:val="005A28AA"/>
    <w:rsid w:val="005A3014"/>
    <w:rsid w:val="005C4587"/>
    <w:rsid w:val="005C5C96"/>
    <w:rsid w:val="005C7FA8"/>
    <w:rsid w:val="005E46B9"/>
    <w:rsid w:val="00602AA3"/>
    <w:rsid w:val="006107A8"/>
    <w:rsid w:val="00615DFE"/>
    <w:rsid w:val="00623A9B"/>
    <w:rsid w:val="00630EE7"/>
    <w:rsid w:val="00630F2B"/>
    <w:rsid w:val="00636AA6"/>
    <w:rsid w:val="006421F8"/>
    <w:rsid w:val="00646947"/>
    <w:rsid w:val="00675712"/>
    <w:rsid w:val="00696034"/>
    <w:rsid w:val="006A138C"/>
    <w:rsid w:val="006C5D9C"/>
    <w:rsid w:val="006D0ABA"/>
    <w:rsid w:val="006E7E56"/>
    <w:rsid w:val="006F0A38"/>
    <w:rsid w:val="006F6C69"/>
    <w:rsid w:val="0071248B"/>
    <w:rsid w:val="00742B44"/>
    <w:rsid w:val="0074490F"/>
    <w:rsid w:val="007674F3"/>
    <w:rsid w:val="00773B08"/>
    <w:rsid w:val="00773B89"/>
    <w:rsid w:val="007A77C1"/>
    <w:rsid w:val="007B3198"/>
    <w:rsid w:val="007E45FC"/>
    <w:rsid w:val="007F192D"/>
    <w:rsid w:val="00817DC1"/>
    <w:rsid w:val="00821800"/>
    <w:rsid w:val="00822327"/>
    <w:rsid w:val="00824FDB"/>
    <w:rsid w:val="00843D33"/>
    <w:rsid w:val="008466C8"/>
    <w:rsid w:val="008624F1"/>
    <w:rsid w:val="0087356B"/>
    <w:rsid w:val="00876146"/>
    <w:rsid w:val="00883CCF"/>
    <w:rsid w:val="00891E10"/>
    <w:rsid w:val="00892FEA"/>
    <w:rsid w:val="008A4F2E"/>
    <w:rsid w:val="008A5FDD"/>
    <w:rsid w:val="008B5898"/>
    <w:rsid w:val="008C1BC8"/>
    <w:rsid w:val="008C40CD"/>
    <w:rsid w:val="008D17A4"/>
    <w:rsid w:val="008F78FE"/>
    <w:rsid w:val="00904459"/>
    <w:rsid w:val="00906511"/>
    <w:rsid w:val="00906974"/>
    <w:rsid w:val="0092368D"/>
    <w:rsid w:val="00930EB2"/>
    <w:rsid w:val="00931204"/>
    <w:rsid w:val="00962D5B"/>
    <w:rsid w:val="00972C7C"/>
    <w:rsid w:val="00983A48"/>
    <w:rsid w:val="00983BF4"/>
    <w:rsid w:val="00987F4A"/>
    <w:rsid w:val="009A340A"/>
    <w:rsid w:val="009B21EE"/>
    <w:rsid w:val="009C07CE"/>
    <w:rsid w:val="009D28FC"/>
    <w:rsid w:val="009E5873"/>
    <w:rsid w:val="009E6E3F"/>
    <w:rsid w:val="009F2C4E"/>
    <w:rsid w:val="00A21DF5"/>
    <w:rsid w:val="00A22203"/>
    <w:rsid w:val="00A23BF4"/>
    <w:rsid w:val="00A27EA4"/>
    <w:rsid w:val="00A34106"/>
    <w:rsid w:val="00A520DC"/>
    <w:rsid w:val="00A714EE"/>
    <w:rsid w:val="00A8250D"/>
    <w:rsid w:val="00A9491F"/>
    <w:rsid w:val="00A96570"/>
    <w:rsid w:val="00AB040E"/>
    <w:rsid w:val="00AC4862"/>
    <w:rsid w:val="00AD248A"/>
    <w:rsid w:val="00AD6C0D"/>
    <w:rsid w:val="00AE2771"/>
    <w:rsid w:val="00AE2C42"/>
    <w:rsid w:val="00AE7650"/>
    <w:rsid w:val="00AF459E"/>
    <w:rsid w:val="00B0382E"/>
    <w:rsid w:val="00B03DEC"/>
    <w:rsid w:val="00B15384"/>
    <w:rsid w:val="00B218C8"/>
    <w:rsid w:val="00B41478"/>
    <w:rsid w:val="00B63A9E"/>
    <w:rsid w:val="00B64480"/>
    <w:rsid w:val="00B644D4"/>
    <w:rsid w:val="00B75CF4"/>
    <w:rsid w:val="00BB03CF"/>
    <w:rsid w:val="00BB3DAF"/>
    <w:rsid w:val="00BC176D"/>
    <w:rsid w:val="00BC46A5"/>
    <w:rsid w:val="00BD4CA7"/>
    <w:rsid w:val="00BE26A2"/>
    <w:rsid w:val="00BF2A16"/>
    <w:rsid w:val="00BF2B39"/>
    <w:rsid w:val="00C23DAF"/>
    <w:rsid w:val="00C34B03"/>
    <w:rsid w:val="00C34BE7"/>
    <w:rsid w:val="00C417D6"/>
    <w:rsid w:val="00C437D0"/>
    <w:rsid w:val="00C55092"/>
    <w:rsid w:val="00C81F1D"/>
    <w:rsid w:val="00C861DD"/>
    <w:rsid w:val="00CA37C2"/>
    <w:rsid w:val="00CC10AD"/>
    <w:rsid w:val="00CD6A90"/>
    <w:rsid w:val="00CE445B"/>
    <w:rsid w:val="00D01913"/>
    <w:rsid w:val="00D01B28"/>
    <w:rsid w:val="00D042B3"/>
    <w:rsid w:val="00D40CC5"/>
    <w:rsid w:val="00D40F1C"/>
    <w:rsid w:val="00D47A89"/>
    <w:rsid w:val="00D50316"/>
    <w:rsid w:val="00D52002"/>
    <w:rsid w:val="00D64D12"/>
    <w:rsid w:val="00D67FBC"/>
    <w:rsid w:val="00D93DB5"/>
    <w:rsid w:val="00D97E69"/>
    <w:rsid w:val="00DA16E6"/>
    <w:rsid w:val="00DA7E3A"/>
    <w:rsid w:val="00DB37EA"/>
    <w:rsid w:val="00DC7112"/>
    <w:rsid w:val="00DD1FF4"/>
    <w:rsid w:val="00DD5229"/>
    <w:rsid w:val="00DD52B1"/>
    <w:rsid w:val="00DF3EBA"/>
    <w:rsid w:val="00E03254"/>
    <w:rsid w:val="00E03741"/>
    <w:rsid w:val="00E0442F"/>
    <w:rsid w:val="00E06B84"/>
    <w:rsid w:val="00E72922"/>
    <w:rsid w:val="00E73CA6"/>
    <w:rsid w:val="00E75889"/>
    <w:rsid w:val="00E84576"/>
    <w:rsid w:val="00E94432"/>
    <w:rsid w:val="00EB74E5"/>
    <w:rsid w:val="00EC032D"/>
    <w:rsid w:val="00EC0C15"/>
    <w:rsid w:val="00EC3215"/>
    <w:rsid w:val="00EF0DF7"/>
    <w:rsid w:val="00EF3724"/>
    <w:rsid w:val="00EF40CB"/>
    <w:rsid w:val="00F11C52"/>
    <w:rsid w:val="00F349CA"/>
    <w:rsid w:val="00F35E96"/>
    <w:rsid w:val="00F41824"/>
    <w:rsid w:val="00FB13E1"/>
    <w:rsid w:val="00FD0700"/>
    <w:rsid w:val="00FE406D"/>
    <w:rsid w:val="00FE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FCC02"/>
  <w15:chartTrackingRefBased/>
  <w15:docId w15:val="{593BABDF-D7F0-42EA-873B-44D7DF45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34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A340A"/>
  </w:style>
  <w:style w:type="paragraph" w:styleId="a4">
    <w:name w:val="footer"/>
    <w:basedOn w:val="a"/>
    <w:link w:val="Char0"/>
    <w:uiPriority w:val="99"/>
    <w:unhideWhenUsed/>
    <w:rsid w:val="009A34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A340A"/>
  </w:style>
  <w:style w:type="character" w:styleId="a5">
    <w:name w:val="Hyperlink"/>
    <w:basedOn w:val="a0"/>
    <w:uiPriority w:val="99"/>
    <w:unhideWhenUsed/>
    <w:rsid w:val="00817DC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17DC1"/>
    <w:rPr>
      <w:color w:val="808080"/>
      <w:shd w:val="clear" w:color="auto" w:fill="E6E6E6"/>
    </w:rPr>
  </w:style>
  <w:style w:type="table" w:styleId="a7">
    <w:name w:val="Table Grid"/>
    <w:basedOn w:val="a1"/>
    <w:uiPriority w:val="39"/>
    <w:rsid w:val="00CA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CA37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A37C2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B3198"/>
    <w:rPr>
      <w:rFonts w:ascii="굴림체" w:eastAsia="굴림체" w:hAnsi="굴림체" w:cs="굴림체"/>
      <w:sz w:val="24"/>
      <w:szCs w:val="24"/>
    </w:rPr>
  </w:style>
  <w:style w:type="character" w:customStyle="1" w:styleId="tok-p">
    <w:name w:val="tok-p"/>
    <w:basedOn w:val="a0"/>
    <w:rsid w:val="007B3198"/>
  </w:style>
  <w:style w:type="character" w:customStyle="1" w:styleId="tok-nt">
    <w:name w:val="tok-nt"/>
    <w:basedOn w:val="a0"/>
    <w:rsid w:val="007B3198"/>
  </w:style>
  <w:style w:type="character" w:customStyle="1" w:styleId="tok-err">
    <w:name w:val="tok-err"/>
    <w:basedOn w:val="a0"/>
    <w:rsid w:val="007B3198"/>
  </w:style>
  <w:style w:type="character" w:customStyle="1" w:styleId="tok-na">
    <w:name w:val="tok-na"/>
    <w:basedOn w:val="a0"/>
    <w:rsid w:val="007B3198"/>
  </w:style>
  <w:style w:type="character" w:customStyle="1" w:styleId="tok-o">
    <w:name w:val="tok-o"/>
    <w:basedOn w:val="a0"/>
    <w:rsid w:val="007B3198"/>
  </w:style>
  <w:style w:type="character" w:customStyle="1" w:styleId="tok-s">
    <w:name w:val="tok-s"/>
    <w:basedOn w:val="a0"/>
    <w:rsid w:val="007B3198"/>
  </w:style>
  <w:style w:type="character" w:customStyle="1" w:styleId="shorttext">
    <w:name w:val="short_text"/>
    <w:basedOn w:val="a0"/>
    <w:rsid w:val="001F4D8D"/>
  </w:style>
  <w:style w:type="character" w:customStyle="1" w:styleId="token">
    <w:name w:val="token"/>
    <w:basedOn w:val="a0"/>
    <w:rsid w:val="007E4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07" Type="http://schemas.openxmlformats.org/officeDocument/2006/relationships/image" Target="media/image95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6.png"/><Relationship Id="rId102" Type="http://schemas.openxmlformats.org/officeDocument/2006/relationships/image" Target="media/image90.png"/><Relationship Id="rId110" Type="http://schemas.openxmlformats.org/officeDocument/2006/relationships/image" Target="media/image9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3.png"/><Relationship Id="rId19" Type="http://schemas.openxmlformats.org/officeDocument/2006/relationships/image" Target="media/image9.png"/><Relationship Id="rId14" Type="http://schemas.openxmlformats.org/officeDocument/2006/relationships/hyperlink" Target="http://plnkr.co/edit/b0F6Dhb40Hm5zfiamAix?p=preview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hyperlink" Target="https://codecraft.tv/courses/angular/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4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hyperlink" Target="https://angular.io/docs/ts/latest/api/common/index/DatePipe-pipe.html" TargetMode="External"/><Relationship Id="rId96" Type="http://schemas.openxmlformats.org/officeDocument/2006/relationships/image" Target="media/image84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4.gif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hyperlink" Target="http://reactivex.io" TargetMode="External"/><Relationship Id="rId86" Type="http://schemas.openxmlformats.org/officeDocument/2006/relationships/image" Target="media/image75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hyperlink" Target="https://github.com/codecraftpro/angular2-sample-code/blob/master/2.es6-typescript/10.class-interface/script.t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7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6E8EF-533D-47CF-A70C-C90674F6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98</Pages>
  <Words>17044</Words>
  <Characters>97155</Characters>
  <Application>Microsoft Office Word</Application>
  <DocSecurity>0</DocSecurity>
  <Lines>809</Lines>
  <Paragraphs>2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하</dc:creator>
  <cp:keywords/>
  <dc:description/>
  <cp:lastModifiedBy>김현하</cp:lastModifiedBy>
  <cp:revision>226</cp:revision>
  <dcterms:created xsi:type="dcterms:W3CDTF">2017-12-28T00:52:00Z</dcterms:created>
  <dcterms:modified xsi:type="dcterms:W3CDTF">2017-12-29T04:26:00Z</dcterms:modified>
</cp:coreProperties>
</file>